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95" w:rsidRPr="00EE5395" w:rsidRDefault="00EE5395" w:rsidP="00EE5395">
      <w:pPr>
        <w:spacing w:after="0" w:line="240" w:lineRule="auto"/>
        <w:jc w:val="center"/>
        <w:rPr>
          <w:rFonts w:ascii="Simplified Arabic" w:hAnsi="Simplified Arabic" w:cs="Kufi"/>
          <w:b/>
          <w:bCs/>
          <w:sz w:val="28"/>
          <w:szCs w:val="36"/>
          <w:rtl/>
          <w:lang w:bidi="ar-IQ"/>
        </w:rPr>
      </w:pPr>
      <w:bookmarkStart w:id="0" w:name="_GoBack"/>
      <w:bookmarkEnd w:id="0"/>
      <w:r w:rsidRPr="00EE5395">
        <w:rPr>
          <w:rFonts w:ascii="Simplified Arabic" w:hAnsi="Simplified Arabic" w:cs="Kufi" w:hint="cs"/>
          <w:b/>
          <w:bCs/>
          <w:sz w:val="28"/>
          <w:szCs w:val="36"/>
          <w:rtl/>
          <w:lang w:bidi="ar-IQ"/>
        </w:rPr>
        <w:t>سياسة العباسيين في نقض العهود والمواثيق مع العلويين</w:t>
      </w:r>
    </w:p>
    <w:p w:rsidR="00EE5395" w:rsidRPr="00EE5395" w:rsidRDefault="00EE5395" w:rsidP="00EE5395">
      <w:pPr>
        <w:spacing w:after="0" w:line="240" w:lineRule="auto"/>
        <w:jc w:val="center"/>
        <w:rPr>
          <w:rFonts w:ascii="Simplified Arabic" w:hAnsi="Simplified Arabic" w:cs="Kufi"/>
          <w:b/>
          <w:bCs/>
          <w:sz w:val="28"/>
          <w:szCs w:val="36"/>
          <w:lang w:bidi="ar-IQ"/>
        </w:rPr>
      </w:pPr>
      <w:r w:rsidRPr="00EE5395">
        <w:rPr>
          <w:rFonts w:ascii="Simplified Arabic" w:hAnsi="Simplified Arabic" w:cs="Kufi" w:hint="cs"/>
          <w:b/>
          <w:bCs/>
          <w:sz w:val="28"/>
          <w:szCs w:val="36"/>
          <w:rtl/>
          <w:lang w:bidi="ar-IQ"/>
        </w:rPr>
        <w:t>(123-334ه/749-94م)</w:t>
      </w:r>
    </w:p>
    <w:p w:rsidR="00EE5395" w:rsidRPr="00EE5395" w:rsidRDefault="00EE5395" w:rsidP="00EE5395">
      <w:pPr>
        <w:spacing w:after="0" w:line="240" w:lineRule="auto"/>
        <w:jc w:val="center"/>
        <w:rPr>
          <w:rFonts w:ascii="Simplified Arabic" w:eastAsia="SimSun" w:hAnsi="Simplified Arabic" w:cs="Simplified Arabic"/>
          <w:sz w:val="24"/>
          <w:szCs w:val="24"/>
          <w:rtl/>
          <w:lang w:eastAsia="zh-CN" w:bidi="ar-AE"/>
        </w:rPr>
      </w:pPr>
      <w:r w:rsidRPr="00EE5395">
        <w:rPr>
          <w:rFonts w:ascii="Simplified Arabic" w:hAnsi="Simplified Arabic" w:cs="Simplified Arabic" w:hint="cs"/>
          <w:b/>
          <w:bCs/>
          <w:sz w:val="24"/>
          <w:szCs w:val="24"/>
          <w:rtl/>
          <w:lang w:bidi="ar-IQ"/>
        </w:rPr>
        <w:t>عبد الستار نصيف العامري                          محمد جبار العزاوي</w:t>
      </w:r>
    </w:p>
    <w:p w:rsidR="00EE5395" w:rsidRPr="00EE5395" w:rsidRDefault="00EE5395" w:rsidP="00EE5395">
      <w:pPr>
        <w:spacing w:after="0" w:line="240" w:lineRule="auto"/>
        <w:jc w:val="center"/>
        <w:rPr>
          <w:rFonts w:ascii="Simplified Arabic" w:hAnsi="Simplified Arabic" w:cs="Simplified Arabic"/>
          <w:b/>
          <w:bCs/>
          <w:sz w:val="24"/>
          <w:szCs w:val="24"/>
          <w:rtl/>
          <w:lang w:bidi="ar-IQ"/>
        </w:rPr>
      </w:pPr>
      <w:r w:rsidRPr="00EE5395">
        <w:rPr>
          <w:rFonts w:ascii="Simplified Arabic" w:hAnsi="Simplified Arabic" w:cs="Simplified Arabic" w:hint="cs"/>
          <w:b/>
          <w:bCs/>
          <w:sz w:val="24"/>
          <w:szCs w:val="24"/>
          <w:rtl/>
        </w:rPr>
        <w:t>كلية التربية للعلوم الانسانية</w:t>
      </w:r>
      <w:r w:rsidRPr="00EE5395">
        <w:rPr>
          <w:rFonts w:ascii="Simplified Arabic" w:hAnsi="Simplified Arabic" w:cs="Simplified Arabic"/>
          <w:b/>
          <w:bCs/>
          <w:sz w:val="24"/>
          <w:szCs w:val="24"/>
        </w:rPr>
        <w:t>/</w:t>
      </w:r>
      <w:r w:rsidRPr="00EE5395">
        <w:rPr>
          <w:rFonts w:ascii="Simplified Arabic" w:hAnsi="Simplified Arabic" w:cs="Simplified Arabic" w:hint="cs"/>
          <w:b/>
          <w:bCs/>
          <w:sz w:val="24"/>
          <w:szCs w:val="24"/>
          <w:rtl/>
        </w:rPr>
        <w:t>جامعة بابل</w:t>
      </w:r>
    </w:p>
    <w:p w:rsidR="00EE5395" w:rsidRPr="00EE5395" w:rsidRDefault="00695C44" w:rsidP="00EE5395">
      <w:pPr>
        <w:spacing w:after="0" w:line="240" w:lineRule="auto"/>
        <w:jc w:val="center"/>
        <w:rPr>
          <w:rFonts w:asciiTheme="majorBidi" w:hAnsiTheme="majorBidi" w:cstheme="majorBidi"/>
          <w:b/>
          <w:bCs/>
          <w:sz w:val="24"/>
          <w:szCs w:val="24"/>
          <w:rtl/>
          <w:lang w:bidi="ar-IQ"/>
        </w:rPr>
      </w:pPr>
      <w:hyperlink r:id="rId9" w:history="1">
        <w:r w:rsidR="00EE5395" w:rsidRPr="00EE5395">
          <w:rPr>
            <w:rStyle w:val="Hyperlink"/>
            <w:rFonts w:asciiTheme="majorBidi" w:hAnsiTheme="majorBidi" w:cstheme="majorBidi"/>
            <w:b/>
            <w:bCs/>
            <w:color w:val="auto"/>
            <w:sz w:val="24"/>
            <w:szCs w:val="24"/>
            <w:u w:val="none"/>
            <w:lang w:bidi="ar-IQ"/>
          </w:rPr>
          <w:t>moham</w:t>
        </w:r>
        <w:r w:rsidR="00EE5395" w:rsidRPr="00EE5395">
          <w:rPr>
            <w:rStyle w:val="Hyperlink"/>
            <w:rFonts w:asciiTheme="majorBidi" w:hAnsiTheme="majorBidi" w:cstheme="majorBidi"/>
            <w:b/>
            <w:bCs/>
            <w:color w:val="auto"/>
            <w:u w:val="none"/>
            <w:lang w:bidi="ar-IQ"/>
          </w:rPr>
          <w:t>med.j20152015@gmail.com</w:t>
        </w:r>
      </w:hyperlink>
    </w:p>
    <w:p w:rsidR="00EE5395" w:rsidRPr="00EE5395" w:rsidRDefault="00EE5395" w:rsidP="00EE5395">
      <w:pPr>
        <w:pStyle w:val="1"/>
        <w:spacing w:before="0" w:line="240" w:lineRule="auto"/>
        <w:jc w:val="both"/>
        <w:rPr>
          <w:rFonts w:ascii="Simplified Arabic" w:hAnsi="Simplified Arabic" w:cs="Simplified Arabic"/>
          <w:b w:val="0"/>
          <w:bCs w:val="0"/>
          <w:color w:val="auto"/>
          <w:sz w:val="24"/>
          <w:szCs w:val="24"/>
          <w:u w:val="single"/>
          <w:rtl/>
          <w:lang w:bidi="ar-IQ"/>
        </w:rPr>
      </w:pPr>
      <w:r w:rsidRPr="00EE5395">
        <w:rPr>
          <w:rFonts w:ascii="Simplified Arabic" w:hAnsi="Simplified Arabic" w:cs="Simplified Arabic" w:hint="cs"/>
          <w:color w:val="auto"/>
          <w:sz w:val="24"/>
          <w:szCs w:val="24"/>
          <w:rtl/>
          <w:lang w:bidi="ar-IQ"/>
        </w:rPr>
        <w:t>الخلاصة</w:t>
      </w:r>
    </w:p>
    <w:p w:rsidR="00EE5395" w:rsidRPr="00EE5395" w:rsidRDefault="00EE5395" w:rsidP="00EE5395">
      <w:pPr>
        <w:spacing w:after="0" w:line="240" w:lineRule="auto"/>
        <w:ind w:firstLine="379"/>
        <w:jc w:val="both"/>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كان من المتوقع ان تصان تلك التعهدات والمواثيق ,وتحظى بالاحترام والتقدير الدائمين ,من  طبقات الامة</w:t>
      </w:r>
      <w:r w:rsidRPr="00EE5395">
        <w:rPr>
          <w:rFonts w:ascii="Simplified Arabic" w:hAnsi="Simplified Arabic" w:cs="Simplified Arabic" w:hint="cs"/>
          <w:sz w:val="24"/>
          <w:szCs w:val="24"/>
          <w:rtl/>
          <w:lang w:bidi="ar-IQ"/>
        </w:rPr>
        <w:t xml:space="preserve"> كافة</w:t>
      </w:r>
      <w:r w:rsidRPr="00EE5395">
        <w:rPr>
          <w:rFonts w:ascii="Simplified Arabic" w:hAnsi="Simplified Arabic" w:cs="Simplified Arabic"/>
          <w:sz w:val="24"/>
          <w:szCs w:val="24"/>
          <w:rtl/>
          <w:lang w:bidi="ar-IQ"/>
        </w:rPr>
        <w:t>,</w:t>
      </w:r>
      <w:r w:rsidRPr="00EE5395">
        <w:rPr>
          <w:rFonts w:ascii="Simplified Arabic" w:hAnsi="Simplified Arabic" w:cs="Simplified Arabic" w:hint="cs"/>
          <w:sz w:val="24"/>
          <w:szCs w:val="24"/>
          <w:rtl/>
          <w:lang w:bidi="ar-IQ"/>
        </w:rPr>
        <w:t>لاسيما</w:t>
      </w:r>
      <w:r w:rsidRPr="00EE5395">
        <w:rPr>
          <w:rFonts w:ascii="Simplified Arabic" w:hAnsi="Simplified Arabic" w:cs="Simplified Arabic"/>
          <w:sz w:val="24"/>
          <w:szCs w:val="24"/>
          <w:rtl/>
          <w:lang w:bidi="ar-IQ"/>
        </w:rPr>
        <w:t xml:space="preserve"> ممن وضعوها أو  ساهموا في وضعها ,والحق انها لم </w:t>
      </w:r>
      <w:r w:rsidRPr="00EE5395">
        <w:rPr>
          <w:rFonts w:ascii="Simplified Arabic" w:hAnsi="Simplified Arabic" w:cs="Simplified Arabic" w:hint="cs"/>
          <w:sz w:val="24"/>
          <w:szCs w:val="24"/>
          <w:rtl/>
          <w:lang w:bidi="ar-IQ"/>
        </w:rPr>
        <w:t>تقوً</w:t>
      </w:r>
      <w:r w:rsidRPr="00EE5395">
        <w:rPr>
          <w:rFonts w:ascii="Simplified Arabic" w:hAnsi="Simplified Arabic" w:cs="Simplified Arabic"/>
          <w:sz w:val="24"/>
          <w:szCs w:val="24"/>
          <w:rtl/>
          <w:lang w:bidi="ar-IQ"/>
        </w:rPr>
        <w:t xml:space="preserve"> على الصمود امام الاهواء المتقلبة ,اذ كان الاخفاق خاتمة المطاف في اغلبها ,ليس هذا فحسب بل كانت ترافق محاولات النقض انواع من الضغوط والوان من المغريات التي هدفت الى ذلك,وكان للقضاة والفقهاء اثر واضح في زرع بذور الشقاق ,وتأجيج نار الفتن, وكلما أوثق القوم في الاستيثاق ومحاولة جعل الاطراف المعنية تلتزم به,سهل على من يريد نقض العهد إيجاد المخرج للتخلص من القيود التي تربطه ,ذلك أن اخلاق القوم وسلوكهم الديني كانت تسوغ لهم نقض العهد بمنتهى السهولة, وكذلك استمر الصراع العلوي العباسي طيلة </w:t>
      </w:r>
      <w:r w:rsidRPr="00EE5395">
        <w:rPr>
          <w:rFonts w:ascii="Simplified Arabic" w:hAnsi="Simplified Arabic" w:cs="Simplified Arabic" w:hint="cs"/>
          <w:sz w:val="24"/>
          <w:szCs w:val="24"/>
          <w:rtl/>
          <w:lang w:bidi="ar-IQ"/>
        </w:rPr>
        <w:t xml:space="preserve">مدة </w:t>
      </w:r>
      <w:r w:rsidRPr="00EE5395">
        <w:rPr>
          <w:rFonts w:ascii="Simplified Arabic" w:hAnsi="Simplified Arabic" w:cs="Simplified Arabic"/>
          <w:sz w:val="24"/>
          <w:szCs w:val="24"/>
          <w:rtl/>
          <w:lang w:bidi="ar-IQ"/>
        </w:rPr>
        <w:t>حكم الدولة العباسية,ذلك لان العباسيين نقضوا كل العهود والمواثيق التي عقدوها مع العلويين,واحس العلويين مرارة الخيبة فقد أخذ أغلظ المواثيق وأشدها في سبيل تأمين العلويين الا ان ذلك لم يحفظ حياتهم,وذهبوا ضحية لهذه السياسة.</w:t>
      </w:r>
    </w:p>
    <w:p w:rsidR="00EE5395" w:rsidRPr="00EE5395" w:rsidRDefault="00EE5395" w:rsidP="00EE5395">
      <w:pPr>
        <w:spacing w:after="0" w:line="240" w:lineRule="auto"/>
        <w:jc w:val="both"/>
        <w:rPr>
          <w:rFonts w:ascii="Simplified Arabic" w:hAnsi="Simplified Arabic" w:cs="Simplified Arabic"/>
          <w:sz w:val="24"/>
          <w:szCs w:val="24"/>
          <w:rtl/>
          <w:lang w:bidi="ar-IQ"/>
        </w:rPr>
      </w:pPr>
      <w:r w:rsidRPr="00EE5395">
        <w:rPr>
          <w:rFonts w:ascii="Simplified Arabic" w:hAnsi="Simplified Arabic" w:cs="Simplified Arabic" w:hint="cs"/>
          <w:b/>
          <w:bCs/>
          <w:sz w:val="24"/>
          <w:szCs w:val="24"/>
          <w:rtl/>
          <w:lang w:bidi="ar-IQ"/>
        </w:rPr>
        <w:t>الكلمات المفتاحية</w:t>
      </w:r>
      <w:r>
        <w:rPr>
          <w:rFonts w:ascii="Simplified Arabic" w:hAnsi="Simplified Arabic" w:cs="Simplified Arabic" w:hint="cs"/>
          <w:sz w:val="24"/>
          <w:szCs w:val="24"/>
          <w:rtl/>
          <w:lang w:bidi="ar-IQ"/>
        </w:rPr>
        <w:t xml:space="preserve"> :العباسيين ، الامام ، العهود، المواثيق، العلويين.</w:t>
      </w:r>
    </w:p>
    <w:p w:rsidR="00EE5395" w:rsidRPr="00EE5395" w:rsidRDefault="00EE5395" w:rsidP="00EE5395">
      <w:pPr>
        <w:pStyle w:val="2"/>
        <w:bidi w:val="0"/>
        <w:ind w:firstLine="0"/>
        <w:jc w:val="both"/>
        <w:rPr>
          <w:rFonts w:asciiTheme="majorBidi" w:hAnsiTheme="majorBidi" w:cstheme="majorBidi"/>
          <w:b/>
          <w:bCs/>
          <w:sz w:val="24"/>
          <w:szCs w:val="24"/>
        </w:rPr>
      </w:pPr>
      <w:r w:rsidRPr="00EE5395">
        <w:rPr>
          <w:rFonts w:asciiTheme="majorBidi" w:hAnsiTheme="majorBidi" w:cstheme="majorBidi"/>
          <w:b/>
          <w:bCs/>
          <w:sz w:val="24"/>
          <w:szCs w:val="24"/>
        </w:rPr>
        <w:t>Abstract</w:t>
      </w:r>
    </w:p>
    <w:p w:rsidR="00EE5395" w:rsidRDefault="00EE5395" w:rsidP="00EE5395">
      <w:pPr>
        <w:pStyle w:val="ac"/>
        <w:bidi w:val="0"/>
        <w:spacing w:after="0" w:line="240" w:lineRule="auto"/>
        <w:ind w:firstLine="567"/>
        <w:jc w:val="both"/>
        <w:rPr>
          <w:rFonts w:asciiTheme="majorBidi" w:hAnsiTheme="majorBidi" w:cstheme="majorBidi"/>
          <w:sz w:val="24"/>
          <w:szCs w:val="24"/>
          <w:rtl/>
        </w:rPr>
      </w:pPr>
      <w:r w:rsidRPr="00EE5395">
        <w:rPr>
          <w:rFonts w:asciiTheme="majorBidi" w:hAnsiTheme="majorBidi" w:cstheme="majorBidi"/>
          <w:sz w:val="24"/>
          <w:szCs w:val="24"/>
        </w:rPr>
        <w:t>It was expected that these pledges and charters would be respected and respected by all levels of the nation, especially those who put them or contributed to their development, and that they were not able to withstand the volatile passions. The failure was not only for the most part, Attempts to veto the kinds of pressure and colors of the temptations aimed at it, and the judges and scholars have a clear impact in sowing the seeds of discord, And fuel the fire of strife, and the closer the people in the authentication and try to make the parties concerned, it is easy for those who want to break the covenant to find a way to get rid of the restrictions that binds, because the ethics of the people and their religious behavior was justified them to veto the Covenant very easily, Throughout the period of the rule of the Abbasid state, because the Abbasids revoked all the covenants and covenants that they held with the Alawites, and the Alawites felt the bitterness of disappointment and took the thickest charters and the most in order to secure the Alawites but that did not save their lives and they became victims of this policy</w:t>
      </w:r>
    </w:p>
    <w:p w:rsidR="00EE5395" w:rsidRPr="00EE5395" w:rsidRDefault="00EE5395" w:rsidP="00EE5395">
      <w:pPr>
        <w:pStyle w:val="ac"/>
        <w:bidi w:val="0"/>
        <w:spacing w:after="0" w:line="240" w:lineRule="auto"/>
        <w:ind w:hanging="142"/>
        <w:jc w:val="both"/>
        <w:rPr>
          <w:rFonts w:asciiTheme="majorBidi" w:hAnsiTheme="majorBidi" w:cstheme="majorBidi"/>
          <w:sz w:val="24"/>
          <w:szCs w:val="24"/>
        </w:rPr>
      </w:pPr>
      <w:r w:rsidRPr="00170F15">
        <w:rPr>
          <w:rFonts w:asciiTheme="majorBidi" w:hAnsiTheme="majorBidi" w:cstheme="majorBidi"/>
          <w:b/>
          <w:bCs/>
          <w:sz w:val="24"/>
          <w:szCs w:val="24"/>
        </w:rPr>
        <w:t>Keywords:</w:t>
      </w:r>
      <w:r>
        <w:rPr>
          <w:rFonts w:asciiTheme="majorBidi" w:hAnsiTheme="majorBidi" w:cstheme="majorBidi"/>
          <w:sz w:val="24"/>
          <w:szCs w:val="24"/>
        </w:rPr>
        <w:t xml:space="preserve"> The Abbasids, al’amam, covenants, charters, Alawites.</w:t>
      </w:r>
    </w:p>
    <w:p w:rsidR="00052CDE" w:rsidRPr="00EE5395" w:rsidRDefault="00FA716C" w:rsidP="00EE5395">
      <w:pPr>
        <w:pStyle w:val="2"/>
        <w:ind w:firstLine="0"/>
        <w:jc w:val="lowKashida"/>
        <w:rPr>
          <w:b/>
          <w:bCs/>
          <w:sz w:val="24"/>
          <w:szCs w:val="24"/>
          <w:rtl/>
        </w:rPr>
      </w:pPr>
      <w:r w:rsidRPr="00EE5395">
        <w:rPr>
          <w:b/>
          <w:bCs/>
          <w:sz w:val="24"/>
          <w:szCs w:val="24"/>
          <w:rtl/>
        </w:rPr>
        <w:t>المقدمة</w:t>
      </w:r>
      <w:r w:rsidR="00A24A0D" w:rsidRPr="00EE5395">
        <w:rPr>
          <w:rFonts w:hint="cs"/>
          <w:b/>
          <w:bCs/>
          <w:sz w:val="24"/>
          <w:szCs w:val="24"/>
          <w:rtl/>
        </w:rPr>
        <w:t>:</w:t>
      </w:r>
    </w:p>
    <w:p w:rsidR="00052CDE" w:rsidRPr="00EE5395" w:rsidRDefault="00A82B44" w:rsidP="00EE539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الحمد لله الذي اذا وعد </w:t>
      </w:r>
      <w:r w:rsidR="00052CDE" w:rsidRPr="00EE5395">
        <w:rPr>
          <w:rFonts w:ascii="Simplified Arabic" w:hAnsi="Simplified Arabic" w:cs="Simplified Arabic"/>
          <w:sz w:val="24"/>
          <w:szCs w:val="24"/>
          <w:rtl/>
          <w:lang w:bidi="ar-IQ"/>
        </w:rPr>
        <w:t>وفى ,واذا اعطى كفى والصلاة والسلام على محمد النبي (صل الله علية واله وسلم), الذي وفى بماعاهد الله عليه أتم الوفاء وعلى اله الطيبين الطاهرين ,واصحابه الغر الميامين,</w:t>
      </w:r>
      <w:r w:rsidR="00A24A0D" w:rsidRPr="00EE5395">
        <w:rPr>
          <w:rFonts w:ascii="Simplified Arabic" w:hAnsi="Simplified Arabic" w:cs="Simplified Arabic" w:hint="cs"/>
          <w:sz w:val="24"/>
          <w:szCs w:val="24"/>
          <w:rtl/>
          <w:lang w:bidi="ar-IQ"/>
        </w:rPr>
        <w:t xml:space="preserve"> </w:t>
      </w:r>
      <w:r w:rsidR="00052CDE" w:rsidRPr="00EE5395">
        <w:rPr>
          <w:rFonts w:ascii="Simplified Arabic" w:hAnsi="Simplified Arabic" w:cs="Simplified Arabic"/>
          <w:sz w:val="24"/>
          <w:szCs w:val="24"/>
          <w:rtl/>
          <w:lang w:bidi="ar-IQ"/>
        </w:rPr>
        <w:t>وبعد.</w:t>
      </w:r>
    </w:p>
    <w:p w:rsidR="00052CDE" w:rsidRPr="00EE5395" w:rsidRDefault="00052CDE" w:rsidP="00EE5395">
      <w:pPr>
        <w:spacing w:after="0" w:line="240" w:lineRule="auto"/>
        <w:ind w:firstLine="368"/>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تعد الدولة العباسية من أطول الدولة الاسلامية عمرآ</w:t>
      </w:r>
      <w:r w:rsidR="00A82B44" w:rsidRPr="00EE5395">
        <w:rPr>
          <w:rFonts w:ascii="Simplified Arabic" w:hAnsi="Simplified Arabic" w:cs="Simplified Arabic"/>
          <w:sz w:val="24"/>
          <w:szCs w:val="24"/>
          <w:rtl/>
          <w:lang w:bidi="ar-IQ"/>
        </w:rPr>
        <w:t xml:space="preserve"> عبر تاريخ</w:t>
      </w:r>
      <w:r w:rsidRPr="00EE5395">
        <w:rPr>
          <w:rFonts w:ascii="Simplified Arabic" w:hAnsi="Simplified Arabic" w:cs="Simplified Arabic"/>
          <w:sz w:val="24"/>
          <w:szCs w:val="24"/>
          <w:rtl/>
          <w:lang w:bidi="ar-IQ"/>
        </w:rPr>
        <w:t xml:space="preserve">نا الاسلامي,فقد زاد عمرها على الخمسة قرون "132-656ه/749-1257م" ,وكانت سياسة نقض العهود والمواثيق من القضايا الحساسة التي كان لها بالغ الاثر عبر التاريخ الاسلامي عامة ,والدولة العباسية خاصة,فقد اثرت هذه السياسة على الخاصة والعامة </w:t>
      </w:r>
      <w:r w:rsidRPr="00EE5395">
        <w:rPr>
          <w:rFonts w:ascii="Simplified Arabic" w:hAnsi="Simplified Arabic" w:cs="Simplified Arabic"/>
          <w:sz w:val="24"/>
          <w:szCs w:val="24"/>
          <w:rtl/>
          <w:lang w:bidi="ar-IQ"/>
        </w:rPr>
        <w:lastRenderedPageBreak/>
        <w:t>من المسلمين,وشغلت أذهان رجال السياسة والعسكر مستغلين حنكتهم السياسية ,وقوتهم العسكرية,وتفكير الفقهاء والعلماء مستندين على قواعد فقهيه من أجل تذليل الصعاب التي سوف تنتج عن نقض العهود والمواثيق.</w:t>
      </w:r>
    </w:p>
    <w:p w:rsidR="00052CDE" w:rsidRPr="00EE5395" w:rsidRDefault="00052CDE" w:rsidP="00EE5395">
      <w:pPr>
        <w:spacing w:after="0" w:line="240" w:lineRule="auto"/>
        <w:ind w:firstLine="368"/>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تعد دراسة موضوع نقض العهود والمواثيق في الدولة العباسية غاية في الاهمية,ويتطلب منا أن نوليه مايستحق من العناية والاهتمام,لان تأثيره كان بليغآ على مستوى الحياة العامة.</w:t>
      </w:r>
    </w:p>
    <w:p w:rsidR="00052CDE" w:rsidRPr="00EE5395" w:rsidRDefault="00052CDE"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وعليه فقد كثرت العهود والمواثيق التي كان الخلفاء </w:t>
      </w:r>
      <w:r w:rsidR="00A82B44" w:rsidRPr="00EE5395">
        <w:rPr>
          <w:rFonts w:ascii="Simplified Arabic" w:hAnsi="Simplified Arabic" w:cs="Simplified Arabic"/>
          <w:sz w:val="24"/>
          <w:szCs w:val="24"/>
          <w:rtl/>
          <w:lang w:bidi="ar-IQ"/>
        </w:rPr>
        <w:t>يصدرونها التي يمنحها الخليفة ل</w:t>
      </w:r>
      <w:r w:rsidR="00A82B44" w:rsidRPr="00EE5395">
        <w:rPr>
          <w:rFonts w:ascii="Simplified Arabic" w:hAnsi="Simplified Arabic" w:cs="Simplified Arabic" w:hint="cs"/>
          <w:sz w:val="24"/>
          <w:szCs w:val="24"/>
          <w:rtl/>
          <w:lang w:bidi="ar-IQ"/>
        </w:rPr>
        <w:t>أ</w:t>
      </w:r>
      <w:r w:rsidRPr="00EE5395">
        <w:rPr>
          <w:rFonts w:ascii="Simplified Arabic" w:hAnsi="Simplified Arabic" w:cs="Simplified Arabic"/>
          <w:sz w:val="24"/>
          <w:szCs w:val="24"/>
          <w:rtl/>
          <w:lang w:bidi="ar-IQ"/>
        </w:rPr>
        <w:t>حد الافراد الذين شقوا عصا الطاعة,وجميع هذه العهود تمتاز بغلبة الناحية الدينية عليها, فهي مليئة بذكر الله تعالى وذكر رسوله (صل الله علية واله وسلم),واهمية العهد والوفاء به, وكلما أوثق القوم في الاستيثاق ومحاولة جعل الاطراف المعنية تلتزم به,سهل على من يريد نقض العهد إيجاد المخرج للتخلص من القيود التي تربطه ,ذلك أن اخلاق القوم وسلوكهم الديني كانت تسوغ لهم نقض العهد بمنتهى السهولة,</w:t>
      </w:r>
      <w:r w:rsidRPr="00EE5395">
        <w:rPr>
          <w:rFonts w:ascii="Simplified Arabic" w:eastAsia="Times New Roman" w:hAnsi="Simplified Arabic" w:cs="Simplified Arabic"/>
          <w:sz w:val="24"/>
          <w:szCs w:val="24"/>
          <w:rtl/>
          <w:lang w:bidi="ar-IQ"/>
        </w:rPr>
        <w:t xml:space="preserve"> </w:t>
      </w:r>
      <w:r w:rsidRPr="00EE5395">
        <w:rPr>
          <w:rFonts w:ascii="Simplified Arabic" w:hAnsi="Simplified Arabic" w:cs="Simplified Arabic"/>
          <w:sz w:val="24"/>
          <w:szCs w:val="24"/>
          <w:rtl/>
          <w:lang w:bidi="ar-IQ"/>
        </w:rPr>
        <w:t xml:space="preserve">وكذلك استمر </w:t>
      </w:r>
      <w:r w:rsidR="00A82B44" w:rsidRPr="00EE5395">
        <w:rPr>
          <w:rFonts w:ascii="Simplified Arabic" w:hAnsi="Simplified Arabic" w:cs="Simplified Arabic"/>
          <w:sz w:val="24"/>
          <w:szCs w:val="24"/>
          <w:rtl/>
          <w:lang w:bidi="ar-IQ"/>
        </w:rPr>
        <w:t xml:space="preserve">الصراع العلوي العباسي طيلة </w:t>
      </w:r>
      <w:r w:rsidR="00A82B44" w:rsidRPr="00EE5395">
        <w:rPr>
          <w:rFonts w:ascii="Simplified Arabic" w:hAnsi="Simplified Arabic" w:cs="Simplified Arabic" w:hint="cs"/>
          <w:sz w:val="24"/>
          <w:szCs w:val="24"/>
          <w:rtl/>
          <w:lang w:bidi="ar-IQ"/>
        </w:rPr>
        <w:t xml:space="preserve">مدة </w:t>
      </w:r>
      <w:r w:rsidRPr="00EE5395">
        <w:rPr>
          <w:rFonts w:ascii="Simplified Arabic" w:hAnsi="Simplified Arabic" w:cs="Simplified Arabic"/>
          <w:sz w:val="24"/>
          <w:szCs w:val="24"/>
          <w:rtl/>
          <w:lang w:bidi="ar-IQ"/>
        </w:rPr>
        <w:t xml:space="preserve">حكم الدولة العباسية,ذلك لان العباسيين نقضوا كل العهود والمواثيق التي عقدوها مع العلويين,واحس العلويين مرارة الخيبة فقد أخذ أغلظ المواثيق وأشدها في سبيل </w:t>
      </w:r>
      <w:r w:rsidRPr="00EE5395">
        <w:rPr>
          <w:rFonts w:ascii="Simplified Arabic" w:hAnsi="Simplified Arabic" w:cs="Simplified Arabic" w:hint="cs"/>
          <w:sz w:val="24"/>
          <w:szCs w:val="24"/>
          <w:rtl/>
          <w:lang w:bidi="ar-IQ"/>
        </w:rPr>
        <w:t>تأمين العلويين</w:t>
      </w:r>
      <w:r w:rsidRPr="00EE5395">
        <w:rPr>
          <w:rFonts w:ascii="Simplified Arabic" w:hAnsi="Simplified Arabic" w:cs="Simplified Arabic"/>
          <w:sz w:val="24"/>
          <w:szCs w:val="24"/>
          <w:rtl/>
          <w:lang w:bidi="ar-IQ"/>
        </w:rPr>
        <w:t xml:space="preserve"> الا ان ذلك لم يحفظ حياتهم,وذهبوا ضحية لهذه السياسة, واصبح نقض العهود والمواثيق سياسة متبعة عند جميع الخلفاء العباسيين. </w:t>
      </w:r>
    </w:p>
    <w:p w:rsidR="00052CDE" w:rsidRPr="00EE5395" w:rsidRDefault="00052CDE" w:rsidP="00EE5395">
      <w:pPr>
        <w:spacing w:after="0" w:line="240" w:lineRule="auto"/>
        <w:jc w:val="lowKashida"/>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تعريف النقض والعهد والميثاق (لغة –اصطلاحا):-</w:t>
      </w:r>
    </w:p>
    <w:p w:rsidR="00052CDE" w:rsidRPr="00EE5395" w:rsidRDefault="00052CDE" w:rsidP="00170F15">
      <w:pPr>
        <w:numPr>
          <w:ilvl w:val="0"/>
          <w:numId w:val="1"/>
        </w:numPr>
        <w:tabs>
          <w:tab w:val="right" w:pos="232"/>
          <w:tab w:val="right" w:pos="374"/>
        </w:tabs>
        <w:spacing w:after="0" w:line="240" w:lineRule="auto"/>
        <w:ind w:left="0" w:firstLine="90"/>
        <w:jc w:val="lowKashida"/>
        <w:rPr>
          <w:rFonts w:ascii="Simplified Arabic" w:hAnsi="Simplified Arabic" w:cs="Simplified Arabic"/>
          <w:b/>
          <w:bCs/>
          <w:sz w:val="24"/>
          <w:szCs w:val="24"/>
          <w:lang w:bidi="ar-IQ"/>
        </w:rPr>
      </w:pPr>
      <w:r w:rsidRPr="00EE5395">
        <w:rPr>
          <w:rFonts w:ascii="Simplified Arabic" w:hAnsi="Simplified Arabic" w:cs="Simplified Arabic"/>
          <w:b/>
          <w:bCs/>
          <w:sz w:val="24"/>
          <w:szCs w:val="24"/>
          <w:rtl/>
          <w:lang w:bidi="ar-IQ"/>
        </w:rPr>
        <w:t>النقض:</w:t>
      </w:r>
    </w:p>
    <w:p w:rsidR="00052CDE" w:rsidRPr="00EE5395" w:rsidRDefault="00052CDE" w:rsidP="00170F15">
      <w:pPr>
        <w:numPr>
          <w:ilvl w:val="0"/>
          <w:numId w:val="7"/>
        </w:numPr>
        <w:tabs>
          <w:tab w:val="right" w:pos="232"/>
          <w:tab w:val="right" w:pos="374"/>
        </w:tabs>
        <w:spacing w:after="0" w:line="240" w:lineRule="auto"/>
        <w:ind w:left="0" w:firstLine="90"/>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النقض في اللغة:- يأتي النقض بعدة معاني منها,النقض: </w:t>
      </w:r>
      <w:r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هو مصدر نقضت الحبل والعه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هو ضد الابرا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هوافساد ماابرمت من حبل او بناء</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او العه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052CDE" w:rsidRPr="00EE5395" w:rsidRDefault="00052CDE" w:rsidP="00170F15">
      <w:pPr>
        <w:tabs>
          <w:tab w:val="right" w:pos="232"/>
          <w:tab w:val="right" w:pos="374"/>
        </w:tabs>
        <w:spacing w:after="0" w:line="240" w:lineRule="auto"/>
        <w:ind w:firstLine="90"/>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ب-النقض اصطلاحا:هو انتثار العقد من البناء والحبل والعقد، وهو ضدّ الإبرام، ومن نقض الحبل والعقد استعير نقض العهد</w:t>
      </w:r>
      <w:r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052CDE" w:rsidRPr="00170F15" w:rsidRDefault="00052CDE" w:rsidP="00170F15">
      <w:pPr>
        <w:spacing w:after="0" w:line="240" w:lineRule="auto"/>
        <w:ind w:firstLine="90"/>
        <w:jc w:val="lowKashida"/>
        <w:rPr>
          <w:rFonts w:ascii="Simplified Arabic" w:hAnsi="Simplified Arabic" w:cs="Simplified Arabic"/>
          <w:b/>
          <w:bCs/>
          <w:sz w:val="24"/>
          <w:szCs w:val="24"/>
          <w:rtl/>
          <w:lang w:bidi="ar-IQ"/>
        </w:rPr>
      </w:pPr>
      <w:r w:rsidRPr="00170F15">
        <w:rPr>
          <w:rFonts w:ascii="Simplified Arabic" w:hAnsi="Simplified Arabic" w:cs="Simplified Arabic"/>
          <w:b/>
          <w:bCs/>
          <w:sz w:val="24"/>
          <w:szCs w:val="24"/>
          <w:rtl/>
          <w:lang w:bidi="ar-IQ"/>
        </w:rPr>
        <w:t>ب-العهد:</w:t>
      </w:r>
    </w:p>
    <w:p w:rsidR="00052CDE" w:rsidRPr="00170F15" w:rsidRDefault="00052CDE" w:rsidP="00170F15">
      <w:pPr>
        <w:numPr>
          <w:ilvl w:val="0"/>
          <w:numId w:val="8"/>
        </w:numPr>
        <w:tabs>
          <w:tab w:val="right" w:pos="232"/>
          <w:tab w:val="right" w:pos="374"/>
        </w:tabs>
        <w:spacing w:after="0" w:line="240" w:lineRule="auto"/>
        <w:ind w:left="0" w:firstLine="368"/>
        <w:jc w:val="lowKashida"/>
        <w:rPr>
          <w:rFonts w:ascii="Simplified Arabic" w:hAnsi="Simplified Arabic" w:cs="Simplified Arabic"/>
          <w:sz w:val="24"/>
          <w:szCs w:val="24"/>
          <w:rtl/>
          <w:lang w:bidi="ar-IQ"/>
        </w:rPr>
      </w:pPr>
      <w:r w:rsidRPr="00170F15">
        <w:rPr>
          <w:rFonts w:ascii="Simplified Arabic" w:hAnsi="Simplified Arabic" w:cs="Simplified Arabic"/>
          <w:sz w:val="24"/>
          <w:szCs w:val="24"/>
          <w:rtl/>
          <w:lang w:bidi="ar-IQ"/>
        </w:rPr>
        <w:t>العهد في اللغة: العهد :</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الموثق</w:t>
      </w:r>
      <w:r w:rsidRPr="00170F15">
        <w:rPr>
          <w:rFonts w:ascii="Simplified Arabic" w:hAnsi="Simplified Arabic" w:cs="Simplified Arabic" w:hint="cs"/>
          <w:sz w:val="24"/>
          <w:szCs w:val="24"/>
          <w:vertAlign w:val="superscript"/>
          <w:rtl/>
          <w:lang w:bidi="ar-IQ"/>
        </w:rPr>
        <w:t>"</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6"/>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 xml:space="preserve"> واليمين يحلف بها الرجل تقول :علي </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عهد الله وميثاقه,وقيل ولي العهد لانه ولي الميثاق الذي يؤخذ على من بايع الخليفة</w:t>
      </w:r>
      <w:r w:rsidRPr="00170F15">
        <w:rPr>
          <w:rFonts w:ascii="Simplified Arabic" w:hAnsi="Simplified Arabic" w:cs="Simplified Arabic" w:hint="cs"/>
          <w:sz w:val="24"/>
          <w:szCs w:val="24"/>
          <w:vertAlign w:val="superscript"/>
          <w:rtl/>
          <w:lang w:bidi="ar-IQ"/>
        </w:rPr>
        <w:t>"</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 xml:space="preserve">,العهد بمعنى    </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الوصية</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 xml:space="preserve">,يقال </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عهد اليً في كذا اوصاني</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وكذلك يأتي بمعنى,</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التقدم للمرء في الشي</w:t>
      </w:r>
      <w:r w:rsidRPr="00170F15">
        <w:rPr>
          <w:rFonts w:ascii="Simplified Arabic" w:hAnsi="Simplified Arabic" w:cs="Simplified Arabic"/>
          <w:sz w:val="24"/>
          <w:szCs w:val="24"/>
          <w:vertAlign w:val="superscript"/>
          <w:rtl/>
          <w:lang w:bidi="ar-IQ"/>
        </w:rPr>
        <w:t>ء</w:t>
      </w:r>
      <w:r w:rsidRPr="00170F15">
        <w:rPr>
          <w:rFonts w:ascii="Simplified Arabic" w:hAnsi="Simplified Arabic" w:cs="Simplified Arabic"/>
          <w:sz w:val="24"/>
          <w:szCs w:val="24"/>
          <w:rtl/>
          <w:lang w:bidi="ar-IQ"/>
        </w:rPr>
        <w:t xml:space="preserve"> ,ومنه العهد الذي يكتب للولاة ,والجمع ,عهود ,وقد عهد اليه عهدا</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0"/>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العهد,الوفاء</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1"/>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 xml:space="preserve"> والحفاظ ورعاية</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لحرمة</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اوالامان</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وكذلك الذمه ,تقول ,انا اعهدك من هذا الامر,اي ,أومنك منه, وانا كفيلك</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w:t>
      </w:r>
    </w:p>
    <w:p w:rsidR="00052CDE" w:rsidRPr="00EE5395" w:rsidRDefault="00052CDE" w:rsidP="00170F15">
      <w:pPr>
        <w:spacing w:after="0" w:line="240" w:lineRule="auto"/>
        <w:ind w:hanging="52"/>
        <w:jc w:val="lowKashida"/>
        <w:rPr>
          <w:rFonts w:ascii="Simplified Arabic" w:hAnsi="Simplified Arabic" w:cs="Simplified Arabic"/>
          <w:sz w:val="24"/>
          <w:szCs w:val="24"/>
          <w:lang w:bidi="ar-IQ"/>
        </w:rPr>
      </w:pPr>
      <w:r w:rsidRPr="00EE5395">
        <w:rPr>
          <w:rFonts w:ascii="Simplified Arabic" w:hAnsi="Simplified Arabic" w:cs="Simplified Arabic"/>
          <w:b/>
          <w:bCs/>
          <w:sz w:val="24"/>
          <w:szCs w:val="24"/>
          <w:rtl/>
          <w:lang w:bidi="ar-IQ"/>
        </w:rPr>
        <w:t>ب- العهد اصطلاحا:</w:t>
      </w:r>
      <w:r w:rsidRPr="00EE5395">
        <w:rPr>
          <w:rFonts w:ascii="Simplified Arabic" w:hAnsi="Simplified Arabic" w:cs="Simplified Arabic"/>
          <w:sz w:val="24"/>
          <w:szCs w:val="24"/>
          <w:rtl/>
          <w:lang w:bidi="ar-IQ"/>
        </w:rPr>
        <w:t xml:space="preserve"> العهد :</w:t>
      </w:r>
      <w:r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حفظ الشيء ومراعاته حالا بعد حا</w:t>
      </w:r>
      <w:r w:rsidRPr="00EE5395">
        <w:rPr>
          <w:rFonts w:ascii="Simplified Arabic" w:hAnsi="Simplified Arabic" w:cs="Simplified Arabic" w:hint="cs"/>
          <w:sz w:val="24"/>
          <w:szCs w:val="24"/>
          <w:rtl/>
          <w:lang w:bidi="ar-IQ"/>
        </w:rPr>
        <w:t>ل"</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وسمي </w:t>
      </w:r>
      <w:r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الموثق الذي يلزم مراعاته   عهدآ وعهد الله تعالى يكون تارة بما ركزه في عقولنا ,وتارة بما امرنا به, والمعاهد في الشرع يختص بمن يدخل من الكفار في عهد المسلمين</w:t>
      </w:r>
      <w:r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052CDE" w:rsidRPr="00EE5395" w:rsidRDefault="00052CDE" w:rsidP="00170F15">
      <w:pPr>
        <w:tabs>
          <w:tab w:val="right" w:pos="374"/>
        </w:tabs>
        <w:spacing w:after="0" w:line="240" w:lineRule="auto"/>
        <w:ind w:firstLine="90"/>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3- </w:t>
      </w:r>
      <w:r w:rsidRPr="00EE5395">
        <w:rPr>
          <w:rFonts w:ascii="Simplified Arabic" w:hAnsi="Simplified Arabic" w:cs="Simplified Arabic"/>
          <w:b/>
          <w:bCs/>
          <w:sz w:val="24"/>
          <w:szCs w:val="24"/>
          <w:rtl/>
          <w:lang w:bidi="ar-IQ"/>
        </w:rPr>
        <w:t>تعريف الميثاق:( لغة -اصطلاحا)</w:t>
      </w:r>
    </w:p>
    <w:p w:rsidR="00052CDE" w:rsidRDefault="00052CDE" w:rsidP="00170F15">
      <w:pPr>
        <w:numPr>
          <w:ilvl w:val="0"/>
          <w:numId w:val="9"/>
        </w:numPr>
        <w:tabs>
          <w:tab w:val="right" w:pos="374"/>
        </w:tabs>
        <w:spacing w:after="0" w:line="240" w:lineRule="auto"/>
        <w:ind w:left="0" w:firstLine="90"/>
        <w:jc w:val="lowKashida"/>
        <w:rPr>
          <w:rFonts w:ascii="Simplified Arabic" w:hAnsi="Simplified Arabic" w:cs="Simplified Arabic"/>
          <w:sz w:val="24"/>
          <w:szCs w:val="24"/>
          <w:lang w:bidi="ar-IQ"/>
        </w:rPr>
      </w:pPr>
      <w:r w:rsidRPr="00170F15">
        <w:rPr>
          <w:rFonts w:ascii="Simplified Arabic" w:hAnsi="Simplified Arabic" w:cs="Simplified Arabic"/>
          <w:b/>
          <w:bCs/>
          <w:sz w:val="24"/>
          <w:szCs w:val="24"/>
          <w:rtl/>
          <w:lang w:bidi="ar-IQ"/>
        </w:rPr>
        <w:t xml:space="preserve"> الميثاق في اللغة :</w:t>
      </w:r>
      <w:r w:rsidRPr="00170F15">
        <w:rPr>
          <w:rFonts w:ascii="Simplified Arabic" w:hAnsi="Simplified Arabic" w:cs="Simplified Arabic"/>
          <w:sz w:val="24"/>
          <w:szCs w:val="24"/>
          <w:rtl/>
          <w:lang w:bidi="ar-IQ"/>
        </w:rPr>
        <w:t xml:space="preserve">الميثاق,كلمة تدل على </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عقد واحكام</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ووثقت الشي</w:t>
      </w:r>
      <w:r w:rsidRPr="00170F15">
        <w:rPr>
          <w:rFonts w:ascii="Simplified Arabic" w:hAnsi="Simplified Arabic" w:cs="Simplified Arabic"/>
          <w:sz w:val="24"/>
          <w:szCs w:val="24"/>
          <w:vertAlign w:val="superscript"/>
          <w:rtl/>
          <w:lang w:bidi="ar-IQ"/>
        </w:rPr>
        <w:t>ء</w:t>
      </w:r>
      <w:r w:rsidRPr="00170F15">
        <w:rPr>
          <w:rFonts w:ascii="Simplified Arabic" w:hAnsi="Simplified Arabic" w:cs="Simplified Arabic" w:hint="cs"/>
          <w:sz w:val="24"/>
          <w:szCs w:val="24"/>
          <w:vertAlign w:val="superscript"/>
          <w:rtl/>
          <w:lang w:bidi="ar-IQ"/>
        </w:rPr>
        <w:t>"</w:t>
      </w:r>
      <w:r w:rsidRPr="00170F15">
        <w:rPr>
          <w:rFonts w:ascii="Simplified Arabic" w:hAnsi="Simplified Arabic" w:cs="Simplified Arabic"/>
          <w:sz w:val="24"/>
          <w:szCs w:val="24"/>
          <w:rtl/>
          <w:lang w:bidi="ar-IQ"/>
        </w:rPr>
        <w:t>:</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احكمته وثاقه موثق الخلق</w:t>
      </w:r>
      <w:r w:rsidRPr="00170F15">
        <w:rPr>
          <w:rFonts w:ascii="Simplified Arabic" w:hAnsi="Simplified Arabic" w:cs="Simplified Arabic" w:hint="cs"/>
          <w:sz w:val="24"/>
          <w:szCs w:val="24"/>
          <w:vertAlign w:val="superscript"/>
          <w:rtl/>
          <w:lang w:bidi="ar-IQ"/>
        </w:rPr>
        <w:t>"</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 xml:space="preserve">,والميثاق: </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العهد المحكم</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w:t>
      </w:r>
      <w:r w:rsidRPr="00EE5395">
        <w:rPr>
          <w:rFonts w:ascii="Simplified Arabic" w:hAnsi="Simplified Arabic" w:cs="Simplified Arabic"/>
          <w:sz w:val="24"/>
          <w:szCs w:val="24"/>
          <w:rtl/>
          <w:lang w:bidi="ar-IQ"/>
        </w:rPr>
        <w:endnoteReference w:id="18"/>
      </w:r>
      <w:r w:rsidRPr="00170F15">
        <w:rPr>
          <w:rFonts w:ascii="Simplified Arabic" w:hAnsi="Simplified Arabic" w:cs="Simplified Arabic"/>
          <w:sz w:val="24"/>
          <w:szCs w:val="24"/>
          <w:rtl/>
          <w:lang w:bidi="ar-IQ"/>
        </w:rPr>
        <w:t>),وقال الفيروزي</w:t>
      </w:r>
      <w:r w:rsidRPr="00170F15">
        <w:rPr>
          <w:rFonts w:ascii="Simplified Arabic" w:hAnsi="Simplified Arabic" w:cs="Simplified Arabic"/>
          <w:sz w:val="24"/>
          <w:szCs w:val="24"/>
          <w:vertAlign w:val="superscript"/>
          <w:rtl/>
          <w:lang w:bidi="ar-IQ"/>
        </w:rPr>
        <w:t xml:space="preserve"> </w:t>
      </w:r>
      <w:r w:rsidRPr="00170F15">
        <w:rPr>
          <w:rFonts w:ascii="Simplified Arabic" w:hAnsi="Simplified Arabic" w:cs="Simplified Arabic"/>
          <w:sz w:val="24"/>
          <w:szCs w:val="24"/>
          <w:rtl/>
          <w:lang w:bidi="ar-IQ"/>
        </w:rPr>
        <w:t xml:space="preserve">ابادي:الميثاق </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عقد يؤكد بيمين وعهد ,واخذ الميثاق بمعنى الاستحلاف</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9"/>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w:t>
      </w:r>
    </w:p>
    <w:p w:rsidR="00170F15" w:rsidRPr="00170F15" w:rsidRDefault="00170F15" w:rsidP="00170F15">
      <w:pPr>
        <w:tabs>
          <w:tab w:val="right" w:pos="374"/>
        </w:tabs>
        <w:spacing w:after="0" w:line="240" w:lineRule="auto"/>
        <w:ind w:left="90"/>
        <w:jc w:val="lowKashida"/>
        <w:rPr>
          <w:rFonts w:ascii="Simplified Arabic" w:hAnsi="Simplified Arabic" w:cs="Simplified Arabic"/>
          <w:sz w:val="24"/>
          <w:szCs w:val="24"/>
          <w:lang w:bidi="ar-IQ"/>
        </w:rPr>
      </w:pPr>
    </w:p>
    <w:p w:rsidR="00052CDE" w:rsidRPr="00170F15" w:rsidRDefault="00052CDE" w:rsidP="00170F15">
      <w:pPr>
        <w:numPr>
          <w:ilvl w:val="0"/>
          <w:numId w:val="9"/>
        </w:numPr>
        <w:tabs>
          <w:tab w:val="right" w:pos="232"/>
          <w:tab w:val="right" w:pos="374"/>
        </w:tabs>
        <w:spacing w:after="0" w:line="240" w:lineRule="auto"/>
        <w:ind w:left="0" w:hanging="52"/>
        <w:jc w:val="lowKashida"/>
        <w:rPr>
          <w:rFonts w:ascii="Simplified Arabic" w:hAnsi="Simplified Arabic" w:cs="Simplified Arabic"/>
          <w:sz w:val="24"/>
          <w:szCs w:val="24"/>
          <w:rtl/>
          <w:lang w:bidi="ar-IQ"/>
        </w:rPr>
      </w:pPr>
      <w:r w:rsidRPr="00170F15">
        <w:rPr>
          <w:rFonts w:ascii="Simplified Arabic" w:hAnsi="Simplified Arabic" w:cs="Simplified Arabic"/>
          <w:b/>
          <w:bCs/>
          <w:sz w:val="24"/>
          <w:szCs w:val="24"/>
          <w:rtl/>
          <w:lang w:bidi="ar-IQ"/>
        </w:rPr>
        <w:lastRenderedPageBreak/>
        <w:t>الميثاق اصطلاحا:</w:t>
      </w:r>
      <w:r w:rsidRPr="00170F15">
        <w:rPr>
          <w:rFonts w:ascii="Simplified Arabic" w:hAnsi="Simplified Arabic" w:cs="Simplified Arabic"/>
          <w:sz w:val="24"/>
          <w:szCs w:val="24"/>
          <w:rtl/>
          <w:lang w:bidi="ar-IQ"/>
        </w:rPr>
        <w:t>الميثاق:هو ما</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rtl/>
          <w:lang w:bidi="ar-IQ"/>
        </w:rPr>
        <w:t>يؤثق به الشي ,ويكون محكما لسبر نقضه</w:t>
      </w:r>
      <w:r w:rsidRPr="00170F15">
        <w:rPr>
          <w:rFonts w:ascii="Simplified Arabic" w:hAnsi="Simplified Arabic" w:cs="Simplified Arabic" w:hint="cs"/>
          <w:sz w:val="24"/>
          <w:szCs w:val="24"/>
          <w:rtl/>
          <w:lang w:bidi="ar-IQ"/>
        </w:rPr>
        <w:t>"</w:t>
      </w:r>
      <w:r w:rsidRPr="00170F1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20"/>
      </w:r>
      <w:r w:rsidRPr="00170F15">
        <w:rPr>
          <w:rFonts w:ascii="Simplified Arabic" w:hAnsi="Simplified Arabic" w:cs="Simplified Arabic"/>
          <w:sz w:val="24"/>
          <w:szCs w:val="24"/>
          <w:vertAlign w:val="superscript"/>
          <w:rtl/>
          <w:lang w:bidi="ar-IQ"/>
        </w:rPr>
        <w:t>)</w:t>
      </w:r>
      <w:r w:rsidRPr="00170F15">
        <w:rPr>
          <w:rFonts w:ascii="Simplified Arabic" w:hAnsi="Simplified Arabic" w:cs="Simplified Arabic"/>
          <w:sz w:val="24"/>
          <w:szCs w:val="24"/>
          <w:rtl/>
          <w:lang w:bidi="ar-IQ"/>
        </w:rPr>
        <w:t>.</w:t>
      </w:r>
    </w:p>
    <w:p w:rsidR="00052CDE" w:rsidRPr="00EE5395" w:rsidRDefault="00A82B44"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ومن </w:t>
      </w:r>
      <w:r w:rsidR="00052CDE" w:rsidRPr="00EE5395">
        <w:rPr>
          <w:rFonts w:ascii="Simplified Arabic" w:hAnsi="Simplified Arabic" w:cs="Simplified Arabic"/>
          <w:sz w:val="24"/>
          <w:szCs w:val="24"/>
          <w:rtl/>
          <w:lang w:bidi="ar-IQ"/>
        </w:rPr>
        <w:t xml:space="preserve"> ما</w:t>
      </w:r>
      <w:r w:rsidR="00A24A0D" w:rsidRPr="00EE5395">
        <w:rPr>
          <w:rFonts w:ascii="Simplified Arabic" w:hAnsi="Simplified Arabic" w:cs="Simplified Arabic" w:hint="cs"/>
          <w:sz w:val="24"/>
          <w:szCs w:val="24"/>
          <w:rtl/>
          <w:lang w:bidi="ar-IQ"/>
        </w:rPr>
        <w:t xml:space="preserve"> </w:t>
      </w:r>
      <w:r w:rsidR="00052CDE" w:rsidRPr="00EE5395">
        <w:rPr>
          <w:rFonts w:ascii="Simplified Arabic" w:hAnsi="Simplified Arabic" w:cs="Simplified Arabic"/>
          <w:sz w:val="24"/>
          <w:szCs w:val="24"/>
          <w:rtl/>
          <w:lang w:bidi="ar-IQ"/>
        </w:rPr>
        <w:t>تقدم يتضح</w:t>
      </w:r>
      <w:r w:rsidR="00052CDE" w:rsidRPr="00EE5395">
        <w:rPr>
          <w:rFonts w:ascii="Simplified Arabic" w:hAnsi="Simplified Arabic" w:cs="Simplified Arabic"/>
          <w:sz w:val="24"/>
          <w:szCs w:val="24"/>
          <w:vertAlign w:val="superscript"/>
          <w:rtl/>
          <w:lang w:bidi="ar-IQ"/>
        </w:rPr>
        <w:t xml:space="preserve">  </w:t>
      </w:r>
      <w:r w:rsidR="00052CDE" w:rsidRPr="00EE5395">
        <w:rPr>
          <w:rFonts w:ascii="Simplified Arabic" w:hAnsi="Simplified Arabic" w:cs="Simplified Arabic"/>
          <w:sz w:val="24"/>
          <w:szCs w:val="24"/>
          <w:rtl/>
          <w:lang w:bidi="ar-IQ"/>
        </w:rPr>
        <w:t>أن العهد اوسع في مدلولاته اللفظي</w:t>
      </w:r>
      <w:r w:rsidR="00A24A0D" w:rsidRPr="00EE5395">
        <w:rPr>
          <w:rFonts w:ascii="Simplified Arabic" w:hAnsi="Simplified Arabic" w:cs="Simplified Arabic" w:hint="cs"/>
          <w:sz w:val="24"/>
          <w:szCs w:val="24"/>
          <w:rtl/>
          <w:lang w:bidi="ar-IQ"/>
        </w:rPr>
        <w:t>ة</w:t>
      </w:r>
      <w:r w:rsidR="00052CDE" w:rsidRPr="00EE5395">
        <w:rPr>
          <w:rFonts w:ascii="Simplified Arabic" w:hAnsi="Simplified Arabic" w:cs="Simplified Arabic"/>
          <w:sz w:val="24"/>
          <w:szCs w:val="24"/>
          <w:rtl/>
          <w:lang w:bidi="ar-IQ"/>
        </w:rPr>
        <w:t xml:space="preserve"> ومعانية من الميثاق الذي يكون بمعنى اخص وهو كما ذكره العسكري:</w:t>
      </w:r>
      <w:r w:rsidR="00A24A0D" w:rsidRPr="00EE5395">
        <w:rPr>
          <w:rFonts w:ascii="Simplified Arabic" w:hAnsi="Simplified Arabic" w:cs="Simplified Arabic" w:hint="cs"/>
          <w:sz w:val="24"/>
          <w:szCs w:val="24"/>
          <w:rtl/>
          <w:lang w:bidi="ar-IQ"/>
        </w:rPr>
        <w:t xml:space="preserve"> </w:t>
      </w:r>
      <w:r w:rsidR="00052CDE" w:rsidRPr="00EE5395">
        <w:rPr>
          <w:rFonts w:ascii="Simplified Arabic" w:hAnsi="Simplified Arabic" w:cs="Simplified Arabic"/>
          <w:sz w:val="24"/>
          <w:szCs w:val="24"/>
          <w:rtl/>
          <w:lang w:bidi="ar-IQ"/>
        </w:rPr>
        <w:t>تأكيدآ للعهد</w:t>
      </w:r>
      <w:r w:rsidR="00052CDE" w:rsidRPr="00EE5395">
        <w:rPr>
          <w:rFonts w:ascii="Simplified Arabic" w:hAnsi="Simplified Arabic" w:cs="Simplified Arabic"/>
          <w:sz w:val="24"/>
          <w:szCs w:val="24"/>
          <w:vertAlign w:val="superscript"/>
          <w:rtl/>
          <w:lang w:bidi="ar-IQ"/>
        </w:rPr>
        <w:t>(</w:t>
      </w:r>
      <w:r w:rsidR="00052CDE" w:rsidRPr="00EE5395">
        <w:rPr>
          <w:rFonts w:ascii="Simplified Arabic" w:hAnsi="Simplified Arabic" w:cs="Simplified Arabic"/>
          <w:sz w:val="24"/>
          <w:szCs w:val="24"/>
          <w:vertAlign w:val="superscript"/>
          <w:rtl/>
          <w:lang w:bidi="ar-IQ"/>
        </w:rPr>
        <w:endnoteReference w:id="21"/>
      </w:r>
      <w:r w:rsidR="00052CDE" w:rsidRPr="00EE5395">
        <w:rPr>
          <w:rFonts w:ascii="Simplified Arabic" w:hAnsi="Simplified Arabic" w:cs="Simplified Arabic"/>
          <w:sz w:val="24"/>
          <w:szCs w:val="24"/>
          <w:vertAlign w:val="superscript"/>
          <w:rtl/>
          <w:lang w:bidi="ar-IQ"/>
        </w:rPr>
        <w:t>)</w:t>
      </w:r>
    </w:p>
    <w:p w:rsidR="00651C41" w:rsidRPr="00170F15" w:rsidRDefault="00020533" w:rsidP="00170F15">
      <w:pPr>
        <w:pStyle w:val="a7"/>
        <w:numPr>
          <w:ilvl w:val="0"/>
          <w:numId w:val="6"/>
        </w:numPr>
        <w:tabs>
          <w:tab w:val="right" w:pos="232"/>
        </w:tabs>
        <w:spacing w:after="0" w:line="240" w:lineRule="auto"/>
        <w:ind w:left="0" w:hanging="52"/>
        <w:jc w:val="lowKashida"/>
        <w:rPr>
          <w:rFonts w:ascii="Simplified Arabic" w:hAnsi="Simplified Arabic" w:cs="Simplified Arabic"/>
          <w:sz w:val="24"/>
          <w:szCs w:val="24"/>
          <w:rtl/>
          <w:lang w:bidi="ar-IQ"/>
        </w:rPr>
      </w:pPr>
      <w:r w:rsidRPr="00170F15">
        <w:rPr>
          <w:rFonts w:ascii="Simplified Arabic" w:hAnsi="Simplified Arabic" w:cs="Simplified Arabic" w:hint="cs"/>
          <w:sz w:val="24"/>
          <w:szCs w:val="24"/>
          <w:rtl/>
          <w:lang w:bidi="ar-IQ"/>
        </w:rPr>
        <w:t>مدخل حول</w:t>
      </w:r>
      <w:r w:rsidR="00B90479" w:rsidRPr="00170F15">
        <w:rPr>
          <w:rFonts w:ascii="Simplified Arabic" w:hAnsi="Simplified Arabic" w:cs="Simplified Arabic"/>
          <w:sz w:val="24"/>
          <w:szCs w:val="24"/>
          <w:rtl/>
          <w:lang w:bidi="ar-IQ"/>
        </w:rPr>
        <w:t xml:space="preserve"> طبيعة العلاقة بين العباسيين والعلويين:</w:t>
      </w:r>
      <w:r w:rsidR="00A82B44" w:rsidRPr="00170F15">
        <w:rPr>
          <w:rFonts w:ascii="Simplified Arabic" w:hAnsi="Simplified Arabic" w:cs="Simplified Arabic"/>
          <w:sz w:val="24"/>
          <w:szCs w:val="24"/>
          <w:rtl/>
          <w:lang w:bidi="ar-IQ"/>
        </w:rPr>
        <w:t>العلوي</w:t>
      </w:r>
      <w:r w:rsidR="00A82B44" w:rsidRPr="00170F15">
        <w:rPr>
          <w:rFonts w:ascii="Simplified Arabic" w:hAnsi="Simplified Arabic" w:cs="Simplified Arabic" w:hint="cs"/>
          <w:sz w:val="24"/>
          <w:szCs w:val="24"/>
          <w:rtl/>
          <w:lang w:bidi="ar-IQ"/>
        </w:rPr>
        <w:t>ين</w:t>
      </w:r>
      <w:r w:rsidR="004A7A96" w:rsidRPr="00170F15">
        <w:rPr>
          <w:rFonts w:ascii="Simplified Arabic" w:hAnsi="Simplified Arabic" w:cs="Simplified Arabic"/>
          <w:sz w:val="24"/>
          <w:szCs w:val="24"/>
          <w:rtl/>
          <w:lang w:bidi="ar-IQ"/>
        </w:rPr>
        <w:t>: وهم كل من ينتمي الى علي بن ابي طالب (علية السلام), ما أن بد</w:t>
      </w:r>
      <w:r w:rsidR="004A7A96" w:rsidRPr="00170F15">
        <w:rPr>
          <w:rFonts w:ascii="Simplified Arabic" w:hAnsi="Simplified Arabic" w:cs="Simplified Arabic" w:hint="cs"/>
          <w:sz w:val="24"/>
          <w:szCs w:val="24"/>
          <w:rtl/>
          <w:lang w:bidi="ar-IQ"/>
        </w:rPr>
        <w:t>أ</w:t>
      </w:r>
      <w:r w:rsidR="004A7A96" w:rsidRPr="00170F15">
        <w:rPr>
          <w:rFonts w:ascii="Simplified Arabic" w:hAnsi="Simplified Arabic" w:cs="Simplified Arabic"/>
          <w:sz w:val="24"/>
          <w:szCs w:val="24"/>
          <w:rtl/>
          <w:lang w:bidi="ar-IQ"/>
        </w:rPr>
        <w:t>ت بوادر انهيار ال</w:t>
      </w:r>
      <w:r w:rsidR="00A82B44" w:rsidRPr="00170F15">
        <w:rPr>
          <w:rFonts w:ascii="Simplified Arabic" w:hAnsi="Simplified Arabic" w:cs="Simplified Arabic"/>
          <w:sz w:val="24"/>
          <w:szCs w:val="24"/>
          <w:rtl/>
          <w:lang w:bidi="ar-IQ"/>
        </w:rPr>
        <w:t>دولة الاموية حتى اجتمع العلوي</w:t>
      </w:r>
      <w:r w:rsidR="00A82B44" w:rsidRPr="00170F15">
        <w:rPr>
          <w:rFonts w:ascii="Simplified Arabic" w:hAnsi="Simplified Arabic" w:cs="Simplified Arabic" w:hint="cs"/>
          <w:sz w:val="24"/>
          <w:szCs w:val="24"/>
          <w:rtl/>
          <w:lang w:bidi="ar-IQ"/>
        </w:rPr>
        <w:t xml:space="preserve">ون </w:t>
      </w:r>
      <w:r w:rsidR="00A82B44" w:rsidRPr="00170F15">
        <w:rPr>
          <w:rFonts w:ascii="Simplified Arabic" w:hAnsi="Simplified Arabic" w:cs="Simplified Arabic"/>
          <w:sz w:val="24"/>
          <w:szCs w:val="24"/>
          <w:rtl/>
          <w:lang w:bidi="ar-IQ"/>
        </w:rPr>
        <w:t>والعباسي</w:t>
      </w:r>
      <w:r w:rsidR="00A82B44" w:rsidRPr="00170F15">
        <w:rPr>
          <w:rFonts w:ascii="Simplified Arabic" w:hAnsi="Simplified Arabic" w:cs="Simplified Arabic" w:hint="cs"/>
          <w:sz w:val="24"/>
          <w:szCs w:val="24"/>
          <w:rtl/>
          <w:lang w:bidi="ar-IQ"/>
        </w:rPr>
        <w:t>ون</w:t>
      </w:r>
      <w:r w:rsidR="004A7A96" w:rsidRPr="00170F15">
        <w:rPr>
          <w:rFonts w:ascii="Simplified Arabic" w:hAnsi="Simplified Arabic" w:cs="Simplified Arabic"/>
          <w:sz w:val="24"/>
          <w:szCs w:val="24"/>
          <w:rtl/>
          <w:lang w:bidi="ar-IQ"/>
        </w:rPr>
        <w:t xml:space="preserve"> للاتفاق على صيغة موحدة لمواجهة الدولة الاموية,</w:t>
      </w:r>
      <w:r w:rsidR="004A7A96" w:rsidRPr="00170F15">
        <w:rPr>
          <w:rFonts w:ascii="Simplified Arabic" w:hAnsi="Simplified Arabic" w:cs="Simplified Arabic" w:hint="cs"/>
          <w:sz w:val="24"/>
          <w:szCs w:val="24"/>
          <w:rtl/>
          <w:lang w:bidi="ar-IQ"/>
        </w:rPr>
        <w:t xml:space="preserve"> </w:t>
      </w:r>
      <w:r w:rsidR="004A7A96" w:rsidRPr="00170F15">
        <w:rPr>
          <w:rFonts w:ascii="Simplified Arabic" w:hAnsi="Simplified Arabic" w:cs="Simplified Arabic"/>
          <w:sz w:val="24"/>
          <w:szCs w:val="24"/>
          <w:rtl/>
          <w:lang w:bidi="ar-IQ"/>
        </w:rPr>
        <w:t>وبهذا فأن العلاقة بين الطرفين كانت حسنة وجيدة بدليل اجتماع الابواء الذي حدث عام(126ه-743م),والذي ضم العلويين والعباسيين للتداول فيما يخص مستقبل الدعوة العباسية,</w:t>
      </w:r>
      <w:r w:rsidR="00A24A0D" w:rsidRPr="00170F15">
        <w:rPr>
          <w:rFonts w:ascii="Simplified Arabic" w:hAnsi="Simplified Arabic" w:cs="Simplified Arabic" w:hint="cs"/>
          <w:sz w:val="24"/>
          <w:szCs w:val="24"/>
          <w:rtl/>
          <w:lang w:bidi="ar-IQ"/>
        </w:rPr>
        <w:t xml:space="preserve"> </w:t>
      </w:r>
      <w:r w:rsidR="00A82B44" w:rsidRPr="00170F15">
        <w:rPr>
          <w:rFonts w:ascii="Simplified Arabic" w:hAnsi="Simplified Arabic" w:cs="Simplified Arabic"/>
          <w:sz w:val="24"/>
          <w:szCs w:val="24"/>
          <w:rtl/>
          <w:lang w:bidi="ar-IQ"/>
        </w:rPr>
        <w:t>وقد رشح محمد ذو</w:t>
      </w:r>
      <w:r w:rsidR="004A7A96" w:rsidRPr="00170F15">
        <w:rPr>
          <w:rFonts w:ascii="Simplified Arabic" w:hAnsi="Simplified Arabic" w:cs="Simplified Arabic"/>
          <w:sz w:val="24"/>
          <w:szCs w:val="24"/>
          <w:rtl/>
          <w:lang w:bidi="ar-IQ"/>
        </w:rPr>
        <w:t xml:space="preserve"> النفس الزكية وتمت مبايعته من قبل الحاضرين</w:t>
      </w:r>
      <w:r w:rsidR="004A7A96" w:rsidRPr="00170F15">
        <w:rPr>
          <w:rFonts w:ascii="Simplified Arabic" w:hAnsi="Simplified Arabic" w:cs="Simplified Arabic"/>
          <w:sz w:val="24"/>
          <w:szCs w:val="24"/>
          <w:vertAlign w:val="superscript"/>
          <w:rtl/>
          <w:lang w:bidi="ar-IQ"/>
        </w:rPr>
        <w:t>(</w:t>
      </w:r>
      <w:r w:rsidR="004A7A96" w:rsidRPr="00EE5395">
        <w:rPr>
          <w:rStyle w:val="ab"/>
          <w:rFonts w:ascii="Simplified Arabic" w:hAnsi="Simplified Arabic" w:cs="Simplified Arabic"/>
          <w:sz w:val="24"/>
          <w:szCs w:val="24"/>
          <w:rtl/>
          <w:lang w:bidi="ar-IQ"/>
        </w:rPr>
        <w:endnoteReference w:id="22"/>
      </w:r>
      <w:r w:rsidR="004A7A96" w:rsidRPr="00170F15">
        <w:rPr>
          <w:rFonts w:ascii="Simplified Arabic" w:hAnsi="Simplified Arabic" w:cs="Simplified Arabic"/>
          <w:sz w:val="24"/>
          <w:szCs w:val="24"/>
          <w:vertAlign w:val="superscript"/>
          <w:rtl/>
          <w:lang w:bidi="ar-IQ"/>
        </w:rPr>
        <w:t>)</w:t>
      </w:r>
      <w:r w:rsidR="00A82B44" w:rsidRPr="00170F15">
        <w:rPr>
          <w:rFonts w:ascii="Simplified Arabic" w:hAnsi="Simplified Arabic" w:cs="Simplified Arabic"/>
          <w:sz w:val="24"/>
          <w:szCs w:val="24"/>
          <w:rtl/>
          <w:lang w:bidi="ar-IQ"/>
        </w:rPr>
        <w:t>,وكان العباسي</w:t>
      </w:r>
      <w:r w:rsidR="00A82B44" w:rsidRPr="00170F15">
        <w:rPr>
          <w:rFonts w:ascii="Simplified Arabic" w:hAnsi="Simplified Arabic" w:cs="Simplified Arabic" w:hint="cs"/>
          <w:sz w:val="24"/>
          <w:szCs w:val="24"/>
          <w:rtl/>
          <w:lang w:bidi="ar-IQ"/>
        </w:rPr>
        <w:t>ون</w:t>
      </w:r>
      <w:r w:rsidR="004A7A96" w:rsidRPr="00170F15">
        <w:rPr>
          <w:rFonts w:ascii="Simplified Arabic" w:hAnsi="Simplified Arabic" w:cs="Simplified Arabic"/>
          <w:sz w:val="24"/>
          <w:szCs w:val="24"/>
          <w:rtl/>
          <w:lang w:bidi="ar-IQ"/>
        </w:rPr>
        <w:t xml:space="preserve"> قد استطاعوا من كسب عواطف الناس من خلال رفع شعار الرضا من ال محمد, وكذلك كسب ود العلويين من خلال تذكيرهم بمقتل الامام الحسين (علية السلام),ومأساة كربلاء وما لحق بالعلويين أبان الد</w:t>
      </w:r>
      <w:r w:rsidR="00A82B44" w:rsidRPr="00170F15">
        <w:rPr>
          <w:rFonts w:ascii="Simplified Arabic" w:hAnsi="Simplified Arabic" w:cs="Simplified Arabic"/>
          <w:sz w:val="24"/>
          <w:szCs w:val="24"/>
          <w:rtl/>
          <w:lang w:bidi="ar-IQ"/>
        </w:rPr>
        <w:t>ولة الاموية, وكان العباسيون, ذ</w:t>
      </w:r>
      <w:r w:rsidR="00A82B44" w:rsidRPr="00170F15">
        <w:rPr>
          <w:rFonts w:ascii="Simplified Arabic" w:hAnsi="Simplified Arabic" w:cs="Simplified Arabic" w:hint="cs"/>
          <w:sz w:val="24"/>
          <w:szCs w:val="24"/>
          <w:rtl/>
          <w:lang w:bidi="ar-IQ"/>
        </w:rPr>
        <w:t>وي</w:t>
      </w:r>
      <w:r w:rsidR="004A7A96" w:rsidRPr="00170F15">
        <w:rPr>
          <w:rFonts w:ascii="Simplified Arabic" w:hAnsi="Simplified Arabic" w:cs="Simplified Arabic"/>
          <w:sz w:val="24"/>
          <w:szCs w:val="24"/>
          <w:rtl/>
          <w:lang w:bidi="ar-IQ"/>
        </w:rPr>
        <w:t xml:space="preserve"> نوايا سيئة, ولكن لم يعلنوا عنها اطلاقا بل تركوا امر الدعوة العباسية  مرتبط بمظلومية ال البيت (عليهم السلام) والعلويين الذين عرفوا بالورع والتقوى لذلك استهوتهم قلوب </w:t>
      </w:r>
      <w:r w:rsidR="004A7A96" w:rsidRPr="00170F15">
        <w:rPr>
          <w:rFonts w:ascii="Simplified Arabic" w:hAnsi="Simplified Arabic" w:cs="Simplified Arabic" w:hint="cs"/>
          <w:sz w:val="24"/>
          <w:szCs w:val="24"/>
          <w:rtl/>
          <w:lang w:bidi="ar-IQ"/>
        </w:rPr>
        <w:t>الناس, وعلى</w:t>
      </w:r>
      <w:r w:rsidR="004A7A96" w:rsidRPr="00170F15">
        <w:rPr>
          <w:rFonts w:ascii="Simplified Arabic" w:hAnsi="Simplified Arabic" w:cs="Simplified Arabic"/>
          <w:sz w:val="24"/>
          <w:szCs w:val="24"/>
          <w:rtl/>
          <w:lang w:bidi="ar-IQ"/>
        </w:rPr>
        <w:t xml:space="preserve"> الرغم من فضل العلويين على العباسيين الا </w:t>
      </w:r>
      <w:r w:rsidR="00A82B44" w:rsidRPr="00170F15">
        <w:rPr>
          <w:rFonts w:ascii="Simplified Arabic" w:hAnsi="Simplified Arabic" w:cs="Simplified Arabic" w:hint="cs"/>
          <w:sz w:val="24"/>
          <w:szCs w:val="24"/>
          <w:rtl/>
          <w:lang w:bidi="ar-IQ"/>
        </w:rPr>
        <w:t xml:space="preserve">ان </w:t>
      </w:r>
      <w:r w:rsidR="004A7A96" w:rsidRPr="00170F15">
        <w:rPr>
          <w:rFonts w:ascii="Simplified Arabic" w:hAnsi="Simplified Arabic" w:cs="Simplified Arabic"/>
          <w:sz w:val="24"/>
          <w:szCs w:val="24"/>
          <w:rtl/>
          <w:lang w:bidi="ar-IQ"/>
        </w:rPr>
        <w:t xml:space="preserve">العباسيين سرعان ما انقلبوا على العلويين ولم يراعوا حرمة رسول الله (صل الله علية واله وسلم),فبعد ان نجحت الثورة العباسية مارسوا مع العلويين ابشع صور التعذيب والتنكيل </w:t>
      </w:r>
      <w:r w:rsidR="004A7A96" w:rsidRPr="00170F15">
        <w:rPr>
          <w:rFonts w:ascii="Simplified Arabic" w:hAnsi="Simplified Arabic" w:cs="Simplified Arabic" w:hint="cs"/>
          <w:sz w:val="24"/>
          <w:szCs w:val="24"/>
          <w:rtl/>
          <w:lang w:bidi="ar-IQ"/>
        </w:rPr>
        <w:t>فقد</w:t>
      </w:r>
      <w:r w:rsidR="004A7A96" w:rsidRPr="00170F15">
        <w:rPr>
          <w:rFonts w:ascii="Simplified Arabic" w:hAnsi="Simplified Arabic" w:cs="Simplified Arabic"/>
          <w:sz w:val="24"/>
          <w:szCs w:val="24"/>
          <w:rtl/>
          <w:lang w:bidi="ar-IQ"/>
        </w:rPr>
        <w:t xml:space="preserve"> تحول الصراع والنزاع الذي كان بين الهاشميين والامويين</w:t>
      </w:r>
      <w:r w:rsidR="004A7A96" w:rsidRPr="00170F15">
        <w:rPr>
          <w:rFonts w:ascii="Simplified Arabic" w:hAnsi="Simplified Arabic" w:cs="Simplified Arabic" w:hint="cs"/>
          <w:sz w:val="24"/>
          <w:szCs w:val="24"/>
          <w:rtl/>
          <w:lang w:bidi="ar-IQ"/>
        </w:rPr>
        <w:t xml:space="preserve"> </w:t>
      </w:r>
      <w:r w:rsidR="004A7A96" w:rsidRPr="00170F15">
        <w:rPr>
          <w:rFonts w:ascii="Simplified Arabic" w:hAnsi="Simplified Arabic" w:cs="Simplified Arabic"/>
          <w:sz w:val="24"/>
          <w:szCs w:val="24"/>
          <w:rtl/>
          <w:lang w:bidi="ar-IQ"/>
        </w:rPr>
        <w:t>,</w:t>
      </w:r>
      <w:r w:rsidR="004A7A96" w:rsidRPr="00170F15">
        <w:rPr>
          <w:rFonts w:ascii="Simplified Arabic" w:hAnsi="Simplified Arabic" w:cs="Simplified Arabic" w:hint="cs"/>
          <w:sz w:val="24"/>
          <w:szCs w:val="24"/>
          <w:rtl/>
          <w:lang w:bidi="ar-IQ"/>
        </w:rPr>
        <w:t xml:space="preserve"> </w:t>
      </w:r>
      <w:r w:rsidR="004A7A96" w:rsidRPr="00170F15">
        <w:rPr>
          <w:rFonts w:ascii="Simplified Arabic" w:hAnsi="Simplified Arabic" w:cs="Simplified Arabic"/>
          <w:sz w:val="24"/>
          <w:szCs w:val="24"/>
          <w:rtl/>
          <w:lang w:bidi="ar-IQ"/>
        </w:rPr>
        <w:t>الى صراع بين الهاشميين انفسهم بفرعيهم العباسي والعلوي</w:t>
      </w:r>
      <w:r w:rsidR="004A7A96" w:rsidRPr="00170F15">
        <w:rPr>
          <w:rFonts w:ascii="Simplified Arabic" w:hAnsi="Simplified Arabic" w:cs="Simplified Arabic"/>
          <w:sz w:val="24"/>
          <w:szCs w:val="24"/>
          <w:vertAlign w:val="superscript"/>
          <w:rtl/>
          <w:lang w:bidi="ar-IQ"/>
        </w:rPr>
        <w:t>(</w:t>
      </w:r>
      <w:r w:rsidR="004A7A96" w:rsidRPr="00EE5395">
        <w:rPr>
          <w:rStyle w:val="ab"/>
          <w:rFonts w:ascii="Simplified Arabic" w:hAnsi="Simplified Arabic" w:cs="Simplified Arabic"/>
          <w:sz w:val="24"/>
          <w:szCs w:val="24"/>
          <w:rtl/>
          <w:lang w:bidi="ar-IQ"/>
        </w:rPr>
        <w:endnoteReference w:id="23"/>
      </w:r>
      <w:r w:rsidR="004A7A96" w:rsidRPr="00170F15">
        <w:rPr>
          <w:rFonts w:ascii="Simplified Arabic" w:hAnsi="Simplified Arabic" w:cs="Simplified Arabic"/>
          <w:sz w:val="24"/>
          <w:szCs w:val="24"/>
          <w:vertAlign w:val="superscript"/>
          <w:rtl/>
          <w:lang w:bidi="ar-IQ"/>
        </w:rPr>
        <w:t>)</w:t>
      </w:r>
      <w:r w:rsidR="004A7A96" w:rsidRPr="00170F15">
        <w:rPr>
          <w:rFonts w:ascii="Simplified Arabic" w:hAnsi="Simplified Arabic" w:cs="Simplified Arabic"/>
          <w:sz w:val="24"/>
          <w:szCs w:val="24"/>
          <w:rtl/>
          <w:lang w:bidi="ar-IQ"/>
        </w:rPr>
        <w:t>, بعد ان انقلب العباس</w:t>
      </w:r>
      <w:r w:rsidR="00A82B44" w:rsidRPr="00170F15">
        <w:rPr>
          <w:rFonts w:ascii="Simplified Arabic" w:hAnsi="Simplified Arabic" w:cs="Simplified Arabic"/>
          <w:sz w:val="24"/>
          <w:szCs w:val="24"/>
          <w:rtl/>
          <w:lang w:bidi="ar-IQ"/>
        </w:rPr>
        <w:t>ي</w:t>
      </w:r>
      <w:r w:rsidR="00A82B44" w:rsidRPr="00170F15">
        <w:rPr>
          <w:rFonts w:ascii="Simplified Arabic" w:hAnsi="Simplified Arabic" w:cs="Simplified Arabic" w:hint="cs"/>
          <w:sz w:val="24"/>
          <w:szCs w:val="24"/>
          <w:rtl/>
          <w:lang w:bidi="ar-IQ"/>
        </w:rPr>
        <w:t>ون</w:t>
      </w:r>
      <w:r w:rsidR="00A82B44" w:rsidRPr="00170F15">
        <w:rPr>
          <w:rFonts w:ascii="Simplified Arabic" w:hAnsi="Simplified Arabic" w:cs="Simplified Arabic"/>
          <w:sz w:val="24"/>
          <w:szCs w:val="24"/>
          <w:rtl/>
          <w:lang w:bidi="ar-IQ"/>
        </w:rPr>
        <w:t xml:space="preserve"> على العلويين الذين خاب </w:t>
      </w:r>
      <w:r w:rsidR="00A82B44" w:rsidRPr="00170F15">
        <w:rPr>
          <w:rFonts w:ascii="Simplified Arabic" w:hAnsi="Simplified Arabic" w:cs="Simplified Arabic" w:hint="cs"/>
          <w:sz w:val="24"/>
          <w:szCs w:val="24"/>
          <w:rtl/>
          <w:lang w:bidi="ar-IQ"/>
        </w:rPr>
        <w:t>ظ</w:t>
      </w:r>
      <w:r w:rsidR="004A7A96" w:rsidRPr="00170F15">
        <w:rPr>
          <w:rFonts w:ascii="Simplified Arabic" w:hAnsi="Simplified Arabic" w:cs="Simplified Arabic"/>
          <w:sz w:val="24"/>
          <w:szCs w:val="24"/>
          <w:rtl/>
          <w:lang w:bidi="ar-IQ"/>
        </w:rPr>
        <w:t xml:space="preserve">نهم وقاموا بعدة ثورات من اجل القضاء على الحكم </w:t>
      </w:r>
      <w:r w:rsidR="004A7A96" w:rsidRPr="00170F15">
        <w:rPr>
          <w:rFonts w:ascii="Simplified Arabic" w:hAnsi="Simplified Arabic" w:cs="Simplified Arabic" w:hint="cs"/>
          <w:sz w:val="24"/>
          <w:szCs w:val="24"/>
          <w:rtl/>
          <w:lang w:bidi="ar-IQ"/>
        </w:rPr>
        <w:t>العباسي, واستمرت</w:t>
      </w:r>
      <w:r w:rsidR="004A7A96" w:rsidRPr="00170F15">
        <w:rPr>
          <w:rFonts w:ascii="Simplified Arabic" w:hAnsi="Simplified Arabic" w:cs="Simplified Arabic"/>
          <w:sz w:val="24"/>
          <w:szCs w:val="24"/>
          <w:rtl/>
          <w:lang w:bidi="ar-IQ"/>
        </w:rPr>
        <w:t xml:space="preserve"> حركات العلويين لمدة طويلة في مناطق واسعة من البلاد الاسلامية ا</w:t>
      </w:r>
      <w:r w:rsidR="00A82B44" w:rsidRPr="00170F15">
        <w:rPr>
          <w:rFonts w:ascii="Simplified Arabic" w:hAnsi="Simplified Arabic" w:cs="Simplified Arabic"/>
          <w:sz w:val="24"/>
          <w:szCs w:val="24"/>
          <w:rtl/>
          <w:lang w:bidi="ar-IQ"/>
        </w:rPr>
        <w:t xml:space="preserve">متدت الى الاقاليم الشرقية </w:t>
      </w:r>
      <w:r w:rsidR="00A82B44" w:rsidRPr="00170F15">
        <w:rPr>
          <w:rFonts w:ascii="Simplified Arabic" w:hAnsi="Simplified Arabic" w:cs="Simplified Arabic" w:hint="cs"/>
          <w:sz w:val="24"/>
          <w:szCs w:val="24"/>
          <w:rtl/>
          <w:lang w:bidi="ar-IQ"/>
        </w:rPr>
        <w:t xml:space="preserve">فضلا عن </w:t>
      </w:r>
      <w:r w:rsidR="004A7A96" w:rsidRPr="00170F15">
        <w:rPr>
          <w:rFonts w:ascii="Simplified Arabic" w:hAnsi="Simplified Arabic" w:cs="Simplified Arabic"/>
          <w:sz w:val="24"/>
          <w:szCs w:val="24"/>
          <w:rtl/>
          <w:lang w:bidi="ar-IQ"/>
        </w:rPr>
        <w:t xml:space="preserve"> الحجاز والبصرة والكوفة فكانت هذه الحركات تشكل خطرا على الدولة العباس</w:t>
      </w:r>
      <w:r w:rsidR="00A82B44" w:rsidRPr="00170F15">
        <w:rPr>
          <w:rFonts w:ascii="Simplified Arabic" w:hAnsi="Simplified Arabic" w:cs="Simplified Arabic"/>
          <w:sz w:val="24"/>
          <w:szCs w:val="24"/>
          <w:rtl/>
          <w:lang w:bidi="ar-IQ"/>
        </w:rPr>
        <w:t xml:space="preserve">ية مما حدا بالخلفاء استخدام </w:t>
      </w:r>
      <w:r w:rsidR="004A7A96" w:rsidRPr="00170F15">
        <w:rPr>
          <w:rFonts w:ascii="Simplified Arabic" w:hAnsi="Simplified Arabic" w:cs="Simplified Arabic"/>
          <w:sz w:val="24"/>
          <w:szCs w:val="24"/>
          <w:rtl/>
          <w:lang w:bidi="ar-IQ"/>
        </w:rPr>
        <w:t xml:space="preserve"> الوسائل </w:t>
      </w:r>
      <w:r w:rsidR="00A82B44" w:rsidRPr="00170F15">
        <w:rPr>
          <w:rFonts w:ascii="Simplified Arabic" w:hAnsi="Simplified Arabic" w:cs="Simplified Arabic" w:hint="cs"/>
          <w:sz w:val="24"/>
          <w:szCs w:val="24"/>
          <w:rtl/>
          <w:lang w:bidi="ar-IQ"/>
        </w:rPr>
        <w:t xml:space="preserve">كافة </w:t>
      </w:r>
      <w:r w:rsidR="004A7A96" w:rsidRPr="00170F15">
        <w:rPr>
          <w:rFonts w:ascii="Simplified Arabic" w:hAnsi="Simplified Arabic" w:cs="Simplified Arabic"/>
          <w:sz w:val="24"/>
          <w:szCs w:val="24"/>
          <w:rtl/>
          <w:lang w:bidi="ar-IQ"/>
        </w:rPr>
        <w:t xml:space="preserve">لإخمادها, ومنها العسكرية للحد من هذه الحركات حيث وصفت سياسة العباسيين مع العلويين  اكثر قسوة من الامويين حتى  اصبح هذا الظلم انشودة الشعراء </w:t>
      </w:r>
      <w:r w:rsidR="004A7A96" w:rsidRPr="00170F15">
        <w:rPr>
          <w:rFonts w:ascii="Simplified Arabic" w:hAnsi="Simplified Arabic" w:cs="Simplified Arabic" w:hint="cs"/>
          <w:sz w:val="24"/>
          <w:szCs w:val="24"/>
          <w:rtl/>
          <w:lang w:bidi="ar-IQ"/>
        </w:rPr>
        <w:t>فقال</w:t>
      </w:r>
      <w:r w:rsidR="004A7A96" w:rsidRPr="00170F15">
        <w:rPr>
          <w:rFonts w:ascii="Simplified Arabic" w:hAnsi="Simplified Arabic" w:cs="Simplified Arabic"/>
          <w:sz w:val="24"/>
          <w:szCs w:val="24"/>
          <w:rtl/>
          <w:lang w:bidi="ar-IQ"/>
        </w:rPr>
        <w:t xml:space="preserve"> الشاعر</w:t>
      </w:r>
      <w:r w:rsidR="004A7A96" w:rsidRPr="00170F15">
        <w:rPr>
          <w:rFonts w:ascii="Simplified Arabic" w:hAnsi="Simplified Arabic" w:cs="Simplified Arabic"/>
          <w:sz w:val="24"/>
          <w:szCs w:val="24"/>
          <w:rtl/>
        </w:rPr>
        <w:t xml:space="preserve"> </w:t>
      </w:r>
      <w:r w:rsidR="004A7A96" w:rsidRPr="00170F15">
        <w:rPr>
          <w:rFonts w:ascii="Simplified Arabic" w:hAnsi="Simplified Arabic" w:cs="Simplified Arabic"/>
          <w:sz w:val="24"/>
          <w:szCs w:val="24"/>
          <w:rtl/>
          <w:lang w:bidi="ar-IQ"/>
        </w:rPr>
        <w:t xml:space="preserve"> أبو عطاء</w:t>
      </w:r>
      <w:r w:rsidR="004A7A96" w:rsidRPr="00170F15">
        <w:rPr>
          <w:rFonts w:ascii="Simplified Arabic" w:hAnsi="Simplified Arabic" w:cs="Simplified Arabic"/>
          <w:sz w:val="24"/>
          <w:szCs w:val="24"/>
          <w:vertAlign w:val="superscript"/>
          <w:rtl/>
          <w:lang w:bidi="ar-IQ"/>
        </w:rPr>
        <w:t>(</w:t>
      </w:r>
      <w:r w:rsidR="004A7A96" w:rsidRPr="00EE5395">
        <w:rPr>
          <w:rStyle w:val="ab"/>
          <w:rFonts w:ascii="Simplified Arabic" w:hAnsi="Simplified Arabic" w:cs="Simplified Arabic"/>
          <w:sz w:val="24"/>
          <w:szCs w:val="24"/>
          <w:rtl/>
          <w:lang w:bidi="ar-IQ"/>
        </w:rPr>
        <w:endnoteReference w:id="24"/>
      </w:r>
      <w:r w:rsidR="004A7A96" w:rsidRPr="00170F15">
        <w:rPr>
          <w:rFonts w:ascii="Simplified Arabic" w:hAnsi="Simplified Arabic" w:cs="Simplified Arabic"/>
          <w:sz w:val="24"/>
          <w:szCs w:val="24"/>
          <w:vertAlign w:val="superscript"/>
          <w:rtl/>
          <w:lang w:bidi="ar-IQ"/>
        </w:rPr>
        <w:t>)(</w:t>
      </w:r>
      <w:r w:rsidR="004A7A96" w:rsidRPr="00EE5395">
        <w:rPr>
          <w:rStyle w:val="ab"/>
          <w:rFonts w:ascii="Simplified Arabic" w:hAnsi="Simplified Arabic" w:cs="Simplified Arabic"/>
          <w:sz w:val="24"/>
          <w:szCs w:val="24"/>
          <w:rtl/>
          <w:lang w:bidi="ar-IQ"/>
        </w:rPr>
        <w:endnoteReference w:id="25"/>
      </w:r>
      <w:r w:rsidR="004A7A96" w:rsidRPr="00170F15">
        <w:rPr>
          <w:rFonts w:ascii="Simplified Arabic" w:hAnsi="Simplified Arabic" w:cs="Simplified Arabic"/>
          <w:sz w:val="24"/>
          <w:szCs w:val="24"/>
          <w:vertAlign w:val="superscript"/>
          <w:rtl/>
          <w:lang w:bidi="ar-IQ"/>
        </w:rPr>
        <w:t>)</w:t>
      </w:r>
    </w:p>
    <w:p w:rsidR="00651C41" w:rsidRPr="00EE5395" w:rsidRDefault="00651C41" w:rsidP="00170F15">
      <w:pPr>
        <w:spacing w:after="0" w:line="240" w:lineRule="auto"/>
        <w:ind w:firstLine="368"/>
        <w:jc w:val="center"/>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ياليت جور بني مروان دام لنا</w:t>
      </w:r>
      <w:r w:rsidRPr="00EE5395">
        <w:rPr>
          <w:rFonts w:ascii="Simplified Arabic" w:hAnsi="Simplified Arabic" w:cs="Simplified Arabic"/>
          <w:sz w:val="24"/>
          <w:szCs w:val="24"/>
          <w:rtl/>
          <w:lang w:bidi="ar-IQ"/>
        </w:rPr>
        <w:tab/>
        <w:t>وان عدل بني العبّاس في النار</w:t>
      </w:r>
    </w:p>
    <w:p w:rsidR="00651C41" w:rsidRPr="00EE5395" w:rsidRDefault="00A82B44"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لم يتردد العباسي</w:t>
      </w:r>
      <w:r w:rsidRPr="00EE5395">
        <w:rPr>
          <w:rFonts w:ascii="Simplified Arabic" w:hAnsi="Simplified Arabic" w:cs="Simplified Arabic" w:hint="cs"/>
          <w:sz w:val="24"/>
          <w:szCs w:val="24"/>
          <w:rtl/>
          <w:lang w:bidi="ar-IQ"/>
        </w:rPr>
        <w:t>و</w:t>
      </w:r>
      <w:r w:rsidR="004A7A96" w:rsidRPr="00EE5395">
        <w:rPr>
          <w:rFonts w:ascii="Simplified Arabic" w:hAnsi="Simplified Arabic" w:cs="Simplified Arabic"/>
          <w:sz w:val="24"/>
          <w:szCs w:val="24"/>
          <w:rtl/>
          <w:lang w:bidi="ar-IQ"/>
        </w:rPr>
        <w:t>ن في اتباع سياسة نقض العهود والمواثيق والتي سوف نتحدث عنها في سياق هذا ال</w:t>
      </w:r>
      <w:r w:rsidR="004A7A96" w:rsidRPr="00EE5395">
        <w:rPr>
          <w:rFonts w:ascii="Simplified Arabic" w:hAnsi="Simplified Arabic" w:cs="Simplified Arabic" w:hint="cs"/>
          <w:sz w:val="24"/>
          <w:szCs w:val="24"/>
          <w:rtl/>
          <w:lang w:bidi="ar-IQ"/>
        </w:rPr>
        <w:t>بحث</w:t>
      </w:r>
      <w:r w:rsidR="004A7A96" w:rsidRPr="00EE5395">
        <w:rPr>
          <w:rFonts w:ascii="Simplified Arabic" w:hAnsi="Simplified Arabic" w:cs="Simplified Arabic"/>
          <w:sz w:val="24"/>
          <w:szCs w:val="24"/>
          <w:rtl/>
          <w:lang w:bidi="ar-IQ"/>
        </w:rPr>
        <w:t xml:space="preserve"> المعنون ب</w:t>
      </w:r>
      <w:r w:rsidR="004A7A96" w:rsidRPr="00EE5395">
        <w:rPr>
          <w:rFonts w:ascii="Simplified Arabic" w:hAnsi="Simplified Arabic" w:cs="Simplified Arabic" w:hint="cs"/>
          <w:sz w:val="24"/>
          <w:szCs w:val="24"/>
          <w:rtl/>
          <w:lang w:bidi="ar-IQ"/>
        </w:rPr>
        <w:t xml:space="preserve">( </w:t>
      </w:r>
      <w:r w:rsidR="004A7A96" w:rsidRPr="00EE5395">
        <w:rPr>
          <w:rFonts w:ascii="Simplified Arabic" w:hAnsi="Simplified Arabic" w:cs="Simplified Arabic"/>
          <w:sz w:val="24"/>
          <w:szCs w:val="24"/>
          <w:rtl/>
          <w:lang w:bidi="ar-IQ"/>
        </w:rPr>
        <w:t xml:space="preserve">سياسة </w:t>
      </w:r>
      <w:r w:rsidR="004A7A96" w:rsidRPr="00EE5395">
        <w:rPr>
          <w:rFonts w:ascii="Simplified Arabic" w:hAnsi="Simplified Arabic" w:cs="Simplified Arabic" w:hint="cs"/>
          <w:sz w:val="24"/>
          <w:szCs w:val="24"/>
          <w:rtl/>
          <w:lang w:bidi="ar-IQ"/>
        </w:rPr>
        <w:t xml:space="preserve">العباسيين في </w:t>
      </w:r>
      <w:r w:rsidR="004A7A96" w:rsidRPr="00EE5395">
        <w:rPr>
          <w:rFonts w:ascii="Simplified Arabic" w:hAnsi="Simplified Arabic" w:cs="Simplified Arabic"/>
          <w:sz w:val="24"/>
          <w:szCs w:val="24"/>
          <w:rtl/>
          <w:lang w:bidi="ar-IQ"/>
        </w:rPr>
        <w:t>نقض العهود والمواثيق مع العلويين(132-334ه/749-945م)</w:t>
      </w:r>
      <w:r w:rsidR="004A7A96" w:rsidRPr="00EE5395">
        <w:rPr>
          <w:rFonts w:ascii="Simplified Arabic" w:hAnsi="Simplified Arabic" w:cs="Simplified Arabic" w:hint="cs"/>
          <w:sz w:val="24"/>
          <w:szCs w:val="24"/>
          <w:rtl/>
          <w:lang w:bidi="ar-IQ"/>
        </w:rPr>
        <w:t>)</w:t>
      </w:r>
      <w:r w:rsidR="004A7A96" w:rsidRPr="00EE5395">
        <w:rPr>
          <w:rFonts w:ascii="Simplified Arabic" w:hAnsi="Simplified Arabic" w:cs="Simplified Arabic"/>
          <w:sz w:val="24"/>
          <w:szCs w:val="24"/>
          <w:rtl/>
          <w:lang w:bidi="ar-IQ"/>
        </w:rPr>
        <w:t>,وسنتناول الشخوص العلوية الذين عقد معهم العباسيون العهود والم</w:t>
      </w:r>
      <w:r w:rsidRPr="00EE5395">
        <w:rPr>
          <w:rFonts w:ascii="Simplified Arabic" w:hAnsi="Simplified Arabic" w:cs="Simplified Arabic"/>
          <w:sz w:val="24"/>
          <w:szCs w:val="24"/>
          <w:rtl/>
          <w:lang w:bidi="ar-IQ"/>
        </w:rPr>
        <w:t>واثيق و تم نقضها من قبل العباسي</w:t>
      </w:r>
      <w:r w:rsidRPr="00EE5395">
        <w:rPr>
          <w:rFonts w:ascii="Simplified Arabic" w:hAnsi="Simplified Arabic" w:cs="Simplified Arabic" w:hint="cs"/>
          <w:sz w:val="24"/>
          <w:szCs w:val="24"/>
          <w:rtl/>
          <w:lang w:bidi="ar-IQ"/>
        </w:rPr>
        <w:t>ي</w:t>
      </w:r>
      <w:r w:rsidR="004A7A96" w:rsidRPr="00EE5395">
        <w:rPr>
          <w:rFonts w:ascii="Simplified Arabic" w:hAnsi="Simplified Arabic" w:cs="Simplified Arabic"/>
          <w:sz w:val="24"/>
          <w:szCs w:val="24"/>
          <w:rtl/>
          <w:lang w:bidi="ar-IQ"/>
        </w:rPr>
        <w:t xml:space="preserve">ن </w:t>
      </w:r>
      <w:r w:rsidR="004A7A96" w:rsidRPr="00EE5395">
        <w:rPr>
          <w:rFonts w:ascii="Simplified Arabic" w:hAnsi="Simplified Arabic" w:cs="Simplified Arabic" w:hint="cs"/>
          <w:sz w:val="24"/>
          <w:szCs w:val="24"/>
          <w:rtl/>
          <w:lang w:bidi="ar-IQ"/>
        </w:rPr>
        <w:t>لأسباب</w:t>
      </w:r>
      <w:r w:rsidR="004A7A96" w:rsidRPr="00EE5395">
        <w:rPr>
          <w:rFonts w:ascii="Simplified Arabic" w:hAnsi="Simplified Arabic" w:cs="Simplified Arabic"/>
          <w:sz w:val="24"/>
          <w:szCs w:val="24"/>
          <w:rtl/>
          <w:lang w:bidi="ar-IQ"/>
        </w:rPr>
        <w:t xml:space="preserve"> </w:t>
      </w:r>
      <w:r w:rsidR="004A7A96" w:rsidRPr="00EE5395">
        <w:rPr>
          <w:rFonts w:ascii="Simplified Arabic" w:hAnsi="Simplified Arabic" w:cs="Simplified Arabic" w:hint="cs"/>
          <w:sz w:val="24"/>
          <w:szCs w:val="24"/>
          <w:rtl/>
          <w:lang w:bidi="ar-IQ"/>
        </w:rPr>
        <w:t>عديدة, والنتائج</w:t>
      </w:r>
      <w:r w:rsidR="004A7A96" w:rsidRPr="00EE5395">
        <w:rPr>
          <w:rFonts w:ascii="Simplified Arabic" w:hAnsi="Simplified Arabic" w:cs="Simplified Arabic"/>
          <w:sz w:val="24"/>
          <w:szCs w:val="24"/>
          <w:rtl/>
          <w:lang w:bidi="ar-IQ"/>
        </w:rPr>
        <w:t xml:space="preserve"> المترتبة على </w:t>
      </w:r>
      <w:r w:rsidR="004A7A96" w:rsidRPr="00EE5395">
        <w:rPr>
          <w:rFonts w:ascii="Simplified Arabic" w:hAnsi="Simplified Arabic" w:cs="Simplified Arabic" w:hint="cs"/>
          <w:sz w:val="24"/>
          <w:szCs w:val="24"/>
          <w:rtl/>
          <w:lang w:bidi="ar-IQ"/>
        </w:rPr>
        <w:t>ذلك, ونعتمد</w:t>
      </w:r>
      <w:r w:rsidR="004A7A96" w:rsidRPr="00EE5395">
        <w:rPr>
          <w:rFonts w:ascii="Simplified Arabic" w:hAnsi="Simplified Arabic" w:cs="Simplified Arabic"/>
          <w:sz w:val="24"/>
          <w:szCs w:val="24"/>
          <w:rtl/>
          <w:lang w:bidi="ar-IQ"/>
        </w:rPr>
        <w:t xml:space="preserve"> في تناول هذه الشخوص على اساس الترتيب الزمني لهم.</w:t>
      </w:r>
    </w:p>
    <w:p w:rsidR="00651C41" w:rsidRPr="00EE5395" w:rsidRDefault="00651C41" w:rsidP="00170F1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b/>
          <w:bCs/>
          <w:sz w:val="24"/>
          <w:szCs w:val="24"/>
          <w:rtl/>
          <w:lang w:bidi="ar-IQ"/>
        </w:rPr>
        <w:t>اولا:- محمد ذو النفس الزكية:(ت 145ه-762م)</w:t>
      </w:r>
      <w:r w:rsidR="00170F15">
        <w:rPr>
          <w:rFonts w:ascii="Simplified Arabic" w:hAnsi="Simplified Arabic" w:cs="Simplified Arabic"/>
          <w:b/>
          <w:bCs/>
          <w:sz w:val="24"/>
          <w:szCs w:val="24"/>
          <w:lang w:bidi="ar-IQ"/>
        </w:rPr>
        <w:t>:</w:t>
      </w:r>
      <w:r w:rsidR="004A7A96" w:rsidRPr="00EE5395">
        <w:rPr>
          <w:rFonts w:ascii="Simplified Arabic" w:hAnsi="Simplified Arabic" w:cs="Simplified Arabic"/>
          <w:sz w:val="24"/>
          <w:szCs w:val="24"/>
          <w:rtl/>
          <w:lang w:bidi="ar-IQ"/>
        </w:rPr>
        <w:t>محمد ذو النفس الزكية من سادات بني هاشم ورجالهم كان ذا فضلا وشرف وعلما,يسمى النفس الزكية, لزهده ونسكة</w:t>
      </w:r>
      <w:r w:rsidR="004A7A96" w:rsidRPr="00EE5395">
        <w:rPr>
          <w:rFonts w:ascii="Simplified Arabic" w:hAnsi="Simplified Arabic" w:cs="Simplified Arabic"/>
          <w:sz w:val="24"/>
          <w:szCs w:val="24"/>
          <w:vertAlign w:val="superscript"/>
          <w:rtl/>
          <w:lang w:bidi="ar-IQ"/>
        </w:rPr>
        <w:t>(</w:t>
      </w:r>
      <w:r w:rsidR="004A7A96" w:rsidRPr="00EE5395">
        <w:rPr>
          <w:rStyle w:val="ab"/>
          <w:rFonts w:ascii="Simplified Arabic" w:hAnsi="Simplified Arabic" w:cs="Simplified Arabic"/>
          <w:sz w:val="24"/>
          <w:szCs w:val="24"/>
          <w:rtl/>
          <w:lang w:bidi="ar-IQ"/>
        </w:rPr>
        <w:endnoteReference w:id="26"/>
      </w:r>
      <w:r w:rsidR="004A7A96" w:rsidRPr="00EE5395">
        <w:rPr>
          <w:rFonts w:ascii="Simplified Arabic" w:hAnsi="Simplified Arabic" w:cs="Simplified Arabic"/>
          <w:sz w:val="24"/>
          <w:szCs w:val="24"/>
          <w:vertAlign w:val="superscript"/>
          <w:rtl/>
          <w:lang w:bidi="ar-IQ"/>
        </w:rPr>
        <w:t>)</w:t>
      </w:r>
      <w:r w:rsidR="00A82B44" w:rsidRPr="00EE5395">
        <w:rPr>
          <w:rFonts w:ascii="Simplified Arabic" w:hAnsi="Simplified Arabic" w:cs="Simplified Arabic"/>
          <w:sz w:val="24"/>
          <w:szCs w:val="24"/>
          <w:rtl/>
          <w:lang w:bidi="ar-IQ"/>
        </w:rPr>
        <w:t>,وكان العباسي</w:t>
      </w:r>
      <w:r w:rsidR="00A82B44" w:rsidRPr="00EE5395">
        <w:rPr>
          <w:rFonts w:ascii="Simplified Arabic" w:hAnsi="Simplified Arabic" w:cs="Simplified Arabic" w:hint="cs"/>
          <w:sz w:val="24"/>
          <w:szCs w:val="24"/>
          <w:rtl/>
          <w:lang w:bidi="ar-IQ"/>
        </w:rPr>
        <w:t>و</w:t>
      </w:r>
      <w:r w:rsidR="004A7A96" w:rsidRPr="00EE5395">
        <w:rPr>
          <w:rFonts w:ascii="Simplified Arabic" w:hAnsi="Simplified Arabic" w:cs="Simplified Arabic"/>
          <w:sz w:val="24"/>
          <w:szCs w:val="24"/>
          <w:rtl/>
          <w:lang w:bidi="ar-IQ"/>
        </w:rPr>
        <w:t xml:space="preserve">ن يجلونه قبل قيام الدولة العباسية حتى ابو جعفر نفسه كان يبالغ </w:t>
      </w:r>
      <w:r w:rsidR="004A7A96" w:rsidRPr="00EE5395">
        <w:rPr>
          <w:rFonts w:ascii="Simplified Arabic" w:hAnsi="Simplified Arabic" w:cs="Simplified Arabic" w:hint="cs"/>
          <w:sz w:val="24"/>
          <w:szCs w:val="24"/>
          <w:rtl/>
          <w:lang w:bidi="ar-IQ"/>
        </w:rPr>
        <w:t>باحترامه</w:t>
      </w:r>
      <w:r w:rsidR="004A7A96" w:rsidRPr="00EE5395">
        <w:rPr>
          <w:rFonts w:ascii="Simplified Arabic" w:hAnsi="Simplified Arabic" w:cs="Simplified Arabic"/>
          <w:sz w:val="24"/>
          <w:szCs w:val="24"/>
          <w:rtl/>
          <w:lang w:bidi="ar-IQ"/>
        </w:rPr>
        <w:t xml:space="preserve"> وتقديره له قبل سقوط الدولة الاموية</w:t>
      </w:r>
      <w:r w:rsidR="004A7A96" w:rsidRPr="00EE5395">
        <w:rPr>
          <w:rFonts w:ascii="Simplified Arabic" w:hAnsi="Simplified Arabic" w:cs="Simplified Arabic"/>
          <w:sz w:val="24"/>
          <w:szCs w:val="24"/>
          <w:vertAlign w:val="superscript"/>
          <w:rtl/>
          <w:lang w:bidi="ar-IQ"/>
        </w:rPr>
        <w:t>(</w:t>
      </w:r>
      <w:r w:rsidR="004A7A96" w:rsidRPr="00EE5395">
        <w:rPr>
          <w:rStyle w:val="ab"/>
          <w:rFonts w:ascii="Simplified Arabic" w:hAnsi="Simplified Arabic" w:cs="Simplified Arabic"/>
          <w:sz w:val="24"/>
          <w:szCs w:val="24"/>
          <w:rtl/>
          <w:lang w:bidi="ar-IQ"/>
        </w:rPr>
        <w:endnoteReference w:id="27"/>
      </w:r>
      <w:r w:rsidR="004A7A96" w:rsidRPr="00EE5395">
        <w:rPr>
          <w:rFonts w:ascii="Simplified Arabic" w:hAnsi="Simplified Arabic" w:cs="Simplified Arabic"/>
          <w:sz w:val="24"/>
          <w:szCs w:val="24"/>
          <w:vertAlign w:val="superscript"/>
          <w:rtl/>
          <w:lang w:bidi="ar-IQ"/>
        </w:rPr>
        <w:t>)</w:t>
      </w:r>
      <w:r w:rsidR="00AE52FD" w:rsidRPr="00EE5395">
        <w:rPr>
          <w:rFonts w:ascii="Simplified Arabic" w:hAnsi="Simplified Arabic" w:cs="Simplified Arabic" w:hint="cs"/>
          <w:sz w:val="24"/>
          <w:szCs w:val="24"/>
          <w:rtl/>
          <w:lang w:bidi="ar-IQ"/>
        </w:rPr>
        <w:t>,</w:t>
      </w:r>
      <w:r w:rsidR="00A82B44" w:rsidRPr="00EE5395">
        <w:rPr>
          <w:rFonts w:ascii="Simplified Arabic" w:hAnsi="Simplified Arabic" w:cs="Simplified Arabic"/>
          <w:sz w:val="24"/>
          <w:szCs w:val="24"/>
          <w:rtl/>
          <w:lang w:bidi="ar-IQ"/>
        </w:rPr>
        <w:t>فما ان تس</w:t>
      </w:r>
      <w:r w:rsidR="00A82B44" w:rsidRPr="00EE5395">
        <w:rPr>
          <w:rFonts w:ascii="Simplified Arabic" w:hAnsi="Simplified Arabic" w:cs="Simplified Arabic" w:hint="cs"/>
          <w:sz w:val="24"/>
          <w:szCs w:val="24"/>
          <w:rtl/>
          <w:lang w:bidi="ar-IQ"/>
        </w:rPr>
        <w:t>ل</w:t>
      </w:r>
      <w:r w:rsidR="00A82B44" w:rsidRPr="00EE5395">
        <w:rPr>
          <w:rFonts w:ascii="Simplified Arabic" w:hAnsi="Simplified Arabic" w:cs="Simplified Arabic"/>
          <w:sz w:val="24"/>
          <w:szCs w:val="24"/>
          <w:rtl/>
          <w:lang w:bidi="ar-IQ"/>
        </w:rPr>
        <w:t>م العباسي</w:t>
      </w:r>
      <w:r w:rsidR="00A82B44" w:rsidRPr="00EE5395">
        <w:rPr>
          <w:rFonts w:ascii="Simplified Arabic" w:hAnsi="Simplified Arabic" w:cs="Simplified Arabic" w:hint="cs"/>
          <w:sz w:val="24"/>
          <w:szCs w:val="24"/>
          <w:rtl/>
          <w:lang w:bidi="ar-IQ"/>
        </w:rPr>
        <w:t>و</w:t>
      </w:r>
      <w:r w:rsidR="004A7A96" w:rsidRPr="00EE5395">
        <w:rPr>
          <w:rFonts w:ascii="Simplified Arabic" w:hAnsi="Simplified Arabic" w:cs="Simplified Arabic"/>
          <w:sz w:val="24"/>
          <w:szCs w:val="24"/>
          <w:rtl/>
          <w:lang w:bidi="ar-IQ"/>
        </w:rPr>
        <w:t xml:space="preserve">ن الحكم حتى بدأت مرحلة جديدة من الصراع بين العباسيين والعلويين فقد عد العلويين عند </w:t>
      </w:r>
      <w:r w:rsidR="004A7A96" w:rsidRPr="00EE5395">
        <w:rPr>
          <w:rFonts w:ascii="Simplified Arabic" w:hAnsi="Simplified Arabic" w:cs="Simplified Arabic" w:hint="cs"/>
          <w:sz w:val="24"/>
          <w:szCs w:val="24"/>
          <w:rtl/>
          <w:lang w:bidi="ar-IQ"/>
        </w:rPr>
        <w:t>العباسيين</w:t>
      </w:r>
      <w:r w:rsidR="004A7A96" w:rsidRPr="00EE5395">
        <w:rPr>
          <w:rFonts w:ascii="Simplified Arabic" w:hAnsi="Simplified Arabic" w:cs="Simplified Arabic"/>
          <w:sz w:val="24"/>
          <w:szCs w:val="24"/>
          <w:rtl/>
          <w:lang w:bidi="ar-IQ"/>
        </w:rPr>
        <w:t xml:space="preserve"> منافسين لهم على الخلافة ويشكلون مصدر قلق وخطر على الدولة الجديدة</w:t>
      </w:r>
      <w:r w:rsidR="004A7A96" w:rsidRPr="00EE5395">
        <w:rPr>
          <w:rFonts w:ascii="Simplified Arabic" w:hAnsi="Simplified Arabic" w:cs="Simplified Arabic"/>
          <w:sz w:val="24"/>
          <w:szCs w:val="24"/>
          <w:vertAlign w:val="superscript"/>
          <w:rtl/>
          <w:lang w:bidi="ar-IQ"/>
        </w:rPr>
        <w:t>(</w:t>
      </w:r>
      <w:r w:rsidR="004A7A96" w:rsidRPr="00EE5395">
        <w:rPr>
          <w:rFonts w:ascii="Simplified Arabic" w:hAnsi="Simplified Arabic" w:cs="Simplified Arabic"/>
          <w:sz w:val="24"/>
          <w:szCs w:val="24"/>
          <w:vertAlign w:val="superscript"/>
          <w:rtl/>
          <w:lang w:bidi="ar-IQ"/>
        </w:rPr>
        <w:endnoteReference w:id="28"/>
      </w:r>
      <w:r w:rsidR="004A7A96" w:rsidRPr="00EE5395">
        <w:rPr>
          <w:rFonts w:ascii="Simplified Arabic" w:hAnsi="Simplified Arabic" w:cs="Simplified Arabic"/>
          <w:sz w:val="24"/>
          <w:szCs w:val="24"/>
          <w:vertAlign w:val="superscript"/>
          <w:rtl/>
          <w:lang w:bidi="ar-IQ"/>
        </w:rPr>
        <w:t>)</w:t>
      </w:r>
      <w:r w:rsidR="00A82B44" w:rsidRPr="00EE5395">
        <w:rPr>
          <w:rFonts w:ascii="Simplified Arabic" w:hAnsi="Simplified Arabic" w:cs="Simplified Arabic"/>
          <w:sz w:val="24"/>
          <w:szCs w:val="24"/>
          <w:rtl/>
          <w:lang w:bidi="ar-IQ"/>
        </w:rPr>
        <w:t>,اما العلوي</w:t>
      </w:r>
      <w:r w:rsidR="00A82B44" w:rsidRPr="00EE5395">
        <w:rPr>
          <w:rFonts w:ascii="Simplified Arabic" w:hAnsi="Simplified Arabic" w:cs="Simplified Arabic" w:hint="cs"/>
          <w:sz w:val="24"/>
          <w:szCs w:val="24"/>
          <w:rtl/>
          <w:lang w:bidi="ar-IQ"/>
        </w:rPr>
        <w:t>و</w:t>
      </w:r>
      <w:r w:rsidR="00A82B44" w:rsidRPr="00EE5395">
        <w:rPr>
          <w:rFonts w:ascii="Simplified Arabic" w:hAnsi="Simplified Arabic" w:cs="Simplified Arabic"/>
          <w:sz w:val="24"/>
          <w:szCs w:val="24"/>
          <w:rtl/>
          <w:lang w:bidi="ar-IQ"/>
        </w:rPr>
        <w:t>ن فقد ن</w:t>
      </w:r>
      <w:r w:rsidR="00A82B44" w:rsidRPr="00EE5395">
        <w:rPr>
          <w:rFonts w:ascii="Simplified Arabic" w:hAnsi="Simplified Arabic" w:cs="Simplified Arabic" w:hint="cs"/>
          <w:sz w:val="24"/>
          <w:szCs w:val="24"/>
          <w:rtl/>
          <w:lang w:bidi="ar-IQ"/>
        </w:rPr>
        <w:t>ظ</w:t>
      </w:r>
      <w:r w:rsidR="004A7A96" w:rsidRPr="00EE5395">
        <w:rPr>
          <w:rFonts w:ascii="Simplified Arabic" w:hAnsi="Simplified Arabic" w:cs="Simplified Arabic"/>
          <w:sz w:val="24"/>
          <w:szCs w:val="24"/>
          <w:rtl/>
          <w:lang w:bidi="ar-IQ"/>
        </w:rPr>
        <w:t>روا الى العباسيين كمغتصبين للسلطة</w:t>
      </w:r>
      <w:r w:rsidR="00A82B44" w:rsidRPr="00EE5395">
        <w:rPr>
          <w:rFonts w:ascii="Simplified Arabic" w:hAnsi="Simplified Arabic" w:cs="Simplified Arabic" w:hint="cs"/>
          <w:sz w:val="24"/>
          <w:szCs w:val="24"/>
          <w:rtl/>
          <w:lang w:bidi="ar-IQ"/>
        </w:rPr>
        <w:t>لاسيما</w:t>
      </w:r>
      <w:r w:rsidR="00A82B44" w:rsidRPr="00EE5395">
        <w:rPr>
          <w:rFonts w:ascii="Simplified Arabic" w:hAnsi="Simplified Arabic" w:cs="Simplified Arabic"/>
          <w:sz w:val="24"/>
          <w:szCs w:val="24"/>
          <w:rtl/>
          <w:lang w:bidi="ar-IQ"/>
        </w:rPr>
        <w:t xml:space="preserve"> بعد ان نقض اب</w:t>
      </w:r>
      <w:r w:rsidR="00A82B44" w:rsidRPr="00EE5395">
        <w:rPr>
          <w:rFonts w:ascii="Simplified Arabic" w:hAnsi="Simplified Arabic" w:cs="Simplified Arabic" w:hint="cs"/>
          <w:sz w:val="24"/>
          <w:szCs w:val="24"/>
          <w:rtl/>
          <w:lang w:bidi="ar-IQ"/>
        </w:rPr>
        <w:t>ي</w:t>
      </w:r>
      <w:r w:rsidR="004A7A96" w:rsidRPr="00EE5395">
        <w:rPr>
          <w:rFonts w:ascii="Simplified Arabic" w:hAnsi="Simplified Arabic" w:cs="Simplified Arabic"/>
          <w:sz w:val="24"/>
          <w:szCs w:val="24"/>
          <w:rtl/>
          <w:lang w:bidi="ar-IQ"/>
        </w:rPr>
        <w:t xml:space="preserve"> العباس السفاح  العهود والمواثيق التي اعطاها لمحمد ذو النفس الزكية في اجتماع الابواء</w:t>
      </w:r>
      <w:r w:rsidR="002A6530" w:rsidRPr="00EE5395">
        <w:rPr>
          <w:rFonts w:ascii="Simplified Arabic" w:hAnsi="Simplified Arabic" w:cs="Simplified Arabic"/>
          <w:sz w:val="24"/>
          <w:szCs w:val="24"/>
          <w:vertAlign w:val="superscript"/>
          <w:rtl/>
          <w:lang w:bidi="ar-IQ"/>
        </w:rPr>
        <w:t xml:space="preserve"> </w:t>
      </w:r>
      <w:r w:rsidR="004A7A96" w:rsidRPr="00EE5395">
        <w:rPr>
          <w:rFonts w:ascii="Simplified Arabic" w:hAnsi="Simplified Arabic" w:cs="Simplified Arabic"/>
          <w:sz w:val="24"/>
          <w:szCs w:val="24"/>
          <w:vertAlign w:val="superscript"/>
          <w:rtl/>
          <w:lang w:bidi="ar-IQ"/>
        </w:rPr>
        <w:t>(</w:t>
      </w:r>
      <w:r w:rsidR="004A7A96" w:rsidRPr="00EE5395">
        <w:rPr>
          <w:rFonts w:ascii="Simplified Arabic" w:hAnsi="Simplified Arabic" w:cs="Simplified Arabic"/>
          <w:sz w:val="24"/>
          <w:szCs w:val="24"/>
          <w:vertAlign w:val="superscript"/>
          <w:rtl/>
          <w:lang w:bidi="ar-IQ"/>
        </w:rPr>
        <w:endnoteReference w:id="29"/>
      </w:r>
      <w:r w:rsidR="004A7A96" w:rsidRPr="00EE5395">
        <w:rPr>
          <w:rFonts w:ascii="Simplified Arabic" w:hAnsi="Simplified Arabic" w:cs="Simplified Arabic"/>
          <w:sz w:val="24"/>
          <w:szCs w:val="24"/>
          <w:vertAlign w:val="superscript"/>
          <w:rtl/>
          <w:lang w:bidi="ar-IQ"/>
        </w:rPr>
        <w:t>)</w:t>
      </w:r>
      <w:r w:rsidR="004A7A96" w:rsidRPr="00EE5395">
        <w:rPr>
          <w:rFonts w:ascii="Simplified Arabic" w:hAnsi="Simplified Arabic" w:cs="Simplified Arabic"/>
          <w:sz w:val="24"/>
          <w:szCs w:val="24"/>
          <w:rtl/>
          <w:lang w:bidi="ar-IQ"/>
        </w:rPr>
        <w:t xml:space="preserve">,وهكذا  فقد دخلت العلاقات العلوية العباسية مرحله جديده من </w:t>
      </w:r>
      <w:r w:rsidR="004A7A96" w:rsidRPr="00EE5395">
        <w:rPr>
          <w:rFonts w:ascii="Simplified Arabic" w:hAnsi="Simplified Arabic" w:cs="Simplified Arabic"/>
          <w:sz w:val="24"/>
          <w:szCs w:val="24"/>
          <w:rtl/>
          <w:lang w:bidi="ar-IQ"/>
        </w:rPr>
        <w:lastRenderedPageBreak/>
        <w:t>الصراع</w:t>
      </w:r>
      <w:r w:rsidR="004A7A96" w:rsidRPr="00EE5395">
        <w:rPr>
          <w:rFonts w:ascii="Simplified Arabic" w:hAnsi="Simplified Arabic" w:cs="Simplified Arabic"/>
          <w:sz w:val="24"/>
          <w:szCs w:val="24"/>
          <w:vertAlign w:val="superscript"/>
          <w:rtl/>
          <w:lang w:bidi="ar-IQ"/>
        </w:rPr>
        <w:t>(</w:t>
      </w:r>
      <w:r w:rsidR="004A7A96" w:rsidRPr="00EE5395">
        <w:rPr>
          <w:rFonts w:ascii="Simplified Arabic" w:hAnsi="Simplified Arabic" w:cs="Simplified Arabic"/>
          <w:sz w:val="24"/>
          <w:szCs w:val="24"/>
          <w:vertAlign w:val="superscript"/>
          <w:rtl/>
          <w:lang w:bidi="ar-IQ"/>
        </w:rPr>
        <w:endnoteReference w:id="30"/>
      </w:r>
      <w:r w:rsidR="004A7A96" w:rsidRPr="00EE5395">
        <w:rPr>
          <w:rFonts w:ascii="Simplified Arabic" w:hAnsi="Simplified Arabic" w:cs="Simplified Arabic"/>
          <w:sz w:val="24"/>
          <w:szCs w:val="24"/>
          <w:vertAlign w:val="superscript"/>
          <w:rtl/>
          <w:lang w:bidi="ar-IQ"/>
        </w:rPr>
        <w:t>)</w:t>
      </w:r>
      <w:r w:rsidR="004A7A96" w:rsidRPr="00EE5395">
        <w:rPr>
          <w:rFonts w:ascii="Simplified Arabic" w:hAnsi="Simplified Arabic" w:cs="Simplified Arabic"/>
          <w:sz w:val="24"/>
          <w:szCs w:val="24"/>
          <w:rtl/>
          <w:lang w:bidi="ar-IQ"/>
        </w:rPr>
        <w:t xml:space="preserve">,وكان من بين نتائج نقض العهود والمواثيق مع العلويين هو امتناع محمد ذو النفس الزكية من مبايعة </w:t>
      </w:r>
      <w:r w:rsidR="00A82B44" w:rsidRPr="00EE5395">
        <w:rPr>
          <w:rFonts w:ascii="Simplified Arabic" w:hAnsi="Simplified Arabic" w:cs="Simplified Arabic" w:hint="cs"/>
          <w:sz w:val="24"/>
          <w:szCs w:val="24"/>
          <w:rtl/>
          <w:lang w:bidi="ar-IQ"/>
        </w:rPr>
        <w:t>(ابي</w:t>
      </w:r>
      <w:r w:rsidR="004A7A96" w:rsidRPr="00EE5395">
        <w:rPr>
          <w:rFonts w:ascii="Simplified Arabic" w:hAnsi="Simplified Arabic" w:cs="Simplified Arabic"/>
          <w:sz w:val="24"/>
          <w:szCs w:val="24"/>
          <w:rtl/>
          <w:lang w:bidi="ar-IQ"/>
        </w:rPr>
        <w:t xml:space="preserve"> العباس السفاح</w:t>
      </w:r>
      <w:r w:rsidR="00A82B44" w:rsidRPr="00EE5395">
        <w:rPr>
          <w:rFonts w:ascii="Simplified Arabic" w:hAnsi="Simplified Arabic" w:cs="Simplified Arabic" w:hint="cs"/>
          <w:sz w:val="24"/>
          <w:szCs w:val="24"/>
          <w:rtl/>
          <w:lang w:bidi="ar-IQ"/>
        </w:rPr>
        <w:t>)</w:t>
      </w:r>
      <w:r w:rsidR="00A82B44" w:rsidRPr="00EE5395">
        <w:rPr>
          <w:rFonts w:ascii="Simplified Arabic" w:hAnsi="Simplified Arabic" w:cs="Simplified Arabic"/>
          <w:sz w:val="24"/>
          <w:szCs w:val="24"/>
          <w:rtl/>
          <w:lang w:bidi="ar-IQ"/>
        </w:rPr>
        <w:t xml:space="preserve"> بالخلافة وقد اتسم عهد</w:t>
      </w:r>
      <w:r w:rsidR="00A82B44" w:rsidRPr="00EE5395">
        <w:rPr>
          <w:rFonts w:ascii="Simplified Arabic" w:hAnsi="Simplified Arabic" w:cs="Simplified Arabic" w:hint="cs"/>
          <w:sz w:val="24"/>
          <w:szCs w:val="24"/>
          <w:rtl/>
          <w:lang w:bidi="ar-IQ"/>
        </w:rPr>
        <w:t xml:space="preserve">ه </w:t>
      </w:r>
      <w:r w:rsidR="004A7A96" w:rsidRPr="00EE5395">
        <w:rPr>
          <w:rFonts w:ascii="Simplified Arabic" w:hAnsi="Simplified Arabic" w:cs="Simplified Arabic"/>
          <w:sz w:val="24"/>
          <w:szCs w:val="24"/>
          <w:rtl/>
          <w:lang w:bidi="ar-IQ"/>
        </w:rPr>
        <w:t xml:space="preserve"> بعلاقات </w:t>
      </w:r>
      <w:r w:rsidR="004A7A96" w:rsidRPr="00EE5395">
        <w:rPr>
          <w:rFonts w:ascii="Simplified Arabic" w:hAnsi="Simplified Arabic" w:cs="Simplified Arabic" w:hint="cs"/>
          <w:sz w:val="24"/>
          <w:szCs w:val="24"/>
          <w:rtl/>
          <w:lang w:bidi="ar-IQ"/>
        </w:rPr>
        <w:t>هادئة</w:t>
      </w:r>
      <w:r w:rsidR="004A7A96" w:rsidRPr="00EE5395">
        <w:rPr>
          <w:rFonts w:ascii="Simplified Arabic" w:hAnsi="Simplified Arabic" w:cs="Simplified Arabic"/>
          <w:sz w:val="24"/>
          <w:szCs w:val="24"/>
          <w:rtl/>
          <w:lang w:bidi="ar-IQ"/>
        </w:rPr>
        <w:t xml:space="preserve"> ومستقرة مع العلويين</w:t>
      </w:r>
      <w:r w:rsidR="004A7A96" w:rsidRPr="00EE5395">
        <w:rPr>
          <w:rFonts w:ascii="Simplified Arabic" w:hAnsi="Simplified Arabic" w:cs="Simplified Arabic"/>
          <w:sz w:val="24"/>
          <w:szCs w:val="24"/>
          <w:vertAlign w:val="superscript"/>
          <w:rtl/>
          <w:lang w:bidi="ar-IQ"/>
        </w:rPr>
        <w:t>(</w:t>
      </w:r>
      <w:r w:rsidR="004A7A96" w:rsidRPr="00EE5395">
        <w:rPr>
          <w:rFonts w:ascii="Simplified Arabic" w:hAnsi="Simplified Arabic" w:cs="Simplified Arabic"/>
          <w:sz w:val="24"/>
          <w:szCs w:val="24"/>
          <w:vertAlign w:val="superscript"/>
          <w:rtl/>
          <w:lang w:bidi="ar-IQ"/>
        </w:rPr>
        <w:endnoteReference w:id="31"/>
      </w:r>
      <w:r w:rsidR="004A7A96" w:rsidRPr="00EE5395">
        <w:rPr>
          <w:rFonts w:ascii="Simplified Arabic" w:hAnsi="Simplified Arabic" w:cs="Simplified Arabic"/>
          <w:sz w:val="24"/>
          <w:szCs w:val="24"/>
          <w:vertAlign w:val="superscript"/>
          <w:rtl/>
          <w:lang w:bidi="ar-IQ"/>
        </w:rPr>
        <w:t>)</w:t>
      </w:r>
      <w:r w:rsidR="004A7A96" w:rsidRPr="00EE5395">
        <w:rPr>
          <w:rFonts w:ascii="Simplified Arabic" w:hAnsi="Simplified Arabic" w:cs="Simplified Arabic"/>
          <w:sz w:val="24"/>
          <w:szCs w:val="24"/>
          <w:rtl/>
          <w:lang w:bidi="ar-IQ"/>
        </w:rPr>
        <w:t xml:space="preserve">,حتى انه عندما تغيب محمد </w:t>
      </w:r>
      <w:r w:rsidR="004A7A96" w:rsidRPr="00EE5395">
        <w:rPr>
          <w:rFonts w:ascii="Simplified Arabic" w:hAnsi="Simplified Arabic" w:cs="Simplified Arabic" w:hint="cs"/>
          <w:sz w:val="24"/>
          <w:szCs w:val="24"/>
          <w:rtl/>
          <w:lang w:bidi="ar-IQ"/>
        </w:rPr>
        <w:t>وإبراهيم</w:t>
      </w:r>
      <w:r w:rsidR="004A7A96" w:rsidRPr="00EE5395">
        <w:rPr>
          <w:rFonts w:ascii="Simplified Arabic" w:hAnsi="Simplified Arabic" w:cs="Simplified Arabic"/>
          <w:sz w:val="24"/>
          <w:szCs w:val="24"/>
          <w:rtl/>
          <w:lang w:bidi="ar-IQ"/>
        </w:rPr>
        <w:t xml:space="preserve"> ابنا عبد الله ابن  الحسن من وجه أبي العباس وبلغة أنهما يفكران في الثورة ضده لم يفعل أكثر من أرسل رسالة عتاب الى والدهما خت</w:t>
      </w:r>
      <w:r w:rsidR="00BC56CD" w:rsidRPr="00EE5395">
        <w:rPr>
          <w:rFonts w:ascii="Simplified Arabic" w:hAnsi="Simplified Arabic" w:cs="Simplified Arabic"/>
          <w:sz w:val="24"/>
          <w:szCs w:val="24"/>
          <w:rtl/>
          <w:lang w:bidi="ar-IQ"/>
        </w:rPr>
        <w:t>مها ببت من الشعر</w:t>
      </w:r>
      <w:r w:rsidR="004A7A96"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أريد حياته ويريد قتلي</w:t>
      </w:r>
      <w:r w:rsidR="00A24A0D" w:rsidRPr="00EE5395">
        <w:rPr>
          <w:rFonts w:ascii="Simplified Arabic" w:hAnsi="Simplified Arabic" w:cs="Simplified Arabic" w:hint="cs"/>
          <w:b/>
          <w:bCs/>
          <w:sz w:val="24"/>
          <w:szCs w:val="24"/>
          <w:rtl/>
          <w:lang w:bidi="ar-IQ"/>
        </w:rPr>
        <w:t xml:space="preserve">           </w:t>
      </w:r>
      <w:r w:rsidRPr="00EE5395">
        <w:rPr>
          <w:rFonts w:ascii="Simplified Arabic" w:hAnsi="Simplified Arabic" w:cs="Simplified Arabic"/>
          <w:b/>
          <w:bCs/>
          <w:sz w:val="24"/>
          <w:szCs w:val="24"/>
          <w:rtl/>
          <w:lang w:bidi="ar-IQ"/>
        </w:rPr>
        <w:t xml:space="preserve">    عذيرك من خليلك من مراد</w:t>
      </w:r>
    </w:p>
    <w:p w:rsidR="00651C41" w:rsidRPr="00EE5395" w:rsidRDefault="00651C41" w:rsidP="00EE5395">
      <w:pPr>
        <w:spacing w:after="0" w:line="240" w:lineRule="auto"/>
        <w:ind w:firstLine="368"/>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w:t>
      </w:r>
      <w:r w:rsidR="004A7A96" w:rsidRPr="00EE5395">
        <w:rPr>
          <w:rFonts w:ascii="Simplified Arabic" w:hAnsi="Simplified Arabic" w:cs="Simplified Arabic"/>
          <w:sz w:val="24"/>
          <w:szCs w:val="24"/>
          <w:rtl/>
          <w:lang w:bidi="ar-IQ"/>
        </w:rPr>
        <w:t>لقد كان عبد الله لبقأ</w:t>
      </w:r>
      <w:r w:rsidRPr="00EE5395">
        <w:rPr>
          <w:rFonts w:ascii="Simplified Arabic" w:hAnsi="Simplified Arabic" w:cs="Simplified Arabic"/>
          <w:sz w:val="24"/>
          <w:szCs w:val="24"/>
          <w:rtl/>
          <w:lang w:bidi="ar-IQ"/>
        </w:rPr>
        <w:t xml:space="preserve"> مع أبي العباس فارسل </w:t>
      </w:r>
      <w:r w:rsidR="00A82B44" w:rsidRPr="00EE5395">
        <w:rPr>
          <w:rFonts w:ascii="Simplified Arabic" w:hAnsi="Simplified Arabic" w:cs="Simplified Arabic" w:hint="cs"/>
          <w:sz w:val="24"/>
          <w:szCs w:val="24"/>
          <w:rtl/>
          <w:lang w:bidi="ar-IQ"/>
        </w:rPr>
        <w:t>إ</w:t>
      </w:r>
      <w:r w:rsidRPr="00EE5395">
        <w:rPr>
          <w:rFonts w:ascii="Simplified Arabic" w:hAnsi="Simplified Arabic" w:cs="Simplified Arabic"/>
          <w:sz w:val="24"/>
          <w:szCs w:val="24"/>
          <w:rtl/>
          <w:lang w:bidi="ar-IQ"/>
        </w:rPr>
        <w:t>ليه يقول</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3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A24A0D" w:rsidP="00EE5395">
      <w:pPr>
        <w:spacing w:after="0" w:line="240" w:lineRule="auto"/>
        <w:ind w:firstLine="368"/>
        <w:jc w:val="lowKashida"/>
        <w:rPr>
          <w:rFonts w:ascii="Simplified Arabic" w:hAnsi="Simplified Arabic" w:cs="Simplified Arabic"/>
          <w:b/>
          <w:bCs/>
          <w:sz w:val="24"/>
          <w:szCs w:val="24"/>
          <w:rtl/>
          <w:lang w:bidi="ar-IQ"/>
        </w:rPr>
      </w:pPr>
      <w:r w:rsidRPr="00EE5395">
        <w:rPr>
          <w:rFonts w:ascii="Simplified Arabic" w:hAnsi="Simplified Arabic" w:cs="Simplified Arabic" w:hint="cs"/>
          <w:sz w:val="24"/>
          <w:szCs w:val="24"/>
          <w:rtl/>
          <w:lang w:bidi="ar-IQ"/>
        </w:rPr>
        <w:t xml:space="preserve">               </w:t>
      </w:r>
      <w:r w:rsidR="00651C41" w:rsidRPr="00EE5395">
        <w:rPr>
          <w:rFonts w:ascii="Simplified Arabic" w:hAnsi="Simplified Arabic" w:cs="Simplified Arabic"/>
          <w:b/>
          <w:bCs/>
          <w:sz w:val="24"/>
          <w:szCs w:val="24"/>
          <w:rtl/>
          <w:lang w:bidi="ar-IQ"/>
        </w:rPr>
        <w:t>وكيف يريد ذاك وأنت منه     بمنزلة النياط من الفؤاد</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يبدوا انه اراد من وراء ذلك عدم اثارت الفتن والقلاقل داخل الدولة وهي في مرحلة النشوء,ولكن بعد ان </w:t>
      </w:r>
      <w:r w:rsidR="00A82B44" w:rsidRPr="00EE5395">
        <w:rPr>
          <w:rFonts w:ascii="Simplified Arabic" w:hAnsi="Simplified Arabic" w:cs="Simplified Arabic" w:hint="cs"/>
          <w:sz w:val="24"/>
          <w:szCs w:val="24"/>
          <w:rtl/>
          <w:lang w:bidi="ar-IQ"/>
        </w:rPr>
        <w:t>آ</w:t>
      </w:r>
      <w:r w:rsidR="00A82B44" w:rsidRPr="00EE5395">
        <w:rPr>
          <w:rFonts w:ascii="Simplified Arabic" w:hAnsi="Simplified Arabic" w:cs="Simplified Arabic"/>
          <w:sz w:val="24"/>
          <w:szCs w:val="24"/>
          <w:rtl/>
          <w:lang w:bidi="ar-IQ"/>
        </w:rPr>
        <w:t>لت الخلافة  الى اب</w:t>
      </w:r>
      <w:r w:rsidR="00A82B44" w:rsidRPr="00EE5395">
        <w:rPr>
          <w:rFonts w:ascii="Simplified Arabic" w:hAnsi="Simplified Arabic" w:cs="Simplified Arabic" w:hint="cs"/>
          <w:sz w:val="24"/>
          <w:szCs w:val="24"/>
          <w:rtl/>
          <w:lang w:bidi="ar-IQ"/>
        </w:rPr>
        <w:t>ي</w:t>
      </w:r>
      <w:r w:rsidRPr="00EE5395">
        <w:rPr>
          <w:rFonts w:ascii="Simplified Arabic" w:hAnsi="Simplified Arabic" w:cs="Simplified Arabic"/>
          <w:sz w:val="24"/>
          <w:szCs w:val="24"/>
          <w:rtl/>
          <w:lang w:bidi="ar-IQ"/>
        </w:rPr>
        <w:t xml:space="preserve"> جعفر المنصور والذي كان يميل الى التفرد في السلطة والميل الى الحكم المركزي, فبدآ المنصور بنقض العهود والموا</w:t>
      </w:r>
      <w:r w:rsidR="00A82B44" w:rsidRPr="00EE5395">
        <w:rPr>
          <w:rFonts w:ascii="Simplified Arabic" w:hAnsi="Simplified Arabic" w:cs="Simplified Arabic"/>
          <w:sz w:val="24"/>
          <w:szCs w:val="24"/>
          <w:rtl/>
          <w:lang w:bidi="ar-IQ"/>
        </w:rPr>
        <w:t>ثيق مع العلويين ولاسيما محمد ذو</w:t>
      </w:r>
      <w:r w:rsidRPr="00EE5395">
        <w:rPr>
          <w:rFonts w:ascii="Simplified Arabic" w:hAnsi="Simplified Arabic" w:cs="Simplified Arabic"/>
          <w:sz w:val="24"/>
          <w:szCs w:val="24"/>
          <w:rtl/>
          <w:lang w:bidi="ar-IQ"/>
        </w:rPr>
        <w:t xml:space="preserve"> النفس الزكية مع انه كان من بين الحاضرين في اجتماع الابواء الذي تمت فيه مبايعة محمد ذو النفس الزكية. فبعد ان تسلم ابو جعفر المنصور الخلافة,تجلت في عهده محنة العلويين,فقد امتنع محمد ذو النفس الزكية من مبايعتة واختفى في مكان سري لايعرفه اح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3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وهذا ما لا يقبله  ابو جعفر الدوانيقي لذلك اصر على طلب الاخوان محمد والقبض عليه ومن اجل الوصول اليهم اتبع مختلف الوسائل فقد اجمتع </w:t>
      </w:r>
      <w:r w:rsidRPr="00EE5395">
        <w:rPr>
          <w:rFonts w:ascii="Simplified Arabic" w:hAnsi="Simplified Arabic" w:cs="Simplified Arabic" w:hint="cs"/>
          <w:sz w:val="24"/>
          <w:szCs w:val="24"/>
          <w:rtl/>
          <w:lang w:bidi="ar-IQ"/>
        </w:rPr>
        <w:t xml:space="preserve">مع الهاشمين </w:t>
      </w:r>
      <w:r w:rsidRPr="00EE5395">
        <w:rPr>
          <w:rFonts w:ascii="Simplified Arabic" w:hAnsi="Simplified Arabic" w:cs="Simplified Arabic"/>
          <w:sz w:val="24"/>
          <w:szCs w:val="24"/>
          <w:rtl/>
          <w:lang w:bidi="ar-IQ"/>
        </w:rPr>
        <w:t xml:space="preserve"> واحد</w:t>
      </w:r>
      <w:r w:rsidR="00A82B44" w:rsidRPr="00EE5395">
        <w:rPr>
          <w:rFonts w:ascii="Simplified Arabic" w:hAnsi="Simplified Arabic" w:cs="Simplified Arabic" w:hint="cs"/>
          <w:sz w:val="24"/>
          <w:szCs w:val="24"/>
          <w:rtl/>
          <w:lang w:bidi="ar-IQ"/>
        </w:rPr>
        <w:t>اً</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احد</w:t>
      </w:r>
      <w:r w:rsidR="00A82B44" w:rsidRPr="00EE5395">
        <w:rPr>
          <w:rFonts w:ascii="Simplified Arabic" w:hAnsi="Simplified Arabic" w:cs="Simplified Arabic" w:hint="cs"/>
          <w:sz w:val="24"/>
          <w:szCs w:val="24"/>
          <w:rtl/>
          <w:lang w:bidi="ar-IQ"/>
        </w:rPr>
        <w:t>اً</w:t>
      </w:r>
      <w:r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 xml:space="preserve"> على انفراد ليسأله</w:t>
      </w:r>
      <w:r w:rsidRPr="00EE5395">
        <w:rPr>
          <w:rFonts w:ascii="Simplified Arabic" w:hAnsi="Simplified Arabic" w:cs="Simplified Arabic" w:hint="cs"/>
          <w:sz w:val="24"/>
          <w:szCs w:val="24"/>
          <w:rtl/>
          <w:lang w:bidi="ar-IQ"/>
        </w:rPr>
        <w:t xml:space="preserve">م </w:t>
      </w:r>
      <w:r w:rsidR="00BC56CD" w:rsidRPr="00EE5395">
        <w:rPr>
          <w:rFonts w:ascii="Simplified Arabic" w:hAnsi="Simplified Arabic" w:cs="Simplified Arabic"/>
          <w:sz w:val="24"/>
          <w:szCs w:val="24"/>
          <w:rtl/>
          <w:lang w:bidi="ar-IQ"/>
        </w:rPr>
        <w:t>عن محمد, حتى قالوا له:</w:t>
      </w:r>
      <w:r w:rsidRPr="00EE5395">
        <w:rPr>
          <w:rFonts w:ascii="Simplified Arabic" w:hAnsi="Simplified Arabic" w:cs="Simplified Arabic"/>
          <w:sz w:val="24"/>
          <w:szCs w:val="24"/>
          <w:rtl/>
          <w:lang w:bidi="ar-IQ"/>
        </w:rPr>
        <w:t>"انك قد عرفته يطلب هذا الشأن قبل اليوم,فهو يخافك على نفسه ,وهو لايريد لك خلافآ ولايحب لك معصية "</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3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واخذ يستنفر كل امكا</w:t>
      </w:r>
      <w:r w:rsidR="00A82B44" w:rsidRPr="00EE5395">
        <w:rPr>
          <w:rFonts w:ascii="Simplified Arabic" w:hAnsi="Simplified Arabic" w:cs="Simplified Arabic"/>
          <w:sz w:val="24"/>
          <w:szCs w:val="24"/>
          <w:rtl/>
          <w:lang w:bidi="ar-IQ"/>
        </w:rPr>
        <w:t>نياته واجهزته للقبض على محمد ذو</w:t>
      </w:r>
      <w:r w:rsidRPr="00EE5395">
        <w:rPr>
          <w:rFonts w:ascii="Simplified Arabic" w:hAnsi="Simplified Arabic" w:cs="Simplified Arabic"/>
          <w:sz w:val="24"/>
          <w:szCs w:val="24"/>
          <w:rtl/>
          <w:lang w:bidi="ar-IQ"/>
        </w:rPr>
        <w:t xml:space="preserve"> النفس الزكية واخية ابراهيم ففي  عام( 144ه- 761م) خرج الدوانيقي</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3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الى الحج </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3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ما ان وصل حتى استدعى عبد الله بن الحسن</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3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والد محمد</w:t>
      </w:r>
      <w:r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 xml:space="preserve">وسأله عنهما بعد ان اظهر له الخير والتودد له </w:t>
      </w:r>
      <w:r w:rsidR="002A6530" w:rsidRPr="00EE5395">
        <w:rPr>
          <w:rFonts w:ascii="Simplified Arabic" w:hAnsi="Simplified Arabic" w:cs="Simplified Arabic" w:hint="cs"/>
          <w:sz w:val="24"/>
          <w:szCs w:val="24"/>
          <w:rtl/>
          <w:lang w:bidi="ar-IQ"/>
        </w:rPr>
        <w:t>ولأولاده</w:t>
      </w:r>
      <w:r w:rsidRPr="00EE5395">
        <w:rPr>
          <w:rFonts w:ascii="Simplified Arabic" w:hAnsi="Simplified Arabic" w:cs="Simplified Arabic"/>
          <w:sz w:val="24"/>
          <w:szCs w:val="24"/>
          <w:rtl/>
          <w:lang w:bidi="ar-IQ"/>
        </w:rPr>
        <w:t xml:space="preserve"> وامتنع</w:t>
      </w:r>
      <w:r w:rsidRPr="00EE5395">
        <w:rPr>
          <w:rFonts w:ascii="Simplified Arabic" w:hAnsi="Simplified Arabic" w:cs="Simplified Arabic" w:hint="cs"/>
          <w:sz w:val="24"/>
          <w:szCs w:val="24"/>
          <w:rtl/>
          <w:lang w:bidi="ar-IQ"/>
        </w:rPr>
        <w:t xml:space="preserve"> عبد الله </w:t>
      </w:r>
      <w:r w:rsidRPr="00EE5395">
        <w:rPr>
          <w:rFonts w:ascii="Simplified Arabic" w:hAnsi="Simplified Arabic" w:cs="Simplified Arabic"/>
          <w:sz w:val="24"/>
          <w:szCs w:val="24"/>
          <w:rtl/>
          <w:lang w:bidi="ar-IQ"/>
        </w:rPr>
        <w:t xml:space="preserve"> عن اخبار الدوانيقي عن مكان اولاده</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3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لذلك عمد الدوانيقي الى اتخاذ عدة اجراء</w:t>
      </w:r>
      <w:r w:rsidR="002A6530" w:rsidRPr="00EE5395">
        <w:rPr>
          <w:rFonts w:ascii="Simplified Arabic" w:hAnsi="Simplified Arabic" w:cs="Simplified Arabic" w:hint="cs"/>
          <w:sz w:val="24"/>
          <w:szCs w:val="24"/>
          <w:rtl/>
          <w:lang w:bidi="ar-IQ"/>
        </w:rPr>
        <w:t>ا</w:t>
      </w:r>
      <w:r w:rsidRPr="00EE5395">
        <w:rPr>
          <w:rFonts w:ascii="Simplified Arabic" w:hAnsi="Simplified Arabic" w:cs="Simplified Arabic"/>
          <w:sz w:val="24"/>
          <w:szCs w:val="24"/>
          <w:rtl/>
          <w:lang w:bidi="ar-IQ"/>
        </w:rPr>
        <w:t>ت منها:-</w:t>
      </w:r>
    </w:p>
    <w:p w:rsidR="00651C41" w:rsidRPr="00EE5395" w:rsidRDefault="00651C41" w:rsidP="00170F15">
      <w:pPr>
        <w:pStyle w:val="a7"/>
        <w:numPr>
          <w:ilvl w:val="0"/>
          <w:numId w:val="2"/>
        </w:numPr>
        <w:tabs>
          <w:tab w:val="right" w:pos="374"/>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في بادئ الامر أخذ موسى بن عبد الله اخو محمد ذو النفس الزكية رهينة عند والي المدينة</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3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حتى ان عبد الله بن الحسن ارسل رسالة الى المنصور يطلب منه اطلاق سراح موسى بن عبد الله :"أني كاتب الى محمد وابراهيم فأرسل موسى عسى أن يلقاهما "</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4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r w:rsidRPr="00EE5395">
        <w:rPr>
          <w:rFonts w:ascii="Simplified Arabic" w:hAnsi="Simplified Arabic" w:cs="Simplified Arabic" w:hint="cs"/>
          <w:sz w:val="24"/>
          <w:szCs w:val="24"/>
          <w:rtl/>
          <w:lang w:bidi="ar-IQ"/>
        </w:rPr>
        <w:t>ا</w:t>
      </w:r>
      <w:r w:rsidRPr="00EE5395">
        <w:rPr>
          <w:rFonts w:ascii="Simplified Arabic" w:hAnsi="Simplified Arabic" w:cs="Simplified Arabic"/>
          <w:sz w:val="24"/>
          <w:szCs w:val="24"/>
          <w:rtl/>
          <w:lang w:bidi="ar-IQ"/>
        </w:rPr>
        <w:t>مر بعد ذلك بحبس عبد الله بن الحسن وجميع ال الحس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4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تبع معهم ابشع صور التعذيب والتنكيل</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4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ووضعهم في سراديب تحت الارض واصبحوا لايعرفون ليلهم من نهارهم </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4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170F15">
      <w:pPr>
        <w:pStyle w:val="a7"/>
        <w:numPr>
          <w:ilvl w:val="0"/>
          <w:numId w:val="2"/>
        </w:numPr>
        <w:tabs>
          <w:tab w:val="right" w:pos="374"/>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لم يكتف بذلك بل اخذ يعذب ال الحسن الواحد تلو الاخر ويقول:"هذا فيض فاض مني ,فأفرغته عليك,لم استطع رد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4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170F15">
      <w:pPr>
        <w:pStyle w:val="a7"/>
        <w:numPr>
          <w:ilvl w:val="0"/>
          <w:numId w:val="2"/>
        </w:numPr>
        <w:tabs>
          <w:tab w:val="right" w:pos="374"/>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يبدوا انه اراد من وراء تلك الاجراءات الضغط على محمد واخوه ابراهيم لتسليم انفسهم ,ولكن ذلك التعذيب والتنكيل دفع الاخويين للإسر</w:t>
      </w:r>
      <w:r w:rsidR="00A82B44" w:rsidRPr="00EE5395">
        <w:rPr>
          <w:rFonts w:ascii="Simplified Arabic" w:hAnsi="Simplified Arabic" w:cs="Simplified Arabic"/>
          <w:sz w:val="24"/>
          <w:szCs w:val="24"/>
          <w:rtl/>
          <w:lang w:bidi="ar-IQ"/>
        </w:rPr>
        <w:t>اع في اعلان ثورتهم ,وبالفعل بد</w:t>
      </w:r>
      <w:r w:rsidR="00A82B44" w:rsidRPr="00EE5395">
        <w:rPr>
          <w:rFonts w:ascii="Simplified Arabic" w:hAnsi="Simplified Arabic" w:cs="Simplified Arabic" w:hint="cs"/>
          <w:sz w:val="24"/>
          <w:szCs w:val="24"/>
          <w:rtl/>
          <w:lang w:bidi="ar-IQ"/>
        </w:rPr>
        <w:t>أ</w:t>
      </w:r>
      <w:r w:rsidRPr="00EE5395">
        <w:rPr>
          <w:rFonts w:ascii="Simplified Arabic" w:hAnsi="Simplified Arabic" w:cs="Simplified Arabic"/>
          <w:sz w:val="24"/>
          <w:szCs w:val="24"/>
          <w:rtl/>
          <w:lang w:bidi="ar-IQ"/>
        </w:rPr>
        <w:t xml:space="preserve">ت الاستعدادات اللازمة للثورة فعلى الرغم من تخفي محمد الا انه كانت لديه خطة محكمة,تقوم على اساس اعلان محمد الثورة في المدينة وابراهيم في البصرة ويكون اعلانها في وقت واحد من اجل اضعاف وتشتيت القوة العسكرية للدولة العباسية. </w:t>
      </w:r>
    </w:p>
    <w:p w:rsidR="00651C41" w:rsidRPr="00EE5395" w:rsidRDefault="00651C41" w:rsidP="00170F15">
      <w:pPr>
        <w:numPr>
          <w:ilvl w:val="0"/>
          <w:numId w:val="2"/>
        </w:numPr>
        <w:tabs>
          <w:tab w:val="right" w:pos="374"/>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تعين رياح بن عثمان المري</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4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واليا على المدينة</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4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فما ان وصل الى المدينة حتى بدء بتهديد الاهالي قائلا لهم:"أنا الافعى ابن الافعى بن عثمان بن حيان عم مسلم بن عقبة</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4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المبيد خضراءكم المفنى رجالكم , واللَّه لأدعها بلقعًا لا ينبح فيها كلب</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4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0C217C" w:rsidP="00170F15">
      <w:pPr>
        <w:tabs>
          <w:tab w:val="right" w:pos="374"/>
        </w:tabs>
        <w:spacing w:after="0" w:line="240" w:lineRule="auto"/>
        <w:ind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وهناك عوامل اخرى شجعت ذو</w:t>
      </w:r>
      <w:r w:rsidR="00651C41" w:rsidRPr="00EE5395">
        <w:rPr>
          <w:rFonts w:ascii="Simplified Arabic" w:hAnsi="Simplified Arabic" w:cs="Simplified Arabic"/>
          <w:sz w:val="24"/>
          <w:szCs w:val="24"/>
          <w:rtl/>
          <w:lang w:bidi="ar-IQ"/>
        </w:rPr>
        <w:t xml:space="preserve"> النفس الزكية لتعجيل اعلان ثورته منها:</w:t>
      </w:r>
    </w:p>
    <w:p w:rsidR="00651C41" w:rsidRPr="00EE5395" w:rsidRDefault="00651C41" w:rsidP="00170F15">
      <w:pPr>
        <w:pStyle w:val="a7"/>
        <w:numPr>
          <w:ilvl w:val="0"/>
          <w:numId w:val="3"/>
        </w:numPr>
        <w:tabs>
          <w:tab w:val="right" w:pos="374"/>
          <w:tab w:val="right" w:pos="515"/>
        </w:tabs>
        <w:spacing w:after="0" w:line="240" w:lineRule="auto"/>
        <w:ind w:left="0" w:firstLine="90"/>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lastRenderedPageBreak/>
        <w:t>حبس المنصور لعبدالله بن الحس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4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وأسرتة بهدف الضغط على محمد ذو النفس الزكية من اجل تسليم نفسه</w:t>
      </w:r>
      <w:r w:rsidR="00BC56CD" w:rsidRPr="00EE5395">
        <w:rPr>
          <w:rFonts w:ascii="Simplified Arabic" w:hAnsi="Simplified Arabic" w:cs="Simplified Arabic" w:hint="cs"/>
          <w:sz w:val="24"/>
          <w:szCs w:val="24"/>
          <w:vertAlign w:val="superscript"/>
          <w:rtl/>
          <w:lang w:bidi="ar-IQ"/>
        </w:rPr>
        <w:t xml:space="preserve"> </w:t>
      </w:r>
      <w:r w:rsidR="00BC56CD"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حتى قال عبدالله بن الحسن," لو كان تحت قدمي مارفعتها عنهما"</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50"/>
      </w:r>
      <w:r w:rsidRPr="00EE5395">
        <w:rPr>
          <w:rFonts w:ascii="Simplified Arabic" w:hAnsi="Simplified Arabic" w:cs="Simplified Arabic"/>
          <w:sz w:val="24"/>
          <w:szCs w:val="24"/>
          <w:vertAlign w:val="superscript"/>
          <w:rtl/>
          <w:lang w:bidi="ar-IQ"/>
        </w:rPr>
        <w:t>)</w:t>
      </w:r>
    </w:p>
    <w:p w:rsidR="00651C41" w:rsidRPr="00EE5395" w:rsidRDefault="00651C41" w:rsidP="00170F15">
      <w:pPr>
        <w:pStyle w:val="a7"/>
        <w:numPr>
          <w:ilvl w:val="0"/>
          <w:numId w:val="3"/>
        </w:numPr>
        <w:tabs>
          <w:tab w:val="right" w:pos="374"/>
          <w:tab w:val="right" w:pos="515"/>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الرسائل المؤيدة التي وصلت</w:t>
      </w:r>
      <w:r w:rsidR="000C217C" w:rsidRPr="00EE5395">
        <w:rPr>
          <w:rFonts w:ascii="Simplified Arabic" w:hAnsi="Simplified Arabic" w:cs="Simplified Arabic" w:hint="cs"/>
          <w:sz w:val="24"/>
          <w:szCs w:val="24"/>
          <w:rtl/>
          <w:lang w:bidi="ar-IQ"/>
        </w:rPr>
        <w:t xml:space="preserve"> الى</w:t>
      </w:r>
      <w:r w:rsidRPr="00EE5395">
        <w:rPr>
          <w:rFonts w:ascii="Simplified Arabic" w:hAnsi="Simplified Arabic" w:cs="Simplified Arabic"/>
          <w:sz w:val="24"/>
          <w:szCs w:val="24"/>
          <w:rtl/>
          <w:lang w:bidi="ar-IQ"/>
        </w:rPr>
        <w:t xml:space="preserve"> محمد ذو النفس الزكية من امراء الاقاليم وقادة الجيش  يطلبون منه الخروج والقيام با</w:t>
      </w:r>
      <w:r w:rsidR="000C217C" w:rsidRPr="00EE5395">
        <w:rPr>
          <w:rFonts w:ascii="Simplified Arabic" w:hAnsi="Simplified Arabic" w:cs="Simplified Arabic"/>
          <w:sz w:val="24"/>
          <w:szCs w:val="24"/>
          <w:rtl/>
          <w:lang w:bidi="ar-IQ"/>
        </w:rPr>
        <w:t>لثورة ضد العباسين,واعتقاده ان ه</w:t>
      </w:r>
      <w:r w:rsidR="000C217C" w:rsidRPr="00EE5395">
        <w:rPr>
          <w:rFonts w:ascii="Simplified Arabic" w:hAnsi="Simplified Arabic" w:cs="Simplified Arabic" w:hint="cs"/>
          <w:sz w:val="24"/>
          <w:szCs w:val="24"/>
          <w:rtl/>
          <w:lang w:bidi="ar-IQ"/>
        </w:rPr>
        <w:t>ؤ</w:t>
      </w:r>
      <w:r w:rsidRPr="00EE5395">
        <w:rPr>
          <w:rFonts w:ascii="Simplified Arabic" w:hAnsi="Simplified Arabic" w:cs="Simplified Arabic"/>
          <w:sz w:val="24"/>
          <w:szCs w:val="24"/>
          <w:rtl/>
          <w:lang w:bidi="ar-IQ"/>
        </w:rPr>
        <w:t xml:space="preserve">لاء القادة قد اعلنوا مساندتهم له وان المنصور اصبح في موقف ضعيف </w:t>
      </w:r>
      <w:r w:rsidR="000C217C" w:rsidRPr="00EE5395">
        <w:rPr>
          <w:rFonts w:ascii="Simplified Arabic" w:hAnsi="Simplified Arabic" w:cs="Simplified Arabic"/>
          <w:sz w:val="24"/>
          <w:szCs w:val="24"/>
          <w:rtl/>
          <w:lang w:bidi="ar-IQ"/>
        </w:rPr>
        <w:t>وهذا مايتضح من خلال قول محمد ذو</w:t>
      </w:r>
      <w:r w:rsidRPr="00EE5395">
        <w:rPr>
          <w:rFonts w:ascii="Simplified Arabic" w:hAnsi="Simplified Arabic" w:cs="Simplified Arabic"/>
          <w:sz w:val="24"/>
          <w:szCs w:val="24"/>
          <w:rtl/>
          <w:lang w:bidi="ar-IQ"/>
        </w:rPr>
        <w:t xml:space="preserve"> النفس الزكية:"لو التقينا لمال القواد كلهم الي"</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5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لمنصور كان يعرف مايريد ,حتى انه قال تعقيبا على هذه الرسائل:"أستخرجت الثعلب من جحره"</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5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0C217C" w:rsidP="00170F15">
      <w:pPr>
        <w:pStyle w:val="a7"/>
        <w:numPr>
          <w:ilvl w:val="0"/>
          <w:numId w:val="4"/>
        </w:numPr>
        <w:tabs>
          <w:tab w:val="right" w:pos="374"/>
          <w:tab w:val="right" w:pos="515"/>
        </w:tabs>
        <w:spacing w:after="0" w:line="240" w:lineRule="auto"/>
        <w:ind w:left="0" w:firstLine="90"/>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 الاصرار على طلب محمد ذو</w:t>
      </w:r>
      <w:r w:rsidR="00651C41" w:rsidRPr="00EE5395">
        <w:rPr>
          <w:rFonts w:ascii="Simplified Arabic" w:hAnsi="Simplified Arabic" w:cs="Simplified Arabic"/>
          <w:sz w:val="24"/>
          <w:szCs w:val="24"/>
          <w:rtl/>
          <w:lang w:bidi="ar-IQ"/>
        </w:rPr>
        <w:t xml:space="preserve"> النفس الزكية واخية ابراهيم حيث استعمل ابو جعفر مختلف الوسائل من اجل الوصول اليهم حتى انه عين العيون والجواسيس على المناطق المجاورة من اجل الامساك بمحمد بن عبد الله فعندما علم بذلك محمد فزع وفر منهم وكان له ابن صغير وقع  من الجبل من ايدي امه جراء الخوف من السلطة الحاكمة انذاك فتقطع الطفل</w:t>
      </w:r>
      <w:r w:rsidR="00BC56CD" w:rsidRPr="00EE5395">
        <w:rPr>
          <w:rFonts w:ascii="Simplified Arabic" w:hAnsi="Simplified Arabic" w:cs="Simplified Arabic" w:hint="cs"/>
          <w:sz w:val="24"/>
          <w:szCs w:val="24"/>
          <w:rtl/>
          <w:lang w:bidi="ar-IQ"/>
        </w:rPr>
        <w:t>,</w:t>
      </w:r>
      <w:r w:rsidR="00651C41" w:rsidRPr="00EE5395">
        <w:rPr>
          <w:rFonts w:ascii="Simplified Arabic" w:hAnsi="Simplified Arabic" w:cs="Simplified Arabic"/>
          <w:sz w:val="24"/>
          <w:szCs w:val="24"/>
          <w:rtl/>
          <w:lang w:bidi="ar-IQ"/>
        </w:rPr>
        <w:t>وانشد محمد بن عبد الله يقول</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53"/>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 xml:space="preserve">منخرق السربال يشكوا الوجى </w:t>
      </w:r>
      <w:r w:rsidR="00A24A0D" w:rsidRPr="00EE5395">
        <w:rPr>
          <w:rFonts w:ascii="Simplified Arabic" w:hAnsi="Simplified Arabic" w:cs="Simplified Arabic" w:hint="cs"/>
          <w:b/>
          <w:bCs/>
          <w:sz w:val="24"/>
          <w:szCs w:val="24"/>
          <w:rtl/>
          <w:lang w:bidi="ar-IQ"/>
        </w:rPr>
        <w:t xml:space="preserve">  </w:t>
      </w:r>
      <w:r w:rsidRPr="00EE5395">
        <w:rPr>
          <w:rFonts w:ascii="Simplified Arabic" w:hAnsi="Simplified Arabic" w:cs="Simplified Arabic"/>
          <w:b/>
          <w:bCs/>
          <w:sz w:val="24"/>
          <w:szCs w:val="24"/>
          <w:rtl/>
          <w:lang w:bidi="ar-IQ"/>
        </w:rPr>
        <w:t xml:space="preserve">     تنكبه أطراف مرو حداد</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 xml:space="preserve">شرده الخوف فأزرى به    </w:t>
      </w:r>
      <w:r w:rsidR="00A24A0D" w:rsidRPr="00EE5395">
        <w:rPr>
          <w:rFonts w:ascii="Simplified Arabic" w:hAnsi="Simplified Arabic" w:cs="Simplified Arabic" w:hint="cs"/>
          <w:b/>
          <w:bCs/>
          <w:sz w:val="24"/>
          <w:szCs w:val="24"/>
          <w:rtl/>
          <w:lang w:bidi="ar-IQ"/>
        </w:rPr>
        <w:t xml:space="preserve">   </w:t>
      </w:r>
      <w:r w:rsidRPr="00EE5395">
        <w:rPr>
          <w:rFonts w:ascii="Simplified Arabic" w:hAnsi="Simplified Arabic" w:cs="Simplified Arabic"/>
          <w:b/>
          <w:bCs/>
          <w:sz w:val="24"/>
          <w:szCs w:val="24"/>
          <w:rtl/>
          <w:lang w:bidi="ar-IQ"/>
        </w:rPr>
        <w:t xml:space="preserve">       كذاك من يكره حر البلاد</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 xml:space="preserve">قد كان في الموت له راحة   </w:t>
      </w:r>
      <w:r w:rsidR="00A24A0D" w:rsidRPr="00EE5395">
        <w:rPr>
          <w:rFonts w:ascii="Simplified Arabic" w:hAnsi="Simplified Arabic" w:cs="Simplified Arabic" w:hint="cs"/>
          <w:b/>
          <w:bCs/>
          <w:sz w:val="24"/>
          <w:szCs w:val="24"/>
          <w:rtl/>
          <w:lang w:bidi="ar-IQ"/>
        </w:rPr>
        <w:t xml:space="preserve">   </w:t>
      </w:r>
      <w:r w:rsidRPr="00EE5395">
        <w:rPr>
          <w:rFonts w:ascii="Simplified Arabic" w:hAnsi="Simplified Arabic" w:cs="Simplified Arabic"/>
          <w:b/>
          <w:bCs/>
          <w:sz w:val="24"/>
          <w:szCs w:val="24"/>
          <w:rtl/>
          <w:lang w:bidi="ar-IQ"/>
        </w:rPr>
        <w:t xml:space="preserve">  والموت حتم في رقاب العباد</w:t>
      </w:r>
    </w:p>
    <w:p w:rsidR="00651C41" w:rsidRPr="00EE5395" w:rsidRDefault="000C217C" w:rsidP="00170F15">
      <w:pPr>
        <w:tabs>
          <w:tab w:val="right" w:pos="232"/>
        </w:tabs>
        <w:spacing w:after="0" w:line="240" w:lineRule="auto"/>
        <w:ind w:hanging="52"/>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د- كان للفقهاء دور اساسي</w:t>
      </w:r>
      <w:r w:rsidRPr="00EE5395">
        <w:rPr>
          <w:rFonts w:ascii="Simplified Arabic" w:hAnsi="Simplified Arabic" w:cs="Simplified Arabic" w:hint="cs"/>
          <w:sz w:val="24"/>
          <w:szCs w:val="24"/>
          <w:rtl/>
          <w:lang w:bidi="ar-IQ"/>
        </w:rPr>
        <w:t xml:space="preserve"> </w:t>
      </w:r>
      <w:r w:rsidR="00651C41" w:rsidRPr="00EE5395">
        <w:rPr>
          <w:rFonts w:ascii="Simplified Arabic" w:hAnsi="Simplified Arabic" w:cs="Simplified Arabic"/>
          <w:sz w:val="24"/>
          <w:szCs w:val="24"/>
          <w:rtl/>
          <w:lang w:bidi="ar-IQ"/>
        </w:rPr>
        <w:t xml:space="preserve">في تشجيع ذو النفس الزكية للخروج بالثورة بعد حث الناس على مبايعته ومن </w:t>
      </w:r>
      <w:r w:rsidRPr="00EE5395">
        <w:rPr>
          <w:rFonts w:ascii="Simplified Arabic" w:hAnsi="Simplified Arabic" w:cs="Simplified Arabic"/>
          <w:sz w:val="24"/>
          <w:szCs w:val="24"/>
          <w:rtl/>
          <w:lang w:bidi="ar-IQ"/>
        </w:rPr>
        <w:t xml:space="preserve">هولاء االفقهاء </w:t>
      </w:r>
      <w:r w:rsidR="00651C41" w:rsidRPr="00EE5395">
        <w:rPr>
          <w:rFonts w:ascii="Simplified Arabic" w:hAnsi="Simplified Arabic" w:cs="Simplified Arabic"/>
          <w:sz w:val="24"/>
          <w:szCs w:val="24"/>
          <w:rtl/>
          <w:lang w:bidi="ar-IQ"/>
        </w:rPr>
        <w:t>مالك بن انس</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54"/>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الذي افتى بأحقية الخروج على الحاكم الظالم,فكان موقف مالك بن انس واضحا من الثورة, ,وفي هذه الاثناء,وكان مالك بن انس في المدينة</w:t>
      </w:r>
      <w:r w:rsidR="00651C41" w:rsidRPr="00EE5395">
        <w:rPr>
          <w:rFonts w:ascii="Simplified Arabic" w:hAnsi="Simplified Arabic" w:cs="Simplified Arabic"/>
          <w:sz w:val="24"/>
          <w:szCs w:val="24"/>
          <w:vertAlign w:val="superscript"/>
          <w:rtl/>
          <w:lang w:bidi="ar-IQ"/>
        </w:rPr>
        <w:t xml:space="preserve"> </w:t>
      </w:r>
      <w:r w:rsidR="00651C41" w:rsidRPr="00EE5395">
        <w:rPr>
          <w:rFonts w:ascii="Simplified Arabic" w:hAnsi="Simplified Arabic" w:cs="Simplified Arabic"/>
          <w:sz w:val="24"/>
          <w:szCs w:val="24"/>
          <w:rtl/>
          <w:lang w:bidi="ar-IQ"/>
        </w:rPr>
        <w:t>عند اعلان الثورة فأصدر فتواه التاريخية وهي :" ليس على مكره يمين وآن طلاق المكره لايقع"</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55"/>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قد تعرض مالك بن انس للاعتقال والضرب بالسياط نتيجة فتواه هذه حيث امر الدوانيقي بأعتقال مالك بن انس وضربه ضربا مبرحا</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56"/>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ومهما يكن </w:t>
      </w:r>
      <w:r w:rsidRPr="00EE5395">
        <w:rPr>
          <w:rFonts w:ascii="Simplified Arabic" w:hAnsi="Simplified Arabic" w:cs="Simplified Arabic"/>
          <w:sz w:val="24"/>
          <w:szCs w:val="24"/>
          <w:rtl/>
          <w:lang w:bidi="ar-IQ"/>
        </w:rPr>
        <w:t>من أمر فأن الثورة قد اعلنت وبد</w:t>
      </w:r>
      <w:r w:rsidRPr="00EE5395">
        <w:rPr>
          <w:rFonts w:ascii="Simplified Arabic" w:hAnsi="Simplified Arabic" w:cs="Simplified Arabic" w:hint="cs"/>
          <w:sz w:val="24"/>
          <w:szCs w:val="24"/>
          <w:rtl/>
          <w:lang w:bidi="ar-IQ"/>
        </w:rPr>
        <w:t>أ</w:t>
      </w:r>
      <w:r w:rsidR="00651C41" w:rsidRPr="00EE5395">
        <w:rPr>
          <w:rFonts w:ascii="Simplified Arabic" w:hAnsi="Simplified Arabic" w:cs="Simplified Arabic"/>
          <w:sz w:val="24"/>
          <w:szCs w:val="24"/>
          <w:rtl/>
          <w:lang w:bidi="ar-IQ"/>
        </w:rPr>
        <w:t>ت مجرياتها من خلال الخطبة التي القاها محمد ذو النفس الزكية على انصاره,وضح من خلالها احقيته بالخروج على الحاكم الظالم المغتصب لحق ال محمد (صل الله عليه واله وسلم),حيث قال:" وإن أحق الناس بالقيام في هذا الدين أبناء المهاجرين الأولين، والأنصار المواسين، اللهم إنهم قد أحلوا حرامك، وحرموا حلالك وعملوا بغير كتابك، وغيروا عهد نبيك(صلى الله عليه وسلم)، وأمنوا من أخفت، وأخافوا من أمنت"</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57"/>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 </w:t>
      </w:r>
      <w:r w:rsidR="00651C41" w:rsidRPr="00EE5395">
        <w:rPr>
          <w:rFonts w:ascii="Simplified Arabic" w:hAnsi="Simplified Arabic" w:cs="Simplified Arabic" w:hint="cs"/>
          <w:sz w:val="24"/>
          <w:szCs w:val="24"/>
          <w:rtl/>
          <w:lang w:bidi="ar-IQ"/>
        </w:rPr>
        <w:t>فأضطر</w:t>
      </w:r>
      <w:r w:rsidR="00651C41" w:rsidRPr="00EE5395">
        <w:rPr>
          <w:rFonts w:ascii="Simplified Arabic" w:hAnsi="Simplified Arabic" w:cs="Simplified Arabic"/>
          <w:sz w:val="24"/>
          <w:szCs w:val="24"/>
          <w:rtl/>
          <w:lang w:bidi="ar-IQ"/>
        </w:rPr>
        <w:t xml:space="preserve"> محمد ذو النفس الزكية</w:t>
      </w:r>
      <w:r w:rsidR="00651C41" w:rsidRPr="00EE5395">
        <w:rPr>
          <w:rFonts w:ascii="Simplified Arabic" w:hAnsi="Simplified Arabic" w:cs="Simplified Arabic" w:hint="cs"/>
          <w:sz w:val="24"/>
          <w:szCs w:val="24"/>
          <w:rtl/>
          <w:lang w:bidi="ar-IQ"/>
        </w:rPr>
        <w:t xml:space="preserve"> اعلان</w:t>
      </w:r>
      <w:r w:rsidR="00651C41" w:rsidRPr="00EE5395">
        <w:rPr>
          <w:rFonts w:ascii="Simplified Arabic" w:hAnsi="Simplified Arabic" w:cs="Simplified Arabic"/>
          <w:sz w:val="24"/>
          <w:szCs w:val="24"/>
          <w:rtl/>
          <w:lang w:bidi="ar-IQ"/>
        </w:rPr>
        <w:t xml:space="preserve"> الثورة عام(145ه-762م),توجه الى دار الامارة واقتحمها واستولى على بيت المال وقبضوا على رياح بن عثمان</w:t>
      </w:r>
      <w:r w:rsidR="00651C41" w:rsidRPr="00EE5395">
        <w:rPr>
          <w:rFonts w:ascii="Simplified Arabic" w:hAnsi="Simplified Arabic" w:cs="Simplified Arabic"/>
          <w:sz w:val="24"/>
          <w:szCs w:val="24"/>
          <w:vertAlign w:val="superscript"/>
          <w:rtl/>
          <w:lang w:bidi="ar-IQ"/>
        </w:rPr>
        <w:t xml:space="preserve"> </w:t>
      </w:r>
      <w:r w:rsidR="00651C41" w:rsidRPr="00EE5395">
        <w:rPr>
          <w:rFonts w:ascii="Simplified Arabic" w:hAnsi="Simplified Arabic" w:cs="Simplified Arabic"/>
          <w:sz w:val="24"/>
          <w:szCs w:val="24"/>
          <w:rtl/>
          <w:lang w:bidi="ar-IQ"/>
        </w:rPr>
        <w:t>والي المدينة</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58"/>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خاف المنصور كثيرا على حكمة من العلويين ,وتأكد له انه لن تقوم له الامور الا اذا قبض على محمد ذو الن</w:t>
      </w:r>
      <w:r w:rsidRPr="00EE5395">
        <w:rPr>
          <w:rFonts w:ascii="Simplified Arabic" w:hAnsi="Simplified Arabic" w:cs="Simplified Arabic"/>
          <w:sz w:val="24"/>
          <w:szCs w:val="24"/>
          <w:rtl/>
          <w:lang w:bidi="ar-IQ"/>
        </w:rPr>
        <w:t>فس الزكية,وبعد هذه التطورات بد</w:t>
      </w:r>
      <w:r w:rsidRPr="00EE5395">
        <w:rPr>
          <w:rFonts w:ascii="Simplified Arabic" w:hAnsi="Simplified Arabic" w:cs="Simplified Arabic" w:hint="cs"/>
          <w:sz w:val="24"/>
          <w:szCs w:val="24"/>
          <w:rtl/>
          <w:lang w:bidi="ar-IQ"/>
        </w:rPr>
        <w:t>أ</w:t>
      </w:r>
      <w:r w:rsidRPr="00EE5395">
        <w:rPr>
          <w:rFonts w:ascii="Simplified Arabic" w:hAnsi="Simplified Arabic" w:cs="Simplified Arabic"/>
          <w:sz w:val="24"/>
          <w:szCs w:val="24"/>
          <w:rtl/>
          <w:lang w:bidi="ar-IQ"/>
        </w:rPr>
        <w:t xml:space="preserve">ت عدة مراسلات بين </w:t>
      </w:r>
      <w:r w:rsidRPr="00EE5395">
        <w:rPr>
          <w:rFonts w:ascii="Simplified Arabic" w:hAnsi="Simplified Arabic" w:cs="Simplified Arabic" w:hint="cs"/>
          <w:sz w:val="24"/>
          <w:szCs w:val="24"/>
          <w:rtl/>
          <w:lang w:bidi="ar-IQ"/>
        </w:rPr>
        <w:t>أبي</w:t>
      </w:r>
      <w:r w:rsidRPr="00EE5395">
        <w:rPr>
          <w:rFonts w:ascii="Simplified Arabic" w:hAnsi="Simplified Arabic" w:cs="Simplified Arabic"/>
          <w:sz w:val="24"/>
          <w:szCs w:val="24"/>
          <w:rtl/>
          <w:lang w:bidi="ar-IQ"/>
        </w:rPr>
        <w:t xml:space="preserve"> جعفر المنصور وبين محمد ذو</w:t>
      </w:r>
      <w:r w:rsidR="00651C41" w:rsidRPr="00EE5395">
        <w:rPr>
          <w:rFonts w:ascii="Simplified Arabic" w:hAnsi="Simplified Arabic" w:cs="Simplified Arabic"/>
          <w:sz w:val="24"/>
          <w:szCs w:val="24"/>
          <w:rtl/>
          <w:lang w:bidi="ar-IQ"/>
        </w:rPr>
        <w:t xml:space="preserve"> النفس الزكية,اذ ارسل المنصور رسالة الى محمد ذو النفس الزكية جاء فيها:"ولك عهد الله وذمته وميثاقه وحق نبيه محمد (صلى الله عليه وسلم)</w:t>
      </w:r>
      <w:r w:rsidR="00651C41" w:rsidRPr="00EE5395">
        <w:rPr>
          <w:rFonts w:ascii="Simplified Arabic" w:hAnsi="Simplified Arabic" w:cs="Simplified Arabic" w:hint="cs"/>
          <w:sz w:val="24"/>
          <w:szCs w:val="24"/>
          <w:rtl/>
          <w:lang w:bidi="ar-IQ"/>
        </w:rPr>
        <w:t>,</w:t>
      </w:r>
      <w:r w:rsidR="00651C41" w:rsidRPr="00EE5395">
        <w:rPr>
          <w:rFonts w:ascii="Simplified Arabic" w:hAnsi="Simplified Arabic" w:cs="Simplified Arabic"/>
          <w:sz w:val="24"/>
          <w:szCs w:val="24"/>
          <w:rtl/>
          <w:lang w:bidi="ar-IQ"/>
        </w:rPr>
        <w:t>فإن شئت أن تتوثق لنفسك، فوجه إلي من يأخذ لك من الم</w:t>
      </w:r>
      <w:r w:rsidR="00651C41" w:rsidRPr="00EE5395">
        <w:rPr>
          <w:rFonts w:ascii="Simplified Arabic" w:hAnsi="Simplified Arabic" w:cs="Simplified Arabic" w:hint="cs"/>
          <w:sz w:val="24"/>
          <w:szCs w:val="24"/>
          <w:rtl/>
          <w:lang w:bidi="ar-IQ"/>
        </w:rPr>
        <w:t>ي</w:t>
      </w:r>
      <w:r w:rsidR="00651C41" w:rsidRPr="00EE5395">
        <w:rPr>
          <w:rFonts w:ascii="Simplified Arabic" w:hAnsi="Simplified Arabic" w:cs="Simplified Arabic"/>
          <w:sz w:val="24"/>
          <w:szCs w:val="24"/>
          <w:rtl/>
          <w:lang w:bidi="ar-IQ"/>
        </w:rPr>
        <w:t>ثاق والعهد والأمان ما أحببت"</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59"/>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في المقابل أجابه محمد ذو النفس الزكية قائلآ:" ولك عهد الله إن دخلت في بيعتي أن أؤمنك على نفسك وولدك وكل ما أصبته، إلا حدا من حدود الله، أو حقاً لمسلم أو معاهد، فقد علمت ما يلزمك في ذلك</w:t>
      </w:r>
      <w:r w:rsidRPr="00EE5395">
        <w:rPr>
          <w:rFonts w:ascii="Simplified Arabic" w:hAnsi="Simplified Arabic" w:cs="Simplified Arabic"/>
          <w:sz w:val="24"/>
          <w:szCs w:val="24"/>
          <w:rtl/>
          <w:lang w:bidi="ar-IQ"/>
        </w:rPr>
        <w:t>، فأنا أوف</w:t>
      </w:r>
      <w:r w:rsidRPr="00EE5395">
        <w:rPr>
          <w:rFonts w:ascii="Simplified Arabic" w:hAnsi="Simplified Arabic" w:cs="Simplified Arabic" w:hint="cs"/>
          <w:sz w:val="24"/>
          <w:szCs w:val="24"/>
          <w:rtl/>
          <w:lang w:bidi="ar-IQ"/>
        </w:rPr>
        <w:t xml:space="preserve">ئ </w:t>
      </w:r>
      <w:r w:rsidR="00651C41" w:rsidRPr="00EE5395">
        <w:rPr>
          <w:rFonts w:ascii="Simplified Arabic" w:hAnsi="Simplified Arabic" w:cs="Simplified Arabic"/>
          <w:sz w:val="24"/>
          <w:szCs w:val="24"/>
          <w:rtl/>
          <w:lang w:bidi="ar-IQ"/>
        </w:rPr>
        <w:t>بالعهد منك، وأحرى لقبول الأمان"</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60"/>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وكشفت هذه المراسلات ان الغدر والخيانة ونكث العهود والمواثيق عند المنصور كانت مشهورة,يتضح ذلك من خلال قول محمد ذوالنفس الزكية في احد هذه الرسائل:"فأي الامانات تعطيني,أمان ابن هبيرة؟ام امان عمك عبد الله بن علي ,ام امان ابي مسلم"</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61"/>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على الرغم من ك</w:t>
      </w:r>
      <w:r w:rsidRPr="00EE5395">
        <w:rPr>
          <w:rFonts w:ascii="Simplified Arabic" w:hAnsi="Simplified Arabic" w:cs="Simplified Arabic"/>
          <w:sz w:val="24"/>
          <w:szCs w:val="24"/>
          <w:rtl/>
          <w:lang w:bidi="ar-IQ"/>
        </w:rPr>
        <w:t xml:space="preserve">ل هذه </w:t>
      </w:r>
      <w:r w:rsidRPr="00EE5395">
        <w:rPr>
          <w:rFonts w:ascii="Simplified Arabic" w:hAnsi="Simplified Arabic" w:cs="Simplified Arabic"/>
          <w:sz w:val="24"/>
          <w:szCs w:val="24"/>
          <w:rtl/>
          <w:lang w:bidi="ar-IQ"/>
        </w:rPr>
        <w:lastRenderedPageBreak/>
        <w:t>المراسلات الا انها لم تجد</w:t>
      </w:r>
      <w:r w:rsidR="00651C41" w:rsidRPr="00EE5395">
        <w:rPr>
          <w:rFonts w:ascii="Simplified Arabic" w:hAnsi="Simplified Arabic" w:cs="Simplified Arabic"/>
          <w:sz w:val="24"/>
          <w:szCs w:val="24"/>
          <w:rtl/>
          <w:lang w:bidi="ar-IQ"/>
        </w:rPr>
        <w:t xml:space="preserve"> نفعا بل زادت من حدة الصراع بين العباسيين,وبالفعل نشبت الحرب بين الطرفين واظهر محمد ذو نفس ا</w:t>
      </w:r>
      <w:r w:rsidRPr="00EE5395">
        <w:rPr>
          <w:rFonts w:ascii="Simplified Arabic" w:hAnsi="Simplified Arabic" w:cs="Simplified Arabic"/>
          <w:sz w:val="24"/>
          <w:szCs w:val="24"/>
          <w:rtl/>
          <w:lang w:bidi="ar-IQ"/>
        </w:rPr>
        <w:t xml:space="preserve">لزكية شجاعة نادرة ولكنها لم </w:t>
      </w:r>
      <w:r w:rsidRPr="00EE5395">
        <w:rPr>
          <w:rFonts w:ascii="Simplified Arabic" w:hAnsi="Simplified Arabic" w:cs="Simplified Arabic" w:hint="cs"/>
          <w:sz w:val="24"/>
          <w:szCs w:val="24"/>
          <w:rtl/>
          <w:lang w:bidi="ar-IQ"/>
        </w:rPr>
        <w:t>تْ</w:t>
      </w:r>
      <w:r w:rsidRPr="00EE5395">
        <w:rPr>
          <w:rFonts w:ascii="Simplified Arabic" w:hAnsi="Simplified Arabic" w:cs="Simplified Arabic"/>
          <w:sz w:val="24"/>
          <w:szCs w:val="24"/>
          <w:rtl/>
          <w:lang w:bidi="ar-IQ"/>
        </w:rPr>
        <w:t>جد</w:t>
      </w:r>
      <w:r w:rsidR="00651C41" w:rsidRPr="00EE5395">
        <w:rPr>
          <w:rFonts w:ascii="Simplified Arabic" w:hAnsi="Simplified Arabic" w:cs="Simplified Arabic"/>
          <w:sz w:val="24"/>
          <w:szCs w:val="24"/>
          <w:rtl/>
          <w:lang w:bidi="ar-IQ"/>
        </w:rPr>
        <w:t xml:space="preserve"> نفعآ امام كثرة الجيش العباسي وقلة جيش محمد ذو النفس الزكية</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62"/>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قد دارت الدائرة على محمد ذو النفس الزكية وقتل في عام (145هـ-762م)</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63"/>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قطع رأسه وأرسل الى ابو جعفر المنصور</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64"/>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الذي بدوره ارسله الى ابيه عبد الله بن الحسن وهو في السجن ,وماان وصل الرأس اليه,قال لحامله:"قل لصاحبك,قد مضى من بؤسنا مرة ومن نعيمك مثلها ,والموعد لله تعالى"</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65"/>
      </w:r>
      <w:r w:rsidR="00651C41"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بعدها دفن محمد ذو</w:t>
      </w:r>
      <w:r w:rsidR="00651C41" w:rsidRPr="00EE5395">
        <w:rPr>
          <w:rFonts w:ascii="Simplified Arabic" w:hAnsi="Simplified Arabic" w:cs="Simplified Arabic"/>
          <w:sz w:val="24"/>
          <w:szCs w:val="24"/>
          <w:rtl/>
          <w:lang w:bidi="ar-IQ"/>
        </w:rPr>
        <w:t xml:space="preserve"> النفس الزكية في طيبة</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66"/>
      </w:r>
      <w:r w:rsidR="00651C41"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وبهذا فأن </w:t>
      </w:r>
      <w:r w:rsidRPr="00EE5395">
        <w:rPr>
          <w:rFonts w:ascii="Simplified Arabic" w:hAnsi="Simplified Arabic" w:cs="Simplified Arabic" w:hint="cs"/>
          <w:sz w:val="24"/>
          <w:szCs w:val="24"/>
          <w:rtl/>
          <w:lang w:bidi="ar-IQ"/>
        </w:rPr>
        <w:t>أبا</w:t>
      </w:r>
      <w:r w:rsidR="00651C41" w:rsidRPr="00EE5395">
        <w:rPr>
          <w:rFonts w:ascii="Simplified Arabic" w:hAnsi="Simplified Arabic" w:cs="Simplified Arabic"/>
          <w:sz w:val="24"/>
          <w:szCs w:val="24"/>
          <w:rtl/>
          <w:lang w:bidi="ar-IQ"/>
        </w:rPr>
        <w:t xml:space="preserve"> جعفر نقض جميع العهود والمواثيق لاسيما التي اعطاها قبل </w:t>
      </w:r>
      <w:r w:rsidRPr="00EE5395">
        <w:rPr>
          <w:rFonts w:ascii="Simplified Arabic" w:hAnsi="Simplified Arabic" w:cs="Simplified Arabic"/>
          <w:sz w:val="24"/>
          <w:szCs w:val="24"/>
          <w:rtl/>
          <w:lang w:bidi="ar-IQ"/>
        </w:rPr>
        <w:t>تولية الخلافة العباسية,ولم يكتف</w:t>
      </w:r>
      <w:r w:rsidR="00651C41" w:rsidRPr="00EE5395">
        <w:rPr>
          <w:rFonts w:ascii="Simplified Arabic" w:hAnsi="Simplified Arabic" w:cs="Simplified Arabic"/>
          <w:sz w:val="24"/>
          <w:szCs w:val="24"/>
          <w:rtl/>
          <w:lang w:bidi="ar-IQ"/>
        </w:rPr>
        <w:t xml:space="preserve"> بذلك الدوانيقي بل احدث مجزرة رهيبة في صفوف ابناء الأمام الحسن(علية السلام),واتباعهم فقتلهم وصلبهم حتى علقوا جثثهم لثلاث</w:t>
      </w:r>
      <w:r w:rsidRPr="00EE5395">
        <w:rPr>
          <w:rFonts w:ascii="Simplified Arabic" w:hAnsi="Simplified Arabic" w:cs="Simplified Arabic" w:hint="cs"/>
          <w:sz w:val="24"/>
          <w:szCs w:val="24"/>
          <w:rtl/>
          <w:lang w:bidi="ar-IQ"/>
        </w:rPr>
        <w:t>ة</w:t>
      </w:r>
      <w:r w:rsidR="00651C41" w:rsidRPr="00EE5395">
        <w:rPr>
          <w:rFonts w:ascii="Simplified Arabic" w:hAnsi="Simplified Arabic" w:cs="Simplified Arabic"/>
          <w:sz w:val="24"/>
          <w:szCs w:val="24"/>
          <w:rtl/>
          <w:lang w:bidi="ar-IQ"/>
        </w:rPr>
        <w:t xml:space="preserve"> ايام,احتج الناس على العباسيين بالشكوى والتذمر لانه كان المفروض من الدولة العباسيية ان ترعى حرمة ال البيت (عليهم السلام) وليس تنكيلهم وتعذيبهم, وانتهت ثورة محمد ذوالنفس الزكية بمقتله,اذ كانت ثورة سياسية قوية جدا استطاعت من كسب الكثير من الانصار حولها</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67"/>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تعاطف الجماهير معها ,فكيف تفرقت هذه الجموع ,وكيف يهزم محمد ذو النفس الزكية, ,لابد ان تكون هناك اسباب لفشل هذه الثورة منها:</w:t>
      </w:r>
    </w:p>
    <w:p w:rsidR="00651C41" w:rsidRPr="00EE5395" w:rsidRDefault="00651C41" w:rsidP="00170F15">
      <w:pPr>
        <w:pStyle w:val="a7"/>
        <w:numPr>
          <w:ilvl w:val="0"/>
          <w:numId w:val="5"/>
        </w:numPr>
        <w:tabs>
          <w:tab w:val="right" w:pos="232"/>
        </w:tabs>
        <w:spacing w:after="0" w:line="240" w:lineRule="auto"/>
        <w:ind w:left="0" w:hanging="52"/>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 xml:space="preserve"> استخدام المنصور سياسة المك</w:t>
      </w:r>
      <w:r w:rsidR="000C217C" w:rsidRPr="00EE5395">
        <w:rPr>
          <w:rFonts w:ascii="Simplified Arabic" w:hAnsi="Simplified Arabic" w:cs="Simplified Arabic"/>
          <w:sz w:val="24"/>
          <w:szCs w:val="24"/>
          <w:rtl/>
          <w:lang w:bidi="ar-IQ"/>
        </w:rPr>
        <w:t>ر والخديعة في تعامله مع محمد ذو</w:t>
      </w:r>
      <w:r w:rsidRPr="00EE5395">
        <w:rPr>
          <w:rFonts w:ascii="Simplified Arabic" w:hAnsi="Simplified Arabic" w:cs="Simplified Arabic"/>
          <w:sz w:val="24"/>
          <w:szCs w:val="24"/>
          <w:rtl/>
          <w:lang w:bidi="ar-IQ"/>
        </w:rPr>
        <w:t xml:space="preserve"> النفس الزكية,فمن جهة طلب المنصور من اتباعه قادة الجي</w:t>
      </w:r>
      <w:r w:rsidR="000C217C" w:rsidRPr="00EE5395">
        <w:rPr>
          <w:rFonts w:ascii="Simplified Arabic" w:hAnsi="Simplified Arabic" w:cs="Simplified Arabic"/>
          <w:sz w:val="24"/>
          <w:szCs w:val="24"/>
          <w:rtl/>
          <w:lang w:bidi="ar-IQ"/>
        </w:rPr>
        <w:t>ش ان يراسلوا محمد ذو</w:t>
      </w:r>
      <w:r w:rsidRPr="00EE5395">
        <w:rPr>
          <w:rFonts w:ascii="Simplified Arabic" w:hAnsi="Simplified Arabic" w:cs="Simplified Arabic"/>
          <w:sz w:val="24"/>
          <w:szCs w:val="24"/>
          <w:rtl/>
          <w:lang w:bidi="ar-IQ"/>
        </w:rPr>
        <w:t xml:space="preserve"> النفس الزكية ,وضرورة الخروج على الظالم الحاكم ,ومن جهة اخرى اخذ المنصور يراسل اهل المدينة طالبا منهم مواجهة الثورة وعدم مساعدة محمد ذو النفس الزكية</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6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0C217C" w:rsidP="00170F15">
      <w:pPr>
        <w:pStyle w:val="a7"/>
        <w:numPr>
          <w:ilvl w:val="0"/>
          <w:numId w:val="5"/>
        </w:numPr>
        <w:tabs>
          <w:tab w:val="right" w:pos="232"/>
        </w:tabs>
        <w:spacing w:after="0" w:line="240" w:lineRule="auto"/>
        <w:ind w:left="0" w:hanging="52"/>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 xml:space="preserve"> تسرع محمد ذو</w:t>
      </w:r>
      <w:r w:rsidR="00651C41" w:rsidRPr="00EE5395">
        <w:rPr>
          <w:rFonts w:ascii="Simplified Arabic" w:hAnsi="Simplified Arabic" w:cs="Simplified Arabic"/>
          <w:sz w:val="24"/>
          <w:szCs w:val="24"/>
          <w:rtl/>
          <w:lang w:bidi="ar-IQ"/>
        </w:rPr>
        <w:t xml:space="preserve"> النفس الزكية في اعلان ثورته في حين تأخر ثورة اخية ابراهيم,وبالتالي تمكن الجيش العباسي من مواجهة ثورة المدينة,ومن ثم الاستعداد لمواجهة ثورة ابراهيم في البصرة.</w:t>
      </w:r>
    </w:p>
    <w:p w:rsidR="00651C41" w:rsidRPr="00EE5395" w:rsidRDefault="00651C41" w:rsidP="00170F15">
      <w:pPr>
        <w:pStyle w:val="a7"/>
        <w:numPr>
          <w:ilvl w:val="0"/>
          <w:numId w:val="5"/>
        </w:numPr>
        <w:tabs>
          <w:tab w:val="right" w:pos="232"/>
        </w:tabs>
        <w:spacing w:after="0" w:line="240" w:lineRule="auto"/>
        <w:ind w:left="0" w:hanging="52"/>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 xml:space="preserve"> تنظيم ا</w:t>
      </w:r>
      <w:r w:rsidR="000C217C" w:rsidRPr="00EE5395">
        <w:rPr>
          <w:rFonts w:ascii="Simplified Arabic" w:hAnsi="Simplified Arabic" w:cs="Simplified Arabic"/>
          <w:sz w:val="24"/>
          <w:szCs w:val="24"/>
          <w:rtl/>
          <w:lang w:bidi="ar-IQ"/>
        </w:rPr>
        <w:t>لثورة في المدينة من قبل محمد ذو</w:t>
      </w:r>
      <w:r w:rsidRPr="00EE5395">
        <w:rPr>
          <w:rFonts w:ascii="Simplified Arabic" w:hAnsi="Simplified Arabic" w:cs="Simplified Arabic"/>
          <w:sz w:val="24"/>
          <w:szCs w:val="24"/>
          <w:rtl/>
          <w:lang w:bidi="ar-IQ"/>
        </w:rPr>
        <w:t xml:space="preserve"> النفس الزكية ,خطأ اقتصادي فادح ,لان المدينة معروفة بقلة مواردها الاقتصادية,وبالتالي فأن قطع الامدادات عنها,مؤونتها لاتكفي مدة طويلة,اذا وصفت:"بلد ليس فيها زرع ولاضرع ولاتجارة واسعة"</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6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170F15">
      <w:pPr>
        <w:pStyle w:val="a7"/>
        <w:numPr>
          <w:ilvl w:val="0"/>
          <w:numId w:val="5"/>
        </w:numPr>
        <w:tabs>
          <w:tab w:val="right" w:pos="232"/>
        </w:tabs>
        <w:spacing w:after="0" w:line="240" w:lineRule="auto"/>
        <w:ind w:left="0" w:hanging="52"/>
        <w:jc w:val="lowKashida"/>
        <w:rPr>
          <w:rFonts w:ascii="Simplified Arabic" w:hAnsi="Simplified Arabic" w:cs="Simplified Arabic"/>
          <w:sz w:val="24"/>
          <w:szCs w:val="24"/>
        </w:rPr>
      </w:pPr>
      <w:r w:rsidRPr="00EE5395">
        <w:rPr>
          <w:rFonts w:ascii="Simplified Arabic" w:hAnsi="Simplified Arabic" w:cs="Simplified Arabic"/>
          <w:sz w:val="24"/>
          <w:szCs w:val="24"/>
          <w:rtl/>
          <w:lang w:bidi="ar-IQ"/>
        </w:rPr>
        <w:t xml:space="preserve"> الاخطاء </w:t>
      </w:r>
      <w:r w:rsidR="000C217C" w:rsidRPr="00EE5395">
        <w:rPr>
          <w:rFonts w:ascii="Simplified Arabic" w:hAnsi="Simplified Arabic" w:cs="Simplified Arabic"/>
          <w:sz w:val="24"/>
          <w:szCs w:val="24"/>
          <w:rtl/>
          <w:lang w:bidi="ar-IQ"/>
        </w:rPr>
        <w:t>العسكرية كانت حاضرة عند محمد ذو</w:t>
      </w:r>
      <w:r w:rsidRPr="00EE5395">
        <w:rPr>
          <w:rFonts w:ascii="Simplified Arabic" w:hAnsi="Simplified Arabic" w:cs="Simplified Arabic"/>
          <w:sz w:val="24"/>
          <w:szCs w:val="24"/>
          <w:rtl/>
          <w:lang w:bidi="ar-IQ"/>
        </w:rPr>
        <w:t xml:space="preserve"> النفس الزكية,مااعلنت الثورة ,ووصول الجيش </w:t>
      </w:r>
      <w:r w:rsidR="000C217C" w:rsidRPr="00EE5395">
        <w:rPr>
          <w:rFonts w:ascii="Simplified Arabic" w:hAnsi="Simplified Arabic" w:cs="Simplified Arabic"/>
          <w:sz w:val="24"/>
          <w:szCs w:val="24"/>
          <w:rtl/>
          <w:lang w:bidi="ar-IQ"/>
        </w:rPr>
        <w:t xml:space="preserve">العباسي على اطراف المدينة ,حتى </w:t>
      </w:r>
      <w:r w:rsidRPr="00EE5395">
        <w:rPr>
          <w:rFonts w:ascii="Simplified Arabic" w:hAnsi="Simplified Arabic" w:cs="Simplified Arabic"/>
          <w:sz w:val="24"/>
          <w:szCs w:val="24"/>
          <w:rtl/>
          <w:lang w:bidi="ar-IQ"/>
        </w:rPr>
        <w:t>تحول موقف محمد من الهجوم الى الدفاع</w:t>
      </w:r>
      <w:r w:rsidRPr="00EE5395">
        <w:rPr>
          <w:rFonts w:ascii="Simplified Arabic" w:hAnsi="Simplified Arabic" w:cs="Simplified Arabic" w:hint="cs"/>
          <w:sz w:val="24"/>
          <w:szCs w:val="24"/>
          <w:rtl/>
          <w:lang w:bidi="ar-IQ"/>
        </w:rPr>
        <w:t>.</w:t>
      </w:r>
    </w:p>
    <w:p w:rsidR="00651C41" w:rsidRPr="00EE5395" w:rsidRDefault="00651C41" w:rsidP="00170F15">
      <w:pPr>
        <w:pStyle w:val="a7"/>
        <w:numPr>
          <w:ilvl w:val="0"/>
          <w:numId w:val="5"/>
        </w:numPr>
        <w:tabs>
          <w:tab w:val="right" w:pos="232"/>
        </w:tabs>
        <w:spacing w:after="0" w:line="240" w:lineRule="auto"/>
        <w:ind w:left="0" w:hanging="52"/>
        <w:jc w:val="lowKashida"/>
        <w:rPr>
          <w:rFonts w:ascii="Simplified Arabic" w:hAnsi="Simplified Arabic" w:cs="Simplified Arabic"/>
          <w:sz w:val="24"/>
          <w:szCs w:val="24"/>
        </w:rPr>
      </w:pPr>
      <w:r w:rsidRPr="00EE5395">
        <w:rPr>
          <w:rFonts w:ascii="Simplified Arabic" w:hAnsi="Simplified Arabic" w:cs="Simplified Arabic"/>
          <w:sz w:val="24"/>
          <w:szCs w:val="24"/>
          <w:rtl/>
          <w:lang w:bidi="ar-IQ"/>
        </w:rPr>
        <w:t>قلة انصار محمد ذو النفس الزكية مقارنة مع الجيش العباسي.</w:t>
      </w:r>
    </w:p>
    <w:p w:rsidR="00651C41" w:rsidRPr="00EE5395" w:rsidRDefault="00651C41" w:rsidP="00170F15">
      <w:pPr>
        <w:pStyle w:val="a7"/>
        <w:numPr>
          <w:ilvl w:val="0"/>
          <w:numId w:val="5"/>
        </w:numPr>
        <w:tabs>
          <w:tab w:val="right" w:pos="232"/>
        </w:tabs>
        <w:spacing w:after="0" w:line="240" w:lineRule="auto"/>
        <w:ind w:left="0" w:hanging="52"/>
        <w:jc w:val="lowKashida"/>
        <w:rPr>
          <w:rFonts w:ascii="Simplified Arabic" w:hAnsi="Simplified Arabic" w:cs="Simplified Arabic"/>
          <w:sz w:val="24"/>
          <w:szCs w:val="24"/>
          <w:rtl/>
        </w:rPr>
      </w:pPr>
      <w:r w:rsidRPr="00EE5395">
        <w:rPr>
          <w:rFonts w:ascii="Simplified Arabic" w:hAnsi="Simplified Arabic" w:cs="Simplified Arabic"/>
          <w:sz w:val="24"/>
          <w:szCs w:val="24"/>
          <w:rtl/>
          <w:lang w:bidi="ar-IQ"/>
        </w:rPr>
        <w:t xml:space="preserve"> سياسة البطش والقسوة التي اتبعها العباسيين لاسيما الدوانيقي الذي كان اكثر دموية وقسوة على العلويين ومع ال الحسن (علية السلام) الذين هم اقرب الى رسول الله (صل الله علية واله وسلم),فكيف الحال مع غير العلويين,حتى اشار  ابن كثير الى هذه السياسة قائلا:"فعلى المنصور مايستحقه من عذاب الله ولعنته"</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7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w:t>
      </w:r>
    </w:p>
    <w:p w:rsidR="00651C41" w:rsidRPr="00EE5395" w:rsidRDefault="00651C41" w:rsidP="00170F15">
      <w:pPr>
        <w:spacing w:after="0" w:line="240" w:lineRule="auto"/>
        <w:jc w:val="lowKashida"/>
        <w:rPr>
          <w:rFonts w:ascii="Simplified Arabic" w:hAnsi="Simplified Arabic" w:cs="Simplified Arabic"/>
          <w:sz w:val="24"/>
          <w:szCs w:val="24"/>
          <w:rtl/>
          <w:lang w:bidi="ar-IQ"/>
        </w:rPr>
      </w:pPr>
      <w:r w:rsidRPr="00170F15">
        <w:rPr>
          <w:rFonts w:ascii="Simplified Arabic" w:hAnsi="Simplified Arabic" w:cs="Simplified Arabic"/>
          <w:b/>
          <w:bCs/>
          <w:sz w:val="24"/>
          <w:szCs w:val="24"/>
          <w:rtl/>
          <w:lang w:bidi="ar-IQ"/>
        </w:rPr>
        <w:t>ثانيآ:- علي بن العباس(ت160ه-776م)</w:t>
      </w:r>
      <w:r w:rsidR="00170F15">
        <w:rPr>
          <w:rFonts w:ascii="Simplified Arabic" w:hAnsi="Simplified Arabic" w:cs="Simplified Arabic"/>
          <w:b/>
          <w:bCs/>
          <w:sz w:val="24"/>
          <w:szCs w:val="24"/>
          <w:lang w:bidi="ar-IQ"/>
        </w:rPr>
        <w:t>:</w:t>
      </w:r>
      <w:r w:rsidRPr="00EE5395">
        <w:rPr>
          <w:rFonts w:ascii="Simplified Arabic" w:hAnsi="Simplified Arabic" w:cs="Simplified Arabic"/>
          <w:sz w:val="24"/>
          <w:szCs w:val="24"/>
          <w:rtl/>
          <w:lang w:bidi="ar-IQ"/>
        </w:rPr>
        <w:t>علي بن العباس  بن الحسن بن الحسن بن علي بن ابي طالب (علية السلا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خرج ايام المهدي(</w:t>
      </w:r>
      <w:r w:rsidR="000C217C" w:rsidRPr="00EE5395">
        <w:rPr>
          <w:rFonts w:ascii="Simplified Arabic" w:hAnsi="Simplified Arabic" w:cs="Simplified Arabic"/>
          <w:sz w:val="24"/>
          <w:szCs w:val="24"/>
          <w:rtl/>
          <w:lang w:bidi="ar-IQ"/>
        </w:rPr>
        <w:t>158-169ه/775-785م),في بغداد فدع</w:t>
      </w:r>
      <w:r w:rsidR="000C217C" w:rsidRPr="00EE5395">
        <w:rPr>
          <w:rFonts w:ascii="Simplified Arabic" w:hAnsi="Simplified Arabic" w:cs="Simplified Arabic" w:hint="cs"/>
          <w:sz w:val="24"/>
          <w:szCs w:val="24"/>
          <w:rtl/>
          <w:lang w:bidi="ar-IQ"/>
        </w:rPr>
        <w:t>ا</w:t>
      </w:r>
      <w:r w:rsidRPr="00EE5395">
        <w:rPr>
          <w:rFonts w:ascii="Simplified Arabic" w:hAnsi="Simplified Arabic" w:cs="Simplified Arabic"/>
          <w:sz w:val="24"/>
          <w:szCs w:val="24"/>
          <w:rtl/>
          <w:lang w:bidi="ar-IQ"/>
        </w:rPr>
        <w:t xml:space="preserve"> الناس اليه سرا</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فقبض عليه المهدي قبل استحكام امره وحبسه فلم يزل يحبسه الى ان وفد  عليه الحسين بن علي</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فكلم المهدي فيه واستأمنه فلما اراد اخراجه من السجن</w:t>
      </w:r>
      <w:r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 xml:space="preserve"> دس اليه السم,الذي بدء مفعولة يعمل حتى قدم ال</w:t>
      </w:r>
      <w:r w:rsidR="000C217C" w:rsidRPr="00EE5395">
        <w:rPr>
          <w:rFonts w:ascii="Simplified Arabic" w:hAnsi="Simplified Arabic" w:cs="Simplified Arabic"/>
          <w:sz w:val="24"/>
          <w:szCs w:val="24"/>
          <w:rtl/>
          <w:lang w:bidi="ar-IQ"/>
        </w:rPr>
        <w:t>ى المدينة فتفسخ لحمه وتناثرت اع</w:t>
      </w:r>
      <w:r w:rsidR="000C217C" w:rsidRPr="00EE5395">
        <w:rPr>
          <w:rFonts w:ascii="Simplified Arabic" w:hAnsi="Simplified Arabic" w:cs="Simplified Arabic" w:hint="cs"/>
          <w:sz w:val="24"/>
          <w:szCs w:val="24"/>
          <w:rtl/>
          <w:lang w:bidi="ar-IQ"/>
        </w:rPr>
        <w:t>ض</w:t>
      </w:r>
      <w:r w:rsidRPr="00EE5395">
        <w:rPr>
          <w:rFonts w:ascii="Simplified Arabic" w:hAnsi="Simplified Arabic" w:cs="Simplified Arabic"/>
          <w:sz w:val="24"/>
          <w:szCs w:val="24"/>
          <w:rtl/>
          <w:lang w:bidi="ar-IQ"/>
        </w:rPr>
        <w:t>اؤه,بعد دخوله المدينة بثلاث</w:t>
      </w:r>
      <w:r w:rsidR="000C217C" w:rsidRPr="00EE5395">
        <w:rPr>
          <w:rFonts w:ascii="Simplified Arabic" w:hAnsi="Simplified Arabic" w:cs="Simplified Arabic" w:hint="cs"/>
          <w:sz w:val="24"/>
          <w:szCs w:val="24"/>
          <w:rtl/>
          <w:lang w:bidi="ar-IQ"/>
        </w:rPr>
        <w:t>ة</w:t>
      </w:r>
      <w:r w:rsidRPr="00EE5395">
        <w:rPr>
          <w:rFonts w:ascii="Simplified Arabic" w:hAnsi="Simplified Arabic" w:cs="Simplified Arabic"/>
          <w:sz w:val="24"/>
          <w:szCs w:val="24"/>
          <w:rtl/>
          <w:lang w:bidi="ar-IQ"/>
        </w:rPr>
        <w:t xml:space="preserve"> ايام وتوفي بها</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0C217C" w:rsidRDefault="000C217C" w:rsidP="00EE5395">
      <w:pPr>
        <w:spacing w:after="0" w:line="240" w:lineRule="auto"/>
        <w:ind w:firstLine="368"/>
        <w:jc w:val="lowKashida"/>
        <w:rPr>
          <w:rFonts w:ascii="Simplified Arabic" w:hAnsi="Simplified Arabic" w:cs="Simplified Arabic"/>
          <w:sz w:val="24"/>
          <w:szCs w:val="24"/>
          <w:lang w:bidi="ar-IQ"/>
        </w:rPr>
      </w:pPr>
    </w:p>
    <w:p w:rsidR="00170F15" w:rsidRDefault="00170F15" w:rsidP="00EE5395">
      <w:pPr>
        <w:spacing w:after="0" w:line="240" w:lineRule="auto"/>
        <w:ind w:firstLine="368"/>
        <w:jc w:val="lowKashida"/>
        <w:rPr>
          <w:rFonts w:ascii="Simplified Arabic" w:hAnsi="Simplified Arabic" w:cs="Simplified Arabic"/>
          <w:sz w:val="24"/>
          <w:szCs w:val="24"/>
          <w:lang w:bidi="ar-IQ"/>
        </w:rPr>
      </w:pPr>
    </w:p>
    <w:p w:rsidR="00170F15" w:rsidRPr="00EE5395" w:rsidRDefault="00170F15" w:rsidP="00EE5395">
      <w:pPr>
        <w:spacing w:after="0" w:line="240" w:lineRule="auto"/>
        <w:ind w:firstLine="368"/>
        <w:jc w:val="lowKashida"/>
        <w:rPr>
          <w:rFonts w:ascii="Simplified Arabic" w:hAnsi="Simplified Arabic" w:cs="Simplified Arabic"/>
          <w:sz w:val="24"/>
          <w:szCs w:val="24"/>
          <w:rtl/>
          <w:lang w:bidi="ar-IQ"/>
        </w:rPr>
      </w:pPr>
    </w:p>
    <w:p w:rsidR="00651C41" w:rsidRPr="00EE5395" w:rsidRDefault="00651C41" w:rsidP="00170F15">
      <w:pPr>
        <w:spacing w:after="0" w:line="240" w:lineRule="auto"/>
        <w:jc w:val="lowKashida"/>
        <w:rPr>
          <w:rFonts w:ascii="Simplified Arabic" w:hAnsi="Simplified Arabic" w:cs="Simplified Arabic"/>
          <w:sz w:val="24"/>
          <w:szCs w:val="24"/>
          <w:rtl/>
          <w:lang w:bidi="ar-IQ"/>
        </w:rPr>
      </w:pPr>
      <w:r w:rsidRPr="00170F15">
        <w:rPr>
          <w:rFonts w:ascii="Simplified Arabic" w:hAnsi="Simplified Arabic" w:cs="Simplified Arabic"/>
          <w:b/>
          <w:bCs/>
          <w:sz w:val="24"/>
          <w:szCs w:val="24"/>
          <w:rtl/>
          <w:lang w:bidi="ar-IQ"/>
        </w:rPr>
        <w:lastRenderedPageBreak/>
        <w:t>ثالثا:- الحسين بن علي ت(169ه-768م)</w:t>
      </w:r>
      <w:r w:rsidR="00170F15">
        <w:rPr>
          <w:rFonts w:ascii="Simplified Arabic" w:hAnsi="Simplified Arabic" w:cs="Simplified Arabic"/>
          <w:b/>
          <w:bCs/>
          <w:sz w:val="24"/>
          <w:szCs w:val="24"/>
          <w:lang w:bidi="ar-IQ"/>
        </w:rPr>
        <w:t>:</w:t>
      </w:r>
      <w:r w:rsidR="007F6251" w:rsidRPr="00EE5395">
        <w:rPr>
          <w:rFonts w:ascii="Simplified Arabic" w:hAnsi="Simplified Arabic" w:cs="Simplified Arabic"/>
          <w:sz w:val="24"/>
          <w:szCs w:val="24"/>
          <w:rtl/>
          <w:lang w:bidi="ar-IQ"/>
        </w:rPr>
        <w:t>لم ينس</w:t>
      </w:r>
      <w:r w:rsidR="007F6251" w:rsidRPr="00EE5395">
        <w:rPr>
          <w:rFonts w:ascii="Simplified Arabic" w:hAnsi="Simplified Arabic" w:cs="Simplified Arabic" w:hint="cs"/>
          <w:sz w:val="24"/>
          <w:szCs w:val="24"/>
          <w:rtl/>
          <w:lang w:bidi="ar-IQ"/>
        </w:rPr>
        <w:t>ى~</w:t>
      </w:r>
      <w:r w:rsidR="007F6251" w:rsidRPr="00EE5395">
        <w:rPr>
          <w:rFonts w:ascii="Simplified Arabic" w:hAnsi="Simplified Arabic" w:cs="Simplified Arabic"/>
          <w:sz w:val="24"/>
          <w:szCs w:val="24"/>
          <w:rtl/>
          <w:lang w:bidi="ar-IQ"/>
        </w:rPr>
        <w:t xml:space="preserve"> العلوي</w:t>
      </w:r>
      <w:r w:rsidR="007F6251" w:rsidRPr="00EE5395">
        <w:rPr>
          <w:rFonts w:ascii="Simplified Arabic" w:hAnsi="Simplified Arabic" w:cs="Simplified Arabic" w:hint="cs"/>
          <w:sz w:val="24"/>
          <w:szCs w:val="24"/>
          <w:rtl/>
          <w:lang w:bidi="ar-IQ"/>
        </w:rPr>
        <w:t>و</w:t>
      </w:r>
      <w:r w:rsidRPr="00EE5395">
        <w:rPr>
          <w:rFonts w:ascii="Simplified Arabic" w:hAnsi="Simplified Arabic" w:cs="Simplified Arabic"/>
          <w:sz w:val="24"/>
          <w:szCs w:val="24"/>
          <w:rtl/>
          <w:lang w:bidi="ar-IQ"/>
        </w:rPr>
        <w:t>ن حقهم في الخلافة  على الرغم من الخسائر التي تكبدوها,فقد جاءت هذه المرة من المدينة ثورة اعلن عن قيامها,الحسين بن علي بن الحسن بن الحسن بن الحسن بن علي بن ابي طالب(عليه السلا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بعد ان شدد الهادي على العلويين وقسآ عليهم ,وقطع الصلات والارزاق عنهم,وراح يتجسس عليهم ,وامر ولاته بمراقبة تحركاتهم والتضييق عليهم بشتى الطرق,بل الاكثر اتهام الحسن بن محمد بن عبد الله</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7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بشرب النبيذ ,والتشهير به بين اه</w:t>
      </w:r>
      <w:r w:rsidR="007F6251" w:rsidRPr="00EE5395">
        <w:rPr>
          <w:rFonts w:ascii="Simplified Arabic" w:hAnsi="Simplified Arabic" w:cs="Simplified Arabic"/>
          <w:sz w:val="24"/>
          <w:szCs w:val="24"/>
          <w:rtl/>
          <w:lang w:bidi="ar-IQ"/>
        </w:rPr>
        <w:t>ل المدينة,وبهذا فقد اصبح العلوي</w:t>
      </w:r>
      <w:r w:rsidR="007F6251" w:rsidRPr="00EE5395">
        <w:rPr>
          <w:rFonts w:ascii="Simplified Arabic" w:hAnsi="Simplified Arabic" w:cs="Simplified Arabic" w:hint="cs"/>
          <w:sz w:val="24"/>
          <w:szCs w:val="24"/>
          <w:rtl/>
          <w:lang w:bidi="ar-IQ"/>
        </w:rPr>
        <w:t>و</w:t>
      </w:r>
      <w:r w:rsidRPr="00EE5395">
        <w:rPr>
          <w:rFonts w:ascii="Simplified Arabic" w:hAnsi="Simplified Arabic" w:cs="Simplified Arabic"/>
          <w:sz w:val="24"/>
          <w:szCs w:val="24"/>
          <w:rtl/>
          <w:lang w:bidi="ar-IQ"/>
        </w:rPr>
        <w:t>ن في وضع سيءجدا,لذلك اتجهوا الى كبيرهم الحسين بن علي بن الحسن ,لايجاد حل</w:t>
      </w:r>
      <w:r w:rsidR="007F6251"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 xml:space="preserve"> له</w:t>
      </w:r>
      <w:r w:rsidR="007F6251" w:rsidRPr="00EE5395">
        <w:rPr>
          <w:rFonts w:ascii="Simplified Arabic" w:hAnsi="Simplified Arabic" w:cs="Simplified Arabic"/>
          <w:sz w:val="24"/>
          <w:szCs w:val="24"/>
          <w:rtl/>
          <w:lang w:bidi="ar-IQ"/>
        </w:rPr>
        <w:t xml:space="preserve">ذا الوضع القاسي الذي يعيشوا في </w:t>
      </w:r>
      <w:r w:rsidR="007F6251" w:rsidRPr="00EE5395">
        <w:rPr>
          <w:rFonts w:ascii="Simplified Arabic" w:hAnsi="Simplified Arabic" w:cs="Simplified Arabic" w:hint="cs"/>
          <w:sz w:val="24"/>
          <w:szCs w:val="24"/>
          <w:rtl/>
          <w:lang w:bidi="ar-IQ"/>
        </w:rPr>
        <w:t>ظ</w:t>
      </w:r>
      <w:r w:rsidRPr="00EE5395">
        <w:rPr>
          <w:rFonts w:ascii="Simplified Arabic" w:hAnsi="Simplified Arabic" w:cs="Simplified Arabic"/>
          <w:sz w:val="24"/>
          <w:szCs w:val="24"/>
          <w:rtl/>
          <w:lang w:bidi="ar-IQ"/>
        </w:rPr>
        <w:t>ل خلافة موسى الهاد</w:t>
      </w:r>
      <w:r w:rsidR="007F6251" w:rsidRPr="00EE5395">
        <w:rPr>
          <w:rFonts w:ascii="Simplified Arabic" w:hAnsi="Simplified Arabic" w:cs="Simplified Arabic"/>
          <w:sz w:val="24"/>
          <w:szCs w:val="24"/>
          <w:rtl/>
          <w:lang w:bidi="ar-IQ"/>
        </w:rPr>
        <w:t>ي,فلم يكن امام الحسين بن علي سو</w:t>
      </w:r>
      <w:r w:rsidR="007F6251" w:rsidRPr="00EE5395">
        <w:rPr>
          <w:rFonts w:ascii="Simplified Arabic" w:hAnsi="Simplified Arabic" w:cs="Simplified Arabic" w:hint="cs"/>
          <w:sz w:val="24"/>
          <w:szCs w:val="24"/>
          <w:rtl/>
          <w:lang w:bidi="ar-IQ"/>
        </w:rPr>
        <w:t>ء</w:t>
      </w:r>
      <w:r w:rsidRPr="00EE5395">
        <w:rPr>
          <w:rFonts w:ascii="Simplified Arabic" w:hAnsi="Simplified Arabic" w:cs="Simplified Arabic"/>
          <w:sz w:val="24"/>
          <w:szCs w:val="24"/>
          <w:rtl/>
          <w:lang w:bidi="ar-IQ"/>
        </w:rPr>
        <w:t xml:space="preserve"> الخروج و اعلان الثورة ضد العباسيي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لكن على الرغم من اتخاذ الحسين بن علي قرار الخروج ضد العباسيين ,الا أن الامام موسى الكاظم(علية السلام),رفض ذلك حتى انه ذهب الى الحسين بن علي  وقال له:"أحب ان تجعلني في سعة وحل من تخلفي عنك فأطرق الحسين طويلا لايجيبه ثم رفع رأسه اليه فقال: أنت في سع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7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وكذلك تحذير الامام موسى الكاظم(علية السلام),للحسين بن علي من اعلان الثورة والخروج ضد العباسيين حتى قال له:"أنك لمقتول بأحد السيوف فأن القوم فساق يظهرون أيمانآ ويضمرون نفاقآ وشركآ فأنا لله وأنااليه راجعو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لكن على الرغم من تحذير الامام الكاظم(علية السلام),للحسين بن علي الا ان ذلك لم يمنعه من اعلان الثورة ,فقد صادف في تلك الاثناء ان قدم المدينة جمع كبير من شيعة العراق لحضور موسم الحج ,فأتصل بهم الحسين وعرض عليهم وضع العلوين في المدينة فبايعوه على ان يكون موعد خروجهم في موسم الحج القادم ,وان يكون شعارهم "من رأى الجمل الأحمر"</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بسبب سياسة التنكيل والمضايقة التي اتبعها ولاة الهادي في المدينة ضد العلويين ,اضطر الحسين بن علي من اعلان الثورة قبل الموعد المقرر,وخطب بالناس قائلا :"</w:t>
      </w:r>
      <w:r w:rsidRPr="00EE5395">
        <w:rPr>
          <w:rFonts w:ascii="Simplified Arabic" w:hAnsi="Simplified Arabic" w:cs="Simplified Arabic"/>
          <w:sz w:val="24"/>
          <w:szCs w:val="24"/>
          <w:rtl/>
        </w:rPr>
        <w:t xml:space="preserve"> </w:t>
      </w:r>
      <w:r w:rsidRPr="00EE5395">
        <w:rPr>
          <w:rFonts w:ascii="Simplified Arabic" w:hAnsi="Simplified Arabic" w:cs="Simplified Arabic"/>
          <w:sz w:val="24"/>
          <w:szCs w:val="24"/>
          <w:rtl/>
          <w:lang w:bidi="ar-IQ"/>
        </w:rPr>
        <w:t>ادعوكم الى كتاب الله وسنة نبيه(صل الله علية واله وسلم),فأن لم أف لكم بذلك فلابيعة لي في اعناقكم"</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8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r w:rsidRPr="00EE5395">
        <w:rPr>
          <w:rFonts w:ascii="Simplified Arabic" w:hAnsi="Simplified Arabic" w:cs="Simplified Arabic" w:hint="cs"/>
          <w:sz w:val="24"/>
          <w:szCs w:val="24"/>
          <w:rtl/>
          <w:lang w:bidi="ar-IQ"/>
        </w:rPr>
        <w:t>وتقدم الناس لمبايعته</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8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علن عن ثورته عام(169ه-785م),فتوجه الثائر</w:t>
      </w:r>
      <w:r w:rsidR="007F6251" w:rsidRPr="00EE5395">
        <w:rPr>
          <w:rFonts w:ascii="Simplified Arabic" w:hAnsi="Simplified Arabic" w:cs="Simplified Arabic" w:hint="cs"/>
          <w:sz w:val="24"/>
          <w:szCs w:val="24"/>
          <w:rtl/>
          <w:lang w:bidi="ar-IQ"/>
        </w:rPr>
        <w:t>و</w:t>
      </w:r>
      <w:r w:rsidRPr="00EE5395">
        <w:rPr>
          <w:rFonts w:ascii="Simplified Arabic" w:hAnsi="Simplified Arabic" w:cs="Simplified Arabic"/>
          <w:sz w:val="24"/>
          <w:szCs w:val="24"/>
          <w:rtl/>
          <w:lang w:bidi="ar-IQ"/>
        </w:rPr>
        <w:t>ن نحو دار الامارة ,وكسروا السجون وأخرجوا من بها</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ستولوا على المدينة ,وبقوا فيها أحد عشر يومآ ومن ثم انتقل الى مكة حتى استقطب اهلها حوله وعمل على منح الحرية للعبي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عندما وصل الخبر الى الخليفة موسى الهادي(169-170ه/785-786م),أمر بتجهيز الجيش والاستعداد للمعركة القادمة وعين محمد بن سليما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قائدا للجيش</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من ثم تقدم الجيش والتقي بالحسين بن علي في موضع يقال له فخ</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يوم التروي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8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قتتلوا قتالا شديدا عند فخ ,وع</w:t>
      </w:r>
      <w:r w:rsidR="007F6251" w:rsidRPr="00EE5395">
        <w:rPr>
          <w:rFonts w:ascii="Simplified Arabic" w:hAnsi="Simplified Arabic" w:cs="Simplified Arabic"/>
          <w:sz w:val="24"/>
          <w:szCs w:val="24"/>
          <w:rtl/>
          <w:lang w:bidi="ar-IQ"/>
        </w:rPr>
        <w:t>ندما طال أمد الحرب ,بذل العباسي</w:t>
      </w:r>
      <w:r w:rsidR="007F6251" w:rsidRPr="00EE5395">
        <w:rPr>
          <w:rFonts w:ascii="Simplified Arabic" w:hAnsi="Simplified Arabic" w:cs="Simplified Arabic" w:hint="cs"/>
          <w:sz w:val="24"/>
          <w:szCs w:val="24"/>
          <w:rtl/>
          <w:lang w:bidi="ar-IQ"/>
        </w:rPr>
        <w:t>و</w:t>
      </w:r>
      <w:r w:rsidRPr="00EE5395">
        <w:rPr>
          <w:rFonts w:ascii="Simplified Arabic" w:hAnsi="Simplified Arabic" w:cs="Simplified Arabic"/>
          <w:sz w:val="24"/>
          <w:szCs w:val="24"/>
          <w:rtl/>
          <w:lang w:bidi="ar-IQ"/>
        </w:rPr>
        <w:t>ن الامان للحسين بن علي,وانه قبل ان يقتل نادى بألاما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الا ان ذلك الامان لم يحفظ له حيات</w:t>
      </w:r>
      <w:r w:rsidR="007F6251" w:rsidRPr="00EE5395">
        <w:rPr>
          <w:rFonts w:ascii="Simplified Arabic" w:hAnsi="Simplified Arabic" w:cs="Simplified Arabic"/>
          <w:sz w:val="24"/>
          <w:szCs w:val="24"/>
          <w:rtl/>
          <w:lang w:bidi="ar-IQ"/>
        </w:rPr>
        <w:t>ه, بل رشقه مبارك</w:t>
      </w:r>
      <w:r w:rsidRPr="00EE5395">
        <w:rPr>
          <w:rFonts w:ascii="Simplified Arabic" w:hAnsi="Simplified Arabic" w:cs="Simplified Arabic"/>
          <w:sz w:val="24"/>
          <w:szCs w:val="24"/>
          <w:rtl/>
          <w:lang w:bidi="ar-IQ"/>
        </w:rPr>
        <w:t xml:space="preserve"> التركي</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بسهم مات على اثره ,ومن ثم قطع رأسه وحمل الى الهادي,وبقيت جثث القتلى ثلاث</w:t>
      </w:r>
      <w:r w:rsidR="007F6251" w:rsidRPr="00EE5395">
        <w:rPr>
          <w:rFonts w:ascii="Simplified Arabic" w:hAnsi="Simplified Arabic" w:cs="Simplified Arabic" w:hint="cs"/>
          <w:sz w:val="24"/>
          <w:szCs w:val="24"/>
          <w:rtl/>
          <w:lang w:bidi="ar-IQ"/>
        </w:rPr>
        <w:t>ة</w:t>
      </w:r>
      <w:r w:rsidRPr="00EE5395">
        <w:rPr>
          <w:rFonts w:ascii="Simplified Arabic" w:hAnsi="Simplified Arabic" w:cs="Simplified Arabic"/>
          <w:sz w:val="24"/>
          <w:szCs w:val="24"/>
          <w:rtl/>
          <w:lang w:bidi="ar-IQ"/>
        </w:rPr>
        <w:t xml:space="preserve"> ايام حتى اكلتهم السباع</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ن الاخفاق بثورة فخ ,تعد مأساة مريرة ومؤلمة أوجعت قلوب شيعة اهل البيت (عليهم السلام)على نحو خاص,وذكرتهم بمأساة كربلاء المفجعة, حتى بلغ اثر هذه المأساة وفدحتها حدآ دفع الامام الجواد (علية السلام),ان يصرح بعد عدة سنوات قائلآ:"لم يكن لنا بعد الطف مصرع اعظم من فخ</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9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لهذا يقال لم تكن مصيبة بعد كربلاء أشد وأفجع من فخ ,وكثر رثاء قتلاهم منها ما انشده عيسى بن عبد الل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حيث قال</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فلابكين على الحسين      بعولة وعلى الحسن</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وعلي ابن عاتكة الذي      اثووه ليس بذي كفن</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تركوا بفخ غدوة           في غير منزلة الوطن</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لم يكتب النجاح لهذه الثورة لأسباب عدة منها:</w:t>
      </w:r>
    </w:p>
    <w:p w:rsidR="00651C41" w:rsidRPr="00EE5395" w:rsidRDefault="00651C41" w:rsidP="00170F15">
      <w:pPr>
        <w:tabs>
          <w:tab w:val="right" w:pos="232"/>
        </w:tabs>
        <w:spacing w:after="0" w:line="240" w:lineRule="auto"/>
        <w:ind w:hanging="52"/>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lastRenderedPageBreak/>
        <w:t>اولا:قلة أنصار الحسين بن علي وتخاذل اهل المدينة عن مساعدت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170F15">
      <w:pPr>
        <w:tabs>
          <w:tab w:val="right" w:pos="232"/>
        </w:tabs>
        <w:spacing w:after="0" w:line="240" w:lineRule="auto"/>
        <w:ind w:hanging="52"/>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ثانيا: الموقف الرافض للأمام موسى الكاظم (علية السلام)كان له اثره ا</w:t>
      </w:r>
      <w:r w:rsidR="007F6251" w:rsidRPr="00EE5395">
        <w:rPr>
          <w:rFonts w:ascii="Simplified Arabic" w:hAnsi="Simplified Arabic" w:cs="Simplified Arabic"/>
          <w:sz w:val="24"/>
          <w:szCs w:val="24"/>
          <w:rtl/>
          <w:lang w:bidi="ar-IQ"/>
        </w:rPr>
        <w:t>لنفسي على تشجيع المقاتلين بالان</w:t>
      </w:r>
      <w:r w:rsidR="007F6251" w:rsidRPr="00EE5395">
        <w:rPr>
          <w:rFonts w:ascii="Simplified Arabic" w:hAnsi="Simplified Arabic" w:cs="Simplified Arabic" w:hint="cs"/>
          <w:sz w:val="24"/>
          <w:szCs w:val="24"/>
          <w:rtl/>
          <w:lang w:bidi="ar-IQ"/>
        </w:rPr>
        <w:t>ض</w:t>
      </w:r>
      <w:r w:rsidRPr="00EE5395">
        <w:rPr>
          <w:rFonts w:ascii="Simplified Arabic" w:hAnsi="Simplified Arabic" w:cs="Simplified Arabic"/>
          <w:sz w:val="24"/>
          <w:szCs w:val="24"/>
          <w:rtl/>
          <w:lang w:bidi="ar-IQ"/>
        </w:rPr>
        <w:t>مام اليه.</w:t>
      </w:r>
    </w:p>
    <w:p w:rsidR="00651C41" w:rsidRPr="00EE5395" w:rsidRDefault="00651C41" w:rsidP="00170F15">
      <w:pPr>
        <w:tabs>
          <w:tab w:val="right" w:pos="232"/>
        </w:tabs>
        <w:spacing w:after="0" w:line="240" w:lineRule="auto"/>
        <w:ind w:hanging="52"/>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ثالثا:ا</w:t>
      </w:r>
      <w:r w:rsidR="007F6251" w:rsidRPr="00EE5395">
        <w:rPr>
          <w:rFonts w:ascii="Simplified Arabic" w:hAnsi="Simplified Arabic" w:cs="Simplified Arabic"/>
          <w:sz w:val="24"/>
          <w:szCs w:val="24"/>
          <w:rtl/>
          <w:lang w:bidi="ar-IQ"/>
        </w:rPr>
        <w:t>متناع وجوه مكة عن مبايعته</w:t>
      </w:r>
      <w:r w:rsidR="007F6251" w:rsidRPr="00EE5395">
        <w:rPr>
          <w:rFonts w:ascii="Simplified Arabic" w:hAnsi="Simplified Arabic" w:cs="Simplified Arabic" w:hint="cs"/>
          <w:sz w:val="24"/>
          <w:szCs w:val="24"/>
          <w:rtl/>
          <w:lang w:bidi="ar-IQ"/>
        </w:rPr>
        <w:t xml:space="preserve"> لاسيما </w:t>
      </w:r>
      <w:r w:rsidRPr="00EE5395">
        <w:rPr>
          <w:rFonts w:ascii="Simplified Arabic" w:hAnsi="Simplified Arabic" w:cs="Simplified Arabic"/>
          <w:sz w:val="24"/>
          <w:szCs w:val="24"/>
          <w:rtl/>
          <w:lang w:bidi="ar-IQ"/>
        </w:rPr>
        <w:t>بعد ان حرض العبيد على الفرار من اسيادهم ,وانه سوف يمنحهم الحري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170F15">
      <w:pPr>
        <w:tabs>
          <w:tab w:val="right" w:pos="232"/>
        </w:tabs>
        <w:spacing w:after="0" w:line="240" w:lineRule="auto"/>
        <w:ind w:hanging="52"/>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رابعا:التخطيط والتعبئة العسكرية التي امتاز بها الجيش العباسي ,مقارنة بأمكانيات الحسين بن علي التي ينقصها التخطيط العسكري.</w:t>
      </w:r>
    </w:p>
    <w:p w:rsidR="00651C41" w:rsidRPr="00EE5395" w:rsidRDefault="00651C41" w:rsidP="00170F1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b/>
          <w:bCs/>
          <w:sz w:val="24"/>
          <w:szCs w:val="24"/>
          <w:rtl/>
          <w:lang w:bidi="ar-IQ"/>
        </w:rPr>
        <w:t>رابعا: يحيى بن عبدالله(ت 176ه-791م)</w:t>
      </w:r>
      <w:r w:rsidR="00170F15">
        <w:rPr>
          <w:rFonts w:ascii="Simplified Arabic" w:hAnsi="Simplified Arabic" w:cs="Simplified Arabic"/>
          <w:b/>
          <w:bCs/>
          <w:sz w:val="24"/>
          <w:szCs w:val="24"/>
          <w:lang w:bidi="ar-IQ"/>
        </w:rPr>
        <w:t>:</w:t>
      </w:r>
      <w:r w:rsidRPr="00EE5395">
        <w:rPr>
          <w:rFonts w:ascii="Simplified Arabic" w:hAnsi="Simplified Arabic" w:cs="Simplified Arabic"/>
          <w:sz w:val="24"/>
          <w:szCs w:val="24"/>
          <w:rtl/>
          <w:lang w:bidi="ar-IQ"/>
        </w:rPr>
        <w:t xml:space="preserve"> يح</w:t>
      </w:r>
      <w:r w:rsidR="007F6251" w:rsidRPr="00EE5395">
        <w:rPr>
          <w:rFonts w:ascii="Simplified Arabic" w:hAnsi="Simplified Arabic" w:cs="Simplified Arabic" w:hint="cs"/>
          <w:sz w:val="24"/>
          <w:szCs w:val="24"/>
          <w:rtl/>
          <w:lang w:bidi="ar-IQ"/>
        </w:rPr>
        <w:t>يى</w:t>
      </w:r>
      <w:r w:rsidRPr="00EE5395">
        <w:rPr>
          <w:rFonts w:ascii="Simplified Arabic" w:hAnsi="Simplified Arabic" w:cs="Simplified Arabic"/>
          <w:sz w:val="24"/>
          <w:szCs w:val="24"/>
          <w:rtl/>
          <w:lang w:bidi="ar-IQ"/>
        </w:rPr>
        <w:t xml:space="preserve"> بن عبد الله بن الحسن بن الحسن بن علي بن ابي طالب (عليهم السلام)</w:t>
      </w:r>
      <w:r w:rsidRPr="00EE5395">
        <w:rPr>
          <w:rFonts w:ascii="Simplified Arabic" w:hAnsi="Simplified Arabic" w:cs="Simplified Arabic"/>
          <w:sz w:val="24"/>
          <w:szCs w:val="24"/>
          <w:vertAlign w:val="superscript"/>
          <w:rtl/>
          <w:lang w:bidi="ar-IQ"/>
        </w:rPr>
        <w:t xml:space="preserve"> (</w:t>
      </w:r>
      <w:r w:rsidRPr="00EE5395">
        <w:rPr>
          <w:rFonts w:ascii="Simplified Arabic" w:hAnsi="Simplified Arabic" w:cs="Simplified Arabic"/>
          <w:sz w:val="24"/>
          <w:szCs w:val="24"/>
          <w:vertAlign w:val="superscript"/>
          <w:rtl/>
          <w:lang w:bidi="ar-IQ"/>
        </w:rPr>
        <w:endnoteReference w:id="9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هو من بين الناجين من واقعة فخ,التي كانت في عهد  موسى الهادي(169-170ه/785-786م),واخذ ينتقل من مكان الى اخر حتى استقر بعيدآ عن مركز الدولة العباسية و نزل في ارض الديل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9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ومن بلاد الديلم اخذ يحيى يدعو الناس الى نفسه وخطب فيهم والتف حوله جمع منه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0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شتدت شوكته وقوي امره,</w:t>
      </w:r>
      <w:r w:rsidR="00A24A0D"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وتبعه ناس كثيرون من الامصار المجاور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0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بعد ذلك وصلت الاخبار الى هارون الرشيد الذي انزعج كثير</w:t>
      </w:r>
      <w:r w:rsidR="00A24A0D" w:rsidRPr="00EE5395">
        <w:rPr>
          <w:rFonts w:ascii="Simplified Arabic" w:hAnsi="Simplified Arabic" w:cs="Simplified Arabic" w:hint="cs"/>
          <w:sz w:val="24"/>
          <w:szCs w:val="24"/>
          <w:rtl/>
          <w:lang w:bidi="ar-IQ"/>
        </w:rPr>
        <w:t>اً</w:t>
      </w:r>
      <w:r w:rsidRPr="00EE5395">
        <w:rPr>
          <w:rFonts w:ascii="Simplified Arabic" w:hAnsi="Simplified Arabic" w:cs="Simplified Arabic"/>
          <w:sz w:val="24"/>
          <w:szCs w:val="24"/>
          <w:rtl/>
          <w:lang w:bidi="ar-IQ"/>
        </w:rPr>
        <w:t xml:space="preserve"> من تلك الاخبار وانتدب الفضل بن يحيى البرمكي</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0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ولاه جميع كور المشرق وخراسان وامره بالتوجه إليها ,وبذل الامان والصله</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0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وقيادة الجيش لمقاتلة يحيى بن زيد وقد اتبع سياسة الترغيب تاره والترهيب تارة اخرى من خلال المراسلات المتبادلة بين يحيى بن عبد الله وبي</w:t>
      </w:r>
      <w:r w:rsidR="007F6251" w:rsidRPr="00EE5395">
        <w:rPr>
          <w:rFonts w:ascii="Simplified Arabic" w:hAnsi="Simplified Arabic" w:cs="Simplified Arabic"/>
          <w:sz w:val="24"/>
          <w:szCs w:val="24"/>
          <w:rtl/>
          <w:lang w:bidi="ar-IQ"/>
        </w:rPr>
        <w:t>ن الفضل بن يحيى الذي كتب الى يح</w:t>
      </w:r>
      <w:r w:rsidR="007F6251" w:rsidRPr="00EE5395">
        <w:rPr>
          <w:rFonts w:ascii="Simplified Arabic" w:hAnsi="Simplified Arabic" w:cs="Simplified Arabic" w:hint="cs"/>
          <w:sz w:val="24"/>
          <w:szCs w:val="24"/>
          <w:rtl/>
          <w:lang w:bidi="ar-IQ"/>
        </w:rPr>
        <w:t>يى</w:t>
      </w:r>
      <w:r w:rsidRPr="00EE5395">
        <w:rPr>
          <w:rFonts w:ascii="Simplified Arabic" w:hAnsi="Simplified Arabic" w:cs="Simplified Arabic"/>
          <w:sz w:val="24"/>
          <w:szCs w:val="24"/>
          <w:rtl/>
          <w:lang w:bidi="ar-IQ"/>
        </w:rPr>
        <w:t xml:space="preserve"> كتابآ,جاء فيه:"أني أحب أن أحدث لك عهدآ وأخشى آن تبتلي بي وأبتلى بك ,فكاتب صاحب الديلم فأني قد كاتبته لك لتدخل في بلاده فتمتنع به"</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0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أخذ يلاطفه ويلين له من جهة  ويحذره ويرضيه من جهه اخرى,حتى ان الفضل أخذ يكاتب صاحب الديلم ,على ان يعطيه ألف ألف درهم,</w:t>
      </w:r>
      <w:r w:rsidR="00A24A0D"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لكي يسهل له خروج يح</w:t>
      </w:r>
      <w:r w:rsidR="007F6251" w:rsidRPr="00EE5395">
        <w:rPr>
          <w:rFonts w:ascii="Simplified Arabic" w:hAnsi="Simplified Arabic" w:cs="Simplified Arabic" w:hint="cs"/>
          <w:sz w:val="24"/>
          <w:szCs w:val="24"/>
          <w:rtl/>
          <w:lang w:bidi="ar-IQ"/>
        </w:rPr>
        <w:t>يى</w:t>
      </w:r>
      <w:r w:rsidRPr="00EE5395">
        <w:rPr>
          <w:rFonts w:ascii="Simplified Arabic" w:hAnsi="Simplified Arabic" w:cs="Simplified Arabic"/>
          <w:sz w:val="24"/>
          <w:szCs w:val="24"/>
          <w:rtl/>
          <w:lang w:bidi="ar-IQ"/>
        </w:rPr>
        <w:t xml:space="preserve"> بن عبد الله من الديلم"</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0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نتيجة للظروف القاسية التي احاطت بيحيى بن عبد الله اضطر للأجابة لطلب الصلح الذي قدم له من قبل  الفضل بن يحيى ولكن بشرط ان يكتب الامان بخط  هارون الرشي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0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وافق الرشيد على ذلك,وكتب  الامان واشهد عليه القضاة والفقهاء وجلة من بني هاشم ومشايخهم</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0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r w:rsidR="00A24A0D"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وارسل كتاب الامان الى يحيى بن عبدالل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0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الذي قدم الى بغداد بعد كتاب الامان واستقبله الرشيد استقبالا عظيمآ</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0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وقد اكرم الخليفة الفضل بن يحيى وشكره على مافعل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1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ستقر يحيى بن عبدالله في بغداد مدة من الزمن هو واصحابه الذين منحوا الامان ايضآ,وبلغ عددهم تقريبآ "سبعين رجلآ"</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1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لكن هارون الرشيد لم يلتزم بتلك العهود والمواثيق التي اعطاها ليحيى بن عبدالله فبعد مدة من الزمن  رفع السعاة الى الرشيد بأن يح</w:t>
      </w:r>
      <w:r w:rsidR="007F6251" w:rsidRPr="00EE5395">
        <w:rPr>
          <w:rFonts w:ascii="Simplified Arabic" w:hAnsi="Simplified Arabic" w:cs="Simplified Arabic" w:hint="cs"/>
          <w:sz w:val="24"/>
          <w:szCs w:val="24"/>
          <w:rtl/>
          <w:lang w:bidi="ar-IQ"/>
        </w:rPr>
        <w:t>يى</w:t>
      </w:r>
      <w:r w:rsidRPr="00EE5395">
        <w:rPr>
          <w:rFonts w:ascii="Simplified Arabic" w:hAnsi="Simplified Arabic" w:cs="Simplified Arabic"/>
          <w:sz w:val="24"/>
          <w:szCs w:val="24"/>
          <w:rtl/>
          <w:lang w:bidi="ar-IQ"/>
        </w:rPr>
        <w:t xml:space="preserve"> مازال يدعو الى نفسه لذلك ازدادت شكوك الرشيد, واصحابه وعمد الى تمزيق كتاب الامان واعتقال يحيى بن عبدالله واصحابه وايداعه السجن بعد فتوى بعض قضاة السوء لدي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1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يمكن تحديد الاسباب التي دفعت الرشيد الى نقض العهد والميثاق مع يحيى بن عبدالله:-</w:t>
      </w:r>
    </w:p>
    <w:p w:rsidR="00651C41" w:rsidRPr="00EE5395" w:rsidRDefault="00651C41" w:rsidP="00170F15">
      <w:pPr>
        <w:tabs>
          <w:tab w:val="right" w:pos="232"/>
        </w:tabs>
        <w:spacing w:after="0" w:line="240" w:lineRule="auto"/>
        <w:ind w:hanging="52"/>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1-الوشاية التي اخبرت الرشيد بأن اهل بغداد  بايعوا يحيى بن عبدالله لذلك غضب الرشيد ومزق كتاب الاما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1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w:t>
      </w:r>
      <w:r w:rsidR="00A24A0D"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وكان اكثر الناس وشاية, بكار بن عبد الله الزبيري</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1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كان من اكثر الناس بغضا للعلوين,</w:t>
      </w:r>
      <w:r w:rsidR="00A24A0D" w:rsidRPr="00EE5395">
        <w:rPr>
          <w:rFonts w:ascii="Simplified Arabic" w:hAnsi="Simplified Arabic" w:cs="Simplified Arabic" w:hint="cs"/>
          <w:sz w:val="24"/>
          <w:szCs w:val="24"/>
          <w:rtl/>
          <w:lang w:bidi="ar-IQ"/>
        </w:rPr>
        <w:t xml:space="preserve"> </w:t>
      </w:r>
      <w:r w:rsidR="00A24A0D" w:rsidRPr="00EE5395">
        <w:rPr>
          <w:rFonts w:ascii="Simplified Arabic" w:hAnsi="Simplified Arabic" w:cs="Simplified Arabic"/>
          <w:sz w:val="24"/>
          <w:szCs w:val="24"/>
          <w:rtl/>
          <w:lang w:bidi="ar-IQ"/>
        </w:rPr>
        <w:t>و</w:t>
      </w:r>
      <w:r w:rsidRPr="00EE5395">
        <w:rPr>
          <w:rFonts w:ascii="Simplified Arabic" w:hAnsi="Simplified Arabic" w:cs="Simplified Arabic"/>
          <w:sz w:val="24"/>
          <w:szCs w:val="24"/>
          <w:rtl/>
          <w:lang w:bidi="ar-IQ"/>
        </w:rPr>
        <w:t xml:space="preserve">كان يبلغ كل صغيرة وكبيرة للرشيد و ينسب اليهم </w:t>
      </w:r>
      <w:r w:rsidR="00BB71D8" w:rsidRPr="00EE5395">
        <w:rPr>
          <w:rFonts w:ascii="Simplified Arabic" w:hAnsi="Simplified Arabic" w:cs="Simplified Arabic" w:hint="cs"/>
          <w:sz w:val="24"/>
          <w:szCs w:val="24"/>
          <w:rtl/>
          <w:lang w:bidi="ar-IQ"/>
        </w:rPr>
        <w:t xml:space="preserve">ما </w:t>
      </w:r>
      <w:r w:rsidR="00BB71D8" w:rsidRPr="00EE5395">
        <w:rPr>
          <w:rFonts w:ascii="Simplified Arabic" w:hAnsi="Simplified Arabic" w:cs="Simplified Arabic"/>
          <w:sz w:val="24"/>
          <w:szCs w:val="24"/>
          <w:rtl/>
          <w:lang w:bidi="ar-IQ"/>
        </w:rPr>
        <w:t xml:space="preserve">ليس </w:t>
      </w:r>
      <w:r w:rsidR="00A24A0D"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هو صحيح</w:t>
      </w:r>
      <w:r w:rsidR="00BC56CD" w:rsidRPr="00EE5395">
        <w:rPr>
          <w:rFonts w:ascii="Simplified Arabic" w:hAnsi="Simplified Arabic" w:cs="Simplified Arabic" w:hint="cs"/>
          <w:sz w:val="24"/>
          <w:szCs w:val="24"/>
          <w:rtl/>
          <w:lang w:bidi="ar-IQ"/>
        </w:rPr>
        <w:t>,</w:t>
      </w:r>
      <w:r w:rsidR="00BB71D8"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hint="cs"/>
          <w:sz w:val="24"/>
          <w:szCs w:val="24"/>
          <w:rtl/>
          <w:lang w:bidi="ar-IQ"/>
        </w:rPr>
        <w:t>فعندما قال يح</w:t>
      </w:r>
      <w:r w:rsidR="00BB71D8" w:rsidRPr="00EE5395">
        <w:rPr>
          <w:rFonts w:ascii="Simplified Arabic" w:hAnsi="Simplified Arabic" w:cs="Simplified Arabic" w:hint="cs"/>
          <w:sz w:val="24"/>
          <w:szCs w:val="24"/>
          <w:rtl/>
          <w:lang w:bidi="ar-IQ"/>
        </w:rPr>
        <w:t>يى</w:t>
      </w:r>
      <w:r w:rsidRPr="00EE5395">
        <w:rPr>
          <w:rFonts w:ascii="Simplified Arabic" w:hAnsi="Simplified Arabic" w:cs="Simplified Arabic" w:hint="cs"/>
          <w:sz w:val="24"/>
          <w:szCs w:val="24"/>
          <w:rtl/>
          <w:lang w:bidi="ar-IQ"/>
        </w:rPr>
        <w:t xml:space="preserve"> بن عبد الله لهارون </w:t>
      </w:r>
      <w:r w:rsidRPr="00EE5395">
        <w:rPr>
          <w:rFonts w:ascii="Simplified Arabic" w:hAnsi="Simplified Arabic" w:cs="Simplified Arabic"/>
          <w:sz w:val="24"/>
          <w:szCs w:val="24"/>
          <w:rtl/>
          <w:lang w:bidi="ar-IQ"/>
        </w:rPr>
        <w:t>علام تحبسني وتعذبني,فرق له هارون ,وأقبل الزبيري على الرشيد ,فقال:ياأمير المؤمنين,لايغرنك كلام هذا ,فأنه شاق عاص,وانما هذا منه مكروه وخبث,وان هذا فسد علينا مدينتنا"</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1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r w:rsidR="00594564"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فغضب الرشيد,حتى قال أحد الشعراء في ذلك</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1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lastRenderedPageBreak/>
        <w:t>تدعى حواري الرسول تكذبآ           وأنت لوردان الحمير سليل</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ولولا سعايات بآل محمد             لألفى أبوك العبد وهو ذليل</w:t>
      </w:r>
    </w:p>
    <w:p w:rsidR="00651C41" w:rsidRPr="00EE5395" w:rsidRDefault="00651C41" w:rsidP="00EE539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hint="cs"/>
          <w:sz w:val="24"/>
          <w:szCs w:val="24"/>
          <w:rtl/>
          <w:lang w:bidi="ar-IQ"/>
        </w:rPr>
        <w:t xml:space="preserve">2- </w:t>
      </w:r>
      <w:r w:rsidRPr="00EE5395">
        <w:rPr>
          <w:rFonts w:ascii="Simplified Arabic" w:hAnsi="Simplified Arabic" w:cs="Simplified Arabic"/>
          <w:sz w:val="24"/>
          <w:szCs w:val="24"/>
          <w:rtl/>
          <w:lang w:bidi="ar-IQ"/>
        </w:rPr>
        <w:t xml:space="preserve"> كان لبعض الفقهاء دور بارز في نقض العهد وال</w:t>
      </w:r>
      <w:r w:rsidR="00BB71D8" w:rsidRPr="00EE5395">
        <w:rPr>
          <w:rFonts w:ascii="Simplified Arabic" w:hAnsi="Simplified Arabic" w:cs="Simplified Arabic"/>
          <w:sz w:val="24"/>
          <w:szCs w:val="24"/>
          <w:rtl/>
          <w:lang w:bidi="ar-IQ"/>
        </w:rPr>
        <w:t>ميثاق,فعندما حاول الرشيد قتل يح</w:t>
      </w:r>
      <w:r w:rsidR="00BB71D8" w:rsidRPr="00EE5395">
        <w:rPr>
          <w:rFonts w:ascii="Simplified Arabic" w:hAnsi="Simplified Arabic" w:cs="Simplified Arabic" w:hint="cs"/>
          <w:sz w:val="24"/>
          <w:szCs w:val="24"/>
          <w:rtl/>
          <w:lang w:bidi="ar-IQ"/>
        </w:rPr>
        <w:t>يى</w:t>
      </w:r>
      <w:r w:rsidRPr="00EE5395">
        <w:rPr>
          <w:rFonts w:ascii="Simplified Arabic" w:hAnsi="Simplified Arabic" w:cs="Simplified Arabic"/>
          <w:sz w:val="24"/>
          <w:szCs w:val="24"/>
          <w:rtl/>
          <w:lang w:bidi="ar-IQ"/>
        </w:rPr>
        <w:t xml:space="preserve"> ,اعترض على نقض  كتاب الامان,القضاة والشهود, لذلك حاول الرشيد جاهدا لتخليص نفسه من هذا المآزق, فلم يكن امامه سوى فقهاء اخرين, فهم من يستط</w:t>
      </w:r>
      <w:r w:rsidR="00BB71D8" w:rsidRPr="00EE5395">
        <w:rPr>
          <w:rFonts w:ascii="Simplified Arabic" w:hAnsi="Simplified Arabic" w:cs="Simplified Arabic" w:hint="cs"/>
          <w:sz w:val="24"/>
          <w:szCs w:val="24"/>
          <w:rtl/>
          <w:lang w:bidi="ar-IQ"/>
        </w:rPr>
        <w:t>ي</w:t>
      </w:r>
      <w:r w:rsidRPr="00EE5395">
        <w:rPr>
          <w:rFonts w:ascii="Simplified Arabic" w:hAnsi="Simplified Arabic" w:cs="Simplified Arabic"/>
          <w:sz w:val="24"/>
          <w:szCs w:val="24"/>
          <w:rtl/>
          <w:lang w:bidi="ar-IQ"/>
        </w:rPr>
        <w:t>عون ايجاد مخرج لذلك, فبعد ان اجمع هارون الرشيد الفقهاء</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17"/>
      </w:r>
      <w:r w:rsidRPr="00EE5395">
        <w:rPr>
          <w:rFonts w:ascii="Simplified Arabic" w:hAnsi="Simplified Arabic" w:cs="Simplified Arabic"/>
          <w:sz w:val="24"/>
          <w:szCs w:val="24"/>
          <w:vertAlign w:val="superscript"/>
          <w:rtl/>
          <w:lang w:bidi="ar-IQ"/>
        </w:rPr>
        <w:t>)</w:t>
      </w:r>
      <w:r w:rsidR="00BB71D8" w:rsidRPr="00EE5395">
        <w:rPr>
          <w:rFonts w:ascii="Simplified Arabic" w:hAnsi="Simplified Arabic" w:cs="Simplified Arabic"/>
          <w:sz w:val="24"/>
          <w:szCs w:val="24"/>
          <w:rtl/>
          <w:lang w:bidi="ar-IQ"/>
        </w:rPr>
        <w:t>,للن</w:t>
      </w:r>
      <w:r w:rsidR="00BB71D8" w:rsidRPr="00EE5395">
        <w:rPr>
          <w:rFonts w:ascii="Simplified Arabic" w:hAnsi="Simplified Arabic" w:cs="Simplified Arabic" w:hint="cs"/>
          <w:sz w:val="24"/>
          <w:szCs w:val="24"/>
          <w:rtl/>
          <w:lang w:bidi="ar-IQ"/>
        </w:rPr>
        <w:t>ظ</w:t>
      </w:r>
      <w:r w:rsidRPr="00EE5395">
        <w:rPr>
          <w:rFonts w:ascii="Simplified Arabic" w:hAnsi="Simplified Arabic" w:cs="Simplified Arabic"/>
          <w:sz w:val="24"/>
          <w:szCs w:val="24"/>
          <w:rtl/>
          <w:lang w:bidi="ar-IQ"/>
        </w:rPr>
        <w:t>ر في الامان الذي اعطى ليحيى بن عبدالله فكان من بين هولاء الفقهاء محمد بن الحسن صاحب ابي يوسف الذي اجاز الامان ولم يدعوا الى نقضه بينما ابو البختري</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1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فقد جوز نقضه حتى انه كوفىء ليصبح قاضيا للقضاة,في حين البعض الاخر أبى نقضه</w:t>
      </w:r>
      <w:r w:rsidR="00BC56CD" w:rsidRPr="00EE5395">
        <w:rPr>
          <w:rFonts w:ascii="Simplified Arabic" w:hAnsi="Simplified Arabic" w:cs="Simplified Arabic"/>
          <w:sz w:val="24"/>
          <w:szCs w:val="24"/>
          <w:vertAlign w:val="superscript"/>
          <w:rtl/>
          <w:lang w:bidi="ar-IQ"/>
        </w:rPr>
        <w:t>(</w:t>
      </w:r>
      <w:r w:rsidR="00BC56CD" w:rsidRPr="00EE5395">
        <w:rPr>
          <w:rFonts w:ascii="Simplified Arabic" w:hAnsi="Simplified Arabic" w:cs="Simplified Arabic"/>
          <w:sz w:val="24"/>
          <w:szCs w:val="24"/>
          <w:vertAlign w:val="superscript"/>
          <w:rtl/>
          <w:lang w:bidi="ar-IQ"/>
        </w:rPr>
        <w:endnoteReference w:id="119"/>
      </w:r>
      <w:r w:rsidR="00BC56CD"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منهم محمد بن الحسن الفقي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القاضي يعقوب</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مهما يكن من أمر فان الرشيد عمد على نقض جميع العهود والمواثيق التي اشهد عليها القضاة والفقهاء بتمزيق كتاب الاما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الذي اعطاه الى يحيى بن عبدالله ولم يكتفي بذلك بل عمل الى ايداع يحيى بن عبدالله السجن و توفى وهو في سجنه عام(176ه- 791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قد رفض بعض الشعراء هذا العمل من قبل الرشيد ومنهم او فراس الحمداني</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لهذا الغدر من قبل السلط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الذي قال في ذلك.</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ياجاهدا في مساويهم يكتمها               غدر الرشيد بيحي كيف ينكتم</w:t>
      </w:r>
    </w:p>
    <w:p w:rsidR="002A6530"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ذاق الزبيري غب الحنث وانكشف          عن ابن فاطمة الاقوال والتهم</w:t>
      </w:r>
    </w:p>
    <w:p w:rsidR="00651C41" w:rsidRPr="00EE5395" w:rsidRDefault="00651C41" w:rsidP="00170F15">
      <w:pPr>
        <w:spacing w:after="0" w:line="240" w:lineRule="auto"/>
        <w:ind w:hanging="52"/>
        <w:jc w:val="lowKashida"/>
        <w:rPr>
          <w:rFonts w:ascii="Simplified Arabic" w:hAnsi="Simplified Arabic" w:cs="Simplified Arabic"/>
          <w:sz w:val="24"/>
          <w:szCs w:val="24"/>
          <w:rtl/>
          <w:lang w:bidi="ar-IQ"/>
        </w:rPr>
      </w:pPr>
      <w:r w:rsidRPr="00EE5395">
        <w:rPr>
          <w:rFonts w:ascii="Simplified Arabic" w:hAnsi="Simplified Arabic" w:cs="Simplified Arabic"/>
          <w:b/>
          <w:bCs/>
          <w:sz w:val="24"/>
          <w:szCs w:val="24"/>
          <w:rtl/>
          <w:lang w:bidi="ar-IQ"/>
        </w:rPr>
        <w:t>خامسا:- موسى الجون(ت180ه-796م)</w:t>
      </w:r>
      <w:r w:rsidR="00170F15">
        <w:rPr>
          <w:rFonts w:ascii="Simplified Arabic" w:hAnsi="Simplified Arabic" w:cs="Simplified Arabic"/>
          <w:b/>
          <w:bCs/>
          <w:sz w:val="24"/>
          <w:szCs w:val="24"/>
          <w:lang w:bidi="ar-IQ"/>
        </w:rPr>
        <w:t>:</w:t>
      </w:r>
      <w:r w:rsidRPr="00EE5395">
        <w:rPr>
          <w:rFonts w:ascii="Simplified Arabic" w:hAnsi="Simplified Arabic" w:cs="Simplified Arabic"/>
          <w:sz w:val="24"/>
          <w:szCs w:val="24"/>
          <w:rtl/>
          <w:lang w:bidi="ar-IQ"/>
        </w:rPr>
        <w:t xml:space="preserve">موسى بن عبد الله بن الحسن بن الحسن بن علي بن ابي طالب (عليهم السلام),يكنى ابا عبد الله </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6"/>
      </w:r>
      <w:r w:rsidRPr="00EE5395">
        <w:rPr>
          <w:rFonts w:ascii="Simplified Arabic" w:hAnsi="Simplified Arabic" w:cs="Simplified Arabic"/>
          <w:sz w:val="24"/>
          <w:szCs w:val="24"/>
          <w:vertAlign w:val="superscript"/>
          <w:rtl/>
          <w:lang w:bidi="ar-IQ"/>
        </w:rPr>
        <w:t>)</w:t>
      </w:r>
      <w:r w:rsidR="00BB71D8" w:rsidRPr="00EE5395">
        <w:rPr>
          <w:rFonts w:ascii="Simplified Arabic" w:hAnsi="Simplified Arabic" w:cs="Simplified Arabic"/>
          <w:sz w:val="24"/>
          <w:szCs w:val="24"/>
          <w:rtl/>
          <w:lang w:bidi="ar-IQ"/>
        </w:rPr>
        <w:t>,اتبع العباسي</w:t>
      </w:r>
      <w:r w:rsidR="00BB71D8" w:rsidRPr="00EE5395">
        <w:rPr>
          <w:rFonts w:ascii="Simplified Arabic" w:hAnsi="Simplified Arabic" w:cs="Simplified Arabic" w:hint="cs"/>
          <w:sz w:val="24"/>
          <w:szCs w:val="24"/>
          <w:rtl/>
          <w:lang w:bidi="ar-IQ"/>
        </w:rPr>
        <w:t>و</w:t>
      </w:r>
      <w:r w:rsidRPr="00EE5395">
        <w:rPr>
          <w:rFonts w:ascii="Simplified Arabic" w:hAnsi="Simplified Arabic" w:cs="Simplified Arabic"/>
          <w:sz w:val="24"/>
          <w:szCs w:val="24"/>
          <w:rtl/>
          <w:lang w:bidi="ar-IQ"/>
        </w:rPr>
        <w:t>ن وسائل متعددة من اجل تصفية العلويين ولم يترددوا في اتباع اي وسيلة تحقق مبتغاهم ,ونتيجة لهذه السياسة الوحشية من قبل العباسيين,فأن العلويين استمروا بالثورات ضد حكم بني العباس المغتصبين لحقهم في الخلافة ,فكان من بين الثورات هي ثورة موسى  بن عبد الله, وهو اخو محمد ذو النفس الزكية,عرف بالجون لسواد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وقد لقبته امه هن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بذلك حيث كانت تناغيه في صغره قائلة ل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2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أنك ان تكون جونآ أنزعا</w:t>
      </w:r>
      <w:r w:rsidR="00A24A0D" w:rsidRPr="00EE5395">
        <w:rPr>
          <w:rFonts w:ascii="Simplified Arabic" w:hAnsi="Simplified Arabic" w:cs="Simplified Arabic" w:hint="cs"/>
          <w:b/>
          <w:bCs/>
          <w:sz w:val="24"/>
          <w:szCs w:val="24"/>
          <w:rtl/>
          <w:lang w:bidi="ar-IQ"/>
        </w:rPr>
        <w:t xml:space="preserve">   </w:t>
      </w:r>
      <w:r w:rsidRPr="00EE5395">
        <w:rPr>
          <w:rFonts w:ascii="Simplified Arabic" w:hAnsi="Simplified Arabic" w:cs="Simplified Arabic"/>
          <w:b/>
          <w:bCs/>
          <w:sz w:val="24"/>
          <w:szCs w:val="24"/>
          <w:rtl/>
          <w:lang w:bidi="ar-IQ"/>
        </w:rPr>
        <w:t xml:space="preserve">      اجدر ان تضرهم وتنفعا</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 xml:space="preserve">وتسلك العيش طريقا مهيعا  </w:t>
      </w:r>
      <w:r w:rsidR="00A24A0D" w:rsidRPr="00EE5395">
        <w:rPr>
          <w:rFonts w:ascii="Simplified Arabic" w:hAnsi="Simplified Arabic" w:cs="Simplified Arabic" w:hint="cs"/>
          <w:b/>
          <w:bCs/>
          <w:sz w:val="24"/>
          <w:szCs w:val="24"/>
          <w:rtl/>
          <w:lang w:bidi="ar-IQ"/>
        </w:rPr>
        <w:t xml:space="preserve">   </w:t>
      </w:r>
      <w:r w:rsidRPr="00EE5395">
        <w:rPr>
          <w:rFonts w:ascii="Simplified Arabic" w:hAnsi="Simplified Arabic" w:cs="Simplified Arabic"/>
          <w:b/>
          <w:bCs/>
          <w:sz w:val="24"/>
          <w:szCs w:val="24"/>
          <w:rtl/>
          <w:lang w:bidi="ar-IQ"/>
        </w:rPr>
        <w:t xml:space="preserve">  فردآ من الاصحاب أو مشيعا</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 اخذه  المنصور الدوانيقي  رهينة قبل خروج محمد وابراهيم واعلان ثورتهم, بهدف الضغط عليهم للاستسلام,</w:t>
      </w:r>
      <w:r w:rsidR="00A24A0D"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بعد ذلك تعرض موسى الجون لمختلف وسائل التعذيب حتى انه ضرب خمسمائة سوط</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قيل الف سوط</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1"/>
      </w:r>
      <w:r w:rsidRPr="00EE5395">
        <w:rPr>
          <w:rFonts w:ascii="Simplified Arabic" w:hAnsi="Simplified Arabic" w:cs="Simplified Arabic"/>
          <w:sz w:val="24"/>
          <w:szCs w:val="24"/>
          <w:vertAlign w:val="superscript"/>
          <w:rtl/>
          <w:lang w:bidi="ar-IQ"/>
        </w:rPr>
        <w:t>)</w:t>
      </w:r>
      <w:r w:rsidR="00BB71D8" w:rsidRPr="00EE5395">
        <w:rPr>
          <w:rFonts w:ascii="Simplified Arabic" w:hAnsi="Simplified Arabic" w:cs="Simplified Arabic"/>
          <w:sz w:val="24"/>
          <w:szCs w:val="24"/>
          <w:rtl/>
          <w:lang w:bidi="ar-IQ"/>
        </w:rPr>
        <w:t xml:space="preserve">,من قبل  </w:t>
      </w:r>
      <w:r w:rsidR="00BB71D8" w:rsidRPr="00EE5395">
        <w:rPr>
          <w:rFonts w:ascii="Simplified Arabic" w:hAnsi="Simplified Arabic" w:cs="Simplified Arabic" w:hint="cs"/>
          <w:sz w:val="24"/>
          <w:szCs w:val="24"/>
          <w:rtl/>
          <w:lang w:bidi="ar-IQ"/>
        </w:rPr>
        <w:t>أبي</w:t>
      </w:r>
      <w:r w:rsidRPr="00EE5395">
        <w:rPr>
          <w:rFonts w:ascii="Simplified Arabic" w:hAnsi="Simplified Arabic" w:cs="Simplified Arabic"/>
          <w:sz w:val="24"/>
          <w:szCs w:val="24"/>
          <w:rtl/>
          <w:lang w:bidi="ar-IQ"/>
        </w:rPr>
        <w:t xml:space="preserve"> جعفر الدوانيقي,</w:t>
      </w:r>
      <w:r w:rsidR="00A24A0D"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فبعد ا</w:t>
      </w:r>
      <w:r w:rsidR="00BB71D8" w:rsidRPr="00EE5395">
        <w:rPr>
          <w:rFonts w:ascii="Simplified Arabic" w:hAnsi="Simplified Arabic" w:cs="Simplified Arabic"/>
          <w:sz w:val="24"/>
          <w:szCs w:val="24"/>
          <w:rtl/>
          <w:lang w:bidi="ar-IQ"/>
        </w:rPr>
        <w:t>ن اعلن محمد ثورته ,اتبع العباسي</w:t>
      </w:r>
      <w:r w:rsidR="00BB71D8" w:rsidRPr="00EE5395">
        <w:rPr>
          <w:rFonts w:ascii="Simplified Arabic" w:hAnsi="Simplified Arabic" w:cs="Simplified Arabic" w:hint="cs"/>
          <w:sz w:val="24"/>
          <w:szCs w:val="24"/>
          <w:rtl/>
          <w:lang w:bidi="ar-IQ"/>
        </w:rPr>
        <w:t>و</w:t>
      </w:r>
      <w:r w:rsidRPr="00EE5395">
        <w:rPr>
          <w:rFonts w:ascii="Simplified Arabic" w:hAnsi="Simplified Arabic" w:cs="Simplified Arabic"/>
          <w:sz w:val="24"/>
          <w:szCs w:val="24"/>
          <w:rtl/>
          <w:lang w:bidi="ar-IQ"/>
        </w:rPr>
        <w:t>ن مختلف الوسائل القمعية من اجل القضاء على الثورة ,واخمدت هذه الثورة  بفعل القوة والقسوة وقتل محمد ذو النفس الزكية واخيه ابراهي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2"/>
      </w:r>
      <w:r w:rsidRPr="00EE5395">
        <w:rPr>
          <w:rFonts w:ascii="Simplified Arabic" w:hAnsi="Simplified Arabic" w:cs="Simplified Arabic"/>
          <w:sz w:val="24"/>
          <w:szCs w:val="24"/>
          <w:vertAlign w:val="superscript"/>
          <w:rtl/>
          <w:lang w:bidi="ar-IQ"/>
        </w:rPr>
        <w:t>)</w:t>
      </w:r>
      <w:r w:rsidR="00FA716C" w:rsidRPr="00EE5395">
        <w:rPr>
          <w:rFonts w:ascii="Simplified Arabic" w:hAnsi="Simplified Arabic" w:cs="Simplified Arabic"/>
          <w:sz w:val="24"/>
          <w:szCs w:val="24"/>
          <w:rtl/>
          <w:lang w:bidi="ar-IQ"/>
        </w:rPr>
        <w:t>,</w:t>
      </w:r>
      <w:r w:rsidRPr="00EE5395">
        <w:rPr>
          <w:rFonts w:ascii="Simplified Arabic" w:hAnsi="Simplified Arabic" w:cs="Simplified Arabic"/>
          <w:sz w:val="24"/>
          <w:szCs w:val="24"/>
          <w:rtl/>
          <w:lang w:bidi="ar-IQ"/>
        </w:rPr>
        <w:t>,بعدها خرج موسى الجون من السجن وتوجه نحو بلاد الشا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ولكن يبدوا انه كان غير مرحب ب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ويتضح ذلك من خلال الرسالة ال</w:t>
      </w:r>
      <w:r w:rsidR="00BB71D8" w:rsidRPr="00EE5395">
        <w:rPr>
          <w:rFonts w:ascii="Simplified Arabic" w:hAnsi="Simplified Arabic" w:cs="Simplified Arabic"/>
          <w:sz w:val="24"/>
          <w:szCs w:val="24"/>
          <w:rtl/>
          <w:lang w:bidi="ar-IQ"/>
        </w:rPr>
        <w:t>تي ارسلها موسى الى اخيه محمد ذو</w:t>
      </w:r>
      <w:r w:rsidRPr="00EE5395">
        <w:rPr>
          <w:rFonts w:ascii="Simplified Arabic" w:hAnsi="Simplified Arabic" w:cs="Simplified Arabic"/>
          <w:sz w:val="24"/>
          <w:szCs w:val="24"/>
          <w:rtl/>
          <w:lang w:bidi="ar-IQ"/>
        </w:rPr>
        <w:t xml:space="preserve"> النفس الزكية قائلا له:"</w:t>
      </w:r>
      <w:r w:rsidRPr="00EE5395">
        <w:rPr>
          <w:rFonts w:ascii="Simplified Arabic" w:hAnsi="Simplified Arabic" w:cs="Simplified Arabic"/>
          <w:sz w:val="24"/>
          <w:szCs w:val="24"/>
          <w:rtl/>
        </w:rPr>
        <w:t xml:space="preserve"> </w:t>
      </w:r>
      <w:r w:rsidRPr="00EE5395">
        <w:rPr>
          <w:rFonts w:ascii="Simplified Arabic" w:hAnsi="Simplified Arabic" w:cs="Simplified Arabic"/>
          <w:sz w:val="24"/>
          <w:szCs w:val="24"/>
          <w:rtl/>
          <w:lang w:bidi="ar-IQ"/>
        </w:rPr>
        <w:t>أخبرك أني لقيت الشام وأهله، فكان أحسنهم قولا الذي قال: والله لقد مللنا البلاء، وضقنا حتى ما فينا لهذا الأمر موضع، ولا لنا به حاجة؛ ومنهم طائفة تحلف لئن أصبحنا من ليلتنا أو أمسينا من غد ليرفعن أمرنا؛ فكتبت إليك، وقد غيبت وجهي، وخفت على نفسي"</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3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لان تخوف الناس منه يرجع الى خوفهم من وحشية السلطة العباسية في ملاحقة العلويين ومن يتعاطف معهم من المسلمين, لذلك اضطر موسى الجون الى تركها والذهاب الى البصرة,واختلف المؤرخين في تحديد مصير موسى الجون بعد وصوله الى البصرة,</w:t>
      </w:r>
      <w:r w:rsidR="00BB71D8"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فمنهم من ذكر انه  قبض علية ابو جعفر الدوانيقي وبقي في السجن حتى زمن المهدي(158-169ه/774-785م)</w:t>
      </w:r>
      <w:r w:rsidR="00BC56CD" w:rsidRPr="00EE5395">
        <w:rPr>
          <w:rFonts w:ascii="Simplified Arabic" w:hAnsi="Simplified Arabic" w:cs="Simplified Arabic"/>
          <w:sz w:val="24"/>
          <w:szCs w:val="24"/>
          <w:vertAlign w:val="superscript"/>
          <w:rtl/>
          <w:lang w:bidi="ar-IQ"/>
        </w:rPr>
        <w:t xml:space="preserve"> </w:t>
      </w:r>
      <w:r w:rsidRPr="00EE5395">
        <w:rPr>
          <w:rFonts w:ascii="Simplified Arabic" w:hAnsi="Simplified Arabic" w:cs="Simplified Arabic"/>
          <w:sz w:val="24"/>
          <w:szCs w:val="24"/>
          <w:rtl/>
          <w:lang w:bidi="ar-IQ"/>
        </w:rPr>
        <w:lastRenderedPageBreak/>
        <w:t>,ومنهم من قال انه عاد الى البصرة وبقي متسترآ بها</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فيما ذكرت رواية اخرى,على انه طلب الامان من المهدي وهو يطوف حول الكعبة في أحد مواسم الحج فصاح به موسى الجون قائلا له:"ايها الامير اعطني الامان حتى أريك موسى بن عبد الله فقال له,المهدي قد أمنتك بهذا الشرط ,فقال انا موسى بن عبد الله المحض فقال المهدي من الذي يعرفك هنا ويصدق مقالتك ,قال هذا الحسن بن زي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وهذا موسى بن جعفر(علية السلام),وهذا الحسن بن عبيد الله ابن العباس بن علي</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أسالهم ,فسألهم فشهدوا كلهم بأنه هو موسى الجون بن عبد الله فأعطاه الامان فأمنه المهدي وخلى سبيل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39"/>
      </w:r>
      <w:r w:rsidRPr="00EE5395">
        <w:rPr>
          <w:rFonts w:ascii="Simplified Arabic" w:hAnsi="Simplified Arabic" w:cs="Simplified Arabic"/>
          <w:sz w:val="24"/>
          <w:szCs w:val="24"/>
          <w:vertAlign w:val="superscript"/>
          <w:rtl/>
          <w:lang w:bidi="ar-IQ"/>
        </w:rPr>
        <w:t>)</w:t>
      </w:r>
      <w:r w:rsidR="00BB71D8" w:rsidRPr="00EE5395">
        <w:rPr>
          <w:rFonts w:ascii="Simplified Arabic" w:hAnsi="Simplified Arabic" w:cs="Simplified Arabic"/>
          <w:sz w:val="24"/>
          <w:szCs w:val="24"/>
          <w:rtl/>
          <w:lang w:bidi="ar-IQ"/>
        </w:rPr>
        <w:t>,يبدو</w:t>
      </w:r>
      <w:r w:rsidRPr="00EE5395">
        <w:rPr>
          <w:rFonts w:ascii="Simplified Arabic" w:hAnsi="Simplified Arabic" w:cs="Simplified Arabic"/>
          <w:sz w:val="24"/>
          <w:szCs w:val="24"/>
          <w:rtl/>
          <w:lang w:bidi="ar-IQ"/>
        </w:rPr>
        <w:t xml:space="preserve"> ان سبب اختلاف المؤرخين في تحديد مصير موسى الجون بعد خروجه من بلاد الشام, هو ناتج من اضطرار العلويين لاعتماد اسلوب التخفي عن اعين الجواسيس العباسيين المنتشرين في انحاء الاقاليم الدولة العربية الاسلامية.</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على الرغم من منح الامان لموسى الجون,الا ان ذلك لم يحفظ حياته,لان هارون الرشيد(170-193ه/768-809م),نقض العهد والميثاق الذي منحه المهدي والداه لموسى الجون, اذا ان في عام(180ه-796م),قتل موسى الجون تحت التعذيب والتنكيل بعد ضربه بالسياط التي اردته شهيدا</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بهذا فأن الخلفاء العباسيين لم يسيروا على سياسة واحدة في الدولة العباسية ,بل ان سياستهم كانت قائمة على اساس المصالح ,فعندما جاء هارون الرشيد الى الحكم نقض العهود والمواثيق التي سبقته.</w:t>
      </w:r>
    </w:p>
    <w:p w:rsidR="00651C41" w:rsidRPr="00EE5395" w:rsidRDefault="00651C41" w:rsidP="00170F1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b/>
          <w:bCs/>
          <w:sz w:val="24"/>
          <w:szCs w:val="24"/>
          <w:rtl/>
          <w:lang w:bidi="ar-IQ"/>
        </w:rPr>
        <w:t>سادسا:- زيد النار(ت200ه-815م)</w:t>
      </w:r>
      <w:r w:rsidR="00170F15">
        <w:rPr>
          <w:rFonts w:ascii="Simplified Arabic" w:hAnsi="Simplified Arabic" w:cs="Simplified Arabic"/>
          <w:b/>
          <w:bCs/>
          <w:sz w:val="24"/>
          <w:szCs w:val="24"/>
          <w:lang w:bidi="ar-IQ"/>
        </w:rPr>
        <w:t>:</w:t>
      </w:r>
      <w:r w:rsidRPr="00EE5395">
        <w:rPr>
          <w:rFonts w:ascii="Simplified Arabic" w:hAnsi="Simplified Arabic" w:cs="Simplified Arabic"/>
          <w:sz w:val="24"/>
          <w:szCs w:val="24"/>
          <w:rtl/>
          <w:lang w:bidi="ar-IQ"/>
        </w:rPr>
        <w:t>زيد بن موسى بن جعفر بن محمد بن علي بن الحسين بن علي بن ابي طالب(عليهم السلا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هو اخو الامام علي بن موسى الرضا(علية السلام),كان واليا على الاهواز وعند قيام ثورة  ابا السرايا</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42"/>
      </w:r>
      <w:r w:rsidR="00BC56CD"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قرر الخروج  واعلان ثورته ضد الدولة العباسية ,ومد نفوذه الى البصرة بعد ان طرد عامل اب</w:t>
      </w:r>
      <w:r w:rsidR="00BB71D8" w:rsidRPr="00EE5395">
        <w:rPr>
          <w:rFonts w:ascii="Simplified Arabic" w:hAnsi="Simplified Arabic" w:cs="Simplified Arabic" w:hint="cs"/>
          <w:sz w:val="24"/>
          <w:szCs w:val="24"/>
          <w:rtl/>
          <w:lang w:bidi="ar-IQ"/>
        </w:rPr>
        <w:t>ي</w:t>
      </w:r>
      <w:r w:rsidRPr="00EE5395">
        <w:rPr>
          <w:rFonts w:ascii="Simplified Arabic" w:hAnsi="Simplified Arabic" w:cs="Simplified Arabic"/>
          <w:sz w:val="24"/>
          <w:szCs w:val="24"/>
          <w:rtl/>
          <w:lang w:bidi="ar-IQ"/>
        </w:rPr>
        <w:t xml:space="preserve"> السرايا منها,وبعد ان تمكن من فتح البصرة احرق البيوت بها حتى اطلق عليه زيد النار</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لكثرة مااحرق من دور البصرة من دور بني العباس واتباعهم,حتى  يقال اذا اتاه الرجل من المسودة</w:t>
      </w:r>
      <w:r w:rsidRPr="00EE5395">
        <w:rPr>
          <w:rFonts w:ascii="Simplified Arabic" w:hAnsi="Simplified Arabic" w:cs="Simplified Arabic"/>
          <w:sz w:val="24"/>
          <w:szCs w:val="24"/>
          <w:vertAlign w:val="superscript"/>
          <w:rtl/>
          <w:lang w:bidi="ar-IQ"/>
        </w:rPr>
        <w:t xml:space="preserve"> </w:t>
      </w:r>
      <w:r w:rsidRPr="00EE5395">
        <w:rPr>
          <w:rFonts w:ascii="Simplified Arabic" w:hAnsi="Simplified Arabic" w:cs="Simplified Arabic"/>
          <w:sz w:val="24"/>
          <w:szCs w:val="24"/>
          <w:rtl/>
          <w:lang w:bidi="ar-IQ"/>
        </w:rPr>
        <w:t>كانت عقوبته ان يحرق في النار</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r w:rsidR="00BB71D8" w:rsidRPr="00EE5395">
        <w:rPr>
          <w:rFonts w:ascii="Simplified Arabic" w:hAnsi="Simplified Arabic" w:cs="Simplified Arabic" w:hint="cs"/>
          <w:sz w:val="24"/>
          <w:szCs w:val="24"/>
          <w:rtl/>
          <w:lang w:bidi="ar-IQ"/>
        </w:rPr>
        <w:t xml:space="preserve"> </w:t>
      </w:r>
      <w:r w:rsidR="00BB71D8" w:rsidRPr="00EE5395">
        <w:rPr>
          <w:rFonts w:ascii="Simplified Arabic" w:hAnsi="Simplified Arabic" w:cs="Simplified Arabic"/>
          <w:sz w:val="24"/>
          <w:szCs w:val="24"/>
          <w:rtl/>
          <w:lang w:bidi="ar-IQ"/>
        </w:rPr>
        <w:t>لم يكتف</w:t>
      </w:r>
      <w:r w:rsidRPr="00EE5395">
        <w:rPr>
          <w:rFonts w:ascii="Simplified Arabic" w:hAnsi="Simplified Arabic" w:cs="Simplified Arabic"/>
          <w:sz w:val="24"/>
          <w:szCs w:val="24"/>
          <w:rtl/>
          <w:lang w:bidi="ar-IQ"/>
        </w:rPr>
        <w:t xml:space="preserve"> بذلك بل عمد الى مصادرة املاك العباسيين انذاك</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بعد ذلك توجهت اليه القوات العباسية بقيادة علي بن ابي سعي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قد دارت معارك بين الطرفين حتى أستأمن زيد النار فأمنه بيد علي بن ابي سعيد</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ارسله الى المأمون الذي كان في مرو</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فعندما وصل  د</w:t>
      </w:r>
      <w:r w:rsidR="00BB71D8" w:rsidRPr="00EE5395">
        <w:rPr>
          <w:rFonts w:ascii="Simplified Arabic" w:hAnsi="Simplified Arabic" w:cs="Simplified Arabic"/>
          <w:sz w:val="24"/>
          <w:szCs w:val="24"/>
          <w:rtl/>
          <w:lang w:bidi="ar-IQ"/>
        </w:rPr>
        <w:t>خل على المأمون مقيدآ,وعندما ر</w:t>
      </w:r>
      <w:r w:rsidR="00BB71D8" w:rsidRPr="00EE5395">
        <w:rPr>
          <w:rFonts w:ascii="Simplified Arabic" w:hAnsi="Simplified Arabic" w:cs="Simplified Arabic" w:hint="cs"/>
          <w:sz w:val="24"/>
          <w:szCs w:val="24"/>
          <w:rtl/>
          <w:lang w:bidi="ar-IQ"/>
        </w:rPr>
        <w:t>آه</w:t>
      </w:r>
      <w:r w:rsidRPr="00EE5395">
        <w:rPr>
          <w:rFonts w:ascii="Simplified Arabic" w:hAnsi="Simplified Arabic" w:cs="Simplified Arabic"/>
          <w:sz w:val="24"/>
          <w:szCs w:val="24"/>
          <w:rtl/>
          <w:lang w:bidi="ar-IQ"/>
        </w:rPr>
        <w:t xml:space="preserve"> المأمون,ارسله الى الامام علي بن موسى الرضا(علية السلام),حتى وهب له جرمه,وحلف ان لا يكلمه,وأمر بأط</w:t>
      </w:r>
      <w:r w:rsidR="00BB71D8" w:rsidRPr="00EE5395">
        <w:rPr>
          <w:rFonts w:ascii="Simplified Arabic" w:hAnsi="Simplified Arabic" w:cs="Simplified Arabic"/>
          <w:sz w:val="24"/>
          <w:szCs w:val="24"/>
          <w:rtl/>
          <w:lang w:bidi="ar-IQ"/>
        </w:rPr>
        <w:t>لاقه,وهذا يدل على ان زيد بن موس</w:t>
      </w:r>
      <w:r w:rsidRPr="00EE5395">
        <w:rPr>
          <w:rFonts w:ascii="Simplified Arabic" w:hAnsi="Simplified Arabic" w:cs="Simplified Arabic"/>
          <w:sz w:val="24"/>
          <w:szCs w:val="24"/>
          <w:rtl/>
          <w:lang w:bidi="ar-IQ"/>
        </w:rPr>
        <w:t>ى كان عاصيا لل</w:t>
      </w:r>
      <w:r w:rsidR="00BB71D8" w:rsidRPr="00EE5395">
        <w:rPr>
          <w:rFonts w:ascii="Simplified Arabic" w:hAnsi="Simplified Arabic" w:cs="Simplified Arabic" w:hint="cs"/>
          <w:sz w:val="24"/>
          <w:szCs w:val="24"/>
          <w:rtl/>
          <w:lang w:bidi="ar-IQ"/>
        </w:rPr>
        <w:t>أ</w:t>
      </w:r>
      <w:r w:rsidRPr="00EE5395">
        <w:rPr>
          <w:rFonts w:ascii="Simplified Arabic" w:hAnsi="Simplified Arabic" w:cs="Simplified Arabic"/>
          <w:sz w:val="24"/>
          <w:szCs w:val="24"/>
          <w:rtl/>
          <w:lang w:bidi="ar-IQ"/>
        </w:rPr>
        <w:t>مام علي بن موسى الرضا (علية السلام),لانه اذا لم يكن الامام محذرا اياه من القيام بأي محاولة لمواجهة الدولة العباسية لانها حتما سوف تجهض,ولا لماذا حلف على ان لايكلمه,ولكن كعادة اصحاب السلطة ورجالات الدولة والخلفاء فأنهم لم يوفوا اطلاقا بالعهود بل اعتادوا  ع</w:t>
      </w:r>
      <w:r w:rsidR="004322DA" w:rsidRPr="00EE5395">
        <w:rPr>
          <w:rFonts w:ascii="Simplified Arabic" w:hAnsi="Simplified Arabic" w:cs="Simplified Arabic"/>
          <w:sz w:val="24"/>
          <w:szCs w:val="24"/>
          <w:rtl/>
          <w:lang w:bidi="ar-IQ"/>
        </w:rPr>
        <w:t>لى نقضها بمختلف الوسائل, فلم يف</w:t>
      </w:r>
      <w:r w:rsidRPr="00EE5395">
        <w:rPr>
          <w:rFonts w:ascii="Simplified Arabic" w:hAnsi="Simplified Arabic" w:cs="Simplified Arabic"/>
          <w:sz w:val="24"/>
          <w:szCs w:val="24"/>
          <w:rtl/>
          <w:lang w:bidi="ar-IQ"/>
        </w:rPr>
        <w:t xml:space="preserve"> المأمون على الاطلاق بعهد الامان الذي منحه لزيد النار فسرعان ما دس السم اليه الذي ارداه شهيدا</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4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ولم تشر المصادر الى موقف الامام الرضا (علية السلام)من نقض العهد مع زيد النار,ربما كان مقتله بعد استشهاد الامام الرضا(علية السلام)عام(203ه-819م),لان هناك ارتباك</w:t>
      </w:r>
      <w:r w:rsidR="004322DA" w:rsidRPr="00EE5395">
        <w:rPr>
          <w:rFonts w:ascii="Simplified Arabic" w:hAnsi="Simplified Arabic" w:cs="Simplified Arabic" w:hint="cs"/>
          <w:sz w:val="24"/>
          <w:szCs w:val="24"/>
          <w:rtl/>
          <w:lang w:bidi="ar-IQ"/>
        </w:rPr>
        <w:t>آ</w:t>
      </w:r>
      <w:r w:rsidRPr="00EE5395">
        <w:rPr>
          <w:rFonts w:ascii="Simplified Arabic" w:hAnsi="Simplified Arabic" w:cs="Simplified Arabic"/>
          <w:sz w:val="24"/>
          <w:szCs w:val="24"/>
          <w:rtl/>
          <w:lang w:bidi="ar-IQ"/>
        </w:rPr>
        <w:t xml:space="preserve"> واضح</w:t>
      </w:r>
      <w:r w:rsidR="004322DA" w:rsidRPr="00EE5395">
        <w:rPr>
          <w:rFonts w:ascii="Simplified Arabic" w:hAnsi="Simplified Arabic" w:cs="Simplified Arabic" w:hint="cs"/>
          <w:sz w:val="24"/>
          <w:szCs w:val="24"/>
          <w:rtl/>
          <w:lang w:bidi="ar-IQ"/>
        </w:rPr>
        <w:t>اً</w:t>
      </w:r>
      <w:r w:rsidRPr="00EE5395">
        <w:rPr>
          <w:rFonts w:ascii="Simplified Arabic" w:hAnsi="Simplified Arabic" w:cs="Simplified Arabic"/>
          <w:sz w:val="24"/>
          <w:szCs w:val="24"/>
          <w:rtl/>
          <w:lang w:bidi="ar-IQ"/>
        </w:rPr>
        <w:t xml:space="preserve"> بين المؤرخين حول سنة استشهاد زيد النار,منهم من قال انه توفي عام(250ه-864م),زمن الخليفة المستعين(248ه-252ه/862-866م),وان قبره في سامراء</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5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في حين ابن عنبه,يشير الا انه قتل زمن المأمون</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5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كما ذكرنا ذلك سابقا.</w:t>
      </w:r>
    </w:p>
    <w:p w:rsidR="00651C41" w:rsidRPr="00EE5395" w:rsidRDefault="002A6530" w:rsidP="00170F1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b/>
          <w:bCs/>
          <w:sz w:val="24"/>
          <w:szCs w:val="24"/>
          <w:rtl/>
          <w:lang w:bidi="ar-IQ"/>
        </w:rPr>
        <w:t>سابع</w:t>
      </w:r>
      <w:r w:rsidRPr="00EE5395">
        <w:rPr>
          <w:rFonts w:ascii="Simplified Arabic" w:hAnsi="Simplified Arabic" w:cs="Simplified Arabic" w:hint="cs"/>
          <w:b/>
          <w:bCs/>
          <w:sz w:val="24"/>
          <w:szCs w:val="24"/>
          <w:rtl/>
          <w:lang w:bidi="ar-IQ"/>
        </w:rPr>
        <w:t>اً</w:t>
      </w:r>
      <w:r w:rsidR="00651C41" w:rsidRPr="00EE5395">
        <w:rPr>
          <w:rFonts w:ascii="Simplified Arabic" w:hAnsi="Simplified Arabic" w:cs="Simplified Arabic"/>
          <w:b/>
          <w:bCs/>
          <w:sz w:val="24"/>
          <w:szCs w:val="24"/>
          <w:rtl/>
          <w:lang w:bidi="ar-IQ"/>
        </w:rPr>
        <w:t>:- محمد بن محمد(ت202ه-817م)</w:t>
      </w:r>
      <w:r w:rsidR="00170F15">
        <w:rPr>
          <w:rFonts w:ascii="Simplified Arabic" w:hAnsi="Simplified Arabic" w:cs="Simplified Arabic"/>
          <w:b/>
          <w:bCs/>
          <w:sz w:val="24"/>
          <w:szCs w:val="24"/>
          <w:lang w:bidi="ar-IQ"/>
        </w:rPr>
        <w:t>:</w:t>
      </w:r>
      <w:r w:rsidR="00651C41" w:rsidRPr="00EE5395">
        <w:rPr>
          <w:rFonts w:ascii="Simplified Arabic" w:hAnsi="Simplified Arabic" w:cs="Simplified Arabic"/>
          <w:sz w:val="24"/>
          <w:szCs w:val="24"/>
          <w:rtl/>
          <w:lang w:bidi="ar-IQ"/>
        </w:rPr>
        <w:t>هو محمد بن محمد بن زيد علي بن الحسين بن علي بن ابي طالب (علية السلام)</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152"/>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الذي قام بثورة ضد العباسيين بويع عام (199هـ-813م),في زمن ثورة ابو السرايا(199ه-813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53"/>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فبعد ان توفي ابن طباطبا اقام ابو السرايا مكانه محمد بن محمد  بن زيد</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154"/>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في </w:t>
      </w:r>
      <w:r w:rsidR="00651C41" w:rsidRPr="00EE5395">
        <w:rPr>
          <w:rFonts w:ascii="Simplified Arabic" w:hAnsi="Simplified Arabic" w:cs="Simplified Arabic"/>
          <w:sz w:val="24"/>
          <w:szCs w:val="24"/>
          <w:rtl/>
          <w:lang w:bidi="ar-IQ"/>
        </w:rPr>
        <w:lastRenderedPageBreak/>
        <w:t>الكوفة , ولقبه المؤَيد</w:t>
      </w:r>
      <w:r w:rsidR="00BC56CD" w:rsidRPr="00EE5395">
        <w:rPr>
          <w:rFonts w:ascii="Simplified Arabic" w:hAnsi="Simplified Arabic" w:cs="Simplified Arabic" w:hint="cs"/>
          <w:sz w:val="24"/>
          <w:szCs w:val="24"/>
          <w:rtl/>
          <w:lang w:bidi="ar-IQ"/>
        </w:rPr>
        <w:t>,</w:t>
      </w:r>
      <w:r w:rsidR="004322DA" w:rsidRPr="00EE5395">
        <w:rPr>
          <w:rFonts w:ascii="Simplified Arabic" w:hAnsi="Simplified Arabic" w:cs="Simplified Arabic"/>
          <w:sz w:val="24"/>
          <w:szCs w:val="24"/>
          <w:rtl/>
          <w:lang w:bidi="ar-IQ"/>
        </w:rPr>
        <w:t>وثبت العلوي</w:t>
      </w:r>
      <w:r w:rsidR="004322DA" w:rsidRPr="00EE5395">
        <w:rPr>
          <w:rFonts w:ascii="Simplified Arabic" w:hAnsi="Simplified Arabic" w:cs="Simplified Arabic" w:hint="cs"/>
          <w:sz w:val="24"/>
          <w:szCs w:val="24"/>
          <w:rtl/>
          <w:lang w:bidi="ar-IQ"/>
        </w:rPr>
        <w:t>و</w:t>
      </w:r>
      <w:r w:rsidR="00651C41" w:rsidRPr="00EE5395">
        <w:rPr>
          <w:rFonts w:ascii="Simplified Arabic" w:hAnsi="Simplified Arabic" w:cs="Simplified Arabic"/>
          <w:sz w:val="24"/>
          <w:szCs w:val="24"/>
          <w:rtl/>
          <w:lang w:bidi="ar-IQ"/>
        </w:rPr>
        <w:t>ن معه</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55"/>
      </w:r>
      <w:r w:rsidR="00651C41" w:rsidRPr="00EE5395">
        <w:rPr>
          <w:rFonts w:ascii="Simplified Arabic" w:hAnsi="Simplified Arabic" w:cs="Simplified Arabic"/>
          <w:sz w:val="24"/>
          <w:szCs w:val="24"/>
          <w:vertAlign w:val="superscript"/>
          <w:rtl/>
          <w:lang w:bidi="ar-IQ"/>
        </w:rPr>
        <w:t>)</w:t>
      </w:r>
      <w:r w:rsidR="004322DA" w:rsidRPr="00EE5395">
        <w:rPr>
          <w:rFonts w:ascii="Simplified Arabic" w:hAnsi="Simplified Arabic" w:cs="Simplified Arabic"/>
          <w:sz w:val="24"/>
          <w:szCs w:val="24"/>
          <w:rtl/>
          <w:lang w:bidi="ar-IQ"/>
        </w:rPr>
        <w:t xml:space="preserve">,بعد ذلك سيطر </w:t>
      </w:r>
      <w:r w:rsidR="004322DA" w:rsidRPr="00EE5395">
        <w:rPr>
          <w:rFonts w:ascii="Simplified Arabic" w:hAnsi="Simplified Arabic" w:cs="Simplified Arabic" w:hint="cs"/>
          <w:sz w:val="24"/>
          <w:szCs w:val="24"/>
          <w:rtl/>
          <w:lang w:bidi="ar-IQ"/>
        </w:rPr>
        <w:t>أبو</w:t>
      </w:r>
      <w:r w:rsidR="00651C41" w:rsidRPr="00EE5395">
        <w:rPr>
          <w:rFonts w:ascii="Simplified Arabic" w:hAnsi="Simplified Arabic" w:cs="Simplified Arabic"/>
          <w:sz w:val="24"/>
          <w:szCs w:val="24"/>
          <w:rtl/>
          <w:lang w:bidi="ar-IQ"/>
        </w:rPr>
        <w:t xml:space="preserve"> السرايا على الكوفة,واستولى على اموال العباسيين وعلى دور مواليهم واتباعهم واخرجوهم منها</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56"/>
      </w:r>
      <w:r w:rsidR="00651C41" w:rsidRPr="00EE5395">
        <w:rPr>
          <w:rFonts w:ascii="Simplified Arabic" w:hAnsi="Simplified Arabic" w:cs="Simplified Arabic"/>
          <w:sz w:val="24"/>
          <w:szCs w:val="24"/>
          <w:vertAlign w:val="superscript"/>
          <w:rtl/>
          <w:lang w:bidi="ar-IQ"/>
        </w:rPr>
        <w:t>)</w:t>
      </w:r>
      <w:r w:rsidR="004322DA" w:rsidRPr="00EE5395">
        <w:rPr>
          <w:rFonts w:ascii="Simplified Arabic" w:hAnsi="Simplified Arabic" w:cs="Simplified Arabic"/>
          <w:sz w:val="24"/>
          <w:szCs w:val="24"/>
          <w:rtl/>
          <w:lang w:bidi="ar-IQ"/>
        </w:rPr>
        <w:t xml:space="preserve">,ولكن سرعان ما هزم </w:t>
      </w:r>
      <w:r w:rsidR="004322DA" w:rsidRPr="00EE5395">
        <w:rPr>
          <w:rFonts w:ascii="Simplified Arabic" w:hAnsi="Simplified Arabic" w:cs="Simplified Arabic" w:hint="cs"/>
          <w:sz w:val="24"/>
          <w:szCs w:val="24"/>
          <w:rtl/>
          <w:lang w:bidi="ar-IQ"/>
        </w:rPr>
        <w:t>أبو</w:t>
      </w:r>
      <w:r w:rsidR="00651C41" w:rsidRPr="00EE5395">
        <w:rPr>
          <w:rFonts w:ascii="Simplified Arabic" w:hAnsi="Simplified Arabic" w:cs="Simplified Arabic"/>
          <w:sz w:val="24"/>
          <w:szCs w:val="24"/>
          <w:rtl/>
          <w:lang w:bidi="ar-IQ"/>
        </w:rPr>
        <w:t xml:space="preserve"> السرايا,</w:t>
      </w:r>
      <w:r w:rsidR="00651C41" w:rsidRPr="00EE5395">
        <w:rPr>
          <w:rFonts w:ascii="Simplified Arabic" w:hAnsi="Simplified Arabic" w:cs="Simplified Arabic"/>
          <w:sz w:val="24"/>
          <w:szCs w:val="24"/>
          <w:rtl/>
        </w:rPr>
        <w:t xml:space="preserve">وبعد هزيمة ابا السرايا </w:t>
      </w:r>
      <w:r w:rsidR="00651C41" w:rsidRPr="00EE5395">
        <w:rPr>
          <w:rFonts w:ascii="Simplified Arabic" w:hAnsi="Simplified Arabic" w:cs="Simplified Arabic"/>
          <w:sz w:val="24"/>
          <w:szCs w:val="24"/>
          <w:rtl/>
          <w:lang w:bidi="ar-IQ"/>
        </w:rPr>
        <w:t xml:space="preserve">ندب الحسن بن سهل إليه هرثمة بن أعين،الى محاربة محمد بن محمد, فحاربه وأسره وحمله إلى الحسن بن سهل الذي </w:t>
      </w:r>
      <w:r w:rsidR="00651C41" w:rsidRPr="00EE5395">
        <w:rPr>
          <w:rFonts w:ascii="Simplified Arabic" w:hAnsi="Simplified Arabic" w:cs="Simplified Arabic" w:hint="cs"/>
          <w:sz w:val="24"/>
          <w:szCs w:val="24"/>
          <w:rtl/>
          <w:lang w:bidi="ar-IQ"/>
        </w:rPr>
        <w:t xml:space="preserve">ارسله الى المأمون </w:t>
      </w:r>
      <w:r w:rsidR="00651C41" w:rsidRPr="00EE5395">
        <w:rPr>
          <w:rFonts w:ascii="Simplified Arabic" w:hAnsi="Simplified Arabic" w:cs="Simplified Arabic"/>
          <w:sz w:val="24"/>
          <w:szCs w:val="24"/>
          <w:rtl/>
          <w:lang w:bidi="ar-IQ"/>
        </w:rPr>
        <w:t>في خراسان,فتعجب المأمون من صغر سنه وقال: كيف رأيت اللّه في الصنع بابن عمك؟ فقال محمد بن محمد بن زيد:</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 xml:space="preserve">رأيت أمين اللّه في العفو والحلم   </w:t>
      </w:r>
      <w:r w:rsidR="00A24A0D" w:rsidRPr="00EE5395">
        <w:rPr>
          <w:rFonts w:ascii="Simplified Arabic" w:hAnsi="Simplified Arabic" w:cs="Simplified Arabic" w:hint="cs"/>
          <w:b/>
          <w:bCs/>
          <w:sz w:val="24"/>
          <w:szCs w:val="24"/>
          <w:rtl/>
          <w:lang w:bidi="ar-IQ"/>
        </w:rPr>
        <w:t xml:space="preserve">  </w:t>
      </w:r>
      <w:r w:rsidRPr="00EE5395">
        <w:rPr>
          <w:rFonts w:ascii="Simplified Arabic" w:hAnsi="Simplified Arabic" w:cs="Simplified Arabic"/>
          <w:b/>
          <w:bCs/>
          <w:sz w:val="24"/>
          <w:szCs w:val="24"/>
          <w:rtl/>
          <w:lang w:bidi="ar-IQ"/>
        </w:rPr>
        <w:t xml:space="preserve"> وكان يسيراً عنده أعظم الجرم</w:t>
      </w:r>
    </w:p>
    <w:p w:rsidR="00651C41" w:rsidRPr="00EE5395" w:rsidRDefault="00651C41" w:rsidP="00EE5395">
      <w:pPr>
        <w:spacing w:after="0" w:line="240" w:lineRule="auto"/>
        <w:ind w:firstLine="368"/>
        <w:jc w:val="center"/>
        <w:rPr>
          <w:rFonts w:ascii="Simplified Arabic" w:hAnsi="Simplified Arabic" w:cs="Simplified Arabic"/>
          <w:b/>
          <w:bCs/>
          <w:sz w:val="24"/>
          <w:szCs w:val="24"/>
          <w:rtl/>
          <w:lang w:bidi="ar-IQ"/>
        </w:rPr>
      </w:pPr>
      <w:r w:rsidRPr="00EE5395">
        <w:rPr>
          <w:rFonts w:ascii="Simplified Arabic" w:hAnsi="Simplified Arabic" w:cs="Simplified Arabic"/>
          <w:b/>
          <w:bCs/>
          <w:sz w:val="24"/>
          <w:szCs w:val="24"/>
          <w:rtl/>
          <w:lang w:bidi="ar-IQ"/>
        </w:rPr>
        <w:t xml:space="preserve">فأعرض عن جهلي وداوي سقامه  </w:t>
      </w:r>
      <w:r w:rsidR="00A24A0D" w:rsidRPr="00EE5395">
        <w:rPr>
          <w:rFonts w:ascii="Simplified Arabic" w:hAnsi="Simplified Arabic" w:cs="Simplified Arabic" w:hint="cs"/>
          <w:b/>
          <w:bCs/>
          <w:sz w:val="24"/>
          <w:szCs w:val="24"/>
          <w:rtl/>
          <w:lang w:bidi="ar-IQ"/>
        </w:rPr>
        <w:t xml:space="preserve">  </w:t>
      </w:r>
      <w:r w:rsidRPr="00EE5395">
        <w:rPr>
          <w:rFonts w:ascii="Simplified Arabic" w:hAnsi="Simplified Arabic" w:cs="Simplified Arabic"/>
          <w:b/>
          <w:bCs/>
          <w:sz w:val="24"/>
          <w:szCs w:val="24"/>
          <w:rtl/>
          <w:lang w:bidi="ar-IQ"/>
        </w:rPr>
        <w:t xml:space="preserve">  بعفو جرى عن جلده هبوه السقم</w:t>
      </w:r>
    </w:p>
    <w:p w:rsidR="00651C41" w:rsidRPr="00EE5395" w:rsidRDefault="004322DA"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على أثر ذلك فقد عف</w:t>
      </w:r>
      <w:r w:rsidRPr="00EE5395">
        <w:rPr>
          <w:rFonts w:ascii="Simplified Arabic" w:hAnsi="Simplified Arabic" w:cs="Simplified Arabic" w:hint="cs"/>
          <w:sz w:val="24"/>
          <w:szCs w:val="24"/>
          <w:rtl/>
          <w:lang w:bidi="ar-IQ"/>
        </w:rPr>
        <w:t>ا</w:t>
      </w:r>
      <w:r w:rsidR="00651C41" w:rsidRPr="00EE5395">
        <w:rPr>
          <w:rFonts w:ascii="Simplified Arabic" w:hAnsi="Simplified Arabic" w:cs="Simplified Arabic"/>
          <w:sz w:val="24"/>
          <w:szCs w:val="24"/>
          <w:rtl/>
          <w:lang w:bidi="ar-IQ"/>
        </w:rPr>
        <w:t xml:space="preserve"> عنه المأمون  ولكن في عام( 202هـ-817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57"/>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سقاه المأمون السم</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158"/>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وهو ابن عشرين عام، فقيل: إنّه كان ينظر كبده يخرج من حلقه قطعاً فيلقيه في طشت ويقلبه بخلال في يده,ودفن في مرو</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159"/>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w:t>
      </w:r>
    </w:p>
    <w:p w:rsidR="00651C41" w:rsidRPr="00EE5395" w:rsidRDefault="002A6530" w:rsidP="00EE5395">
      <w:pPr>
        <w:spacing w:after="0" w:line="240" w:lineRule="auto"/>
        <w:jc w:val="lowKashida"/>
        <w:rPr>
          <w:rFonts w:ascii="Simplified Arabic" w:hAnsi="Simplified Arabic" w:cs="Simplified Arabic"/>
          <w:b/>
          <w:bCs/>
          <w:sz w:val="24"/>
          <w:szCs w:val="24"/>
          <w:vertAlign w:val="superscript"/>
          <w:rtl/>
          <w:lang w:bidi="ar-IQ"/>
        </w:rPr>
      </w:pPr>
      <w:r w:rsidRPr="00EE5395">
        <w:rPr>
          <w:rFonts w:ascii="Simplified Arabic" w:hAnsi="Simplified Arabic" w:cs="Simplified Arabic"/>
          <w:b/>
          <w:bCs/>
          <w:sz w:val="24"/>
          <w:szCs w:val="24"/>
          <w:rtl/>
          <w:lang w:bidi="ar-IQ"/>
        </w:rPr>
        <w:t>ثامن</w:t>
      </w:r>
      <w:r w:rsidRPr="00EE5395">
        <w:rPr>
          <w:rFonts w:ascii="Simplified Arabic" w:hAnsi="Simplified Arabic" w:cs="Simplified Arabic" w:hint="cs"/>
          <w:b/>
          <w:bCs/>
          <w:sz w:val="24"/>
          <w:szCs w:val="24"/>
          <w:rtl/>
          <w:lang w:bidi="ar-IQ"/>
        </w:rPr>
        <w:t>اً</w:t>
      </w:r>
      <w:r w:rsidR="00651C41" w:rsidRPr="00EE5395">
        <w:rPr>
          <w:rFonts w:ascii="Simplified Arabic" w:hAnsi="Simplified Arabic" w:cs="Simplified Arabic"/>
          <w:b/>
          <w:bCs/>
          <w:sz w:val="24"/>
          <w:szCs w:val="24"/>
          <w:rtl/>
          <w:lang w:bidi="ar-IQ"/>
        </w:rPr>
        <w:t>:- محمد بن جعفر الصادق(علية السلام)(ت203ه-818م)</w:t>
      </w:r>
    </w:p>
    <w:p w:rsidR="00AE52FD"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المعروف تأريخيا ان العلويين من الفرع الحسني هم من قاموا بالثورات المتعددة ضد الدولة العباسية ولكن هذا لايعني ان لاجود للفرع الحسيني بينهم فقد كان للعلويين من الفرع الحسيني د</w:t>
      </w:r>
      <w:r w:rsidR="004322DA" w:rsidRPr="00EE5395">
        <w:rPr>
          <w:rFonts w:ascii="Simplified Arabic" w:hAnsi="Simplified Arabic" w:cs="Simplified Arabic"/>
          <w:sz w:val="24"/>
          <w:szCs w:val="24"/>
          <w:rtl/>
          <w:lang w:bidi="ar-IQ"/>
        </w:rPr>
        <w:t>ور فاعل</w:t>
      </w:r>
      <w:r w:rsidR="004322DA" w:rsidRPr="00EE5395">
        <w:rPr>
          <w:rFonts w:ascii="Simplified Arabic" w:hAnsi="Simplified Arabic" w:cs="Simplified Arabic" w:hint="cs"/>
          <w:sz w:val="24"/>
          <w:szCs w:val="24"/>
          <w:rtl/>
          <w:lang w:bidi="ar-IQ"/>
        </w:rPr>
        <w:t>اً</w:t>
      </w:r>
      <w:r w:rsidRPr="00EE5395">
        <w:rPr>
          <w:rFonts w:ascii="Simplified Arabic" w:hAnsi="Simplified Arabic" w:cs="Simplified Arabic"/>
          <w:sz w:val="24"/>
          <w:szCs w:val="24"/>
          <w:rtl/>
          <w:lang w:bidi="ar-IQ"/>
        </w:rPr>
        <w:t xml:space="preserve"> في مقاومة الظلم والاستبداد الذي لحق بالعلويين ومن بين هولاء  هو محمد جعفر</w:t>
      </w:r>
      <w:r w:rsidRPr="00EE5395">
        <w:rPr>
          <w:rFonts w:ascii="Simplified Arabic" w:hAnsi="Simplified Arabic" w:cs="Simplified Arabic"/>
          <w:sz w:val="24"/>
          <w:szCs w:val="24"/>
          <w:vertAlign w:val="superscript"/>
          <w:rtl/>
          <w:lang w:bidi="ar-IQ"/>
        </w:rPr>
        <w:t xml:space="preserve"> </w:t>
      </w:r>
      <w:r w:rsidRPr="00EE5395">
        <w:rPr>
          <w:rFonts w:ascii="Simplified Arabic" w:hAnsi="Simplified Arabic" w:cs="Simplified Arabic"/>
          <w:sz w:val="24"/>
          <w:szCs w:val="24"/>
          <w:rtl/>
          <w:lang w:bidi="ar-IQ"/>
        </w:rPr>
        <w:t>بن محمد بن علي بن الحسين بن علي بن ابي طالب</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عليهم السلام), وهو علوي من الفرع الحسيني يقف ويعلن الثورة ضد العباسيين, يكنى بابي جعفر ويلقب بالديباج لحسن وج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عرف عنه الكر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2"/>
      </w:r>
      <w:r w:rsidRPr="00EE5395">
        <w:rPr>
          <w:rFonts w:ascii="Simplified Arabic" w:hAnsi="Simplified Arabic" w:cs="Simplified Arabic"/>
          <w:sz w:val="24"/>
          <w:szCs w:val="24"/>
          <w:vertAlign w:val="superscript"/>
          <w:rtl/>
          <w:lang w:bidi="ar-IQ"/>
        </w:rPr>
        <w:t>)</w:t>
      </w:r>
      <w:r w:rsidR="004322DA" w:rsidRPr="00EE5395">
        <w:rPr>
          <w:rFonts w:ascii="Simplified Arabic" w:hAnsi="Simplified Arabic" w:cs="Simplified Arabic"/>
          <w:sz w:val="24"/>
          <w:szCs w:val="24"/>
          <w:rtl/>
          <w:lang w:bidi="ar-IQ"/>
        </w:rPr>
        <w:t>,بد</w:t>
      </w:r>
      <w:r w:rsidR="004322DA" w:rsidRPr="00EE5395">
        <w:rPr>
          <w:rFonts w:ascii="Simplified Arabic" w:hAnsi="Simplified Arabic" w:cs="Simplified Arabic" w:hint="cs"/>
          <w:sz w:val="24"/>
          <w:szCs w:val="24"/>
          <w:rtl/>
          <w:lang w:bidi="ar-IQ"/>
        </w:rPr>
        <w:t>أ</w:t>
      </w:r>
      <w:r w:rsidRPr="00EE5395">
        <w:rPr>
          <w:rFonts w:ascii="Simplified Arabic" w:hAnsi="Simplified Arabic" w:cs="Simplified Arabic"/>
          <w:sz w:val="24"/>
          <w:szCs w:val="24"/>
          <w:rtl/>
          <w:lang w:bidi="ar-IQ"/>
        </w:rPr>
        <w:t xml:space="preserve"> دوره بالظهور في ال</w:t>
      </w:r>
      <w:r w:rsidR="004322DA" w:rsidRPr="00EE5395">
        <w:rPr>
          <w:rFonts w:ascii="Simplified Arabic" w:hAnsi="Simplified Arabic" w:cs="Simplified Arabic"/>
          <w:sz w:val="24"/>
          <w:szCs w:val="24"/>
          <w:rtl/>
          <w:lang w:bidi="ar-IQ"/>
        </w:rPr>
        <w:t xml:space="preserve">عمل السياسي بعد ان قامت ثورة </w:t>
      </w:r>
      <w:r w:rsidR="004322DA" w:rsidRPr="00EE5395">
        <w:rPr>
          <w:rFonts w:ascii="Simplified Arabic" w:hAnsi="Simplified Arabic" w:cs="Simplified Arabic" w:hint="cs"/>
          <w:sz w:val="24"/>
          <w:szCs w:val="24"/>
          <w:rtl/>
          <w:lang w:bidi="ar-IQ"/>
        </w:rPr>
        <w:t>أبي</w:t>
      </w:r>
      <w:r w:rsidRPr="00EE5395">
        <w:rPr>
          <w:rFonts w:ascii="Simplified Arabic" w:hAnsi="Simplified Arabic" w:cs="Simplified Arabic"/>
          <w:sz w:val="24"/>
          <w:szCs w:val="24"/>
          <w:rtl/>
          <w:lang w:bidi="ar-IQ"/>
        </w:rPr>
        <w:t xml:space="preserve"> السرايا(199ه-814م),ومانتج عنها من ثورات سياسية مناهضة للسلطة العباسية ومن هذه الثورات هي ثورة الحسين ابن الحسن الافطس</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التي ظهرت في مكة سيطر من خلالها ابن الافطس على مكة و عمل على ازاحة كسوة الكعبة لانها لبني العبا</w:t>
      </w:r>
      <w:r w:rsidR="004322DA" w:rsidRPr="00EE5395">
        <w:rPr>
          <w:rFonts w:ascii="Simplified Arabic" w:hAnsi="Simplified Arabic" w:cs="Simplified Arabic"/>
          <w:sz w:val="24"/>
          <w:szCs w:val="24"/>
          <w:rtl/>
          <w:lang w:bidi="ar-IQ"/>
        </w:rPr>
        <w:t>س مغتصبي السلطة وبالتالي بعث اب</w:t>
      </w:r>
      <w:r w:rsidR="004322DA" w:rsidRPr="00EE5395">
        <w:rPr>
          <w:rFonts w:ascii="Simplified Arabic" w:hAnsi="Simplified Arabic" w:cs="Simplified Arabic" w:hint="cs"/>
          <w:sz w:val="24"/>
          <w:szCs w:val="24"/>
          <w:rtl/>
          <w:lang w:bidi="ar-IQ"/>
        </w:rPr>
        <w:t>و</w:t>
      </w:r>
      <w:r w:rsidRPr="00EE5395">
        <w:rPr>
          <w:rFonts w:ascii="Simplified Arabic" w:hAnsi="Simplified Arabic" w:cs="Simplified Arabic"/>
          <w:sz w:val="24"/>
          <w:szCs w:val="24"/>
          <w:rtl/>
          <w:lang w:bidi="ar-IQ"/>
        </w:rPr>
        <w:t xml:space="preserve"> السرايا بكسوة جديد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من ثم السيطرة على خزينة الكعب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حتى ان بعض الناس تذمرت من الاجراءات التي اتبعها ابن الافطس فقد عذب كل المناوئين له والمناصرين للدولة العباسي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وبهذا فقد اصبح حال ابن الافطس ينذر بالخطر </w:t>
      </w:r>
      <w:r w:rsidR="004322DA" w:rsidRPr="00EE5395">
        <w:rPr>
          <w:rFonts w:ascii="Simplified Arabic" w:hAnsi="Simplified Arabic" w:cs="Simplified Arabic" w:hint="cs"/>
          <w:sz w:val="24"/>
          <w:szCs w:val="24"/>
          <w:rtl/>
          <w:lang w:bidi="ar-IQ"/>
        </w:rPr>
        <w:t>لاسيما</w:t>
      </w:r>
      <w:r w:rsidRPr="00EE5395">
        <w:rPr>
          <w:rFonts w:ascii="Simplified Arabic" w:hAnsi="Simplified Arabic" w:cs="Simplified Arabic"/>
          <w:sz w:val="24"/>
          <w:szCs w:val="24"/>
          <w:rtl/>
          <w:lang w:bidi="ar-IQ"/>
        </w:rPr>
        <w:t xml:space="preserve"> بعد كره النا</w:t>
      </w:r>
      <w:r w:rsidR="004322DA" w:rsidRPr="00EE5395">
        <w:rPr>
          <w:rFonts w:ascii="Simplified Arabic" w:hAnsi="Simplified Arabic" w:cs="Simplified Arabic"/>
          <w:sz w:val="24"/>
          <w:szCs w:val="24"/>
          <w:rtl/>
          <w:lang w:bidi="ar-IQ"/>
        </w:rPr>
        <w:t xml:space="preserve">س اليه وتذمرهم  فضلا عن مقتل </w:t>
      </w:r>
      <w:r w:rsidR="004322DA" w:rsidRPr="00EE5395">
        <w:rPr>
          <w:rFonts w:ascii="Simplified Arabic" w:hAnsi="Simplified Arabic" w:cs="Simplified Arabic" w:hint="cs"/>
          <w:sz w:val="24"/>
          <w:szCs w:val="24"/>
          <w:rtl/>
          <w:lang w:bidi="ar-IQ"/>
        </w:rPr>
        <w:t>أبي</w:t>
      </w:r>
      <w:r w:rsidRPr="00EE5395">
        <w:rPr>
          <w:rFonts w:ascii="Simplified Arabic" w:hAnsi="Simplified Arabic" w:cs="Simplified Arabic"/>
          <w:sz w:val="24"/>
          <w:szCs w:val="24"/>
          <w:rtl/>
          <w:lang w:bidi="ar-IQ"/>
        </w:rPr>
        <w:t xml:space="preserve"> السرايا عام(200ه-815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لذلك حاول جاهدا ايجاد ظهير يعتمد عليه فوقع اختياره على محمد بن جعفر الصادق(علية السلام)لانه كان شيخا محببا لدى الناس</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راويا للعلم عن ابية ,زاهدا في الدنيا</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6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r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لذلك توجهوا اليه مطالبين اياه بالبيعة قائلين له "قد تعلم حالك في الناس فأبرز شخصك نبايع لك بالخلافة فأنك ان فعلت ذلك لم يختلف عليك اثنا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hint="cs"/>
          <w:sz w:val="24"/>
          <w:szCs w:val="24"/>
          <w:vertAlign w:val="superscript"/>
          <w:rtl/>
          <w:lang w:bidi="ar-IQ"/>
        </w:rPr>
        <w:t xml:space="preserve"> </w:t>
      </w:r>
      <w:r w:rsidRPr="00EE5395">
        <w:rPr>
          <w:rFonts w:ascii="Simplified Arabic" w:hAnsi="Simplified Arabic" w:cs="Simplified Arabic"/>
          <w:sz w:val="24"/>
          <w:szCs w:val="24"/>
          <w:rtl/>
          <w:lang w:bidi="ar-IQ"/>
        </w:rPr>
        <w:t>الا انه رفض اول الامر وعندما اكثروا الحاح علية,كل من حسين بن الحسن الافطس وعلي ابن محمد الديباج حتى غلباه على امره فأجابهم لما طلبوا منه فبويع بالخلافة عام (199ه-814م)وبايعة اهل مك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ولقبوة امير المؤمني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وبايعه اهل الحجاز وتهامة بالخلافة ولم يبايعوا بعد علي بن ابي طالب (علية السلام),لعلوي غير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أجتمع لمحمد جمع كثير واخذ يرتبهم ويهيئهم وينظمهم ببئر ميمو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ولكن يبدو ان محمد كان يعلم بحتمية نهايتة فما ان التقى الجيشان العباسي واهل مكة حتى طلب الديباج الاما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6"/>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من اسحاق بن موسى</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7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لكي يخرجوا من مكة,</w:t>
      </w:r>
      <w:r w:rsidR="002A6530"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وبالفعل منحهم القائد العباسي ثلاث</w:t>
      </w:r>
      <w:r w:rsidR="004322DA" w:rsidRPr="00EE5395">
        <w:rPr>
          <w:rFonts w:ascii="Simplified Arabic" w:hAnsi="Simplified Arabic" w:cs="Simplified Arabic" w:hint="cs"/>
          <w:sz w:val="24"/>
          <w:szCs w:val="24"/>
          <w:rtl/>
          <w:lang w:bidi="ar-IQ"/>
        </w:rPr>
        <w:t>ة</w:t>
      </w:r>
      <w:r w:rsidRPr="00EE5395">
        <w:rPr>
          <w:rFonts w:ascii="Simplified Arabic" w:hAnsi="Simplified Arabic" w:cs="Simplified Arabic"/>
          <w:sz w:val="24"/>
          <w:szCs w:val="24"/>
          <w:rtl/>
          <w:lang w:bidi="ar-IQ"/>
        </w:rPr>
        <w:t xml:space="preserve"> ايام للرحيل عن مكة, وبعد ثلاث</w:t>
      </w:r>
      <w:r w:rsidR="004322DA" w:rsidRPr="00EE5395">
        <w:rPr>
          <w:rFonts w:ascii="Simplified Arabic" w:hAnsi="Simplified Arabic" w:cs="Simplified Arabic" w:hint="cs"/>
          <w:sz w:val="24"/>
          <w:szCs w:val="24"/>
          <w:rtl/>
          <w:lang w:bidi="ar-IQ"/>
        </w:rPr>
        <w:t>ة</w:t>
      </w:r>
      <w:r w:rsidRPr="00EE5395">
        <w:rPr>
          <w:rFonts w:ascii="Simplified Arabic" w:hAnsi="Simplified Arabic" w:cs="Simplified Arabic"/>
          <w:sz w:val="24"/>
          <w:szCs w:val="24"/>
          <w:rtl/>
          <w:lang w:bidi="ar-IQ"/>
        </w:rPr>
        <w:t xml:space="preserve"> ايام دخل الجيش العباسي مكة</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اما الديباج واصحابة فقد ذهبوا الى المدينة ولكن واليها هارون بن المسيب</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79"/>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لم يسمح لهم بذلك </w:t>
      </w:r>
      <w:r w:rsidR="00FA716C" w:rsidRPr="00EE5395">
        <w:rPr>
          <w:rFonts w:ascii="Simplified Arabic" w:hAnsi="Simplified Arabic" w:cs="Simplified Arabic" w:hint="cs"/>
          <w:sz w:val="24"/>
          <w:szCs w:val="24"/>
          <w:rtl/>
          <w:lang w:bidi="ar-IQ"/>
        </w:rPr>
        <w:t>فأضطر</w:t>
      </w:r>
      <w:r w:rsidRPr="00EE5395">
        <w:rPr>
          <w:rFonts w:ascii="Simplified Arabic" w:hAnsi="Simplified Arabic" w:cs="Simplified Arabic"/>
          <w:sz w:val="24"/>
          <w:szCs w:val="24"/>
          <w:rtl/>
          <w:lang w:bidi="ar-IQ"/>
        </w:rPr>
        <w:t xml:space="preserve"> الى طلب الامان من الوزير الفضل بن سهل الذي بادر بأجابته على طلبة وان يضمن له المأمون ,ولكن بشرط ان يدخل مكة ويخلع نفسه امام الناس ويبايع المأمون العباسي</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80"/>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بعد ان تم  </w:t>
      </w:r>
      <w:r w:rsidRPr="00EE5395">
        <w:rPr>
          <w:rFonts w:ascii="Simplified Arabic" w:hAnsi="Simplified Arabic" w:cs="Simplified Arabic"/>
          <w:sz w:val="24"/>
          <w:szCs w:val="24"/>
          <w:rtl/>
          <w:lang w:bidi="ar-IQ"/>
        </w:rPr>
        <w:lastRenderedPageBreak/>
        <w:t>للفضل مااراد أرسله الى المأمون عام(201ه-816م) في مرو فعفا عنه  وبقي في مرو حتى عام (203ه-818م), وهو العام الذي قتل فيه</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81"/>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بعد ان دس اليه الس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8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على الرغم من الامان الذي منحه المأمون الا ان المأمون لم يلتزم</w:t>
      </w:r>
      <w:r w:rsidR="004322DA" w:rsidRPr="00EE5395">
        <w:rPr>
          <w:rFonts w:ascii="Simplified Arabic" w:hAnsi="Simplified Arabic" w:cs="Simplified Arabic"/>
          <w:sz w:val="24"/>
          <w:szCs w:val="24"/>
          <w:rtl/>
          <w:lang w:bidi="ar-IQ"/>
        </w:rPr>
        <w:t xml:space="preserve"> بذلك على الاطلاق بل قتله,ويبدو</w:t>
      </w:r>
      <w:r w:rsidRPr="00EE5395">
        <w:rPr>
          <w:rFonts w:ascii="Simplified Arabic" w:hAnsi="Simplified Arabic" w:cs="Simplified Arabic"/>
          <w:sz w:val="24"/>
          <w:szCs w:val="24"/>
          <w:rtl/>
          <w:lang w:bidi="ar-IQ"/>
        </w:rPr>
        <w:t xml:space="preserve"> ان الناس قد انتبهوا الى قتله,لذلك اضطر المأمون الى تضليل الناس بحجة ان المأمون لم يكن له دور في مقتله,حتى نادى </w:t>
      </w:r>
      <w:r w:rsidR="004322DA" w:rsidRPr="00EE5395">
        <w:rPr>
          <w:rFonts w:ascii="Simplified Arabic" w:hAnsi="Simplified Arabic" w:cs="Simplified Arabic" w:hint="cs"/>
          <w:sz w:val="24"/>
          <w:szCs w:val="24"/>
          <w:rtl/>
          <w:lang w:bidi="ar-IQ"/>
        </w:rPr>
        <w:t>ال</w:t>
      </w:r>
      <w:r w:rsidRPr="00EE5395">
        <w:rPr>
          <w:rFonts w:ascii="Simplified Arabic" w:hAnsi="Simplified Arabic" w:cs="Simplified Arabic"/>
          <w:sz w:val="24"/>
          <w:szCs w:val="24"/>
          <w:rtl/>
          <w:lang w:bidi="ar-IQ"/>
        </w:rPr>
        <w:t>منادي ,"</w:t>
      </w:r>
      <w:r w:rsidRPr="00EE5395">
        <w:rPr>
          <w:rFonts w:ascii="Simplified Arabic" w:hAnsi="Simplified Arabic" w:cs="Simplified Arabic"/>
          <w:color w:val="000000"/>
          <w:sz w:val="24"/>
          <w:szCs w:val="24"/>
          <w:rtl/>
          <w:lang w:bidi="ar-IQ"/>
        </w:rPr>
        <w:t xml:space="preserve"> </w:t>
      </w:r>
      <w:r w:rsidRPr="00EE5395">
        <w:rPr>
          <w:rFonts w:ascii="Simplified Arabic" w:hAnsi="Simplified Arabic" w:cs="Simplified Arabic"/>
          <w:sz w:val="24"/>
          <w:szCs w:val="24"/>
          <w:rtl/>
          <w:lang w:bidi="ar-IQ"/>
        </w:rPr>
        <w:t>لا تسيئن الظن بأمير الْمُؤْمِنيِنَ فَإِن مُحَمَّد بْن جَعْفَر جمع بَيْنَ أشياء فِي يَوْم واحد وَكَانَ سبب موته أَنَّهُ جامع وافتصد ودخل الحمام وَمَاتَ"</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18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 xml:space="preserve">  وبهذا فأن المأمون لفق قصة مهينة لموته,وحاليا قبره في جرجان</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84"/>
      </w:r>
      <w:r w:rsidR="00AE52FD"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يعرف بقبر الداعي</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185"/>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2A6530" w:rsidP="00170F15">
      <w:pPr>
        <w:spacing w:after="0" w:line="240" w:lineRule="auto"/>
        <w:jc w:val="lowKashida"/>
        <w:rPr>
          <w:rFonts w:ascii="Simplified Arabic" w:hAnsi="Simplified Arabic" w:cs="Simplified Arabic"/>
          <w:sz w:val="24"/>
          <w:szCs w:val="24"/>
          <w:rtl/>
        </w:rPr>
      </w:pPr>
      <w:r w:rsidRPr="00EE5395">
        <w:rPr>
          <w:rFonts w:ascii="Simplified Arabic" w:hAnsi="Simplified Arabic" w:cs="Simplified Arabic"/>
          <w:b/>
          <w:bCs/>
          <w:sz w:val="24"/>
          <w:szCs w:val="24"/>
          <w:rtl/>
          <w:lang w:bidi="ar-IQ"/>
        </w:rPr>
        <w:t>تاسع</w:t>
      </w:r>
      <w:r w:rsidRPr="00EE5395">
        <w:rPr>
          <w:rFonts w:ascii="Simplified Arabic" w:hAnsi="Simplified Arabic" w:cs="Simplified Arabic" w:hint="cs"/>
          <w:b/>
          <w:bCs/>
          <w:sz w:val="24"/>
          <w:szCs w:val="24"/>
          <w:rtl/>
          <w:lang w:bidi="ar-IQ"/>
        </w:rPr>
        <w:t>اً</w:t>
      </w:r>
      <w:r w:rsidR="00651C41" w:rsidRPr="00EE5395">
        <w:rPr>
          <w:rFonts w:ascii="Simplified Arabic" w:hAnsi="Simplified Arabic" w:cs="Simplified Arabic"/>
          <w:b/>
          <w:bCs/>
          <w:sz w:val="24"/>
          <w:szCs w:val="24"/>
          <w:rtl/>
          <w:lang w:bidi="ar-IQ"/>
        </w:rPr>
        <w:t xml:space="preserve">:- عبدالرحمن بن أحمد(ت207ه-822م) </w:t>
      </w:r>
      <w:r w:rsidR="00170F15">
        <w:rPr>
          <w:rFonts w:ascii="Simplified Arabic" w:hAnsi="Simplified Arabic" w:cs="Simplified Arabic"/>
          <w:b/>
          <w:bCs/>
          <w:sz w:val="24"/>
          <w:szCs w:val="24"/>
          <w:lang w:bidi="ar-IQ"/>
        </w:rPr>
        <w:t>:</w:t>
      </w:r>
      <w:r w:rsidR="00651C41" w:rsidRPr="00EE5395">
        <w:rPr>
          <w:rFonts w:ascii="Simplified Arabic" w:hAnsi="Simplified Arabic" w:cs="Simplified Arabic"/>
          <w:sz w:val="24"/>
          <w:szCs w:val="24"/>
          <w:rtl/>
          <w:lang w:bidi="ar-IQ"/>
        </w:rPr>
        <w:t>هو</w:t>
      </w:r>
      <w:r w:rsidRPr="00EE5395">
        <w:rPr>
          <w:rFonts w:ascii="Simplified Arabic" w:hAnsi="Simplified Arabic" w:cs="Simplified Arabic" w:hint="cs"/>
          <w:sz w:val="24"/>
          <w:szCs w:val="24"/>
          <w:rtl/>
          <w:lang w:bidi="ar-IQ"/>
        </w:rPr>
        <w:t xml:space="preserve"> </w:t>
      </w:r>
      <w:r w:rsidR="00651C41" w:rsidRPr="00EE5395">
        <w:rPr>
          <w:rFonts w:ascii="Simplified Arabic" w:hAnsi="Simplified Arabic" w:cs="Simplified Arabic"/>
          <w:sz w:val="24"/>
          <w:szCs w:val="24"/>
          <w:rtl/>
          <w:lang w:bidi="ar-IQ"/>
        </w:rPr>
        <w:t>عبد الرحمن بن احمد بن عبدالله بن محمد بن عمر بن علي بن ابي طالب (عليه السلام) خرج في بلاد عك</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186"/>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من اليمن يدعو الى الرضا من ال محمد (صل الله علية واله وسلم) في عام( 207هـ-822م),اما السبب الذي دعاه الى الخروج على الدولة العباسية هو,ان العمال الذين ولوا بلاد اليمن من قبل العباسيين اسا</w:t>
      </w:r>
      <w:r w:rsidRPr="00EE5395">
        <w:rPr>
          <w:rFonts w:ascii="Simplified Arabic" w:hAnsi="Simplified Arabic" w:cs="Simplified Arabic" w:hint="cs"/>
          <w:sz w:val="24"/>
          <w:szCs w:val="24"/>
          <w:rtl/>
          <w:lang w:bidi="ar-IQ"/>
        </w:rPr>
        <w:t>ءوا</w:t>
      </w:r>
      <w:r w:rsidR="00651C41" w:rsidRPr="00EE5395">
        <w:rPr>
          <w:rFonts w:ascii="Simplified Arabic" w:hAnsi="Simplified Arabic" w:cs="Simplified Arabic"/>
          <w:sz w:val="24"/>
          <w:szCs w:val="24"/>
          <w:rtl/>
          <w:lang w:bidi="ar-IQ"/>
        </w:rPr>
        <w:t xml:space="preserve"> التصرف والسيرة لذلك انتفض اهل اليمن وبايعوا عبد الرحمن بن احمد</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87"/>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 ولكن سرعان </w:t>
      </w:r>
      <w:r w:rsidRPr="00EE5395">
        <w:rPr>
          <w:rFonts w:ascii="Simplified Arabic" w:hAnsi="Simplified Arabic" w:cs="Simplified Arabic" w:hint="cs"/>
          <w:sz w:val="24"/>
          <w:szCs w:val="24"/>
          <w:rtl/>
          <w:lang w:bidi="ar-IQ"/>
        </w:rPr>
        <w:t>ما وصلت</w:t>
      </w:r>
      <w:r w:rsidR="00651C41" w:rsidRPr="00EE5395">
        <w:rPr>
          <w:rFonts w:ascii="Simplified Arabic" w:hAnsi="Simplified Arabic" w:cs="Simplified Arabic"/>
          <w:sz w:val="24"/>
          <w:szCs w:val="24"/>
          <w:rtl/>
          <w:lang w:bidi="ar-IQ"/>
        </w:rPr>
        <w:t xml:space="preserve"> الاخبار الى المأمون الذي بادر بأرسال دينار بن عبدالله</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188"/>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على راس عسكر كبير,وكتب نسخه من الامان الى عبد الرحمن وبعد ان حضر دينار بن عبدالله موسم الحج, وفرغ من حجه سار الى اليمن,ووصل الى عبد الرحمن فبعث اليه بأمان المأمون فقبل ذلك عبد الرحمن ووضع يده بيد دينار وبعد ذلك ذهب دينار ومعه عبدالرحمن الى المأمون</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89"/>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rPr>
        <w:t>,وعندما دخل على المأمون,انقطع خبره, ولم تذكر المصادر</w:t>
      </w:r>
      <w:r w:rsidRPr="00EE5395">
        <w:rPr>
          <w:rFonts w:ascii="Simplified Arabic" w:hAnsi="Simplified Arabic" w:cs="Simplified Arabic" w:hint="cs"/>
          <w:sz w:val="24"/>
          <w:szCs w:val="24"/>
          <w:rtl/>
        </w:rPr>
        <w:t xml:space="preserve"> </w:t>
      </w:r>
      <w:r w:rsidR="00651C41" w:rsidRPr="00EE5395">
        <w:rPr>
          <w:rFonts w:ascii="Simplified Arabic" w:hAnsi="Simplified Arabic" w:cs="Simplified Arabic"/>
          <w:sz w:val="24"/>
          <w:szCs w:val="24"/>
          <w:rtl/>
        </w:rPr>
        <w:t xml:space="preserve">عن خروجه من بلاط الخلافة العباسية وكذلك لم تذكر الخبر عن وفاته كيف ومتى,مما يؤكد </w:t>
      </w:r>
      <w:r w:rsidR="004322DA" w:rsidRPr="00EE5395">
        <w:rPr>
          <w:rFonts w:ascii="Simplified Arabic" w:hAnsi="Simplified Arabic" w:cs="Simplified Arabic"/>
          <w:sz w:val="24"/>
          <w:szCs w:val="24"/>
          <w:rtl/>
        </w:rPr>
        <w:t>ذلك ان المأمون قام بتصفيته بطرق</w:t>
      </w:r>
      <w:r w:rsidR="004322DA" w:rsidRPr="00EE5395">
        <w:rPr>
          <w:rFonts w:ascii="Simplified Arabic" w:hAnsi="Simplified Arabic" w:cs="Simplified Arabic" w:hint="cs"/>
          <w:sz w:val="24"/>
          <w:szCs w:val="24"/>
          <w:rtl/>
        </w:rPr>
        <w:t>ه</w:t>
      </w:r>
      <w:r w:rsidR="00651C41" w:rsidRPr="00EE5395">
        <w:rPr>
          <w:rFonts w:ascii="Simplified Arabic" w:hAnsi="Simplified Arabic" w:cs="Simplified Arabic"/>
          <w:sz w:val="24"/>
          <w:szCs w:val="24"/>
          <w:rtl/>
        </w:rPr>
        <w:t xml:space="preserve"> المعروفة واخ</w:t>
      </w:r>
      <w:r w:rsidR="004322DA" w:rsidRPr="00EE5395">
        <w:rPr>
          <w:rFonts w:ascii="Simplified Arabic" w:hAnsi="Simplified Arabic" w:cs="Simplified Arabic"/>
          <w:sz w:val="24"/>
          <w:szCs w:val="24"/>
          <w:rtl/>
        </w:rPr>
        <w:t>فى ذلك خوفآ من ردود الفعل ,</w:t>
      </w:r>
      <w:r w:rsidR="004322DA" w:rsidRPr="00EE5395">
        <w:rPr>
          <w:rFonts w:ascii="Simplified Arabic" w:hAnsi="Simplified Arabic" w:cs="Simplified Arabic" w:hint="cs"/>
          <w:sz w:val="24"/>
          <w:szCs w:val="24"/>
          <w:rtl/>
        </w:rPr>
        <w:t>لاسيما</w:t>
      </w:r>
      <w:r w:rsidR="00651C41" w:rsidRPr="00EE5395">
        <w:rPr>
          <w:rFonts w:ascii="Simplified Arabic" w:hAnsi="Simplified Arabic" w:cs="Simplified Arabic"/>
          <w:sz w:val="24"/>
          <w:szCs w:val="24"/>
          <w:rtl/>
        </w:rPr>
        <w:t xml:space="preserve"> وان المأمون إوغل في قتل العلويين, وبالتالي فأن المأمون نقض العهود والمواثيق التي منحها لعبد الرحمن بن أحمد.</w:t>
      </w:r>
    </w:p>
    <w:p w:rsidR="00651C41" w:rsidRPr="00EE5395" w:rsidRDefault="002A6530" w:rsidP="00170F1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b/>
          <w:bCs/>
          <w:sz w:val="24"/>
          <w:szCs w:val="24"/>
          <w:rtl/>
          <w:lang w:bidi="ar-IQ"/>
        </w:rPr>
        <w:t>عاشر</w:t>
      </w:r>
      <w:r w:rsidRPr="00EE5395">
        <w:rPr>
          <w:rFonts w:ascii="Simplified Arabic" w:hAnsi="Simplified Arabic" w:cs="Simplified Arabic" w:hint="cs"/>
          <w:b/>
          <w:bCs/>
          <w:sz w:val="24"/>
          <w:szCs w:val="24"/>
          <w:rtl/>
          <w:lang w:bidi="ar-IQ"/>
        </w:rPr>
        <w:t>اً</w:t>
      </w:r>
      <w:r w:rsidR="00651C41" w:rsidRPr="00EE5395">
        <w:rPr>
          <w:rFonts w:ascii="Simplified Arabic" w:hAnsi="Simplified Arabic" w:cs="Simplified Arabic"/>
          <w:b/>
          <w:bCs/>
          <w:sz w:val="24"/>
          <w:szCs w:val="24"/>
          <w:rtl/>
          <w:lang w:bidi="ar-IQ"/>
        </w:rPr>
        <w:t>:- ابراهيم بن موسى(ت210ه-825م)</w:t>
      </w:r>
      <w:r w:rsidR="00170F15">
        <w:rPr>
          <w:rFonts w:ascii="Simplified Arabic" w:hAnsi="Simplified Arabic" w:cs="Simplified Arabic"/>
          <w:b/>
          <w:bCs/>
          <w:sz w:val="24"/>
          <w:szCs w:val="24"/>
          <w:lang w:bidi="ar-IQ"/>
        </w:rPr>
        <w:t>:</w:t>
      </w:r>
      <w:r w:rsidR="00651C41" w:rsidRPr="00EE5395">
        <w:rPr>
          <w:rFonts w:ascii="Simplified Arabic" w:hAnsi="Simplified Arabic" w:cs="Simplified Arabic"/>
          <w:sz w:val="24"/>
          <w:szCs w:val="24"/>
          <w:rtl/>
          <w:lang w:bidi="ar-IQ"/>
        </w:rPr>
        <w:t>ابراهيم بن موسى بن جعفر بن محمد بن علي بن الحسين بن علي بن ابي طالب(علية السلا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0"/>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عرف عنه الشجاعة والكر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1"/>
      </w:r>
      <w:r w:rsidR="00651C41" w:rsidRPr="00EE5395">
        <w:rPr>
          <w:rFonts w:ascii="Simplified Arabic" w:hAnsi="Simplified Arabic" w:cs="Simplified Arabic"/>
          <w:sz w:val="24"/>
          <w:szCs w:val="24"/>
          <w:vertAlign w:val="superscript"/>
          <w:rtl/>
          <w:lang w:bidi="ar-IQ"/>
        </w:rPr>
        <w:t>)</w:t>
      </w:r>
      <w:r w:rsidR="004322DA" w:rsidRPr="00EE5395">
        <w:rPr>
          <w:rFonts w:ascii="Simplified Arabic" w:hAnsi="Simplified Arabic" w:cs="Simplified Arabic"/>
          <w:sz w:val="24"/>
          <w:szCs w:val="24"/>
          <w:rtl/>
          <w:lang w:bidi="ar-IQ"/>
        </w:rPr>
        <w:t xml:space="preserve">,فبعد ان تم اعلان </w:t>
      </w:r>
      <w:r w:rsidR="004322DA" w:rsidRPr="00EE5395">
        <w:rPr>
          <w:rFonts w:ascii="Simplified Arabic" w:hAnsi="Simplified Arabic" w:cs="Simplified Arabic" w:hint="cs"/>
          <w:sz w:val="24"/>
          <w:szCs w:val="24"/>
          <w:rtl/>
          <w:lang w:bidi="ar-IQ"/>
        </w:rPr>
        <w:t>أبي</w:t>
      </w:r>
      <w:r w:rsidR="00651C41" w:rsidRPr="00EE5395">
        <w:rPr>
          <w:rFonts w:ascii="Simplified Arabic" w:hAnsi="Simplified Arabic" w:cs="Simplified Arabic"/>
          <w:sz w:val="24"/>
          <w:szCs w:val="24"/>
          <w:rtl/>
          <w:lang w:bidi="ar-IQ"/>
        </w:rPr>
        <w:t xml:space="preserve"> السرايا ثورته في الكوفة (199ه-814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2"/>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سيطر عليها ,خرج ابراهيم بن موسى على الدولة العباسية عام (200ه-815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3"/>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 في مكة</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194"/>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بعدها ارسل ابراهيم بن موسى الى بلاد اليمن من قبل محمد بن زيد بن علي بن الحسين(علية السلا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5"/>
      </w:r>
      <w:r w:rsidR="00651C41" w:rsidRPr="00EE5395">
        <w:rPr>
          <w:rFonts w:ascii="Simplified Arabic" w:hAnsi="Simplified Arabic" w:cs="Simplified Arabic"/>
          <w:sz w:val="24"/>
          <w:szCs w:val="24"/>
          <w:vertAlign w:val="superscript"/>
          <w:rtl/>
          <w:lang w:bidi="ar-IQ"/>
        </w:rPr>
        <w:t>)</w:t>
      </w:r>
      <w:r w:rsidR="004322DA" w:rsidRPr="00EE5395">
        <w:rPr>
          <w:rFonts w:ascii="Simplified Arabic" w:hAnsi="Simplified Arabic" w:cs="Simplified Arabic"/>
          <w:sz w:val="24"/>
          <w:szCs w:val="24"/>
          <w:rtl/>
          <w:lang w:bidi="ar-IQ"/>
        </w:rPr>
        <w:t xml:space="preserve">,بعد ان بايعه </w:t>
      </w:r>
      <w:r w:rsidR="004322DA" w:rsidRPr="00EE5395">
        <w:rPr>
          <w:rFonts w:ascii="Simplified Arabic" w:hAnsi="Simplified Arabic" w:cs="Simplified Arabic" w:hint="cs"/>
          <w:sz w:val="24"/>
          <w:szCs w:val="24"/>
          <w:rtl/>
          <w:lang w:bidi="ar-IQ"/>
        </w:rPr>
        <w:t>أبو</w:t>
      </w:r>
      <w:r w:rsidR="00651C41" w:rsidRPr="00EE5395">
        <w:rPr>
          <w:rFonts w:ascii="Simplified Arabic" w:hAnsi="Simplified Arabic" w:cs="Simplified Arabic"/>
          <w:sz w:val="24"/>
          <w:szCs w:val="24"/>
          <w:rtl/>
          <w:lang w:bidi="ar-IQ"/>
        </w:rPr>
        <w:t xml:space="preserve"> السرايا بالكوفة</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6"/>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w:t>
      </w:r>
      <w:r w:rsidR="004322DA" w:rsidRPr="00EE5395">
        <w:rPr>
          <w:rFonts w:ascii="Simplified Arabic" w:hAnsi="Simplified Arabic" w:cs="Simplified Arabic" w:hint="cs"/>
          <w:sz w:val="24"/>
          <w:szCs w:val="24"/>
          <w:rtl/>
          <w:lang w:bidi="ar-IQ"/>
        </w:rPr>
        <w:t xml:space="preserve"> </w:t>
      </w:r>
      <w:r w:rsidR="00651C41" w:rsidRPr="00EE5395">
        <w:rPr>
          <w:rFonts w:ascii="Simplified Arabic" w:hAnsi="Simplified Arabic" w:cs="Simplified Arabic"/>
          <w:sz w:val="24"/>
          <w:szCs w:val="24"/>
          <w:rtl/>
          <w:lang w:bidi="ar-IQ"/>
        </w:rPr>
        <w:t>وكان والي اليمن من قبل المأمون اسحاق بن موسى بن عيسى</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7"/>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فلما سمع بأقبال ابراهيم العلوي وقربه من صنعاء</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8"/>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 خرج هاربا عن اليمن,وتمكن ابراهيم  من فتحها والسيطرة عليها بعد وقائع يسيرة</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199"/>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غير انه لم يحقق غرضه لان الخليفة العباسي ولي اخاه ابا اسحاق المعتصم موسم الحج في العام نفسة,</w:t>
      </w:r>
      <w:r w:rsidRPr="00EE5395">
        <w:rPr>
          <w:rFonts w:ascii="Simplified Arabic" w:hAnsi="Simplified Arabic" w:cs="Simplified Arabic" w:hint="cs"/>
          <w:sz w:val="24"/>
          <w:szCs w:val="24"/>
          <w:rtl/>
          <w:lang w:bidi="ar-IQ"/>
        </w:rPr>
        <w:t xml:space="preserve"> </w:t>
      </w:r>
      <w:r w:rsidR="00651C41" w:rsidRPr="00EE5395">
        <w:rPr>
          <w:rFonts w:ascii="Simplified Arabic" w:hAnsi="Simplified Arabic" w:cs="Simplified Arabic"/>
          <w:sz w:val="24"/>
          <w:szCs w:val="24"/>
          <w:rtl/>
          <w:lang w:bidi="ar-IQ"/>
        </w:rPr>
        <w:t>بعد ذلك تمكن ابراهيم من قتل خلقا كثيرا وسبي اهلها واخذ امولا عظيمة من الناس في اليمن حتى سمي ابراهيم الجزار</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0"/>
      </w:r>
      <w:r w:rsidR="00651C41" w:rsidRPr="00EE5395">
        <w:rPr>
          <w:rFonts w:ascii="Simplified Arabic" w:hAnsi="Simplified Arabic" w:cs="Simplified Arabic"/>
          <w:sz w:val="24"/>
          <w:szCs w:val="24"/>
          <w:vertAlign w:val="superscript"/>
          <w:rtl/>
          <w:lang w:bidi="ar-IQ"/>
        </w:rPr>
        <w:t>)</w:t>
      </w:r>
      <w:r w:rsidR="004322DA" w:rsidRPr="00EE5395">
        <w:rPr>
          <w:rFonts w:ascii="Simplified Arabic" w:hAnsi="Simplified Arabic" w:cs="Simplified Arabic"/>
          <w:sz w:val="24"/>
          <w:szCs w:val="24"/>
          <w:rtl/>
          <w:lang w:bidi="ar-IQ"/>
        </w:rPr>
        <w:t xml:space="preserve">,وبعد فشل ثورة </w:t>
      </w:r>
      <w:r w:rsidR="004322DA" w:rsidRPr="00EE5395">
        <w:rPr>
          <w:rFonts w:ascii="Simplified Arabic" w:hAnsi="Simplified Arabic" w:cs="Simplified Arabic" w:hint="cs"/>
          <w:sz w:val="24"/>
          <w:szCs w:val="24"/>
          <w:rtl/>
          <w:lang w:bidi="ar-IQ"/>
        </w:rPr>
        <w:t xml:space="preserve">أبي </w:t>
      </w:r>
      <w:r w:rsidR="00651C41" w:rsidRPr="00EE5395">
        <w:rPr>
          <w:rFonts w:ascii="Simplified Arabic" w:hAnsi="Simplified Arabic" w:cs="Simplified Arabic"/>
          <w:sz w:val="24"/>
          <w:szCs w:val="24"/>
          <w:rtl/>
          <w:lang w:bidi="ar-IQ"/>
        </w:rPr>
        <w:t>السرايا بسبب القسوة والبطش الذي تعرضت له من قبل جيش الدولة العباسية أضطر أبراهيم بن موسى الى طلب الامان من المأمون</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1"/>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الذي منحه الامان بعد ان تشفع له الامام على بن موسى الرضا(علية السلا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2"/>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من ثم حمل ابراهيم بن موسى الى المأمون وصادف في تلك الاثناء وجود المأمون في بغداد لاسيما بعد مقتل الامام علي بن موسى الرضا (علية السلام) من قبل المأمون</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3"/>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في عام (202ه-817م) اقام ابراهيم موسم الحج</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4"/>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نيابة عن المأمون ,وفي العام نفسه ولي العهد من بعد المأمون الامام علي بن موسى الرضا (علية السلا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5"/>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بهذا  فقد كان ابراهيم اول علوي ولي الحج فضلا عن الامام علي الرضا(علية السلام)</w:t>
      </w:r>
      <w:r w:rsidR="004322DA" w:rsidRPr="00EE5395">
        <w:rPr>
          <w:rFonts w:ascii="Simplified Arabic" w:hAnsi="Simplified Arabic" w:cs="Simplified Arabic"/>
          <w:sz w:val="24"/>
          <w:szCs w:val="24"/>
          <w:rtl/>
          <w:lang w:bidi="ar-IQ"/>
        </w:rPr>
        <w:t>اول علوي تسلم ولاية العهد,ويبدو</w:t>
      </w:r>
      <w:r w:rsidR="00651C41" w:rsidRPr="00EE5395">
        <w:rPr>
          <w:rFonts w:ascii="Simplified Arabic" w:hAnsi="Simplified Arabic" w:cs="Simplified Arabic"/>
          <w:sz w:val="24"/>
          <w:szCs w:val="24"/>
          <w:rtl/>
          <w:lang w:bidi="ar-IQ"/>
        </w:rPr>
        <w:t xml:space="preserve"> هذا الامر محيرا فالمأمون الذي حارب العلويين لسنوات عدة منذ ثورة ابا </w:t>
      </w:r>
      <w:r w:rsidR="00651C41" w:rsidRPr="00EE5395">
        <w:rPr>
          <w:rFonts w:ascii="Simplified Arabic" w:hAnsi="Simplified Arabic" w:cs="Simplified Arabic"/>
          <w:sz w:val="24"/>
          <w:szCs w:val="24"/>
          <w:rtl/>
          <w:lang w:bidi="ar-IQ"/>
        </w:rPr>
        <w:lastRenderedPageBreak/>
        <w:t xml:space="preserve">السرايا </w:t>
      </w:r>
      <w:r w:rsidR="004322DA" w:rsidRPr="00EE5395">
        <w:rPr>
          <w:rFonts w:ascii="Simplified Arabic" w:hAnsi="Simplified Arabic" w:cs="Simplified Arabic"/>
          <w:sz w:val="24"/>
          <w:szCs w:val="24"/>
          <w:rtl/>
          <w:lang w:bidi="ar-IQ"/>
        </w:rPr>
        <w:t>كيف يهادن ويسالم العلويين, يبدو</w:t>
      </w:r>
      <w:r w:rsidR="00651C41" w:rsidRPr="00EE5395">
        <w:rPr>
          <w:rFonts w:ascii="Simplified Arabic" w:hAnsi="Simplified Arabic" w:cs="Simplified Arabic"/>
          <w:sz w:val="24"/>
          <w:szCs w:val="24"/>
          <w:rtl/>
          <w:lang w:bidi="ar-IQ"/>
        </w:rPr>
        <w:t xml:space="preserve"> ان الاهداف السياسية كانت حاضره عند المأمون وهي بضرورة تهدئة الاوضاع والقضاء على المناوئين له تدريجيا, بعد ذلك رجع ابراهيم الى مكة وبقي بها حتى عام (204ه-819م), ,ف</w:t>
      </w:r>
      <w:r w:rsidR="004322DA" w:rsidRPr="00EE5395">
        <w:rPr>
          <w:rFonts w:ascii="Simplified Arabic" w:hAnsi="Simplified Arabic" w:cs="Simplified Arabic" w:hint="cs"/>
          <w:sz w:val="24"/>
          <w:szCs w:val="24"/>
          <w:rtl/>
          <w:lang w:bidi="ar-IQ"/>
        </w:rPr>
        <w:t>ا</w:t>
      </w:r>
      <w:r w:rsidR="004322DA" w:rsidRPr="00EE5395">
        <w:rPr>
          <w:rFonts w:ascii="Simplified Arabic" w:hAnsi="Simplified Arabic" w:cs="Simplified Arabic"/>
          <w:sz w:val="24"/>
          <w:szCs w:val="24"/>
          <w:rtl/>
          <w:lang w:bidi="ar-IQ"/>
        </w:rPr>
        <w:t>ضط</w:t>
      </w:r>
      <w:r w:rsidR="004322DA" w:rsidRPr="00EE5395">
        <w:rPr>
          <w:rFonts w:ascii="Simplified Arabic" w:hAnsi="Simplified Arabic" w:cs="Simplified Arabic" w:hint="cs"/>
          <w:sz w:val="24"/>
          <w:szCs w:val="24"/>
          <w:rtl/>
          <w:lang w:bidi="ar-IQ"/>
        </w:rPr>
        <w:t>رً</w:t>
      </w:r>
      <w:r w:rsidR="00651C41" w:rsidRPr="00EE5395">
        <w:rPr>
          <w:rFonts w:ascii="Simplified Arabic" w:hAnsi="Simplified Arabic" w:cs="Simplified Arabic"/>
          <w:sz w:val="24"/>
          <w:szCs w:val="24"/>
          <w:rtl/>
          <w:lang w:bidi="ar-IQ"/>
        </w:rPr>
        <w:t xml:space="preserve"> ابراهيم  للعودة الى بغداد والتقى المأمون,الذي وضعه تحت المراقبة الشديدة وعلى الرغم من الامان الذي منحه المأمون الى ابراهيم بن موسى الا ان ذلك لم يمنع المأمون من نكثه فسرعان مانكث ذلك العهد وقتله عام(210ه-82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6"/>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 ولم  تشر المصادر التاريخية الى طريقة قتله ولكن على الارجح كان قت</w:t>
      </w:r>
      <w:r w:rsidR="004322DA" w:rsidRPr="00EE5395">
        <w:rPr>
          <w:rFonts w:ascii="Simplified Arabic" w:hAnsi="Simplified Arabic" w:cs="Simplified Arabic"/>
          <w:sz w:val="24"/>
          <w:szCs w:val="24"/>
          <w:rtl/>
          <w:lang w:bidi="ar-IQ"/>
        </w:rPr>
        <w:t>له بالسم لان هذا الاسلوب استخدم</w:t>
      </w:r>
      <w:r w:rsidR="004322DA" w:rsidRPr="00EE5395">
        <w:rPr>
          <w:rFonts w:ascii="Simplified Arabic" w:hAnsi="Simplified Arabic" w:cs="Simplified Arabic" w:hint="cs"/>
          <w:sz w:val="24"/>
          <w:szCs w:val="24"/>
          <w:rtl/>
          <w:lang w:bidi="ar-IQ"/>
        </w:rPr>
        <w:t>ه</w:t>
      </w:r>
      <w:r w:rsidR="004322DA" w:rsidRPr="00EE5395">
        <w:rPr>
          <w:rFonts w:ascii="Simplified Arabic" w:hAnsi="Simplified Arabic" w:cs="Simplified Arabic"/>
          <w:sz w:val="24"/>
          <w:szCs w:val="24"/>
          <w:rtl/>
          <w:lang w:bidi="ar-IQ"/>
        </w:rPr>
        <w:t xml:space="preserve"> الخلفاء العباس</w:t>
      </w:r>
      <w:r w:rsidR="00651C41" w:rsidRPr="00EE5395">
        <w:rPr>
          <w:rFonts w:ascii="Simplified Arabic" w:hAnsi="Simplified Arabic" w:cs="Simplified Arabic"/>
          <w:sz w:val="24"/>
          <w:szCs w:val="24"/>
          <w:rtl/>
          <w:lang w:bidi="ar-IQ"/>
        </w:rPr>
        <w:t>ي</w:t>
      </w:r>
      <w:r w:rsidR="004322DA" w:rsidRPr="00EE5395">
        <w:rPr>
          <w:rFonts w:ascii="Simplified Arabic" w:hAnsi="Simplified Arabic" w:cs="Simplified Arabic" w:hint="cs"/>
          <w:sz w:val="24"/>
          <w:szCs w:val="24"/>
          <w:rtl/>
          <w:lang w:bidi="ar-IQ"/>
        </w:rPr>
        <w:t>و</w:t>
      </w:r>
      <w:r w:rsidR="00651C41" w:rsidRPr="00EE5395">
        <w:rPr>
          <w:rFonts w:ascii="Simplified Arabic" w:hAnsi="Simplified Arabic" w:cs="Simplified Arabic"/>
          <w:sz w:val="24"/>
          <w:szCs w:val="24"/>
          <w:rtl/>
          <w:lang w:bidi="ar-IQ"/>
        </w:rPr>
        <w:t>ن مع معظم المعارضين لهم بالسلطة ,ودفن في بغداد قرب قبر ابية الطاهر موسى الكاظم(علية السلام)</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7"/>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و نعاه احد الشعراء قائلا </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08"/>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مات الامام المرتضى مسموما        وطوى الزمان فضائلا وعلوما</w:t>
      </w:r>
    </w:p>
    <w:p w:rsidR="002A6530"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قد مات في الزوراء مظلوما           كما اضحى أبوه بكربلاء مظلومآ</w:t>
      </w:r>
    </w:p>
    <w:p w:rsidR="00651C41" w:rsidRPr="00EE5395" w:rsidRDefault="002A6530" w:rsidP="00170F1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b/>
          <w:bCs/>
          <w:sz w:val="24"/>
          <w:szCs w:val="24"/>
          <w:rtl/>
          <w:lang w:bidi="ar-IQ"/>
        </w:rPr>
        <w:t>احد عشر</w:t>
      </w:r>
      <w:r w:rsidRPr="00EE5395">
        <w:rPr>
          <w:rFonts w:ascii="Simplified Arabic" w:hAnsi="Simplified Arabic" w:cs="Simplified Arabic" w:hint="cs"/>
          <w:b/>
          <w:bCs/>
          <w:sz w:val="24"/>
          <w:szCs w:val="24"/>
          <w:rtl/>
          <w:lang w:bidi="ar-IQ"/>
        </w:rPr>
        <w:t>اً</w:t>
      </w:r>
      <w:r w:rsidR="00651C41" w:rsidRPr="00EE5395">
        <w:rPr>
          <w:rFonts w:ascii="Simplified Arabic" w:hAnsi="Simplified Arabic" w:cs="Simplified Arabic"/>
          <w:b/>
          <w:bCs/>
          <w:sz w:val="24"/>
          <w:szCs w:val="24"/>
          <w:rtl/>
          <w:lang w:bidi="ar-IQ"/>
        </w:rPr>
        <w:t>:- محمد بن صالح(ت252ه-866م)</w:t>
      </w:r>
      <w:r w:rsidR="00170F15">
        <w:rPr>
          <w:rFonts w:ascii="Simplified Arabic" w:hAnsi="Simplified Arabic" w:cs="Simplified Arabic"/>
          <w:b/>
          <w:bCs/>
          <w:sz w:val="24"/>
          <w:szCs w:val="24"/>
          <w:lang w:bidi="ar-IQ"/>
        </w:rPr>
        <w:t>:</w:t>
      </w:r>
      <w:r w:rsidR="00651C41" w:rsidRPr="00EE5395">
        <w:rPr>
          <w:rFonts w:ascii="Simplified Arabic" w:hAnsi="Simplified Arabic" w:cs="Simplified Arabic"/>
          <w:sz w:val="24"/>
          <w:szCs w:val="24"/>
          <w:rtl/>
          <w:lang w:bidi="ar-IQ"/>
        </w:rPr>
        <w:t>وهو محمد بن صالح بن عبدالله بن موسى بن الحسن المثنى بن الحسن بن علي بن ابي طالب(علية السلام)</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209"/>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كان راويا واديبا</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10"/>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 وقد خرج ايام المتوكل(232-247ه/846-861م) في سويقه</w:t>
      </w:r>
      <w:r w:rsidR="00651C41" w:rsidRPr="00EE5395">
        <w:rPr>
          <w:rFonts w:ascii="Simplified Arabic" w:hAnsi="Simplified Arabic" w:cs="Simplified Arabic"/>
          <w:sz w:val="24"/>
          <w:szCs w:val="24"/>
          <w:vertAlign w:val="superscript"/>
          <w:rtl/>
          <w:lang w:bidi="ar-IQ"/>
        </w:rPr>
        <w:t xml:space="preserve"> </w:t>
      </w:r>
      <w:r w:rsidR="00651C41" w:rsidRPr="00EE5395">
        <w:rPr>
          <w:rFonts w:ascii="Simplified Arabic" w:hAnsi="Simplified Arabic" w:cs="Simplified Arabic"/>
          <w:sz w:val="24"/>
          <w:szCs w:val="24"/>
          <w:rtl/>
          <w:lang w:bidi="ar-IQ"/>
        </w:rPr>
        <w:t>في المدينة المنورة</w:t>
      </w:r>
      <w:r w:rsidR="00651C41" w:rsidRPr="00EE5395">
        <w:rPr>
          <w:rFonts w:ascii="Simplified Arabic" w:hAnsi="Simplified Arabic" w:cs="Simplified Arabic"/>
          <w:sz w:val="24"/>
          <w:szCs w:val="24"/>
          <w:vertAlign w:val="superscript"/>
          <w:rtl/>
          <w:lang w:bidi="ar-IQ"/>
        </w:rPr>
        <w:t xml:space="preserve"> (</w:t>
      </w:r>
      <w:r w:rsidR="00651C41" w:rsidRPr="00EE5395">
        <w:rPr>
          <w:rFonts w:ascii="Simplified Arabic" w:hAnsi="Simplified Arabic" w:cs="Simplified Arabic"/>
          <w:sz w:val="24"/>
          <w:szCs w:val="24"/>
          <w:vertAlign w:val="superscript"/>
          <w:rtl/>
          <w:lang w:bidi="ar-IQ"/>
        </w:rPr>
        <w:endnoteReference w:id="211"/>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ويبدو ان اسباب خروجه هي:-</w:t>
      </w:r>
    </w:p>
    <w:p w:rsidR="00651C41" w:rsidRPr="00EE5395" w:rsidRDefault="00651C41" w:rsidP="00EE539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اولا</w:t>
      </w:r>
      <w:r w:rsidR="002A6530"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 ان المتوكل عرف باللهو والمجون ومعاقرة الخمر فقال المسعودي :"ولم يكن أحد ممن سلف من خلفاء بني العباس ظهر في مجلسه العبث والهزل والمضاحك وغير ذلك مما قد أستفاض في الناس تركه إلا المتوكل فإنه السابق الى ذلك والمحدث له"</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212"/>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651C41" w:rsidP="00EE539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ثانيا</w:t>
      </w:r>
      <w:r w:rsidR="002A6530" w:rsidRPr="00EE5395">
        <w:rPr>
          <w:rFonts w:ascii="Simplified Arabic" w:hAnsi="Simplified Arabic" w:cs="Simplified Arabic" w:hint="cs"/>
          <w:sz w:val="24"/>
          <w:szCs w:val="24"/>
          <w:rtl/>
          <w:lang w:bidi="ar-IQ"/>
        </w:rPr>
        <w:t>ً</w:t>
      </w:r>
      <w:r w:rsidRPr="00EE5395">
        <w:rPr>
          <w:rFonts w:ascii="Simplified Arabic" w:hAnsi="Simplified Arabic" w:cs="Simplified Arabic"/>
          <w:sz w:val="24"/>
          <w:szCs w:val="24"/>
          <w:rtl/>
          <w:lang w:bidi="ar-IQ"/>
        </w:rPr>
        <w:t>:- الحقد وال</w:t>
      </w:r>
      <w:r w:rsidR="004322DA" w:rsidRPr="00EE5395">
        <w:rPr>
          <w:rFonts w:ascii="Simplified Arabic" w:hAnsi="Simplified Arabic" w:cs="Simplified Arabic" w:hint="cs"/>
          <w:sz w:val="24"/>
          <w:szCs w:val="24"/>
          <w:rtl/>
          <w:lang w:bidi="ar-IQ"/>
        </w:rPr>
        <w:t>ب</w:t>
      </w:r>
      <w:r w:rsidR="004322DA" w:rsidRPr="00EE5395">
        <w:rPr>
          <w:rFonts w:ascii="Simplified Arabic" w:hAnsi="Simplified Arabic" w:cs="Simplified Arabic"/>
          <w:sz w:val="24"/>
          <w:szCs w:val="24"/>
          <w:rtl/>
          <w:lang w:bidi="ar-IQ"/>
        </w:rPr>
        <w:t>غ</w:t>
      </w:r>
      <w:r w:rsidRPr="00EE5395">
        <w:rPr>
          <w:rFonts w:ascii="Simplified Arabic" w:hAnsi="Simplified Arabic" w:cs="Simplified Arabic"/>
          <w:sz w:val="24"/>
          <w:szCs w:val="24"/>
          <w:rtl/>
          <w:lang w:bidi="ar-IQ"/>
        </w:rPr>
        <w:t xml:space="preserve">ض الذي تميز به المتوكل على أل ابي طالب,ممايؤكد ذلك هو"كان المتوكل شديد الوطأة على آل ابي طالب,غليظآ على </w:t>
      </w:r>
      <w:r w:rsidR="004322DA" w:rsidRPr="00EE5395">
        <w:rPr>
          <w:rFonts w:ascii="Simplified Arabic" w:hAnsi="Simplified Arabic" w:cs="Simplified Arabic"/>
          <w:sz w:val="24"/>
          <w:szCs w:val="24"/>
          <w:rtl/>
          <w:lang w:bidi="ar-IQ"/>
        </w:rPr>
        <w:t>جماعتهم مهتمآ بأمورهم,شديد الغي</w:t>
      </w:r>
      <w:r w:rsidR="004322DA" w:rsidRPr="00EE5395">
        <w:rPr>
          <w:rFonts w:ascii="Simplified Arabic" w:hAnsi="Simplified Arabic" w:cs="Simplified Arabic" w:hint="cs"/>
          <w:sz w:val="24"/>
          <w:szCs w:val="24"/>
          <w:rtl/>
          <w:lang w:bidi="ar-IQ"/>
        </w:rPr>
        <w:t>ظ</w:t>
      </w:r>
      <w:r w:rsidRPr="00EE5395">
        <w:rPr>
          <w:rFonts w:ascii="Simplified Arabic" w:hAnsi="Simplified Arabic" w:cs="Simplified Arabic"/>
          <w:sz w:val="24"/>
          <w:szCs w:val="24"/>
          <w:rtl/>
          <w:lang w:bidi="ar-IQ"/>
        </w:rPr>
        <w:t xml:space="preserve"> والحقد عليهم,وسوء الظن والتهمة لهم,...,فبلغ فيهم ما لم يبلغه أحد من خلفاء بني العباس قبله,وكان من ذلك أن كرب</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213"/>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قبر الحسين وعفى آثاره, ووضع على سائر الطرق مسالح له لا يجدونه أحد زاره إلا أتوه به فقتله أو أنهكه عقوبة"</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214"/>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4322DA"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بهذا فأن المتوكل لم يكتف</w:t>
      </w:r>
      <w:r w:rsidR="00651C41" w:rsidRPr="00EE5395">
        <w:rPr>
          <w:rFonts w:ascii="Simplified Arabic" w:hAnsi="Simplified Arabic" w:cs="Simplified Arabic"/>
          <w:sz w:val="24"/>
          <w:szCs w:val="24"/>
          <w:rtl/>
          <w:lang w:bidi="ar-IQ"/>
        </w:rPr>
        <w:t xml:space="preserve"> بصب غضبه على الاحياء من العلويين بل انه اراد التشفي والانتقام بنبش قبورهم ولا عجب بذلك فقد عمل ابو العباس السفاح من قبله على نبش قبور الامويين,وهو المتوكل اليوم يسير على نفس السياسة التي سار عليها الخلفاء العباسين,ومن قبلهم الامويين. وقد وصف الشاعر البسامي</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215"/>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 ذلك</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216"/>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تا الله إن كانت أمية قد أتت         قتلى ابن بنت نبيها مظلومآ </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فلقد أتاه بنو أبيه مثلها              هذا لعمرك قبره مهدوما</w:t>
      </w:r>
    </w:p>
    <w:p w:rsidR="00651C41" w:rsidRPr="00EE5395" w:rsidRDefault="00651C41" w:rsidP="00EE5395">
      <w:pPr>
        <w:spacing w:after="0" w:line="240" w:lineRule="auto"/>
        <w:jc w:val="lowKashida"/>
        <w:rPr>
          <w:rFonts w:ascii="Simplified Arabic" w:hAnsi="Simplified Arabic" w:cs="Simplified Arabic"/>
          <w:sz w:val="24"/>
          <w:szCs w:val="24"/>
          <w:rtl/>
          <w:lang w:bidi="ar-IQ"/>
        </w:rPr>
      </w:pPr>
      <w:r w:rsidRPr="00170F15">
        <w:rPr>
          <w:rFonts w:ascii="Simplified Arabic" w:hAnsi="Simplified Arabic" w:cs="Simplified Arabic"/>
          <w:b/>
          <w:bCs/>
          <w:sz w:val="24"/>
          <w:szCs w:val="24"/>
          <w:rtl/>
          <w:lang w:bidi="ar-IQ"/>
        </w:rPr>
        <w:t>ثالثا</w:t>
      </w:r>
      <w:r w:rsidR="002A6530" w:rsidRPr="00170F15">
        <w:rPr>
          <w:rFonts w:ascii="Simplified Arabic" w:hAnsi="Simplified Arabic" w:cs="Simplified Arabic" w:hint="cs"/>
          <w:b/>
          <w:bCs/>
          <w:sz w:val="24"/>
          <w:szCs w:val="24"/>
          <w:rtl/>
          <w:lang w:bidi="ar-IQ"/>
        </w:rPr>
        <w:t>ً</w:t>
      </w:r>
      <w:r w:rsidRPr="00EE5395">
        <w:rPr>
          <w:rFonts w:ascii="Simplified Arabic" w:hAnsi="Simplified Arabic" w:cs="Simplified Arabic"/>
          <w:sz w:val="24"/>
          <w:szCs w:val="24"/>
          <w:rtl/>
          <w:lang w:bidi="ar-IQ"/>
        </w:rPr>
        <w:t>:- استعمال الولاة والعمال من الذين عرفوا بالقسوة والعداء للعلويين فولي عمر بن الفرج الرخجي</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217"/>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على المدينة ومكة,</w:t>
      </w:r>
      <w:r w:rsidR="002A6530"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وامره ان يمنع ال ابي طالب من مخالطة الناس ,ومنع الناس م</w:t>
      </w:r>
      <w:r w:rsidR="002A6530" w:rsidRPr="00EE5395">
        <w:rPr>
          <w:rFonts w:ascii="Simplified Arabic" w:hAnsi="Simplified Arabic" w:cs="Simplified Arabic"/>
          <w:sz w:val="24"/>
          <w:szCs w:val="24"/>
          <w:rtl/>
          <w:lang w:bidi="ar-IQ"/>
        </w:rPr>
        <w:t>ن البر بهم,</w:t>
      </w:r>
      <w:r w:rsidR="002A6530" w:rsidRPr="00EE5395">
        <w:rPr>
          <w:rFonts w:ascii="Simplified Arabic" w:hAnsi="Simplified Arabic" w:cs="Simplified Arabic" w:hint="cs"/>
          <w:sz w:val="24"/>
          <w:szCs w:val="24"/>
          <w:rtl/>
          <w:lang w:bidi="ar-IQ"/>
        </w:rPr>
        <w:t xml:space="preserve"> </w:t>
      </w:r>
      <w:r w:rsidR="002A6530" w:rsidRPr="00EE5395">
        <w:rPr>
          <w:rFonts w:ascii="Simplified Arabic" w:hAnsi="Simplified Arabic" w:cs="Simplified Arabic"/>
          <w:sz w:val="24"/>
          <w:szCs w:val="24"/>
          <w:rtl/>
          <w:lang w:bidi="ar-IQ"/>
        </w:rPr>
        <w:t>وكان لا</w:t>
      </w:r>
      <w:r w:rsidR="002A6530" w:rsidRPr="00EE5395">
        <w:rPr>
          <w:rFonts w:ascii="Simplified Arabic" w:hAnsi="Simplified Arabic" w:cs="Simplified Arabic" w:hint="cs"/>
          <w:sz w:val="24"/>
          <w:szCs w:val="24"/>
          <w:rtl/>
          <w:lang w:bidi="ar-IQ"/>
        </w:rPr>
        <w:t xml:space="preserve"> </w:t>
      </w:r>
      <w:r w:rsidR="002A6530" w:rsidRPr="00EE5395">
        <w:rPr>
          <w:rFonts w:ascii="Simplified Arabic" w:hAnsi="Simplified Arabic" w:cs="Simplified Arabic"/>
          <w:sz w:val="24"/>
          <w:szCs w:val="24"/>
          <w:rtl/>
          <w:lang w:bidi="ar-IQ"/>
        </w:rPr>
        <w:t>يبلغه أن أحد</w:t>
      </w:r>
      <w:r w:rsidR="002A6530" w:rsidRPr="00EE5395">
        <w:rPr>
          <w:rFonts w:ascii="Simplified Arabic" w:hAnsi="Simplified Arabic" w:cs="Simplified Arabic" w:hint="cs"/>
          <w:sz w:val="24"/>
          <w:szCs w:val="24"/>
          <w:rtl/>
          <w:lang w:bidi="ar-IQ"/>
        </w:rPr>
        <w:t>اً</w:t>
      </w:r>
      <w:r w:rsidR="002A6530" w:rsidRPr="00EE5395">
        <w:rPr>
          <w:rFonts w:ascii="Simplified Arabic" w:hAnsi="Simplified Arabic" w:cs="Simplified Arabic"/>
          <w:sz w:val="24"/>
          <w:szCs w:val="24"/>
          <w:rtl/>
          <w:lang w:bidi="ar-IQ"/>
        </w:rPr>
        <w:t xml:space="preserve"> أبر أحد</w:t>
      </w:r>
      <w:r w:rsidR="002A6530" w:rsidRPr="00EE5395">
        <w:rPr>
          <w:rFonts w:ascii="Simplified Arabic" w:hAnsi="Simplified Arabic" w:cs="Simplified Arabic" w:hint="cs"/>
          <w:sz w:val="24"/>
          <w:szCs w:val="24"/>
          <w:rtl/>
          <w:lang w:bidi="ar-IQ"/>
        </w:rPr>
        <w:t>اً</w:t>
      </w:r>
      <w:r w:rsidRPr="00EE5395">
        <w:rPr>
          <w:rFonts w:ascii="Simplified Arabic" w:hAnsi="Simplified Arabic" w:cs="Simplified Arabic"/>
          <w:sz w:val="24"/>
          <w:szCs w:val="24"/>
          <w:rtl/>
          <w:lang w:bidi="ar-IQ"/>
        </w:rPr>
        <w:t xml:space="preserve"> منهم بشيء وإن قل إلا نهكه عقوبة,</w:t>
      </w:r>
      <w:r w:rsidR="002A6530"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وأثقله غرمآ</w:t>
      </w:r>
      <w:r w:rsidRPr="00EE5395">
        <w:rPr>
          <w:rFonts w:ascii="Simplified Arabic" w:hAnsi="Simplified Arabic" w:cs="Simplified Arabic"/>
          <w:sz w:val="24"/>
          <w:szCs w:val="24"/>
          <w:vertAlign w:val="superscript"/>
          <w:rtl/>
          <w:lang w:bidi="ar-IQ"/>
        </w:rPr>
        <w:t>(</w:t>
      </w:r>
      <w:r w:rsidRPr="00EE5395">
        <w:rPr>
          <w:rStyle w:val="ab"/>
          <w:rFonts w:ascii="Simplified Arabic" w:hAnsi="Simplified Arabic" w:cs="Simplified Arabic"/>
          <w:sz w:val="24"/>
          <w:szCs w:val="24"/>
          <w:rtl/>
          <w:lang w:bidi="ar-IQ"/>
        </w:rPr>
        <w:endnoteReference w:id="218"/>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rtl/>
          <w:lang w:bidi="ar-IQ"/>
        </w:rPr>
        <w:t>.</w:t>
      </w:r>
    </w:p>
    <w:p w:rsidR="00651C41" w:rsidRPr="00EE5395" w:rsidRDefault="004322DA"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هكذا تفرق العلوي</w:t>
      </w:r>
      <w:r w:rsidRPr="00EE5395">
        <w:rPr>
          <w:rFonts w:ascii="Simplified Arabic" w:hAnsi="Simplified Arabic" w:cs="Simplified Arabic" w:hint="cs"/>
          <w:sz w:val="24"/>
          <w:szCs w:val="24"/>
          <w:rtl/>
          <w:lang w:bidi="ar-IQ"/>
        </w:rPr>
        <w:t>ون</w:t>
      </w:r>
      <w:r w:rsidR="00651C41" w:rsidRPr="00EE5395">
        <w:rPr>
          <w:rFonts w:ascii="Simplified Arabic" w:hAnsi="Simplified Arabic" w:cs="Simplified Arabic"/>
          <w:sz w:val="24"/>
          <w:szCs w:val="24"/>
          <w:rtl/>
          <w:lang w:bidi="ar-IQ"/>
        </w:rPr>
        <w:t xml:space="preserve"> ايام المتوكل , فمحمد بن صالح, بعد تمكن من جمع الناس اليه وحثهم على الخروج على السلطة العباسية وصادف في تلك السنة ان حج الناس مع ابو الساج</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19"/>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الذي قدم بجيش كثيف فعندماوصل الجيش الى المدينة اعطي الامان الى محمد بن صالح والقى سلاحه فخافه عمه </w:t>
      </w:r>
      <w:r w:rsidR="00651C41" w:rsidRPr="00EE5395">
        <w:rPr>
          <w:rFonts w:ascii="Simplified Arabic" w:hAnsi="Simplified Arabic" w:cs="Simplified Arabic"/>
          <w:color w:val="000000"/>
          <w:sz w:val="24"/>
          <w:szCs w:val="24"/>
          <w:rtl/>
          <w:lang w:bidi="ar-IQ"/>
        </w:rPr>
        <w:t xml:space="preserve"> </w:t>
      </w:r>
      <w:r w:rsidR="00651C41" w:rsidRPr="00EE5395">
        <w:rPr>
          <w:rFonts w:ascii="Simplified Arabic" w:hAnsi="Simplified Arabic" w:cs="Simplified Arabic"/>
          <w:sz w:val="24"/>
          <w:szCs w:val="24"/>
          <w:rtl/>
          <w:lang w:bidi="ar-IQ"/>
        </w:rPr>
        <w:t>موسى بن عبد الله بن موسى</w:t>
      </w:r>
      <w:r w:rsidR="00651C41" w:rsidRPr="00EE5395">
        <w:rPr>
          <w:rFonts w:ascii="Simplified Arabic" w:hAnsi="Simplified Arabic" w:cs="Simplified Arabic"/>
          <w:sz w:val="24"/>
          <w:szCs w:val="24"/>
          <w:vertAlign w:val="superscript"/>
          <w:rtl/>
          <w:lang w:bidi="ar-IQ"/>
        </w:rPr>
        <w:t>(</w:t>
      </w:r>
      <w:r w:rsidR="00651C41" w:rsidRPr="00EE5395">
        <w:rPr>
          <w:rStyle w:val="ab"/>
          <w:rFonts w:ascii="Simplified Arabic" w:hAnsi="Simplified Arabic" w:cs="Simplified Arabic"/>
          <w:sz w:val="24"/>
          <w:szCs w:val="24"/>
          <w:rtl/>
          <w:lang w:bidi="ar-IQ"/>
        </w:rPr>
        <w:endnoteReference w:id="220"/>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 xml:space="preserve"> على نفسه وولده واهله فسلمه اليه بعد ان امنه عمه واستوثقهم لكنهم قيدوه واستباحوا سويقه وخربوها وبعدها حمل الى سامراء,وحبسه في السجن وكان يردد بعض الاشعار منها قوله</w:t>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vertAlign w:val="superscript"/>
          <w:rtl/>
          <w:lang w:bidi="ar-IQ"/>
        </w:rPr>
        <w:endnoteReference w:id="221"/>
      </w:r>
      <w:r w:rsidR="00651C41" w:rsidRPr="00EE5395">
        <w:rPr>
          <w:rFonts w:ascii="Simplified Arabic" w:hAnsi="Simplified Arabic" w:cs="Simplified Arabic"/>
          <w:sz w:val="24"/>
          <w:szCs w:val="24"/>
          <w:vertAlign w:val="superscript"/>
          <w:rtl/>
          <w:lang w:bidi="ar-IQ"/>
        </w:rPr>
        <w:t>)</w:t>
      </w:r>
      <w:r w:rsidR="00651C41" w:rsidRPr="00EE5395">
        <w:rPr>
          <w:rFonts w:ascii="Simplified Arabic" w:hAnsi="Simplified Arabic" w:cs="Simplified Arabic"/>
          <w:sz w:val="24"/>
          <w:szCs w:val="24"/>
          <w:rtl/>
          <w:lang w:bidi="ar-IQ"/>
        </w:rPr>
        <w:t>:</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طرب الفؤاد وعاودت احزانه                   وتشيعت شعبا به اشجانه</w:t>
      </w:r>
    </w:p>
    <w:p w:rsidR="00651C41"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lastRenderedPageBreak/>
        <w:t>وبد له من بعد ما اندمل الهوى                 يرق تالق مو هنا لمعانه</w:t>
      </w:r>
    </w:p>
    <w:p w:rsidR="000C17AA" w:rsidRPr="00EE5395" w:rsidRDefault="00651C41" w:rsidP="00EE5395">
      <w:pPr>
        <w:spacing w:after="0" w:line="240" w:lineRule="auto"/>
        <w:ind w:firstLine="368"/>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وبقي في السجن  الى ان توفي فيه(عام252ه-866م)</w:t>
      </w:r>
      <w:r w:rsidRPr="00EE5395">
        <w:rPr>
          <w:rFonts w:ascii="Simplified Arabic" w:hAnsi="Simplified Arabic" w:cs="Simplified Arabic"/>
          <w:sz w:val="24"/>
          <w:szCs w:val="24"/>
          <w:vertAlign w:val="superscript"/>
          <w:rtl/>
          <w:lang w:bidi="ar-IQ"/>
        </w:rPr>
        <w:t>(</w:t>
      </w:r>
      <w:r w:rsidRPr="00EE5395">
        <w:rPr>
          <w:rFonts w:ascii="Simplified Arabic" w:hAnsi="Simplified Arabic" w:cs="Simplified Arabic"/>
          <w:sz w:val="24"/>
          <w:szCs w:val="24"/>
          <w:vertAlign w:val="superscript"/>
          <w:rtl/>
          <w:lang w:bidi="ar-IQ"/>
        </w:rPr>
        <w:endnoteReference w:id="222"/>
      </w:r>
      <w:r w:rsidRPr="00EE5395">
        <w:rPr>
          <w:rFonts w:ascii="Simplified Arabic" w:hAnsi="Simplified Arabic" w:cs="Simplified Arabic"/>
          <w:sz w:val="24"/>
          <w:szCs w:val="24"/>
          <w:vertAlign w:val="superscript"/>
          <w:rtl/>
          <w:lang w:bidi="ar-IQ"/>
        </w:rPr>
        <w:t>)</w:t>
      </w:r>
      <w:r w:rsidR="00B90479" w:rsidRPr="00EE5395">
        <w:rPr>
          <w:rFonts w:ascii="Simplified Arabic" w:hAnsi="Simplified Arabic" w:cs="Simplified Arabic"/>
          <w:sz w:val="24"/>
          <w:szCs w:val="24"/>
          <w:rtl/>
          <w:lang w:bidi="ar-IQ"/>
        </w:rPr>
        <w:t xml:space="preserve"> و هكذا كان حاله كحال الذين سبقوه من العلويين</w:t>
      </w:r>
      <w:r w:rsidR="00575AE4" w:rsidRPr="00EE5395">
        <w:rPr>
          <w:rFonts w:ascii="Simplified Arabic" w:hAnsi="Simplified Arabic" w:cs="Simplified Arabic"/>
          <w:sz w:val="24"/>
          <w:szCs w:val="24"/>
          <w:rtl/>
          <w:lang w:bidi="ar-IQ"/>
        </w:rPr>
        <w:t>,</w:t>
      </w:r>
      <w:r w:rsidR="002A6530" w:rsidRPr="00EE5395">
        <w:rPr>
          <w:rFonts w:ascii="Simplified Arabic" w:hAnsi="Simplified Arabic" w:cs="Simplified Arabic" w:hint="cs"/>
          <w:sz w:val="24"/>
          <w:szCs w:val="24"/>
          <w:rtl/>
          <w:lang w:bidi="ar-IQ"/>
        </w:rPr>
        <w:t xml:space="preserve"> </w:t>
      </w:r>
      <w:r w:rsidR="00575AE4" w:rsidRPr="00EE5395">
        <w:rPr>
          <w:rFonts w:ascii="Simplified Arabic" w:hAnsi="Simplified Arabic" w:cs="Simplified Arabic"/>
          <w:sz w:val="24"/>
          <w:szCs w:val="24"/>
          <w:rtl/>
          <w:lang w:bidi="ar-IQ"/>
        </w:rPr>
        <w:t>الذي أمر بمودتهم القران الكريم</w:t>
      </w:r>
      <w:r w:rsidR="000F380E"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w:t>
      </w:r>
    </w:p>
    <w:p w:rsidR="00052CDE" w:rsidRPr="00EE5395" w:rsidRDefault="00052CDE" w:rsidP="00170F15">
      <w:pPr>
        <w:spacing w:after="0" w:line="240" w:lineRule="auto"/>
        <w:jc w:val="lowKashida"/>
        <w:rPr>
          <w:rFonts w:ascii="Simplified Arabic" w:hAnsi="Simplified Arabic" w:cs="Simplified Arabic"/>
          <w:sz w:val="24"/>
          <w:szCs w:val="24"/>
          <w:rtl/>
          <w:lang w:bidi="ar-IQ"/>
        </w:rPr>
      </w:pPr>
      <w:r w:rsidRPr="00EE5395">
        <w:rPr>
          <w:rFonts w:ascii="Simplified Arabic" w:hAnsi="Simplified Arabic" w:cs="Simplified Arabic"/>
          <w:b/>
          <w:bCs/>
          <w:sz w:val="24"/>
          <w:szCs w:val="24"/>
          <w:rtl/>
          <w:lang w:bidi="ar-IQ"/>
        </w:rPr>
        <w:t>الخاتمة</w:t>
      </w:r>
      <w:r w:rsidRPr="00EE5395">
        <w:rPr>
          <w:rFonts w:ascii="Simplified Arabic" w:hAnsi="Simplified Arabic" w:cs="Simplified Arabic"/>
          <w:sz w:val="24"/>
          <w:szCs w:val="24"/>
          <w:rtl/>
          <w:lang w:bidi="ar-IQ"/>
        </w:rPr>
        <w:t>:بعد الانتهاء من كتابة البحث عن نقض العهود والمواثيق في الدولة العباسية(132-334ه/749-945م),وبعون من الله وتوفيقه خرجت بجملة من الحقائق وسوف يتم تبيانها:-</w:t>
      </w:r>
    </w:p>
    <w:p w:rsidR="00052CDE" w:rsidRPr="00EE5395" w:rsidRDefault="00052CDE" w:rsidP="00170F15">
      <w:pPr>
        <w:numPr>
          <w:ilvl w:val="0"/>
          <w:numId w:val="10"/>
        </w:numPr>
        <w:tabs>
          <w:tab w:val="right" w:pos="232"/>
        </w:tabs>
        <w:spacing w:after="0" w:line="240" w:lineRule="auto"/>
        <w:ind w:left="0" w:firstLine="90"/>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كشف البحث ان جذور نقض العهود والمواثيق تعود الى بدا</w:t>
      </w:r>
      <w:r w:rsidRPr="00EE5395">
        <w:rPr>
          <w:rFonts w:ascii="Simplified Arabic" w:hAnsi="Simplified Arabic" w:cs="Simplified Arabic" w:hint="cs"/>
          <w:sz w:val="24"/>
          <w:szCs w:val="24"/>
          <w:rtl/>
          <w:lang w:bidi="ar-IQ"/>
        </w:rPr>
        <w:t>ية</w:t>
      </w:r>
      <w:r w:rsidRPr="00EE5395">
        <w:rPr>
          <w:rFonts w:ascii="Simplified Arabic" w:hAnsi="Simplified Arabic" w:cs="Simplified Arabic"/>
          <w:sz w:val="24"/>
          <w:szCs w:val="24"/>
          <w:rtl/>
          <w:lang w:bidi="ar-IQ"/>
        </w:rPr>
        <w:t xml:space="preserve"> الدولة العربية الاسلامية واستمرت حتى الدولة العباسية وما</w:t>
      </w:r>
      <w:r w:rsidR="002A6530"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بعدها.</w:t>
      </w:r>
    </w:p>
    <w:p w:rsidR="00052CDE" w:rsidRPr="00EE5395" w:rsidRDefault="004322DA" w:rsidP="00170F15">
      <w:pPr>
        <w:numPr>
          <w:ilvl w:val="0"/>
          <w:numId w:val="10"/>
        </w:numPr>
        <w:tabs>
          <w:tab w:val="right" w:pos="232"/>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أظهر البحث ان العباسين أت</w:t>
      </w:r>
      <w:r w:rsidRPr="00EE5395">
        <w:rPr>
          <w:rFonts w:ascii="Simplified Arabic" w:hAnsi="Simplified Arabic" w:cs="Simplified Arabic" w:hint="cs"/>
          <w:sz w:val="24"/>
          <w:szCs w:val="24"/>
          <w:rtl/>
          <w:lang w:bidi="ar-IQ"/>
        </w:rPr>
        <w:t>كوا</w:t>
      </w:r>
      <w:r w:rsidR="00052CDE" w:rsidRPr="00EE5395">
        <w:rPr>
          <w:rFonts w:ascii="Simplified Arabic" w:hAnsi="Simplified Arabic" w:cs="Simplified Arabic"/>
          <w:sz w:val="24"/>
          <w:szCs w:val="24"/>
          <w:rtl/>
          <w:lang w:bidi="ar-IQ"/>
        </w:rPr>
        <w:t xml:space="preserve"> في دعوتهم على العلويين من خلال رفع شعار (الرضا من ال محمد)</w:t>
      </w:r>
      <w:r w:rsidR="002A6530" w:rsidRPr="00EE5395">
        <w:rPr>
          <w:rFonts w:ascii="Simplified Arabic" w:hAnsi="Simplified Arabic" w:cs="Simplified Arabic" w:hint="cs"/>
          <w:sz w:val="24"/>
          <w:szCs w:val="24"/>
          <w:rtl/>
          <w:lang w:bidi="ar-IQ"/>
        </w:rPr>
        <w:t xml:space="preserve"> </w:t>
      </w:r>
      <w:r w:rsidR="00052CDE" w:rsidRPr="00EE5395">
        <w:rPr>
          <w:rFonts w:ascii="Simplified Arabic" w:hAnsi="Simplified Arabic" w:cs="Simplified Arabic"/>
          <w:sz w:val="24"/>
          <w:szCs w:val="24"/>
          <w:rtl/>
          <w:lang w:bidi="ar-IQ"/>
        </w:rPr>
        <w:t>وهذا يعني ان من سيحكم هم آل علي بن ابي طالب (علية السلام)الا ان العباسيين نقضوا عهودهم ومواثيقهم التي ابرومها مع العلويين في مؤتمر الابواء.</w:t>
      </w:r>
    </w:p>
    <w:p w:rsidR="00052CDE" w:rsidRPr="00EE5395" w:rsidRDefault="00052CDE" w:rsidP="00170F15">
      <w:pPr>
        <w:numPr>
          <w:ilvl w:val="0"/>
          <w:numId w:val="10"/>
        </w:numPr>
        <w:tabs>
          <w:tab w:val="right" w:pos="232"/>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hint="cs"/>
          <w:sz w:val="24"/>
          <w:szCs w:val="24"/>
          <w:rtl/>
          <w:lang w:bidi="ar-IQ"/>
        </w:rPr>
        <w:t>كشف البحث عن اسباب ودوافع نقض العهود والمواثيق في الدولة العباسية, ولاختلافها باختلاف</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ظروف</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تي</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حاط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بكل</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عهد</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فضلا</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عن</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اطراف</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تي</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شارك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بذلك</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عهد</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تنوع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توزع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سباب</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دوافع</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نقض</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عهود</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المواثيق</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في</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دولة</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عباسية</w:t>
      </w:r>
      <w:r w:rsidRPr="00EE5395">
        <w:rPr>
          <w:rFonts w:ascii="Simplified Arabic" w:hAnsi="Simplified Arabic" w:cs="Simplified Arabic"/>
          <w:sz w:val="24"/>
          <w:szCs w:val="24"/>
          <w:rtl/>
          <w:lang w:bidi="ar-IQ"/>
        </w:rPr>
        <w:t>(132-334</w:t>
      </w:r>
      <w:r w:rsidRPr="00EE5395">
        <w:rPr>
          <w:rFonts w:ascii="Simplified Arabic" w:hAnsi="Simplified Arabic" w:cs="Simplified Arabic" w:hint="cs"/>
          <w:sz w:val="24"/>
          <w:szCs w:val="24"/>
          <w:rtl/>
          <w:lang w:bidi="ar-IQ"/>
        </w:rPr>
        <w:t>ه</w:t>
      </w:r>
      <w:r w:rsidRPr="00EE5395">
        <w:rPr>
          <w:rFonts w:ascii="Simplified Arabic" w:hAnsi="Simplified Arabic" w:cs="Simplified Arabic"/>
          <w:sz w:val="24"/>
          <w:szCs w:val="24"/>
          <w:rtl/>
          <w:lang w:bidi="ar-IQ"/>
        </w:rPr>
        <w:t>/749-945</w:t>
      </w:r>
      <w:r w:rsidRPr="00EE5395">
        <w:rPr>
          <w:rFonts w:ascii="Simplified Arabic" w:hAnsi="Simplified Arabic" w:cs="Simplified Arabic" w:hint="cs"/>
          <w:sz w:val="24"/>
          <w:szCs w:val="24"/>
          <w:rtl/>
          <w:lang w:bidi="ar-IQ"/>
        </w:rPr>
        <w:t>م</w:t>
      </w:r>
      <w:r w:rsidRPr="00EE5395">
        <w:rPr>
          <w:rFonts w:ascii="Simplified Arabic" w:hAnsi="Simplified Arabic" w:cs="Simplified Arabic"/>
          <w:sz w:val="24"/>
          <w:szCs w:val="24"/>
          <w:rtl/>
          <w:lang w:bidi="ar-IQ"/>
        </w:rPr>
        <w:t>),</w:t>
      </w:r>
      <w:r w:rsidRPr="00EE5395">
        <w:rPr>
          <w:rFonts w:ascii="Simplified Arabic" w:hAnsi="Simplified Arabic" w:cs="Simplified Arabic" w:hint="cs"/>
          <w:sz w:val="24"/>
          <w:szCs w:val="24"/>
          <w:rtl/>
          <w:lang w:bidi="ar-IQ"/>
        </w:rPr>
        <w:t xml:space="preserve"> ما بين</w:t>
      </w:r>
      <w:r w:rsidRPr="00EE5395">
        <w:rPr>
          <w:rFonts w:ascii="Simplified Arabic" w:hAnsi="Simplified Arabic" w:cs="Simplified Arabic"/>
          <w:sz w:val="24"/>
          <w:szCs w:val="24"/>
          <w:rtl/>
          <w:lang w:bidi="ar-IQ"/>
        </w:rPr>
        <w:t xml:space="preserve"> </w:t>
      </w:r>
      <w:r w:rsidR="005E2060" w:rsidRPr="00EE5395">
        <w:rPr>
          <w:rFonts w:ascii="Simplified Arabic" w:hAnsi="Simplified Arabic" w:cs="Simplified Arabic" w:hint="cs"/>
          <w:sz w:val="24"/>
          <w:szCs w:val="24"/>
          <w:rtl/>
          <w:lang w:bidi="ar-IQ"/>
        </w:rPr>
        <w:t>الصراع مع العلويين</w:t>
      </w:r>
      <w:r w:rsidRPr="00EE5395">
        <w:rPr>
          <w:rFonts w:ascii="Simplified Arabic" w:hAnsi="Simplified Arabic" w:cs="Simplified Arabic"/>
          <w:sz w:val="24"/>
          <w:szCs w:val="24"/>
          <w:rtl/>
          <w:lang w:bidi="ar-IQ"/>
        </w:rPr>
        <w:t>, ,</w:t>
      </w:r>
      <w:r w:rsidRPr="00EE5395">
        <w:rPr>
          <w:rFonts w:ascii="Simplified Arabic" w:hAnsi="Simplified Arabic" w:cs="Simplified Arabic" w:hint="cs"/>
          <w:sz w:val="24"/>
          <w:szCs w:val="24"/>
          <w:rtl/>
          <w:lang w:bidi="ar-IQ"/>
        </w:rPr>
        <w:t>فضلا</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عن</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وشاية</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السعايا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كذلك</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ثورا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معارضة</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للسلطة</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عباسية</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هي</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اخرى</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كان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حاضرة</w:t>
      </w:r>
      <w:r w:rsidRPr="00EE5395">
        <w:rPr>
          <w:rFonts w:ascii="Simplified Arabic" w:hAnsi="Simplified Arabic" w:cs="Simplified Arabic"/>
          <w:sz w:val="24"/>
          <w:szCs w:val="24"/>
          <w:rtl/>
          <w:lang w:bidi="ar-IQ"/>
        </w:rPr>
        <w:t>,</w:t>
      </w:r>
      <w:r w:rsidR="002A6530"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hint="cs"/>
          <w:sz w:val="24"/>
          <w:szCs w:val="24"/>
          <w:rtl/>
          <w:lang w:bidi="ar-IQ"/>
        </w:rPr>
        <w:t>اجتمع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هذه</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اسباب</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غيرها</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لعبت</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دورا</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ساسيا</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في</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نقض</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عهود</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المواثيق</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التي</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سوف</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نوضح</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هم</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هذه</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الاسباب</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والدوافع</w:t>
      </w:r>
      <w:r w:rsidRPr="00EE5395">
        <w:rPr>
          <w:rFonts w:ascii="Simplified Arabic" w:hAnsi="Simplified Arabic" w:cs="Simplified Arabic"/>
          <w:sz w:val="24"/>
          <w:szCs w:val="24"/>
          <w:rtl/>
          <w:lang w:bidi="ar-IQ"/>
        </w:rPr>
        <w:t xml:space="preserve"> </w:t>
      </w:r>
      <w:r w:rsidRPr="00EE5395">
        <w:rPr>
          <w:rFonts w:ascii="Simplified Arabic" w:hAnsi="Simplified Arabic" w:cs="Simplified Arabic" w:hint="cs"/>
          <w:sz w:val="24"/>
          <w:szCs w:val="24"/>
          <w:rtl/>
          <w:lang w:bidi="ar-IQ"/>
        </w:rPr>
        <w:t>منها</w:t>
      </w:r>
      <w:r w:rsidRPr="00EE5395">
        <w:rPr>
          <w:rFonts w:ascii="Simplified Arabic" w:hAnsi="Simplified Arabic" w:cs="Simplified Arabic"/>
          <w:sz w:val="24"/>
          <w:szCs w:val="24"/>
          <w:rtl/>
          <w:lang w:bidi="ar-IQ"/>
        </w:rPr>
        <w:t>:</w:t>
      </w:r>
    </w:p>
    <w:p w:rsidR="00052CDE" w:rsidRPr="00170F15" w:rsidRDefault="00052CDE" w:rsidP="00EE5395">
      <w:pPr>
        <w:numPr>
          <w:ilvl w:val="0"/>
          <w:numId w:val="11"/>
        </w:numPr>
        <w:tabs>
          <w:tab w:val="right" w:pos="232"/>
        </w:tabs>
        <w:spacing w:after="0" w:line="240" w:lineRule="auto"/>
        <w:ind w:left="0" w:firstLine="368"/>
        <w:jc w:val="lowKashida"/>
        <w:rPr>
          <w:rFonts w:ascii="Simplified Arabic" w:hAnsi="Simplified Arabic" w:cs="Simplified Arabic"/>
          <w:sz w:val="24"/>
          <w:szCs w:val="24"/>
          <w:rtl/>
          <w:lang w:bidi="ar-IQ"/>
        </w:rPr>
      </w:pPr>
      <w:r w:rsidRPr="00170F15">
        <w:rPr>
          <w:rFonts w:ascii="Simplified Arabic" w:hAnsi="Simplified Arabic" w:cs="Simplified Arabic" w:hint="cs"/>
          <w:b/>
          <w:bCs/>
          <w:sz w:val="24"/>
          <w:szCs w:val="24"/>
          <w:rtl/>
          <w:lang w:bidi="ar-IQ"/>
        </w:rPr>
        <w:t>الصراع</w:t>
      </w:r>
      <w:r w:rsidRPr="00170F15">
        <w:rPr>
          <w:rFonts w:ascii="Simplified Arabic" w:hAnsi="Simplified Arabic" w:cs="Simplified Arabic"/>
          <w:b/>
          <w:bCs/>
          <w:sz w:val="24"/>
          <w:szCs w:val="24"/>
          <w:rtl/>
          <w:lang w:bidi="ar-IQ"/>
        </w:rPr>
        <w:t xml:space="preserve"> </w:t>
      </w:r>
      <w:r w:rsidRPr="00170F15">
        <w:rPr>
          <w:rFonts w:ascii="Simplified Arabic" w:hAnsi="Simplified Arabic" w:cs="Simplified Arabic" w:hint="cs"/>
          <w:b/>
          <w:bCs/>
          <w:sz w:val="24"/>
          <w:szCs w:val="24"/>
          <w:rtl/>
          <w:lang w:bidi="ar-IQ"/>
        </w:rPr>
        <w:t>مع</w:t>
      </w:r>
      <w:r w:rsidRPr="00170F15">
        <w:rPr>
          <w:rFonts w:ascii="Simplified Arabic" w:hAnsi="Simplified Arabic" w:cs="Simplified Arabic"/>
          <w:b/>
          <w:bCs/>
          <w:sz w:val="24"/>
          <w:szCs w:val="24"/>
          <w:rtl/>
          <w:lang w:bidi="ar-IQ"/>
        </w:rPr>
        <w:t xml:space="preserve"> </w:t>
      </w:r>
      <w:r w:rsidRPr="00170F15">
        <w:rPr>
          <w:rFonts w:ascii="Simplified Arabic" w:hAnsi="Simplified Arabic" w:cs="Simplified Arabic" w:hint="cs"/>
          <w:b/>
          <w:bCs/>
          <w:sz w:val="24"/>
          <w:szCs w:val="24"/>
          <w:rtl/>
          <w:lang w:bidi="ar-IQ"/>
        </w:rPr>
        <w:t>العلوين</w:t>
      </w:r>
      <w:r w:rsidRPr="00170F15">
        <w:rPr>
          <w:rFonts w:ascii="Simplified Arabic" w:hAnsi="Simplified Arabic" w:cs="Simplified Arabic"/>
          <w:b/>
          <w:bCs/>
          <w:sz w:val="24"/>
          <w:szCs w:val="24"/>
          <w:rtl/>
          <w:lang w:bidi="ar-IQ"/>
        </w:rPr>
        <w:t>:</w:t>
      </w:r>
      <w:r w:rsidRPr="00170F15">
        <w:rPr>
          <w:rFonts w:ascii="Simplified Arabic" w:hAnsi="Simplified Arabic" w:cs="Simplified Arabic" w:hint="cs"/>
          <w:sz w:val="24"/>
          <w:szCs w:val="24"/>
          <w:rtl/>
          <w:lang w:bidi="ar-IQ"/>
        </w:rPr>
        <w:t>شكل</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صراع</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عباسي</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علوي</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دافعا</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رئسيا</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وسببا</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من</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سباب</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نقض</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عهود</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والمواثيق</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لاسيما</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ذين</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منحوا</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عهد</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متمثل</w:t>
      </w:r>
      <w:r w:rsidRPr="00170F15">
        <w:rPr>
          <w:rFonts w:ascii="Simplified Arabic" w:hAnsi="Simplified Arabic" w:cs="Simplified Arabic"/>
          <w:sz w:val="24"/>
          <w:szCs w:val="24"/>
          <w:rtl/>
          <w:lang w:bidi="ar-IQ"/>
        </w:rPr>
        <w:t xml:space="preserve"> </w:t>
      </w:r>
      <w:r w:rsidR="002A6530" w:rsidRPr="00170F15">
        <w:rPr>
          <w:rFonts w:ascii="Simplified Arabic" w:hAnsi="Simplified Arabic" w:cs="Simplified Arabic" w:hint="cs"/>
          <w:sz w:val="24"/>
          <w:szCs w:val="24"/>
          <w:rtl/>
          <w:lang w:bidi="ar-IQ"/>
        </w:rPr>
        <w:t>بالأمان</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من</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قبل</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خلفاء</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عباسين</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ذين</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لم</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يترددوا</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بنقض</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تلك</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عهود</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والمواثيق</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لاسيما</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ما</w:t>
      </w:r>
      <w:r w:rsidR="002A6530"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hint="cs"/>
          <w:sz w:val="24"/>
          <w:szCs w:val="24"/>
          <w:rtl/>
          <w:lang w:bidi="ar-IQ"/>
        </w:rPr>
        <w:t>حدث</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لمحمد</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ذو</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نفس</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زكية</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من</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قبل</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منصور</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وكذلك</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ما</w:t>
      </w:r>
      <w:r w:rsidR="002A6530"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hint="cs"/>
          <w:sz w:val="24"/>
          <w:szCs w:val="24"/>
          <w:rtl/>
          <w:lang w:bidi="ar-IQ"/>
        </w:rPr>
        <w:t>حدث</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يام</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رشيد</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مع</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يح</w:t>
      </w:r>
      <w:r w:rsidR="004322DA" w:rsidRPr="00170F15">
        <w:rPr>
          <w:rFonts w:ascii="Simplified Arabic" w:hAnsi="Simplified Arabic" w:cs="Simplified Arabic" w:hint="cs"/>
          <w:sz w:val="24"/>
          <w:szCs w:val="24"/>
          <w:rtl/>
          <w:lang w:bidi="ar-IQ"/>
        </w:rPr>
        <w:t>ي</w:t>
      </w:r>
      <w:r w:rsidRPr="00170F15">
        <w:rPr>
          <w:rFonts w:ascii="Simplified Arabic" w:hAnsi="Simplified Arabic" w:cs="Simplified Arabic" w:hint="cs"/>
          <w:sz w:val="24"/>
          <w:szCs w:val="24"/>
          <w:rtl/>
          <w:lang w:bidi="ar-IQ"/>
        </w:rPr>
        <w:t>ي</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علوي</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في</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بلاد</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الديلم</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hint="cs"/>
          <w:sz w:val="24"/>
          <w:szCs w:val="24"/>
          <w:rtl/>
          <w:lang w:bidi="ar-IQ"/>
        </w:rPr>
        <w:t>وغيرهم</w:t>
      </w:r>
      <w:r w:rsidRPr="00170F15">
        <w:rPr>
          <w:rFonts w:ascii="Simplified Arabic" w:hAnsi="Simplified Arabic" w:cs="Simplified Arabic"/>
          <w:sz w:val="24"/>
          <w:szCs w:val="24"/>
          <w:rtl/>
          <w:lang w:bidi="ar-IQ"/>
        </w:rPr>
        <w:t>.</w:t>
      </w:r>
    </w:p>
    <w:p w:rsidR="00052CDE" w:rsidRPr="00EE5395" w:rsidRDefault="00052CDE" w:rsidP="00170F15">
      <w:pPr>
        <w:numPr>
          <w:ilvl w:val="0"/>
          <w:numId w:val="11"/>
        </w:numPr>
        <w:tabs>
          <w:tab w:val="right" w:pos="232"/>
          <w:tab w:val="right" w:pos="374"/>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لاحظنا ان الخلفاء وبمجرد وصولهم للحكم اخذ</w:t>
      </w:r>
      <w:r w:rsidR="005E2060" w:rsidRPr="00EE5395">
        <w:rPr>
          <w:rFonts w:ascii="Simplified Arabic" w:hAnsi="Simplified Arabic" w:cs="Simplified Arabic"/>
          <w:sz w:val="24"/>
          <w:szCs w:val="24"/>
          <w:rtl/>
          <w:lang w:bidi="ar-IQ"/>
        </w:rPr>
        <w:t>وا يفكرون بنقض العهود والمواثيق</w:t>
      </w:r>
      <w:r w:rsidR="005E2060" w:rsidRPr="00EE5395">
        <w:rPr>
          <w:rFonts w:ascii="Simplified Arabic" w:hAnsi="Simplified Arabic" w:cs="Simplified Arabic" w:hint="cs"/>
          <w:sz w:val="24"/>
          <w:szCs w:val="24"/>
          <w:rtl/>
          <w:lang w:bidi="ar-IQ"/>
        </w:rPr>
        <w:t>,</w:t>
      </w:r>
      <w:r w:rsidR="002A6530" w:rsidRPr="00EE5395">
        <w:rPr>
          <w:rFonts w:ascii="Simplified Arabic" w:hAnsi="Simplified Arabic" w:cs="Simplified Arabic" w:hint="cs"/>
          <w:sz w:val="24"/>
          <w:szCs w:val="24"/>
          <w:rtl/>
          <w:lang w:bidi="ar-IQ"/>
        </w:rPr>
        <w:t xml:space="preserve"> </w:t>
      </w:r>
      <w:r w:rsidR="004322DA" w:rsidRPr="00EE5395">
        <w:rPr>
          <w:rFonts w:ascii="Simplified Arabic" w:hAnsi="Simplified Arabic" w:cs="Simplified Arabic" w:hint="cs"/>
          <w:sz w:val="24"/>
          <w:szCs w:val="24"/>
          <w:rtl/>
          <w:lang w:bidi="ar-IQ"/>
        </w:rPr>
        <w:t>وهذا ما حدث مع محمد ذو</w:t>
      </w:r>
      <w:r w:rsidR="005E2060" w:rsidRPr="00EE5395">
        <w:rPr>
          <w:rFonts w:ascii="Simplified Arabic" w:hAnsi="Simplified Arabic" w:cs="Simplified Arabic" w:hint="cs"/>
          <w:sz w:val="24"/>
          <w:szCs w:val="24"/>
          <w:rtl/>
          <w:lang w:bidi="ar-IQ"/>
        </w:rPr>
        <w:t xml:space="preserve"> النفس الزكية.</w:t>
      </w:r>
    </w:p>
    <w:p w:rsidR="00052CDE" w:rsidRPr="00EE5395" w:rsidRDefault="00052CDE" w:rsidP="00170F15">
      <w:pPr>
        <w:numPr>
          <w:ilvl w:val="0"/>
          <w:numId w:val="10"/>
        </w:numPr>
        <w:tabs>
          <w:tab w:val="right" w:pos="232"/>
          <w:tab w:val="right" w:pos="374"/>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ان البدايات لنقض العهود والمواثيق في الدولة العباسية كان أكثرها لأسباب سياسية لذا نرى ان العباسيين شرعوا في نقض العهود والمواثيق مع كل الشخوص التي شكلت خطرا على كيانها السياسي.</w:t>
      </w:r>
    </w:p>
    <w:p w:rsidR="00052CDE" w:rsidRPr="00EE5395" w:rsidRDefault="00052CDE" w:rsidP="00170F15">
      <w:pPr>
        <w:numPr>
          <w:ilvl w:val="0"/>
          <w:numId w:val="10"/>
        </w:numPr>
        <w:tabs>
          <w:tab w:val="right" w:pos="232"/>
          <w:tab w:val="right" w:pos="374"/>
        </w:tabs>
        <w:spacing w:after="0" w:line="240" w:lineRule="auto"/>
        <w:ind w:left="0" w:firstLine="90"/>
        <w:jc w:val="lowKashida"/>
        <w:rPr>
          <w:rFonts w:ascii="Simplified Arabic" w:hAnsi="Simplified Arabic" w:cs="Simplified Arabic"/>
          <w:sz w:val="24"/>
          <w:szCs w:val="24"/>
          <w:lang w:bidi="ar-IQ"/>
        </w:rPr>
      </w:pPr>
      <w:r w:rsidRPr="00EE5395">
        <w:rPr>
          <w:rFonts w:ascii="Simplified Arabic" w:hAnsi="Simplified Arabic" w:cs="Simplified Arabic"/>
          <w:sz w:val="24"/>
          <w:szCs w:val="24"/>
          <w:rtl/>
          <w:lang w:bidi="ar-IQ"/>
        </w:rPr>
        <w:t>كشف البحث عن تجاوز الدولة العباسية الحدود الشرعية في نقض العهود والمواثيق ,واتبعت مختلف الاساليب التعذيبية المخالفة لتعاليم الاسلام,</w:t>
      </w:r>
      <w:r w:rsidR="002A6530" w:rsidRPr="00EE5395">
        <w:rPr>
          <w:rFonts w:ascii="Simplified Arabic" w:hAnsi="Simplified Arabic" w:cs="Simplified Arabic" w:hint="cs"/>
          <w:sz w:val="24"/>
          <w:szCs w:val="24"/>
          <w:rtl/>
          <w:lang w:bidi="ar-IQ"/>
        </w:rPr>
        <w:t xml:space="preserve"> </w:t>
      </w:r>
      <w:r w:rsidRPr="00EE5395">
        <w:rPr>
          <w:rFonts w:ascii="Simplified Arabic" w:hAnsi="Simplified Arabic" w:cs="Simplified Arabic"/>
          <w:sz w:val="24"/>
          <w:szCs w:val="24"/>
          <w:rtl/>
          <w:lang w:bidi="ar-IQ"/>
        </w:rPr>
        <w:t>فطبقت معظم هذه الاساليب على كل من شكل خطرا على الدولة.</w:t>
      </w:r>
    </w:p>
    <w:p w:rsidR="006531B0" w:rsidRPr="00EE5395" w:rsidRDefault="00052CDE" w:rsidP="00170F15">
      <w:pPr>
        <w:numPr>
          <w:ilvl w:val="0"/>
          <w:numId w:val="10"/>
        </w:numPr>
        <w:tabs>
          <w:tab w:val="right" w:pos="232"/>
          <w:tab w:val="right" w:pos="374"/>
        </w:tabs>
        <w:spacing w:after="0" w:line="240" w:lineRule="auto"/>
        <w:ind w:left="0" w:firstLine="90"/>
        <w:jc w:val="lowKashida"/>
        <w:rPr>
          <w:rFonts w:ascii="Simplified Arabic" w:hAnsi="Simplified Arabic" w:cs="Simplified Arabic"/>
          <w:sz w:val="24"/>
          <w:szCs w:val="24"/>
          <w:rtl/>
          <w:lang w:bidi="ar-IQ"/>
        </w:rPr>
      </w:pPr>
      <w:r w:rsidRPr="00EE5395">
        <w:rPr>
          <w:rFonts w:ascii="Simplified Arabic" w:hAnsi="Simplified Arabic" w:cs="Simplified Arabic"/>
          <w:sz w:val="24"/>
          <w:szCs w:val="24"/>
          <w:rtl/>
          <w:lang w:bidi="ar-IQ"/>
        </w:rPr>
        <w:t xml:space="preserve"> بين البحث ان العلماء والفقهاء دور في نقض العهود والمواثيق,</w:t>
      </w:r>
      <w:r w:rsidR="002A6530" w:rsidRPr="00EE5395">
        <w:rPr>
          <w:rFonts w:ascii="Simplified Arabic" w:hAnsi="Simplified Arabic" w:cs="Simplified Arabic" w:hint="cs"/>
          <w:sz w:val="24"/>
          <w:szCs w:val="24"/>
          <w:rtl/>
          <w:lang w:bidi="ar-IQ"/>
        </w:rPr>
        <w:t xml:space="preserve"> </w:t>
      </w:r>
      <w:r w:rsidR="004322DA" w:rsidRPr="00EE5395">
        <w:rPr>
          <w:rFonts w:ascii="Simplified Arabic" w:hAnsi="Simplified Arabic" w:cs="Simplified Arabic"/>
          <w:sz w:val="24"/>
          <w:szCs w:val="24"/>
          <w:rtl/>
          <w:lang w:bidi="ar-IQ"/>
        </w:rPr>
        <w:t>فكانت فتاو</w:t>
      </w:r>
      <w:r w:rsidR="004322DA" w:rsidRPr="00EE5395">
        <w:rPr>
          <w:rFonts w:ascii="Simplified Arabic" w:hAnsi="Simplified Arabic" w:cs="Simplified Arabic" w:hint="cs"/>
          <w:sz w:val="24"/>
          <w:szCs w:val="24"/>
          <w:rtl/>
          <w:lang w:bidi="ar-IQ"/>
        </w:rPr>
        <w:t>ى</w:t>
      </w:r>
      <w:r w:rsidRPr="00EE5395">
        <w:rPr>
          <w:rFonts w:ascii="Simplified Arabic" w:hAnsi="Simplified Arabic" w:cs="Simplified Arabic"/>
          <w:sz w:val="24"/>
          <w:szCs w:val="24"/>
          <w:rtl/>
          <w:lang w:bidi="ar-IQ"/>
        </w:rPr>
        <w:t xml:space="preserve"> البعض منهم بمثابة وضع الزيت على النار,</w:t>
      </w:r>
      <w:r w:rsidR="002A6530" w:rsidRPr="00EE5395">
        <w:rPr>
          <w:rFonts w:ascii="Simplified Arabic" w:hAnsi="Simplified Arabic" w:cs="Simplified Arabic" w:hint="cs"/>
          <w:sz w:val="24"/>
          <w:szCs w:val="24"/>
          <w:rtl/>
          <w:lang w:bidi="ar-IQ"/>
        </w:rPr>
        <w:t xml:space="preserve"> </w:t>
      </w:r>
      <w:r w:rsidR="004322DA" w:rsidRPr="00EE5395">
        <w:rPr>
          <w:rFonts w:ascii="Simplified Arabic" w:hAnsi="Simplified Arabic" w:cs="Simplified Arabic"/>
          <w:sz w:val="24"/>
          <w:szCs w:val="24"/>
          <w:rtl/>
          <w:lang w:bidi="ar-IQ"/>
        </w:rPr>
        <w:t xml:space="preserve">وذلك بسبب </w:t>
      </w:r>
      <w:r w:rsidR="004322DA" w:rsidRPr="00EE5395">
        <w:rPr>
          <w:rFonts w:ascii="Simplified Arabic" w:hAnsi="Simplified Arabic" w:cs="Simplified Arabic" w:hint="cs"/>
          <w:sz w:val="24"/>
          <w:szCs w:val="24"/>
          <w:rtl/>
          <w:lang w:bidi="ar-IQ"/>
        </w:rPr>
        <w:t>الفتاوى</w:t>
      </w:r>
      <w:r w:rsidRPr="00EE5395">
        <w:rPr>
          <w:rFonts w:ascii="Simplified Arabic" w:hAnsi="Simplified Arabic" w:cs="Simplified Arabic"/>
          <w:sz w:val="24"/>
          <w:szCs w:val="24"/>
          <w:rtl/>
          <w:lang w:bidi="ar-IQ"/>
        </w:rPr>
        <w:t xml:space="preserve"> الصادرة منهم </w:t>
      </w:r>
      <w:r w:rsidR="002A6530" w:rsidRPr="00EE5395">
        <w:rPr>
          <w:rFonts w:ascii="Simplified Arabic" w:hAnsi="Simplified Arabic" w:cs="Simplified Arabic" w:hint="cs"/>
          <w:sz w:val="24"/>
          <w:szCs w:val="24"/>
          <w:rtl/>
          <w:lang w:bidi="ar-IQ"/>
        </w:rPr>
        <w:t>بإباحة</w:t>
      </w:r>
      <w:r w:rsidRPr="00EE5395">
        <w:rPr>
          <w:rFonts w:ascii="Simplified Arabic" w:hAnsi="Simplified Arabic" w:cs="Simplified Arabic"/>
          <w:sz w:val="24"/>
          <w:szCs w:val="24"/>
          <w:rtl/>
          <w:lang w:bidi="ar-IQ"/>
        </w:rPr>
        <w:t xml:space="preserve"> نقض العهود والمواثيق لاسيما الخلفاء.</w:t>
      </w:r>
    </w:p>
    <w:p w:rsidR="00651C41" w:rsidRPr="00170F15" w:rsidRDefault="00651C41" w:rsidP="00EE5395">
      <w:pPr>
        <w:spacing w:after="0" w:line="240" w:lineRule="auto"/>
        <w:ind w:firstLine="368"/>
        <w:jc w:val="lowKashida"/>
        <w:rPr>
          <w:rFonts w:ascii="Simplified Arabic" w:hAnsi="Simplified Arabic" w:cs="Simplified Arabic"/>
          <w:b/>
          <w:bCs/>
          <w:sz w:val="24"/>
          <w:szCs w:val="24"/>
          <w:rtl/>
          <w:lang w:bidi="ar-IQ"/>
        </w:rPr>
      </w:pPr>
      <w:r w:rsidRPr="00170F15">
        <w:rPr>
          <w:rFonts w:ascii="Simplified Arabic" w:hAnsi="Simplified Arabic" w:cs="Simplified Arabic" w:hint="cs"/>
          <w:b/>
          <w:bCs/>
          <w:sz w:val="24"/>
          <w:szCs w:val="24"/>
          <w:rtl/>
          <w:lang w:bidi="ar-IQ"/>
        </w:rPr>
        <w:t>هوامش البحث</w:t>
      </w:r>
    </w:p>
    <w:sectPr w:rsidR="00651C41" w:rsidRPr="00170F15" w:rsidSect="005C5338">
      <w:headerReference w:type="default" r:id="rId10"/>
      <w:footerReference w:type="default" r:id="rId11"/>
      <w:footnotePr>
        <w:numRestart w:val="eachPage"/>
      </w:footnotePr>
      <w:endnotePr>
        <w:numFmt w:val="decimal"/>
      </w:endnotePr>
      <w:type w:val="continuous"/>
      <w:pgSz w:w="11906" w:h="16838"/>
      <w:pgMar w:top="1440" w:right="1797" w:bottom="1440" w:left="1797" w:header="708" w:footer="708" w:gutter="0"/>
      <w:pgNumType w:start="8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44" w:rsidRDefault="00695C44" w:rsidP="00FD57E5">
      <w:pPr>
        <w:spacing w:after="0" w:line="240" w:lineRule="auto"/>
      </w:pPr>
      <w:r>
        <w:separator/>
      </w:r>
    </w:p>
  </w:endnote>
  <w:endnote w:type="continuationSeparator" w:id="0">
    <w:p w:rsidR="00695C44" w:rsidRDefault="00695C44" w:rsidP="00FD57E5">
      <w:pPr>
        <w:spacing w:after="0" w:line="240" w:lineRule="auto"/>
      </w:pPr>
      <w:r>
        <w:continuationSeparator/>
      </w:r>
    </w:p>
  </w:endnote>
  <w:endnote w:id="1">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A24A0D">
        <w:rPr>
          <w:rFonts w:ascii="Simplified Arabic" w:hAnsi="Simplified Arabic" w:cs="Simplified Arabic"/>
          <w:color w:val="000000" w:themeColor="text1"/>
          <w:sz w:val="24"/>
          <w:szCs w:val="24"/>
        </w:rPr>
        <w:t>(</w:t>
      </w:r>
      <w:r w:rsidRPr="00A24A0D">
        <w:rPr>
          <w:rStyle w:val="ab"/>
          <w:rFonts w:ascii="Simplified Arabic" w:hAnsi="Simplified Arabic" w:cs="Simplified Arabic"/>
          <w:color w:val="000000" w:themeColor="text1"/>
          <w:sz w:val="24"/>
          <w:szCs w:val="24"/>
        </w:rPr>
        <w:endnoteRef/>
      </w:r>
      <w:r w:rsidRPr="00A24A0D">
        <w:rPr>
          <w:rFonts w:ascii="Simplified Arabic" w:hAnsi="Simplified Arabic" w:cs="Simplified Arabic"/>
          <w:color w:val="000000" w:themeColor="text1"/>
          <w:sz w:val="24"/>
          <w:szCs w:val="24"/>
        </w:rPr>
        <w:t>)</w:t>
      </w:r>
      <w:r w:rsidRPr="00A24A0D">
        <w:rPr>
          <w:rFonts w:ascii="Simplified Arabic" w:hAnsi="Simplified Arabic" w:cs="Simplified Arabic"/>
          <w:color w:val="000000" w:themeColor="text1"/>
          <w:sz w:val="24"/>
          <w:szCs w:val="24"/>
          <w:rtl/>
        </w:rPr>
        <w:t xml:space="preserve"> </w:t>
      </w:r>
      <w:r w:rsidRPr="00A24A0D">
        <w:rPr>
          <w:rFonts w:ascii="Simplified Arabic" w:hAnsi="Simplified Arabic" w:cs="Simplified Arabic"/>
          <w:color w:val="000000" w:themeColor="text1"/>
          <w:sz w:val="24"/>
          <w:szCs w:val="24"/>
          <w:rtl/>
          <w:lang w:bidi="ar-IQ"/>
        </w:rPr>
        <w:t xml:space="preserve"> </w:t>
      </w:r>
      <w:r w:rsidRPr="00170F15">
        <w:rPr>
          <w:rFonts w:ascii="Simplified Arabic" w:hAnsi="Simplified Arabic" w:cs="Simplified Arabic"/>
          <w:color w:val="000000" w:themeColor="text1"/>
          <w:sz w:val="24"/>
          <w:szCs w:val="24"/>
          <w:rtl/>
          <w:lang w:bidi="ar-IQ"/>
        </w:rPr>
        <w:t>ابن السكيت ,اصلاح المنطق,21.</w:t>
      </w:r>
    </w:p>
  </w:endnote>
  <w:endnote w:id="2">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بن منظور,لسان العرب,7/242؛الفيروزي ابادي, القاموس المحيط,1/656؛الزبيدي,تاج العروس ,19/88.</w:t>
      </w:r>
    </w:p>
  </w:endnote>
  <w:endnote w:id="3">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الفراهيدي,العين,5/50؛الازهري,تهذيب اللغة,8/269؛الجوهري,الصحاح,3/1110؛المرسي,المحكم والمحيط الاعظم,6/178؛ابن منظور,لسان العرب,7/242؛الفيروز ابادي,القاموس المحيط,1/656؛الزبيدي,تاج العروس,19/88.</w:t>
      </w:r>
    </w:p>
  </w:endnote>
  <w:endnote w:id="4">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ابن فارس,مجمل اللغة,882؛ابن منظور,لسان العرب,7/242؛7/242؛الفيروزي,ابادي,القاموس المحيط,1/656؛الزبيدي,تاج العروس,19/88.</w:t>
      </w:r>
    </w:p>
  </w:endnote>
  <w:endnote w:id="5">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لراغب الاصفهاني,مفردات الفاظ القران,821.</w:t>
      </w:r>
    </w:p>
  </w:endnote>
  <w:endnote w:id="6">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لفيروز ابادي,بصائر ذوي التميز,4/.114</w:t>
      </w:r>
    </w:p>
  </w:endnote>
  <w:endnote w:id="7">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الازهري ,تهذيب اللغة ,1/98؛ابن منظور,</w:t>
      </w:r>
      <w:r w:rsidRPr="00170F15">
        <w:rPr>
          <w:rFonts w:ascii="Simplified Arabic" w:hAnsi="Simplified Arabic" w:cs="Simplified Arabic"/>
          <w:color w:val="000000" w:themeColor="text1"/>
          <w:sz w:val="24"/>
          <w:szCs w:val="24"/>
          <w:rtl/>
          <w:lang w:bidi="ar-IQ"/>
        </w:rPr>
        <w:t xml:space="preserve"> لسان العرب ,3/311؛الزبيدي,تاج العروس ,8/454.</w:t>
      </w:r>
    </w:p>
  </w:endnote>
  <w:endnote w:id="8">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لجوهري,الصحاح,2/515؛الفيروز ابادي ,بصائر ذوي التميز,4/114؛الزبيدي,تاج العروس,8/454.</w:t>
      </w:r>
    </w:p>
  </w:endnote>
  <w:endnote w:id="9">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الازهري, تهذيب اللغة ,1/98؛</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ابن فارس,معجم مقاييس اللغة,4/167؛ابن منظور,لسان العرب ,3/311.</w:t>
      </w:r>
    </w:p>
  </w:endnote>
  <w:endnote w:id="10">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lang w:bidi="ar-IQ"/>
        </w:rPr>
        <w:t>الجوهري,الصحاح,2/515؛ابن فارس,معجم مقاييس اللغة,4/167؛ابن منظور,لسان العرب,3/311؛</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الفيروز ابادي,بصائر ذوي التميز,4/115؛الزبيدي,تاج العروس ,2/242.</w:t>
      </w:r>
    </w:p>
  </w:endnote>
  <w:endnote w:id="11">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بن منظور ,لسان العرب,3/312؛الفيروز ابادي,بصائر ذوي التميز,4/115.</w:t>
      </w:r>
    </w:p>
  </w:endnote>
  <w:endnote w:id="12">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lang w:bidi="ar-IQ"/>
        </w:rPr>
        <w:t xml:space="preserve">ابن منظور,لسان العرب ,3/311-312 ؛الزبيدي, تاج العروس ,8/455. </w:t>
      </w:r>
    </w:p>
  </w:endnote>
  <w:endnote w:id="13">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لازهري,تهذيب اللغة,1/98؛الفيروز ابادي,بصائر ذوي التميز,4/114؛الزبيدي,تاج العروس,8/455</w:t>
      </w:r>
    </w:p>
  </w:endnote>
  <w:endnote w:id="14">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لازهري,تهذيب اللغه,1/99؛الجوهري,الصحاح ,2/515؛ابن منظور ,لسان العرب,3/312.</w:t>
      </w:r>
    </w:p>
  </w:endnote>
  <w:endnote w:id="15">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لاصفهاني,مفردات الفاظ القران,591؛الجرجاني ,التعريفات,159.</w:t>
      </w:r>
    </w:p>
  </w:endnote>
  <w:endnote w:id="16">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الجرجاني,التعريفات,159.</w:t>
      </w:r>
    </w:p>
  </w:endnote>
  <w:endnote w:id="17">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بن فارس,معجم مقاييس اللغة,6/85.</w:t>
      </w:r>
    </w:p>
  </w:endnote>
  <w:endnote w:id="18">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المصدر نفسه,6/85.</w:t>
      </w:r>
    </w:p>
  </w:endnote>
  <w:endnote w:id="19">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لاصفهاني,مفردات الفاظ القران,853.؛الفيروز ابادي ,بصائر ذوي التميز ,5/85.</w:t>
      </w:r>
    </w:p>
  </w:endnote>
  <w:endnote w:id="20">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الاصفهاني,مفردات الفاظ القران , 853.</w:t>
      </w:r>
    </w:p>
  </w:endnote>
  <w:endnote w:id="21">
    <w:p w:rsidR="00A82B44" w:rsidRPr="00170F15" w:rsidRDefault="00A82B44" w:rsidP="00170F15">
      <w:pPr>
        <w:pStyle w:val="aa"/>
        <w:ind w:left="374" w:hanging="374"/>
        <w:jc w:val="lowKashida"/>
        <w:rPr>
          <w:rFonts w:ascii="Simplified Arabic" w:hAnsi="Simplified Arabic" w:cs="Simplified Arabic"/>
          <w:color w:val="000000" w:themeColor="text1"/>
          <w:sz w:val="24"/>
          <w:szCs w:val="24"/>
          <w:lang w:bidi="ar-IQ"/>
        </w:rPr>
      </w:pPr>
      <w:r w:rsidRPr="00170F15">
        <w:rPr>
          <w:rFonts w:ascii="Simplified Arabic" w:hAnsi="Simplified Arabic" w:cs="Simplified Arabic"/>
          <w:color w:val="000000" w:themeColor="text1"/>
          <w:sz w:val="24"/>
          <w:szCs w:val="24"/>
        </w:rPr>
        <w:t>(</w:t>
      </w:r>
      <w:r w:rsidRPr="00170F15">
        <w:rPr>
          <w:rStyle w:val="ab"/>
          <w:rFonts w:ascii="Simplified Arabic" w:hAnsi="Simplified Arabic" w:cs="Simplified Arabic"/>
          <w:color w:val="000000" w:themeColor="text1"/>
          <w:sz w:val="24"/>
          <w:szCs w:val="24"/>
        </w:rPr>
        <w:endnoteRef/>
      </w:r>
      <w:r w:rsidRPr="00170F15">
        <w:rPr>
          <w:rFonts w:ascii="Simplified Arabic" w:hAnsi="Simplified Arabic" w:cs="Simplified Arabic"/>
          <w:color w:val="000000" w:themeColor="text1"/>
          <w:sz w:val="24"/>
          <w:szCs w:val="24"/>
        </w:rPr>
        <w:t>)</w:t>
      </w:r>
      <w:r w:rsidRPr="00170F15">
        <w:rPr>
          <w:rFonts w:ascii="Simplified Arabic" w:hAnsi="Simplified Arabic" w:cs="Simplified Arabic"/>
          <w:color w:val="000000" w:themeColor="text1"/>
          <w:sz w:val="24"/>
          <w:szCs w:val="24"/>
          <w:rtl/>
        </w:rPr>
        <w:t xml:space="preserve"> </w:t>
      </w:r>
      <w:r w:rsidRPr="00170F15">
        <w:rPr>
          <w:rFonts w:ascii="Simplified Arabic" w:hAnsi="Simplified Arabic" w:cs="Simplified Arabic"/>
          <w:color w:val="000000" w:themeColor="text1"/>
          <w:sz w:val="24"/>
          <w:szCs w:val="24"/>
          <w:rtl/>
          <w:lang w:bidi="ar-IQ"/>
        </w:rPr>
        <w:t xml:space="preserve"> الفروق اللغوية,57؛السفاريني,نتائج الافكار ,241.</w:t>
      </w:r>
    </w:p>
  </w:endnote>
  <w:endnote w:id="2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 ,مقاتل الطالبين ,185؛ابن الطقطقي,الفخري في الاداب السلطانية ,165.</w:t>
      </w:r>
    </w:p>
  </w:endnote>
  <w:endnote w:id="2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للمزيد من المعلومات حول الصراع العلوي العباسي,ينظر,الطبري,تاريخ الرسل والملوك,7/524-527؛المسعودي,مروج الذهب,3/245؛م نبيلة,تاريخ الدولة العباسية,114.</w:t>
      </w:r>
    </w:p>
  </w:endnote>
  <w:endnote w:id="2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بو عطاء ,أفلح بن يسار السندي مولى بني اسد نشأ في الكوفة من مخضرمي الدولتين الاموية والعباسية كان ابوه سنديا اعجميا لايفصح شي كان مواليا لبني امية وقد قدم بغداد على ابي جعفر المنصور الذي اكرمه واحسن اليه,الخطيب البغدادي,تاريخ بغداد ,7/46؛الصفدي,الوافي بالوفيات ,9/176</w:t>
      </w:r>
    </w:p>
  </w:endnote>
  <w:endnote w:id="2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قتيبة,الشعر والشعراء,2/758.</w:t>
      </w:r>
    </w:p>
  </w:endnote>
  <w:endnote w:id="2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سعودي,مروج الذهب,3/245؛الاصفهاني,مقاتل الطالبين,207؛ابن الطقطقي,الفخري في الاداب السلطانية,164.</w:t>
      </w:r>
    </w:p>
  </w:endnote>
  <w:endnote w:id="2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يذكر الاصفهاني,ان اباجعفر الدوانيقي كان يسوي ثياب محمد ذوو النفس الزكية وهو على السرج وكذلك يأخذ برادائه حتى يركب الفرس ,ويقول عنه انه مهدينا أهل البيت ,وانه اعلم مافي ال محمد بدين الله ,مقاتل الطالبين,212.</w:t>
      </w:r>
    </w:p>
  </w:endnote>
  <w:endnote w:id="2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نبيلة,تاريخ الدولة العباسية ,114.</w:t>
      </w:r>
    </w:p>
  </w:endnote>
  <w:endnote w:id="2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207؛ابن عنبه ,عمدة الطالب,122.</w:t>
      </w:r>
    </w:p>
  </w:endnote>
  <w:endnote w:id="30">
    <w:p w:rsidR="00A82B44" w:rsidRPr="00170F15" w:rsidRDefault="00A82B44" w:rsidP="00170F15">
      <w:pPr>
        <w:pStyle w:val="aa"/>
        <w:ind w:left="374" w:hanging="374"/>
        <w:jc w:val="lowKashida"/>
        <w:rPr>
          <w:rFonts w:ascii="Simplified Arabic" w:hAnsi="Simplified Arabic" w:cs="Simplified Arabic"/>
          <w:sz w:val="24"/>
          <w:szCs w:val="24"/>
          <w:rtl/>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طقطقي,الفخري في الاداب السلطانية,165.</w:t>
      </w:r>
    </w:p>
  </w:endnote>
  <w:endnote w:id="3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طقوش ,تاريخ الدولة العباسية,56.</w:t>
      </w:r>
    </w:p>
  </w:endnote>
  <w:endnote w:id="3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176.</w:t>
      </w:r>
    </w:p>
  </w:endnote>
  <w:endnote w:id="3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قدسي,البدء والتاريخ,6/84؛الاصفهاني ,مقاتل الطالبين,207؛ ابن عنبة,عمدة الطالب,122.</w:t>
      </w:r>
    </w:p>
  </w:endnote>
  <w:endnote w:id="3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مسكوية,تجارب الامم,3/66.</w:t>
      </w:r>
    </w:p>
  </w:endnote>
  <w:endnote w:id="3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سمي المنصور بالدوانيقي للبخله الشديد,مجمع اللغةالعربية,المعجم الوسيط,1/298.</w:t>
      </w:r>
    </w:p>
  </w:endnote>
  <w:endnote w:id="3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فسوي,المعرفة والتاريخ,1/128 ؛ابن الاثير,الكامل في التاريخ,5/137.</w:t>
      </w:r>
    </w:p>
  </w:endnote>
  <w:endnote w:id="3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و محمد, عبد الله بن الحسن المثنى بن الحسن المجتبى بن علي بن ابي طالب(علية السلام),سمي بالمحض لانه من نسب علوي من جهة الاب ,ومن جهة الام فهو ابن فاطمة بنت الامام الحسين (علية السلام),من اهل المدينة, أمر ابو جعفر المنصور  بحبس عبد الله بن الحسن في المدينة بشرط ان يسلم محمد ذو النفس الزكية واخيه ابرهيم ,ولم يجب على شرط الدوانيقي فبقي بالحبس,ومن ثم نقل للكوفة , توفي عام (145ه-762م),الخطيب البغدادي,تاريخ بغداد ,11/90؛ العيني,معاني الاخيار,2/66.</w:t>
      </w:r>
    </w:p>
  </w:endnote>
  <w:endnote w:id="3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191.</w:t>
      </w:r>
    </w:p>
  </w:endnote>
  <w:endnote w:id="3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بلاذري,انساب الاشراف ,3/95؛الاصفهاني,مقاتل الطالبين,199؛ابن عنبه ,عمدة الطالب,133.</w:t>
      </w:r>
    </w:p>
  </w:endnote>
  <w:endnote w:id="4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224.</w:t>
      </w:r>
    </w:p>
  </w:endnote>
  <w:endnote w:id="4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 xml:space="preserve">  (</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خليفة بن خياط,تاريخ خليفة,421؛ البلاذري,انساب الاشراف ,3/89؛اليعقوبي,تاريخ اليعقوبي,2/262؛ الفسوي,المعرفة والتاريخ,1/128.</w:t>
      </w:r>
    </w:p>
  </w:endnote>
  <w:endnote w:id="4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لمقدسي,البدء والتاريخ,6/85.؛الاصفهاني ,مقاتل الطالبين,193-198؛المحلي,الحدائق الوردية ,2/160</w:t>
      </w:r>
      <w:r w:rsidRPr="00170F15">
        <w:rPr>
          <w:rFonts w:ascii="Simplified Arabic" w:hAnsi="Simplified Arabic" w:cs="Simplified Arabic"/>
          <w:sz w:val="24"/>
          <w:szCs w:val="24"/>
          <w:rtl/>
          <w:lang w:bidi="ar-IQ"/>
        </w:rPr>
        <w:t>.</w:t>
      </w:r>
    </w:p>
  </w:endnote>
  <w:endnote w:id="4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الكامل في التاريخ,5/142-143.</w:t>
      </w:r>
    </w:p>
  </w:endnote>
  <w:endnote w:id="4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199.</w:t>
      </w:r>
    </w:p>
  </w:endnote>
  <w:endnote w:id="4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رياح بن عثمان, بن حيان  ابن معبد بن شداد بن نعمان بن رياح بن سعد ابن ربيعة ,ولي امارة ولاية دمشق لصالح بن علي الهاشمي امير الشام ومصر,وقد عرف بعدائة للعلويين لذلك ولي امرة المدينة من قبل المنصور,  عندما قامت ثورة محمد ذوو النفس الزكية ,حيث تمكن انصار محمد من اعتقاله وايداعه السجن  وبعد ان قتل محمد ذوو النفس الزكية قام انصاره من قتل  رياح في السجن عام (145ه-762م),ابن عساكر,تاريخ دمشق,18/269.</w:t>
      </w:r>
    </w:p>
  </w:endnote>
  <w:endnote w:id="4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عساكر ,تاريخ دمشق,18/269؛ الذهبي,تاريخ الاسلام,9/17.</w:t>
      </w:r>
    </w:p>
  </w:endnote>
  <w:endnote w:id="4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مسلم بن عقبة بن رياح بن اسعد بن ربيعة بن عامر بن مالك ابن يربوع بن غيظ بن مرة بن عوف بن سعد ذبيان ابو عفية المري المعروف بمسرف ادرك النبي(صل الله علية واله وسلم)والذي كان رأس الجيش في موقعة الحرة التي قامت في المدينة بعد ان نكث اهل المدينة بيعة يزيد بن معاوية لذلك تقدم الجيش بقيادة مسلم بن عقبة الذي اسرف بالقتال حتى انه قتل الكبير والصغير بحيث سموا مسلم بالمسرف لا انه اسرف بالقتل واباح المدينة ثلاث اايام ,العسكر ينهبون ويقتلون وبايع من بقي منهم  على انهم عبيد ليزيد بن معاوية ,بعدها توجه الى مكة لمقاتلة ابن الزبير لنقضه العهد مع يزيد  ايضا ولكن المنية وافته وهو بالطريق حتى انه توفي عام(63ه-252م),ابن عساكر,تاريخ دمشق,58/102-104؛الذهبي,تاريخ الاسلام,2/711.</w:t>
      </w:r>
    </w:p>
  </w:endnote>
  <w:endnote w:id="4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اليعقوبي,تاريخ اليعقوبي,2/262؛الماتريدي,تفسير الماتريدي,1/23؛المسعودي,مروج الذهب ,3/240؛البشوائي,سيرة الائمة,350.</w:t>
      </w:r>
    </w:p>
  </w:endnote>
  <w:endnote w:id="4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خطيب البغدادي,تاريخ بغداد ,11/90؛ابن عساكر,تاريخ دمشق,27/364.</w:t>
      </w:r>
    </w:p>
  </w:endnote>
  <w:endnote w:id="5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الطبري,تاريخ الرسل والملوك,7/524؛ابن الجوزي,المنتظم,8/46؛ابن كثير ,البداية والنهاية,13/350.</w:t>
      </w:r>
    </w:p>
  </w:endnote>
  <w:endnote w:id="5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7/548.</w:t>
      </w:r>
    </w:p>
  </w:endnote>
  <w:endnote w:id="5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صدر نفسه,7/559.</w:t>
      </w:r>
    </w:p>
  </w:endnote>
  <w:endnote w:id="5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الكامل في التاريخ,5/142؛الذهبي,تاريخ الاسلام,3/779.</w:t>
      </w:r>
    </w:p>
  </w:endnote>
  <w:endnote w:id="5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مالك بن انس بن مالك  بن ابي عامر الاصبحي واليه ينسب المذهب المالكي ولد عام (95ه- 713م) توفي عام (179ه- 795م),في زمن هارون الرشيد,ابن سعد ,الطبقات الكبرى ,7/192؛؛البخاري,التاريخ الكبير ,7/310؛ابن قتيبة,المعارف,498؛بن النديم الفهرست,6/289.</w:t>
      </w:r>
    </w:p>
  </w:endnote>
  <w:endnote w:id="5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الطبري,تاريخ الرسل والملوك,7/560؛ ابن كثير,البداية والنهاية,5/149؛ابن عنبه,عمدة الطالب,105.</w:t>
      </w:r>
    </w:p>
  </w:endnote>
  <w:endnote w:id="5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و العرب ,المحن,333-335؛ابن الجوزي,المنتظم,8/105-106</w:t>
      </w:r>
    </w:p>
  </w:endnote>
  <w:endnote w:id="5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والرسل ,7/557-558؛صفوت,جمهرة خطب العرب,3/38.</w:t>
      </w:r>
    </w:p>
  </w:endnote>
  <w:endnote w:id="5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خليفة بن خياط,تاريخ خليفة ,421؛ابن عساكر ,تاريخ دمشق ,18/265-271.</w:t>
      </w:r>
    </w:p>
  </w:endnote>
  <w:endnote w:id="5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برد,الكامل في اللغة,1/332.</w:t>
      </w:r>
    </w:p>
  </w:endnote>
  <w:endnote w:id="6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برد,الكامل في اللغة,1/333؛ابن خلدون,تاريخ ابن خلدون,4/8.</w:t>
      </w:r>
    </w:p>
  </w:endnote>
  <w:endnote w:id="6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7/568؛ ابن الاثير,الكامل في التاريخ,5/152.</w:t>
      </w:r>
    </w:p>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tl/>
          <w:lang w:bidi="ar-IQ"/>
        </w:rPr>
        <w:t>؛ابن مسكوية,تجارب الامم,3/82؛ابن كثير,البداية والنهاية,13/360.</w:t>
      </w:r>
    </w:p>
  </w:endnote>
  <w:endnote w:id="6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الكامل في التاريخ,5/161.</w:t>
      </w:r>
    </w:p>
  </w:endnote>
  <w:endnote w:id="6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يعقوبي,تاريخ اليعقوبي,2/263.</w:t>
      </w:r>
    </w:p>
  </w:endnote>
  <w:endnote w:id="6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طقطقي,الفخري في الاداب السلطانية,167.</w:t>
      </w:r>
    </w:p>
  </w:endnote>
  <w:endnote w:id="6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حصري القيرواني ,زهرة الاداب ,1/82-83.</w:t>
      </w:r>
    </w:p>
  </w:endnote>
  <w:endnote w:id="6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طيبة,هي مدينة رسول الله (صل الله علية واله وسلم),تقع في الحجاز سميت بهذا الاسم  لطهارة تربتها ورائحتها الحسنة ,ياقوت الحموي,معجم البلدان,4/53.</w:t>
      </w:r>
    </w:p>
  </w:endnote>
  <w:endnote w:id="6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ذكر ان ديوان ابراهيم كان فيه مائة الف من الانصار الذين ابدوا الاستعداد لمناصرته,وكذلك كان مقارب لهذا العدد في ديوان محمد ,الطبري,تاريخ الرسل والملوك,7/582.</w:t>
      </w:r>
    </w:p>
  </w:endnote>
  <w:endnote w:id="6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7/548-559.</w:t>
      </w:r>
    </w:p>
  </w:endnote>
  <w:endnote w:id="6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سعودي,مروج الذهب,3/306.</w:t>
      </w:r>
    </w:p>
  </w:endnote>
  <w:endnote w:id="7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بداية والنهاية,10/82.</w:t>
      </w:r>
    </w:p>
  </w:endnote>
  <w:endnote w:id="7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عصامي,سمط النجوم العوالي ,4/179؛البهيقي,لباب الانساب ,29</w:t>
      </w:r>
    </w:p>
  </w:endnote>
  <w:endnote w:id="7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 ,مقاتل الطالبين,342؛البهيقي,لباب الانساب ,29؛العصامي,سمط النجوم العوالي,4/179.</w:t>
      </w:r>
    </w:p>
  </w:endnote>
  <w:endnote w:id="7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حسين بن علي بن الحسن بن الحسن بن علي بن ابي طالب(عليهم السلام)وهو صاحب واقعة فخ الذي حدثت زمن موسى الهادي عام(169ه-785م)وقد قتل فيها الحسين بن علي , الاصفهاني,مقاتل الطالبين,364.</w:t>
      </w:r>
    </w:p>
  </w:endnote>
  <w:endnote w:id="7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رازي,اخبار فخ,35؛العصامي,سمط النجوم العوالي,4/179.</w:t>
      </w:r>
    </w:p>
  </w:endnote>
  <w:endnote w:id="7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لاصفهاني ,مقاتل الطالبين,342؛ الرازي,اخبار فخ,35؛العصامي,سمط النجوم العوالي,4/179.</w:t>
      </w:r>
    </w:p>
  </w:endnote>
  <w:endnote w:id="7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عنبه,عمدة الطالب,169.</w:t>
      </w:r>
    </w:p>
  </w:endnote>
  <w:endnote w:id="7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حسن بن محمد بن عبد الله بن الحسن بن الحسن بن علي بن ابي طالب(عليهم السلام),قتل بعد وقعة فخ  عام (169ه-785م),الاصفهاني,مقاتل الطالبين,365.</w:t>
      </w:r>
    </w:p>
  </w:endnote>
  <w:endnote w:id="7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يعقوبي,تاريخ اليعقوبي,2/188؛الطبري,تاريخ الرسل والملوك,8/553-554.</w:t>
      </w:r>
    </w:p>
  </w:endnote>
  <w:endnote w:id="7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 ,مقاتل الطالبين,447.</w:t>
      </w:r>
    </w:p>
  </w:endnote>
  <w:endnote w:id="8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الاغاني,2/338.</w:t>
      </w:r>
    </w:p>
  </w:endnote>
  <w:endnote w:id="8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يعقوبي,تاريخ اليعقوبي,2/349.</w:t>
      </w:r>
    </w:p>
  </w:endnote>
  <w:endnote w:id="8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6/418.</w:t>
      </w:r>
    </w:p>
  </w:endnote>
  <w:endnote w:id="8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450.</w:t>
      </w:r>
    </w:p>
  </w:endnote>
  <w:endnote w:id="8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طقطقي,الفخري في الاداب السلطانية,156.</w:t>
      </w:r>
    </w:p>
  </w:endnote>
  <w:endnote w:id="8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 ,الكامل في التاريخ,6/902.</w:t>
      </w:r>
    </w:p>
  </w:endnote>
  <w:endnote w:id="8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محمد بن سليمان بن علي بن عبد الله بن العباس بن عبد المطلب الهاشمي,ولي امارة البصرة في عهد المهدي ,وتولى قيادة الجيش لموسى الهادي للقضاء على ثورة فخ ,ثم قدم بغداد زمن الرشيد ,فأكرمه الرشيد وولاه البصرة والبحرين والغوص وعمان واليمامة وكور فارس ,ولم يجمع لغيره ذلك,توفي عام(173ه-789م),الخطيب البغدادي,تاريخ بغداد,3/214-215.</w:t>
      </w:r>
    </w:p>
  </w:endnote>
  <w:endnote w:id="8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الكامل في التاريخ,6/261.</w:t>
      </w:r>
    </w:p>
  </w:endnote>
  <w:endnote w:id="8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فخ,وادي بمكة ,سمي وادي الزاهر ,ياقوت الحموي,معجم البلدان ,3/845.</w:t>
      </w:r>
    </w:p>
  </w:endnote>
  <w:endnote w:id="8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ترويه:سمي بذلك لنقل اهل مكة الماء يوم عرفه لعدم وجود الماء فيها,ياقوت الحموي,معجم البلدان,4/237.</w:t>
      </w:r>
    </w:p>
  </w:endnote>
  <w:endnote w:id="9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ياقوت الحموي,معجم البلدان,4/237.</w:t>
      </w:r>
    </w:p>
  </w:endnote>
  <w:endnote w:id="9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 ,الكامل في التاريخ,6/261؛ياقوت الحموي,معجم البلدان,4/237؛الذهبي,سير اعلام النبلاء,10/36.</w:t>
      </w:r>
    </w:p>
  </w:endnote>
  <w:endnote w:id="9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ياقوت الحموي,معجم البلدان,4/237.</w:t>
      </w:r>
    </w:p>
  </w:endnote>
  <w:endnote w:id="9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عنبه,عمدة الطالب,183؛الابطحي,تهذيب المقال,2/419.</w:t>
      </w:r>
    </w:p>
  </w:endnote>
  <w:endnote w:id="9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عيسى بن عبد الله بن محمد بن عمر بن علي بن ابي طالب(علية السلام),احد الشعراء العلويين,المرزباني,معجم الشعراء,259؛الذهبي,ميزان الاعتدال,3/315.</w:t>
      </w:r>
    </w:p>
  </w:endnote>
  <w:endnote w:id="9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لمرزباي,معجم الشعراء,259؛</w:t>
      </w:r>
      <w:r w:rsidRPr="00170F15">
        <w:rPr>
          <w:rFonts w:ascii="Simplified Arabic" w:hAnsi="Simplified Arabic" w:cs="Simplified Arabic"/>
          <w:sz w:val="24"/>
          <w:szCs w:val="24"/>
          <w:rtl/>
          <w:lang w:bidi="ar-IQ"/>
        </w:rPr>
        <w:t xml:space="preserve"> الاصفهاني,مقاتل الطالبين ,306؛ياقوت الحموي,معجم البلدان,4/237.</w:t>
      </w:r>
    </w:p>
  </w:endnote>
  <w:endnote w:id="9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الاصفهاني,مقاتل الطالبين,447. </w:t>
      </w:r>
    </w:p>
  </w:endnote>
  <w:endnote w:id="9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الكامل في التاريخ,6/902.</w:t>
      </w:r>
    </w:p>
  </w:endnote>
  <w:endnote w:id="9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388؛الخطيب البغدادي,تاريخ بغداد,16/167.</w:t>
      </w:r>
    </w:p>
  </w:endnote>
  <w:endnote w:id="9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ديلم,هي منطقة يتصل بها من الجنوب بحر قزوين وشيء من اذربيجان وبعض الري ومن الشرق يقية الري وطبرستان ومن الشمال بحر الخزر ومن الغرب شيء من اذربيجان ,الاصطخري,المسالك والممالك ,204.</w:t>
      </w:r>
    </w:p>
  </w:endnote>
  <w:endnote w:id="10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البلاذري,انساب الاشراف,3/136؛الطبري,تاريخ الرسل والملوك,8/242؛الجهشياري,الوزراء والكتاب ,189؛ابن الجوزي,المنتظم,9/16 </w:t>
      </w:r>
    </w:p>
  </w:endnote>
  <w:endnote w:id="10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الكامل في التاريخ,5/291؛ابن الطقطقي,الفخري في الاداب السلطانية,194.</w:t>
      </w:r>
    </w:p>
  </w:endnote>
  <w:endnote w:id="10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فضل بن يحي,بن خالد بن برمك, كان اخآ للرشيد من الرضاعة ,عمل بالوزارة لهارون مدة من الزمن ,توفي عام(192ه-807م),الذهبي,سير اعلام النبلاء,9/91.</w:t>
      </w:r>
    </w:p>
  </w:endnote>
  <w:endnote w:id="10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311.</w:t>
      </w:r>
    </w:p>
  </w:endnote>
  <w:endnote w:id="10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المصدر نفسه ,467. </w:t>
      </w:r>
    </w:p>
  </w:endnote>
  <w:endnote w:id="10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8/243.</w:t>
      </w:r>
    </w:p>
  </w:endnote>
  <w:endnote w:id="10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الطبري,تاريخ  الرسل والملوك,8/243؛ابن الاثير,الكامل في التاريخ,5/291؛المحلي,الحدائق الوردية,1/346.</w:t>
      </w:r>
    </w:p>
  </w:endnote>
  <w:endnote w:id="10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8/234.</w:t>
      </w:r>
    </w:p>
  </w:endnote>
  <w:endnote w:id="10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ابن الجوزي,المنتظم,9/17؛ الاربلي ,تاريخ اربيل,2/391.</w:t>
      </w:r>
    </w:p>
  </w:endnote>
  <w:endnote w:id="10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و القاسم الاصبهاني,المستخرج,3/473.</w:t>
      </w:r>
    </w:p>
  </w:endnote>
  <w:endnote w:id="11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8/243-244؛الجهشياري,الوزراء والكتاب,190.</w:t>
      </w:r>
    </w:p>
  </w:endnote>
  <w:endnote w:id="11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خطيب البغدادي ,تاريخ بغداد,16/167.</w:t>
      </w:r>
    </w:p>
  </w:endnote>
  <w:endnote w:id="11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البلاذري,انساب الاشراف ,3/43؛اليعقوبي,تاريخ اليعقوبي,2/286؛الاصفهاني,مقاتل الطالبين,482؛الخطيب البغدادي,تاريخ بغداد,16/167؛ ابو القاسم الاصبهاني,المستخرج,3/473؛ ابن الاثير,الكامل في التاريخ,5/291؛ابن عنبه,عمدة الطالب ,194.</w:t>
      </w:r>
    </w:p>
  </w:endnote>
  <w:endnote w:id="11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بن الطقطقي,الفخري في الاداب السلطانية ,194-195</w:t>
      </w:r>
      <w:r w:rsidRPr="00170F15">
        <w:rPr>
          <w:rFonts w:ascii="Simplified Arabic" w:hAnsi="Simplified Arabic" w:cs="Simplified Arabic"/>
          <w:sz w:val="24"/>
          <w:szCs w:val="24"/>
          <w:rtl/>
          <w:lang w:bidi="ar-IQ"/>
        </w:rPr>
        <w:t>.</w:t>
      </w:r>
    </w:p>
  </w:endnote>
  <w:endnote w:id="11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بكار بن عبد الله بن مصعب بن ثابت بن عبد الله بن الزبير بن العوام الاسدي  ,وال الزبير معروفين بعدائهم للعلويين,كان أميرا للمدينة اثنى عشر عاما وشهورأ ,ثم اشتغل بالقضاء ,توفي عام(184ه -800),الطبري,تاريخ الرسل والملوك,8/244ابن حزم ,جمهرة انساب العرب,1/123؛الذهبي,تاريخ االاسلام,4/1085.</w:t>
      </w:r>
    </w:p>
  </w:endnote>
  <w:endnote w:id="11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8/244-245.</w:t>
      </w:r>
    </w:p>
  </w:endnote>
  <w:endnote w:id="11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 ,مقاتل الطالبين,400.</w:t>
      </w:r>
    </w:p>
  </w:endnote>
  <w:endnote w:id="11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للمزيد ,ينظر,الطبري,تاريخ الرسل والملوك,8/247؛؛الاصفهاني,مقاتل الطالبين 401؛ابن الجوزي,المنتظم,9/17؛ابن الاثير,الكامل في التاريخ,5/291.</w:t>
      </w:r>
    </w:p>
  </w:endnote>
  <w:endnote w:id="11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و البختري,وهب بن وهب بن كثير بن عبد الله بن زمعة بن الاسود بن المطلب بن أسد بن عبد العزى بن قصي ,كان من أهل المدينة ثم خرج ونزل الشام,بعدها قدم الى بغداد فولاه هارون الرشيد القضاء بعسكر المهدي,ثم عزله وولاه المدينة المنورة ,بعدها عزل عن المدينة ,وقدم بغداد حتى توفي فيها عام(200ه-815م),ابن سعد,الطبقات,4/239-240.</w:t>
      </w:r>
    </w:p>
  </w:endnote>
  <w:endnote w:id="11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الطبري,تاريخ الرسل والملوك,8/247؛الا صفهاني,مقاتل الطالبين,401؛ ابن الجوزي,المنتظم,9/17؛ابن عنبه,عمدة الطالب194.</w:t>
      </w:r>
    </w:p>
  </w:endnote>
  <w:endnote w:id="12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بو عبد الله بن الحسن بن فرقد الشيباني ,كان مرافقا لابو حنيفة وبعد ان قتل ابو حنيفة اتم دراسة الفقه حتى اصبح فقيها ,له عدة مؤلفات منها كتاب الصلاة وكتاب الزكاة فضلا عن كتاب المناسك,توفي عام(189ه-804م),ابن النديم ,الفهرست,6/287.</w:t>
      </w:r>
      <w:r w:rsidRPr="00170F15">
        <w:rPr>
          <w:rFonts w:ascii="Simplified Arabic" w:hAnsi="Simplified Arabic" w:cs="Simplified Arabic"/>
          <w:sz w:val="24"/>
          <w:szCs w:val="24"/>
          <w:rtl/>
          <w:lang w:bidi="ar-IQ"/>
        </w:rPr>
        <w:t xml:space="preserve"> </w:t>
      </w:r>
    </w:p>
  </w:endnote>
  <w:endnote w:id="12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يعقوب بن ابراهيم بن حبيب بن خنيس بن سعد بن بحير بن معاوية  الانصاري ,امتدحه علماء عصره,ومنهم احمد بن حنبل الذي قال عنه انه كان</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مصنفا للحديث ,له العديد من المؤلفات منها كتاب الزكاة ,وكتاب الصلاة ,وكتاب الصيام,  وكتاب الفرائض ,وكتاب البيوع ,فضلا عن كتاب الحدود ,توفى عام (182ه-798م),ابن النديم,الفهرست,6/286-287.</w:t>
      </w:r>
    </w:p>
  </w:endnote>
  <w:endnote w:id="12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الاصفهاني ,مقاتل الطالبين,401؛الخطيب البغدادي,تاريخ بغداد,16/167؛ابن الجوزي,المنتظم,9/17؛ابن الطقطقي,الفخري في الاداب السلطانية,195.</w:t>
      </w:r>
    </w:p>
  </w:endnote>
  <w:endnote w:id="12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بلاذري ,انساب الاشراف,3/136؛ اليعقوبي,تاريخ اليعقوبي,2/286؛الاصفهاني,مقاتل الطالبين ,403؛الخطيب البغدادي,تاريخ بغداد,16/167؛ البهيقي, لباب الانساب,29؛ابن الطقطقي,الفخري في الاداب السلطانية,195؛ابن كثير ,البداية والنهاية,10/167؛ابن عنبه ,عمدة الطالب ,195.</w:t>
      </w:r>
    </w:p>
  </w:endnote>
  <w:endnote w:id="12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و فراس الحمداني,هو الحارث بن سعيد بن حمدان التغلبي الربعي ,وهو شاعر وامير وفارس شجاع ,وهو ابن عم سيف الدولة كانت له وقائع شعرية كثيرة بين يدي سيف الدولة شارك في معظم المعارك مع سيف الدولة و جرح في احدى المعارك مع الروم فأسروه عام(351ه-962م) وبقي اعواما في القسطنطينية بعدها فداه سيف الدولة بأموال عظيمة قتل في تدمر قتله احد اتباع سعد الدولة ابن سيف الدولة,الثعالبي ,يتمة الدهر,1/57؛ابن عساكر تاريخ دمشق ,1/57؛الزركلي,الاعلام,2/155.</w:t>
      </w:r>
    </w:p>
  </w:endnote>
  <w:endnote w:id="12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طقطقي,الفخري في الاداب السلطانية,195؛ابن عنبه ,عمدة الطالب,195.</w:t>
      </w:r>
    </w:p>
  </w:endnote>
  <w:endnote w:id="12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333؛ابن عنبه,عمدة الطالب,133.</w:t>
      </w:r>
    </w:p>
  </w:endnote>
  <w:endnote w:id="12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بهيقي,لباب الانساب ,29.</w:t>
      </w:r>
    </w:p>
  </w:endnote>
  <w:endnote w:id="12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هند بنت ابي عبيدة بن عبد الله بن زمعة بن الاسود بن المطلب  بن أسد بن عبد العزى ,الاصفهاني ,مقاتل الطالبين,333. </w:t>
      </w:r>
    </w:p>
  </w:endnote>
  <w:endnote w:id="12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333؛البهيقي, لباب الانساب,29.</w:t>
      </w:r>
    </w:p>
  </w:endnote>
  <w:endnote w:id="13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سعودي,مروج الذهب,3/245.</w:t>
      </w:r>
    </w:p>
  </w:endnote>
  <w:endnote w:id="13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عنبه ,عمدة الطالب ,133.</w:t>
      </w:r>
    </w:p>
  </w:endnote>
  <w:endnote w:id="13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سعودي,مروج الذهب,3/245.</w:t>
      </w:r>
    </w:p>
  </w:endnote>
  <w:endnote w:id="13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الاصفهاني ,مقاتل الطالبين,335. </w:t>
      </w:r>
    </w:p>
  </w:endnote>
  <w:endnote w:id="13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لطبري,تاريخ الرسل والملوك,7/572؛ابن عساكر,تاريخ دمشق,27/300؛ابن الاثير,الكامل في التاريخ,5/155.</w:t>
      </w:r>
      <w:r w:rsidRPr="00170F15">
        <w:rPr>
          <w:rFonts w:ascii="Simplified Arabic" w:hAnsi="Simplified Arabic" w:cs="Simplified Arabic"/>
          <w:sz w:val="24"/>
          <w:szCs w:val="24"/>
          <w:rtl/>
          <w:lang w:bidi="ar-IQ"/>
        </w:rPr>
        <w:t xml:space="preserve"> </w:t>
      </w:r>
    </w:p>
  </w:endnote>
  <w:endnote w:id="13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نويري,نهاية الارب,7/27-28.</w:t>
      </w:r>
    </w:p>
  </w:endnote>
  <w:endnote w:id="13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لاصفهاني,مقاتل الطالبين,335.</w:t>
      </w:r>
      <w:r w:rsidRPr="00170F15">
        <w:rPr>
          <w:rFonts w:ascii="Simplified Arabic" w:hAnsi="Simplified Arabic" w:cs="Simplified Arabic"/>
          <w:sz w:val="24"/>
          <w:szCs w:val="24"/>
          <w:rtl/>
          <w:lang w:bidi="ar-IQ"/>
        </w:rPr>
        <w:t xml:space="preserve"> </w:t>
      </w:r>
    </w:p>
  </w:endnote>
  <w:endnote w:id="13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لحسن بن زيد العابدين بن </w:t>
      </w:r>
      <w:r w:rsidRPr="00170F15">
        <w:rPr>
          <w:rFonts w:ascii="Simplified Arabic" w:hAnsi="Simplified Arabic" w:cs="Simplified Arabic"/>
          <w:sz w:val="24"/>
          <w:szCs w:val="24"/>
          <w:rtl/>
          <w:lang w:bidi="ar-IQ"/>
        </w:rPr>
        <w:t xml:space="preserve">الحسين بن علي بن ابي طالب (علية السلام),البهيقي, لباب الانساب,60. </w:t>
      </w:r>
    </w:p>
  </w:endnote>
  <w:endnote w:id="13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الحسن بن عبيد الله بن العباس بن علي بن ابي طالب (علية السلام),البهيقي, لباب الانساب,37. </w:t>
      </w:r>
    </w:p>
  </w:endnote>
  <w:endnote w:id="13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ي نصر البخاري,سر السلسة العلوية,9؛ابن عنبة, عمدة الطالب,133.</w:t>
      </w:r>
    </w:p>
  </w:endnote>
  <w:endnote w:id="14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بهيقي, لباب الانساب,29.</w:t>
      </w:r>
    </w:p>
  </w:endnote>
  <w:endnote w:id="14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ابن الجوزي,المنتظم,10/83 ؛الصفدي,الوافي بالوفيات,15/36؛ابن كثير,البداية والنهاية,14/114.</w:t>
      </w:r>
    </w:p>
  </w:endnote>
  <w:endnote w:id="14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قامت ثورة ابا السرايا السري بن منصور الشيباني بالكوفة في عهد المأمون عام(199ه-814م) بأسم  ابن طباطبا العلوي فأخذ يدعو</w:t>
      </w:r>
      <w:r w:rsidRPr="00170F15">
        <w:rPr>
          <w:rFonts w:ascii="Simplified Arabic" w:hAnsi="Simplified Arabic" w:cs="Simplified Arabic"/>
          <w:sz w:val="24"/>
          <w:szCs w:val="24"/>
          <w:vertAlign w:val="superscript"/>
          <w:rtl/>
          <w:lang w:bidi="ar-IQ"/>
        </w:rPr>
        <w:t xml:space="preserve"> </w:t>
      </w:r>
      <w:r w:rsidRPr="00170F15">
        <w:rPr>
          <w:rFonts w:ascii="Simplified Arabic" w:hAnsi="Simplified Arabic" w:cs="Simplified Arabic"/>
          <w:sz w:val="24"/>
          <w:szCs w:val="24"/>
          <w:rtl/>
          <w:lang w:bidi="ar-IQ"/>
        </w:rPr>
        <w:t>الى الرضا من ال محمد (صل الله عليه واله وسلم)وبعد نجاحه في الكوفة  توجه للسيطرة  البصرة ومن ثم واسط,بعد ذلك ارسل ابا السرايا مقاتلية للسيطرة على بعض المدن ,فأرسل ابراهيم بن موسى لليمن ,وارسل الحسين بن الافطس ومحمد بن سليمان الى الحجاز وبهذا قد انتشر الطالبين في جميع انحاء البلاد ,تقهقرت قوات المأمون لمرات عدة امام جيش ابا السرايا ,وهكذا استمرت هذه الثورة سنوات عدة و بعد عناء كبير حيث انتدبت الدولة العباسية افضل قادتها وهو هرثمة بن اعين  لمواجهة هذه الثورة و تقهقرت قوات ابا ىالسرايا وبعد صدامات عنيفة وقع خلال ابا السرايا شهيدا ,للمزيد ينظر,المسعودي,مروج الذهب,4/22-23؛ الاصفهاني,مقاتل الطالبين,441؛ابن الجوزي,المنتظم,10/73-76؛ابن العماد الحنبلي,شذرات الذهب,2/470-473.</w:t>
      </w:r>
    </w:p>
  </w:endnote>
  <w:endnote w:id="14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436؛ابن مسكوية ,تجارب الامم,3/353؛ابن الاثير,الكامل في التاريخ,5/421؛الذهبي,تاريخ الاسلام,4/1059.</w:t>
      </w:r>
    </w:p>
  </w:endnote>
  <w:endnote w:id="14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مسكوية,تجارب الامم,3/353؛الذهبي,تاريخ الاسلام,4/1059.</w:t>
      </w:r>
    </w:p>
  </w:endnote>
  <w:endnote w:id="14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8/535؛ابن كثير,البداية والنهاية,14/114.</w:t>
      </w:r>
    </w:p>
  </w:endnote>
  <w:endnote w:id="14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علي بن ابي سعيد, هو احد غلمان المأمون تسلم ولاية العراق بعد طاهر بن الحسين,وهو  الذي تمكن الدخول الى البصرة واعتقال زيد النار,الذهبي,تاريخ الاسلام,4/1059؛الصفدي,الوافي بالوفيات,16/229.</w:t>
      </w:r>
    </w:p>
  </w:endnote>
  <w:endnote w:id="147">
    <w:p w:rsidR="00A82B44" w:rsidRPr="00170F15" w:rsidRDefault="00A82B44" w:rsidP="00170F15">
      <w:pPr>
        <w:pStyle w:val="aa"/>
        <w:ind w:left="374" w:hanging="374"/>
        <w:jc w:val="lowKashida"/>
        <w:rPr>
          <w:rFonts w:ascii="Simplified Arabic" w:hAnsi="Simplified Arabic" w:cs="Simplified Arabic"/>
          <w:sz w:val="24"/>
          <w:szCs w:val="24"/>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لطبري,تاريخ الرسل والملوك,8/535؛ابن مسكوية,تجارب الامم,3/353.</w:t>
      </w:r>
    </w:p>
  </w:endnote>
  <w:endnote w:id="14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 xml:space="preserve">  (</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مرو,</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 xml:space="preserve">اشهر مدن خراسان وقصبتها بين مرو ونيسابور,سبعين فرسخا ومن مرو الى سرخس ثلاثون فرسخا ومنها الى بلخ  اثنان وعشرون فرسخا ومرو تعني الحجارة التي يقتدح بها ,ياقوت الحموي,معجم البلدان,5/113. </w:t>
      </w:r>
    </w:p>
  </w:endnote>
  <w:endnote w:id="14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عنبه,عمدة الطالب,287.</w:t>
      </w:r>
    </w:p>
  </w:endnote>
  <w:endnote w:id="15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 xml:space="preserve"> (</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الصفدي ,الوافي بالوفيات,15/36؛الزركلي,الاعلام,3/61.</w:t>
      </w:r>
    </w:p>
  </w:endnote>
  <w:endnote w:id="15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عنبة ,عمدة الطالب,287.</w:t>
      </w:r>
    </w:p>
  </w:endnote>
  <w:endnote w:id="15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422؛ابن الاثير,الكامل في التاريخ,5/466.</w:t>
      </w:r>
    </w:p>
  </w:endnote>
  <w:endnote w:id="15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خليفة بن خياط,تاريخ خليفة,469؛الازدي,تاريخ الموصل,334.</w:t>
      </w:r>
    </w:p>
  </w:endnote>
  <w:endnote w:id="15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بن مسكوية,تجارب الامم,4/115؛ابن الجوزي,المنتظم,10/74.</w:t>
      </w:r>
    </w:p>
  </w:endnote>
  <w:endnote w:id="15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عنبه,عمدة الطالب,390.</w:t>
      </w:r>
    </w:p>
  </w:endnote>
  <w:endnote w:id="15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8/531؛ ابن مسكوية ,تجارب الامم,3/349-350؛الذهبي,تاريخ الاسلام,4/105.</w:t>
      </w:r>
    </w:p>
  </w:endnote>
  <w:endnote w:id="15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8/556؛ابن الاثير,الكامل في التاريخ,5/423.</w:t>
      </w:r>
    </w:p>
  </w:endnote>
  <w:endnote w:id="15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عنبة ,عمدة الطالب,390؛العصامي,سمط النجوم العوالي,4/184.</w:t>
      </w:r>
    </w:p>
  </w:endnote>
  <w:endnote w:id="15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 مقاتل الطالبيين, 422؛ ابن عنبة, عمدة الطالب,390.</w:t>
      </w:r>
    </w:p>
  </w:endnote>
  <w:endnote w:id="16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لاصفهاني,مقاتل الطالبين,438؛الجرجاني,تاريخ جرجان,317؛ ابن الجوزي,المنتظم,10/84.</w:t>
      </w:r>
    </w:p>
  </w:endnote>
  <w:endnote w:id="16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مقاتل الطالبين,438؛</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لجرجاني,</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تاريخ جرجان ,317؛</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بن الجوزي,</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لمنتظم,10/121؛الذهبي,سير اعلام النبلاء,10/105؛</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بن خلدون,</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تاريخ ابن خلدون,3/305.</w:t>
      </w:r>
    </w:p>
  </w:endnote>
  <w:endnote w:id="16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لمفيد,الارشاد,2/211.</w:t>
      </w:r>
    </w:p>
  </w:endnote>
  <w:endnote w:id="16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حسين بن الحسن الافطس بن علي بن ابي طالب (علية السلام),الذهبي ,تاريخ الاسلام,4/1057.</w:t>
      </w:r>
    </w:p>
  </w:endnote>
  <w:endnote w:id="16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5/127؛ابن الاثير,الكامل في التاريخ,5/422؛ابن الجوزي,المنتظم,10/82.</w:t>
      </w:r>
    </w:p>
  </w:endnote>
  <w:endnote w:id="16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جوزي,المنتظم,10/82؛الذهبي,تاريخ الاسلام,4/1058.</w:t>
      </w:r>
    </w:p>
  </w:endnote>
  <w:endnote w:id="16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 xml:space="preserve"> (</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الطبري,تاريخ الرسل والملوك,8/537؛ابن الجوزي,المنتظم,10/82؛ابن الاثير,الكامل في التاريخ,5/422؛الذهبي,تاريخ الاسلام,4/1062؛ابن كثير,البداية والنهاية,14/113.</w:t>
      </w:r>
    </w:p>
  </w:endnote>
  <w:endnote w:id="16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الاثير,الكامل في التاريخ,5/422؛ابن الجوزي,المنتظم,10/82 ؛الذهبي,تاريخ الاسلام,4/1059.</w:t>
      </w:r>
    </w:p>
  </w:endnote>
  <w:endnote w:id="16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 والملوك,8/537؛ابن الجوزي,المنتظم,10/84؛ابن الاثير,</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لكامل في التاريخ,5/222.</w:t>
      </w:r>
    </w:p>
  </w:endnote>
  <w:endnote w:id="16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تاريخ الرسل,والملوك,8/375؛الجرجاني,تاريخ جرجان,318؛ ابن الجوزي,المنتظم,10/84؛ابن الاثير,</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لكامل في التاريخ,5/422؛ ابن خلدون,تاريخ ابن خلدون,3/305.</w:t>
      </w:r>
    </w:p>
  </w:endnote>
  <w:endnote w:id="17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تاريخ الرسل والملوك,8/537؛ابن الجوزي,المنتظم,10/84؛الذهبي,تاريخ الاسلام,4/1059.</w:t>
      </w:r>
    </w:p>
  </w:endnote>
  <w:endnote w:id="17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فيد,الارشاد,2/212.</w:t>
      </w:r>
    </w:p>
  </w:endnote>
  <w:endnote w:id="17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بري,</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تاريخ الرسل والملوك,8/537.ابن الاثير,</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لكامل في التاريخ,5/422.</w:t>
      </w:r>
    </w:p>
  </w:endnote>
  <w:endnote w:id="17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خطيب البغدادي,تاريخ بغداد,2/472.</w:t>
      </w:r>
    </w:p>
  </w:endnote>
  <w:endnote w:id="17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بئر ميمون,بئر بمكة  ,وهي منسوبة الى ميمون بن الحضرمي وهم حليف بني امية كان مميمون قد حفرها في الجاهلية,</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لبكري,</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معجم ما</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ستعجم من اسماء البلاد والمواضع ,4/1285.</w:t>
      </w:r>
    </w:p>
  </w:endnote>
  <w:endnote w:id="17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الذهبي,تاريخ الاسلام,4/.1059</w:t>
      </w:r>
    </w:p>
  </w:endnote>
  <w:endnote w:id="17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لفسوي ,المعرفة والتاريخ,1/191؛الطبري,تاريخ الرسل والملوك,8/538؛ابن الجوزي,المنتظم,10/85؛ ابن الاثير,</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لكامل في التاريخ,5/423.</w:t>
      </w:r>
    </w:p>
  </w:endnote>
  <w:endnote w:id="17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أسحاق بن موسى بن  عيسى بن موسى بن محمد بن علي بن عبد الله بن العباس ,ولي المدينة ومكة ,ثم خرج من مكة ,ونزل مصر ومات بها</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بن حزم,</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جمهرة انساب العرب,1/33.</w:t>
      </w:r>
    </w:p>
  </w:endnote>
  <w:endnote w:id="17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ذهبي,تاريخ الاسلام,13/48.</w:t>
      </w:r>
    </w:p>
  </w:endnote>
  <w:endnote w:id="17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هارون بن المسيب,هو احد القواد العباسيين الذين بذلوا جهدا كبير من اجل خدمة الدولة العباسية عين واليا على الحرمين ,الفاسي ,شفاء الغرام,2/217.</w:t>
      </w:r>
    </w:p>
  </w:endnote>
  <w:endnote w:id="18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خطيب البغدادي,تاريخ بغداد,5/128؛ابن كثير,البداية والنهاية,10/260.</w:t>
      </w:r>
    </w:p>
  </w:endnote>
  <w:endnote w:id="18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جرجاني,تاريخ جرجان,317؛ ابن الجوزي,المنتظم,10/122؛البهيقي,لباب الانساب,39؛ الذهبي,سير اعلام النبلاء,10/105.</w:t>
      </w:r>
    </w:p>
  </w:endnote>
  <w:endnote w:id="18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بهيقي,لباب الانساب,39.</w:t>
      </w:r>
    </w:p>
  </w:endnote>
  <w:endnote w:id="18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جرجاني,تاريخ جرجان,317.</w:t>
      </w:r>
    </w:p>
  </w:endnote>
  <w:endnote w:id="18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جرجان:مدينة تقع على نهر الديل افتتحت هذه المدينة على يد سعيد بن عثمان في زمن معاوية بن ابي سفيان ,بعدها رفضوا الاسلام,الى ان افتتحها يزيد بن المهلب للمرة الثانية في زمن سليمان بن عبد الملك بن مروان(96ه-714م),فيها الكثير من الخيرات منها الخشب وخراجها يبلغ حوالي عشرة الاف الاف درهم ,اليعقوبي,البلدان,1/92؛ياقوت الحموي,معجم البلدان,2/119.</w:t>
      </w:r>
    </w:p>
  </w:endnote>
  <w:endnote w:id="18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جرجاني,تاريخ جرجان,360؛خليفة بن خياط,تاريخ خليفة,470.</w:t>
      </w:r>
    </w:p>
  </w:endnote>
  <w:endnote w:id="18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بلاد عك,هي أرض في بلاد اليمن, وسميت عك نسبة لعك بن عدثان بن عبد الله بن الازد بن الغوث بن ينبت بن مالك بن يعرب,ياقوت الحموي,معجم البلدان,4/143.</w:t>
      </w:r>
    </w:p>
  </w:endnote>
  <w:endnote w:id="18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لطبري,تاريخ الرسل والملوك,8/593؛ابن الاثير,الكامل في التاريخ,5/468.</w:t>
      </w:r>
    </w:p>
  </w:endnote>
  <w:endnote w:id="18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دينار بن عبد الله,هو احد القادة العباسيين الذين لعبوا دورا اساسيا في مقاومة الحركات المناهضة للدولة ,وفي عام (225ه839م)تولى امرة دمشق,الطبري,تاريخ الرسل والملوك,10/160؛ابن تغري بردي,النجوم الزاهرة,2/243.</w:t>
      </w:r>
    </w:p>
  </w:endnote>
  <w:endnote w:id="18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بن الجوزي,المنتظم,10/160؛ابن الاثير,الكامل في التاريخ,5/468.</w:t>
      </w:r>
    </w:p>
  </w:endnote>
  <w:endnote w:id="190">
    <w:p w:rsidR="00A82B44" w:rsidRPr="00170F15" w:rsidRDefault="00A82B44" w:rsidP="00170F15">
      <w:pPr>
        <w:pStyle w:val="aa"/>
        <w:ind w:left="374" w:hanging="374"/>
        <w:jc w:val="lowKashida"/>
        <w:rPr>
          <w:rFonts w:ascii="Simplified Arabic" w:hAnsi="Simplified Arabic" w:cs="Simplified Arabic"/>
          <w:sz w:val="24"/>
          <w:szCs w:val="24"/>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ابن حبيب البغدادي,المحبر,40؛ابن كثير,البداية والنهاية ,14/115</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sz w:val="24"/>
          <w:szCs w:val="24"/>
          <w:rtl/>
        </w:rPr>
        <w:t>.</w:t>
      </w:r>
    </w:p>
  </w:endnote>
  <w:endnote w:id="19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فيد,الارشاد,2/245.</w:t>
      </w:r>
    </w:p>
  </w:endnote>
  <w:endnote w:id="19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مسكوية,تجارب الامم,3/353؛ابن كثير,البداية والنهاية,14/112.</w:t>
      </w:r>
    </w:p>
  </w:endnote>
  <w:endnote w:id="19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 ,البستان الجامع,164.</w:t>
      </w:r>
    </w:p>
  </w:endnote>
  <w:endnote w:id="19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فسوي,المعرفة والتاريخ,1/193.</w:t>
      </w:r>
    </w:p>
  </w:endnote>
  <w:endnote w:id="19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فيد ,الارشاد,2/246</w:t>
      </w:r>
    </w:p>
  </w:endnote>
  <w:endnote w:id="19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يعقوبي,تاريخ اليعقوبي,2/314؛المسعودي,مروج الذهب ,4/23؛ابن الاثير,الكامل في التاريخ,5/422.</w:t>
      </w:r>
    </w:p>
  </w:endnote>
  <w:endnote w:id="19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سحاق بن موسى بن عيسى بن محمد بن علي بن عبد الله بن عباس ,هو احد القادة العباسيين الذي حج عام (201ه-816م)وهو الذي كان واليا على اليمن وهرب منها بعد ان علم بوصول ابراهيم بن موسى الى صنعاء ,ابن الاثير,الكامل في التاريخ,5/422</w:t>
      </w:r>
    </w:p>
  </w:endnote>
  <w:endnote w:id="19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صنعاء,احدى مدن اليمن الكبرى وهي مدينة نزهة وعامرة وهي اوفلر مناطق اليمن واكبرها تفوح منها رائحة العنبر,مؤلف مجهول,حدود العالم من المشرق الى المغرب,171.</w:t>
      </w:r>
    </w:p>
  </w:endnote>
  <w:endnote w:id="19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الفسوي,المعرفة والتاريخ,1/191؛ابن الجوزي,المنتظم,10/83</w:t>
      </w:r>
      <w:r w:rsidRPr="00170F15">
        <w:rPr>
          <w:rFonts w:ascii="Simplified Arabic" w:hAnsi="Simplified Arabic" w:cs="Simplified Arabic"/>
          <w:sz w:val="24"/>
          <w:szCs w:val="24"/>
          <w:rtl/>
          <w:lang w:bidi="ar-IQ"/>
        </w:rPr>
        <w:t>؛الذهبي,تاريخ الاسلام,4/1056-1057.</w:t>
      </w:r>
    </w:p>
  </w:endnote>
  <w:endnote w:id="20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مسكوية,تجارب الامم,3/353؛ ابن الجوزي,المنتظم,10/84؛ ابن الاثير,الكامل في التاريخ ,5/422؛ الذهبي,تاريخ الاسلام,4/1056؛ابن كثير,البداية والنهاية,14/115؛العصامي,سمط النجوم العوالي,4/184.</w:t>
      </w:r>
    </w:p>
  </w:endnote>
  <w:endnote w:id="201">
    <w:p w:rsidR="00A82B44" w:rsidRPr="00170F15" w:rsidRDefault="00A82B44" w:rsidP="00170F15">
      <w:pPr>
        <w:pStyle w:val="aa"/>
        <w:tabs>
          <w:tab w:val="right" w:pos="8306"/>
        </w:tabs>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لمفيد,الارشاد,2/246.</w:t>
      </w:r>
      <w:r w:rsidRPr="00170F15">
        <w:rPr>
          <w:rFonts w:ascii="Simplified Arabic" w:hAnsi="Simplified Arabic" w:cs="Simplified Arabic"/>
          <w:sz w:val="24"/>
          <w:szCs w:val="24"/>
          <w:rtl/>
          <w:lang w:bidi="ar-IQ"/>
        </w:rPr>
        <w:tab/>
      </w:r>
    </w:p>
  </w:endnote>
  <w:endnote w:id="20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بن خلدون,تاريخ ابن خلدون,3/313.</w:t>
      </w:r>
    </w:p>
  </w:endnote>
  <w:endnote w:id="20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خليفة بن خياط ,تاريخ خليفة,471؛ابن خلدون,تاريخ ابن خلدون,3/313.</w:t>
      </w:r>
    </w:p>
  </w:endnote>
  <w:endnote w:id="20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خليفة بن خياط ,تاريخ خليفة,471؛اليعقوبي,تاريخ اليعقوبي,2/316؛ ابن الجوزي,المنتظم,10/110؛اليافعي,مراءة الجنان,2/12.</w:t>
      </w:r>
    </w:p>
  </w:endnote>
  <w:endnote w:id="205">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اليعقوبي,تاريخ اليعقوبي,2/316؛الاربلي,مختصر الذهب المسبوك,199؛اليافعي,مراءةالجنان,2/12؛ ابن خلدون,تاريخ ابن خلدون,3/313؛ الفاسي,العقد الثمين,3/264.</w:t>
      </w:r>
    </w:p>
  </w:endnote>
  <w:endnote w:id="20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يعقوبي,تاريخ اليعقوبي,2/322؛الفاسي,شفاء الغرام,2/217.</w:t>
      </w:r>
    </w:p>
  </w:endnote>
  <w:endnote w:id="20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خليلي,موسوعة العتبات ,10/18</w:t>
      </w:r>
    </w:p>
  </w:endnote>
  <w:endnote w:id="20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الامين,اعيان الشيعة,2/230 </w:t>
      </w:r>
    </w:p>
  </w:endnote>
  <w:endnote w:id="209">
    <w:p w:rsidR="00A82B44" w:rsidRPr="00170F15" w:rsidRDefault="00A82B44" w:rsidP="00170F15">
      <w:pPr>
        <w:pStyle w:val="aa"/>
        <w:tabs>
          <w:tab w:val="left" w:pos="6761"/>
        </w:tabs>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رزباني,معجم الشعراء ,434؛الاصفهاني,مقاتل الطالبين,480؛ الصفدي,الوافي بالوفيات,3/12</w:t>
      </w:r>
      <w:r w:rsidRPr="00170F15">
        <w:rPr>
          <w:rFonts w:ascii="Simplified Arabic" w:hAnsi="Simplified Arabic" w:cs="Simplified Arabic"/>
          <w:sz w:val="24"/>
          <w:szCs w:val="24"/>
          <w:rtl/>
          <w:lang w:bidi="ar-IQ"/>
        </w:rPr>
        <w:tab/>
      </w:r>
    </w:p>
  </w:endnote>
  <w:endnote w:id="21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مرزباني,معجم الشعراء,434؛الصفدي,الوافي بالوفيات ,3/128.</w:t>
      </w:r>
    </w:p>
  </w:endnote>
  <w:endnote w:id="21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سويقه,</w:t>
      </w:r>
      <w:r w:rsidRPr="00170F15">
        <w:rPr>
          <w:rFonts w:ascii="Simplified Arabic" w:hAnsi="Simplified Arabic" w:cs="Simplified Arabic"/>
          <w:sz w:val="24"/>
          <w:szCs w:val="24"/>
          <w:rtl/>
          <w:lang w:bidi="ar-IQ"/>
        </w:rPr>
        <w:t xml:space="preserve"> وهي قرية معروفة بقرب المدينة المنورة يسكنها ال علي بن ابي طالب (عليهم السلام), ياقوت الحموي,معجم البلدان,3/286؛ابن عبد الحق البغدادي,مراصد الاطلاع,2/758.</w:t>
      </w:r>
    </w:p>
  </w:endnote>
  <w:endnote w:id="212">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مروج الذهب,3/191.</w:t>
      </w:r>
    </w:p>
  </w:endnote>
  <w:endnote w:id="213">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كرب, يكربالارض للزراع,</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قلبها وحرثها,</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ابن منظور,لسان العرب,13/43.</w:t>
      </w:r>
    </w:p>
  </w:endnote>
  <w:endnote w:id="214">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اصفهاني,مقاتل الطالبين,597.</w:t>
      </w:r>
    </w:p>
  </w:endnote>
  <w:endnote w:id="215">
    <w:p w:rsidR="00A82B44" w:rsidRPr="00170F15" w:rsidRDefault="00A82B44" w:rsidP="00170F15">
      <w:pPr>
        <w:pStyle w:val="aa"/>
        <w:ind w:left="374" w:hanging="374"/>
        <w:jc w:val="lowKashida"/>
        <w:rPr>
          <w:rFonts w:ascii="Simplified Arabic" w:hAnsi="Simplified Arabic" w:cs="Simplified Arabic"/>
          <w:sz w:val="24"/>
          <w:szCs w:val="24"/>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sz w:val="24"/>
          <w:szCs w:val="24"/>
          <w:rtl/>
        </w:rPr>
        <w:t>هو أبو الحسن ، علي بن محمد بن نصر بن منصور ابن بسّام ، المعروف بالبساّمي ، أو ابن بسّام ، الشاعر المشهور في زمن المقتدر العباسي ، وقد هجا الخلفاء والوزراء ، توفي ( ٣٠٢ ه‍-914م), سير أعلام النبلاء ١٤ : ١١٢ / ٥٦</w:t>
      </w:r>
      <w:r w:rsidRPr="00170F15">
        <w:rPr>
          <w:rFonts w:ascii="Simplified Arabic" w:hAnsi="Simplified Arabic" w:cs="Simplified Arabic" w:hint="cs"/>
          <w:sz w:val="24"/>
          <w:szCs w:val="24"/>
          <w:rtl/>
        </w:rPr>
        <w:t>.</w:t>
      </w:r>
    </w:p>
  </w:endnote>
  <w:endnote w:id="216">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الطوسي,الامالي,329؛ابن شهر اشوب,مناقب آل ابي طالب,3/221.</w:t>
      </w:r>
    </w:p>
  </w:endnote>
  <w:endnote w:id="217">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w:t>
      </w:r>
      <w:r w:rsidRPr="00170F15">
        <w:rPr>
          <w:rFonts w:ascii="Simplified Arabic" w:hAnsi="Simplified Arabic" w:cs="Simplified Arabic"/>
          <w:sz w:val="24"/>
          <w:szCs w:val="24"/>
          <w:rtl/>
        </w:rPr>
        <w:t>عمرو بن الفرج الرخجي، ولاه المتوكل على مكة والمدينة المنورة وكان من المقربين له، ثم سخط عليه واستصفى أمواله وبقى في بغداد إلى أن توفي. ينظر</w:t>
      </w:r>
      <w:r w:rsidRPr="00170F15">
        <w:rPr>
          <w:rFonts w:ascii="Simplified Arabic" w:hAnsi="Simplified Arabic" w:cs="Simplified Arabic"/>
          <w:sz w:val="24"/>
          <w:szCs w:val="24"/>
          <w:rtl/>
          <w:lang w:bidi="ar-IQ"/>
        </w:rPr>
        <w:t>. المازندراني</w:t>
      </w:r>
      <w:r w:rsidRPr="00170F15">
        <w:rPr>
          <w:rFonts w:ascii="Simplified Arabic" w:hAnsi="Simplified Arabic" w:cs="Simplified Arabic"/>
          <w:sz w:val="24"/>
          <w:szCs w:val="24"/>
          <w:rtl/>
        </w:rPr>
        <w:t>: شرح أصول الكافي</w:t>
      </w:r>
      <w:r w:rsidRPr="00170F15">
        <w:rPr>
          <w:rFonts w:ascii="Simplified Arabic" w:hAnsi="Simplified Arabic" w:cs="Simplified Arabic"/>
          <w:sz w:val="24"/>
          <w:szCs w:val="24"/>
          <w:rtl/>
          <w:lang w:bidi="ar-IQ"/>
        </w:rPr>
        <w:t xml:space="preserve"> ،7/293.</w:t>
      </w:r>
    </w:p>
  </w:endnote>
  <w:endnote w:id="218">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الاصفهاني,مقاتل الطالبين,599؛ابن الصوفي,المجدي في أنساب الطالبين,372. </w:t>
      </w:r>
      <w:r w:rsidRPr="00170F15">
        <w:rPr>
          <w:rFonts w:ascii="Simplified Arabic" w:hAnsi="Simplified Arabic" w:cs="Simplified Arabic"/>
          <w:sz w:val="24"/>
          <w:szCs w:val="24"/>
          <w:rtl/>
          <w:lang w:bidi="ar-IQ"/>
        </w:rPr>
        <w:t xml:space="preserve"> </w:t>
      </w:r>
    </w:p>
  </w:endnote>
  <w:endnote w:id="219">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دواد ابو الساج,هو احد قواد بني العباس الذي ولي مضر وقنسرين زمن حكم المعتز(252ه-866م),كذلك ولي قنسرين زمن حكم المعتمد,توفي في جند نيسابور عام(260ه- 873م),ابن العديم,بغية الطلب في تاريخ حلب,7/3477,الذهبي,تاريخ الاسلام,6/464.</w:t>
      </w:r>
    </w:p>
  </w:endnote>
  <w:endnote w:id="220">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 موسى بن عبد الله بن موسى بن الحسن المثنى بن الحسن بن علي ابن ابي طالب (علية السلام),الاصفهاني,</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مقاتل الطالبين,480.</w:t>
      </w:r>
    </w:p>
  </w:endnote>
  <w:endnote w:id="221">
    <w:p w:rsidR="00A82B44" w:rsidRPr="00170F15" w:rsidRDefault="00A82B44" w:rsidP="00170F15">
      <w:pPr>
        <w:pStyle w:val="aa"/>
        <w:ind w:left="374" w:hanging="374"/>
        <w:jc w:val="lowKashida"/>
        <w:rPr>
          <w:rFonts w:ascii="Simplified Arabic" w:hAnsi="Simplified Arabic" w:cs="Simplified Arabic"/>
          <w:sz w:val="24"/>
          <w:szCs w:val="24"/>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rPr>
        <w:t xml:space="preserve"> </w:t>
      </w:r>
      <w:r w:rsidRPr="00170F15">
        <w:rPr>
          <w:rFonts w:ascii="Simplified Arabic" w:hAnsi="Simplified Arabic" w:cs="Simplified Arabic"/>
          <w:sz w:val="24"/>
          <w:szCs w:val="24"/>
          <w:rtl/>
          <w:lang w:bidi="ar-IQ"/>
        </w:rPr>
        <w:t xml:space="preserve">الاصفهاني ,مقاتل الطالبين,481. </w:t>
      </w:r>
    </w:p>
  </w:endnote>
  <w:endnote w:id="222">
    <w:p w:rsidR="00A82B44" w:rsidRPr="00170F15" w:rsidRDefault="00A82B44" w:rsidP="00170F15">
      <w:pPr>
        <w:pStyle w:val="aa"/>
        <w:ind w:left="374" w:hanging="374"/>
        <w:jc w:val="lowKashida"/>
        <w:rPr>
          <w:rFonts w:ascii="Simplified Arabic" w:hAnsi="Simplified Arabic" w:cs="Simplified Arabic"/>
          <w:sz w:val="24"/>
          <w:szCs w:val="24"/>
          <w:rtl/>
          <w:lang w:bidi="ar-IQ"/>
        </w:rPr>
      </w:pPr>
      <w:r w:rsidRPr="00170F15">
        <w:rPr>
          <w:rFonts w:ascii="Simplified Arabic" w:hAnsi="Simplified Arabic" w:cs="Simplified Arabic"/>
          <w:sz w:val="24"/>
          <w:szCs w:val="24"/>
        </w:rPr>
        <w:t>(</w:t>
      </w:r>
      <w:r w:rsidRPr="00170F15">
        <w:rPr>
          <w:rStyle w:val="ab"/>
          <w:rFonts w:ascii="Simplified Arabic" w:hAnsi="Simplified Arabic" w:cs="Simplified Arabic"/>
          <w:sz w:val="24"/>
          <w:szCs w:val="24"/>
        </w:rPr>
        <w:endnoteRef/>
      </w:r>
      <w:r w:rsidRPr="00170F15">
        <w:rPr>
          <w:rFonts w:ascii="Simplified Arabic" w:hAnsi="Simplified Arabic" w:cs="Simplified Arabic"/>
          <w:sz w:val="24"/>
          <w:szCs w:val="24"/>
        </w:rPr>
        <w:t>)</w:t>
      </w:r>
      <w:r w:rsidRPr="00170F15">
        <w:rPr>
          <w:rFonts w:ascii="Simplified Arabic" w:hAnsi="Simplified Arabic" w:cs="Simplified Arabic"/>
          <w:sz w:val="24"/>
          <w:szCs w:val="24"/>
          <w:rtl/>
          <w:lang w:bidi="ar-IQ"/>
        </w:rPr>
        <w:t xml:space="preserve"> الذهبي,</w:t>
      </w:r>
      <w:r w:rsidRPr="00170F15">
        <w:rPr>
          <w:rFonts w:ascii="Simplified Arabic" w:hAnsi="Simplified Arabic" w:cs="Simplified Arabic" w:hint="cs"/>
          <w:sz w:val="24"/>
          <w:szCs w:val="24"/>
          <w:rtl/>
          <w:lang w:bidi="ar-IQ"/>
        </w:rPr>
        <w:t xml:space="preserve"> </w:t>
      </w:r>
      <w:r w:rsidRPr="00170F15">
        <w:rPr>
          <w:rFonts w:ascii="Simplified Arabic" w:hAnsi="Simplified Arabic" w:cs="Simplified Arabic"/>
          <w:sz w:val="24"/>
          <w:szCs w:val="24"/>
          <w:rtl/>
          <w:lang w:bidi="ar-IQ"/>
        </w:rPr>
        <w:t>تاريخ الاسلام,6/177؛ العصامي, سمط النجوم العوالي,4/186.</w:t>
      </w:r>
    </w:p>
    <w:p w:rsidR="00A82B44" w:rsidRPr="00170F15" w:rsidRDefault="00A82B44" w:rsidP="00A24A0D">
      <w:pPr>
        <w:pStyle w:val="aa"/>
        <w:ind w:left="368" w:hanging="284"/>
        <w:jc w:val="lowKashida"/>
        <w:rPr>
          <w:rFonts w:ascii="Simplified Arabic" w:hAnsi="Simplified Arabic" w:cs="Simplified Arabic"/>
          <w:b/>
          <w:bCs/>
          <w:sz w:val="24"/>
          <w:szCs w:val="24"/>
          <w:rtl/>
          <w:lang w:bidi="ar-IQ"/>
        </w:rPr>
      </w:pPr>
      <w:r w:rsidRPr="00170F15">
        <w:rPr>
          <w:rFonts w:ascii="Simplified Arabic" w:hAnsi="Simplified Arabic" w:cs="Simplified Arabic" w:hint="cs"/>
          <w:b/>
          <w:bCs/>
          <w:sz w:val="24"/>
          <w:szCs w:val="24"/>
          <w:rtl/>
          <w:lang w:bidi="ar-IQ"/>
        </w:rPr>
        <w:t>المصادر والمراجع</w:t>
      </w:r>
    </w:p>
    <w:p w:rsidR="00A82B44" w:rsidRPr="00170F15" w:rsidRDefault="00A82B44" w:rsidP="00E30CE6">
      <w:pPr>
        <w:numPr>
          <w:ilvl w:val="0"/>
          <w:numId w:val="13"/>
        </w:numPr>
        <w:spacing w:after="0"/>
        <w:ind w:left="368" w:hanging="284"/>
        <w:jc w:val="lowKashida"/>
        <w:rPr>
          <w:rFonts w:ascii="Simplified Arabic" w:hAnsi="Simplified Arabic" w:cs="Simplified Arabic"/>
          <w:b/>
          <w:bCs/>
          <w:sz w:val="24"/>
          <w:szCs w:val="24"/>
        </w:rPr>
      </w:pPr>
      <w:r w:rsidRPr="00170F15">
        <w:rPr>
          <w:rFonts w:ascii="Simplified Arabic" w:hAnsi="Simplified Arabic" w:cs="Simplified Arabic"/>
          <w:b/>
          <w:bCs/>
          <w:sz w:val="24"/>
          <w:szCs w:val="24"/>
          <w:rtl/>
        </w:rPr>
        <w:t>القران الكريم</w:t>
      </w:r>
      <w:r w:rsidRPr="00170F15">
        <w:rPr>
          <w:rFonts w:ascii="Simplified Arabic" w:hAnsi="Simplified Arabic" w:cs="Simplified Arabic" w:hint="cs"/>
          <w:b/>
          <w:bCs/>
          <w:sz w:val="24"/>
          <w:szCs w:val="24"/>
          <w:rtl/>
        </w:rPr>
        <w:t>.</w:t>
      </w:r>
    </w:p>
    <w:p w:rsidR="00A82B44" w:rsidRPr="00A24A0D" w:rsidRDefault="00A82B44" w:rsidP="00170F15">
      <w:pPr>
        <w:numPr>
          <w:ilvl w:val="0"/>
          <w:numId w:val="14"/>
        </w:numPr>
        <w:spacing w:after="0"/>
        <w:ind w:left="515" w:hanging="431"/>
        <w:jc w:val="lowKashida"/>
        <w:rPr>
          <w:rFonts w:ascii="Simplified Arabic" w:hAnsi="Simplified Arabic" w:cs="Simplified Arabic"/>
          <w:b/>
          <w:bCs/>
          <w:sz w:val="24"/>
          <w:szCs w:val="24"/>
        </w:rPr>
      </w:pPr>
      <w:r w:rsidRPr="00A24A0D">
        <w:rPr>
          <w:rFonts w:ascii="Simplified Arabic" w:hAnsi="Simplified Arabic" w:cs="Simplified Arabic"/>
          <w:b/>
          <w:bCs/>
          <w:sz w:val="24"/>
          <w:szCs w:val="24"/>
          <w:rtl/>
        </w:rPr>
        <w:t>الأبشيهي , أبو الفتح شهاب الدين محمد بن أحمد بن منصور (ت 852ه/1448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المستطرف في كل فن مستطرف, عالم الكتب, بيروت ,1998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اللباب في تهذيب الأنساب, دار صادر , بيروت .</w:t>
      </w:r>
    </w:p>
    <w:p w:rsidR="00A82B44" w:rsidRPr="00A24A0D" w:rsidRDefault="00A82B44" w:rsidP="00170F15">
      <w:pPr>
        <w:numPr>
          <w:ilvl w:val="0"/>
          <w:numId w:val="14"/>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الأثير, أبو الحسن علي بن أبي الكرم محمد بن محمد بن عبدالكريم (ت630هـ/123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اُسد الغابة في معرفة الصحابة, تحقيق: علي محمد معوض - عادل أحمد عبد, الكتب العلمية ,(1415هـ - 1994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كامل في التاريخ , تحقيق:</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محمد يوسف الدقاق ، ط2, دار الكتب العلمية, بيروت,(1407ه – 1987م) .</w:t>
      </w:r>
    </w:p>
    <w:p w:rsidR="00A82B44" w:rsidRPr="00A24A0D" w:rsidRDefault="00A82B44" w:rsidP="00170F15">
      <w:pPr>
        <w:numPr>
          <w:ilvl w:val="0"/>
          <w:numId w:val="14"/>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أربلي , المبارك بن احمد المبارك بن موهوب اللخمي , المعروف بابن المستوفي , (ت637هـ/123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اريخ اربل, تحقيق سامي بن سيد خماس  القصار، وزارة الثقافة والاعلام , دار الرشيد للنشر , (العراق, 1980م).</w:t>
      </w:r>
    </w:p>
    <w:p w:rsidR="00A82B44" w:rsidRPr="00A24A0D" w:rsidRDefault="00A82B44" w:rsidP="00170F15">
      <w:pPr>
        <w:numPr>
          <w:ilvl w:val="0"/>
          <w:numId w:val="15"/>
        </w:numPr>
        <w:spacing w:after="0"/>
        <w:ind w:left="515" w:hanging="431"/>
        <w:jc w:val="lowKashida"/>
        <w:rPr>
          <w:rFonts w:ascii="Simplified Arabic" w:hAnsi="Simplified Arabic" w:cs="Simplified Arabic"/>
          <w:b/>
          <w:bCs/>
          <w:sz w:val="24"/>
          <w:szCs w:val="24"/>
        </w:rPr>
      </w:pPr>
      <w:r w:rsidRPr="00A24A0D">
        <w:rPr>
          <w:rFonts w:ascii="Simplified Arabic" w:hAnsi="Simplified Arabic" w:cs="Simplified Arabic"/>
          <w:b/>
          <w:bCs/>
          <w:sz w:val="24"/>
          <w:szCs w:val="24"/>
          <w:rtl/>
        </w:rPr>
        <w:t>الأزدي, ابو زكريا يزيد بن محمد بن اياس بن القاسم (ت334ه/945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تاريخ الموصل, تحقيق: علي حبيبة, اشراف: احمد توفيق , عويضة, القاهرة (1387ه/ 1967م)</w:t>
      </w:r>
    </w:p>
    <w:p w:rsidR="00A82B44" w:rsidRPr="00A24A0D" w:rsidRDefault="00A82B44" w:rsidP="00170F15">
      <w:pPr>
        <w:numPr>
          <w:ilvl w:val="0"/>
          <w:numId w:val="16"/>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أزهري, أبو منصور محمد بن أحمد(ت370هـ/980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ذهيب اللغة ، تحقيق: محمد عوض مرعب, دار إحياء التراث العربي , بيروت , 2001م.</w:t>
      </w:r>
    </w:p>
    <w:p w:rsidR="00A82B44" w:rsidRPr="00A24A0D" w:rsidRDefault="00A82B44" w:rsidP="00170F15">
      <w:pPr>
        <w:numPr>
          <w:ilvl w:val="0"/>
          <w:numId w:val="16"/>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اصبهاني, عبد الرحمن بن محمد بن إسحاق، ابن مندة العبدي الأصبهاني، أبو القاسم (ت 470هـ/1077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مستخرج من كتب الناس للذكرة والمستطرف من أحوال الرجال للمعرفة, تحقيق:  عامر حسن صبري التميمي,  وزارة العدل والشؤون الإسلامية البحرين, إدارة الشئون الدينية.</w:t>
      </w:r>
    </w:p>
    <w:p w:rsidR="00A82B44" w:rsidRPr="00A24A0D" w:rsidRDefault="00A82B44" w:rsidP="00170F15">
      <w:pPr>
        <w:numPr>
          <w:ilvl w:val="0"/>
          <w:numId w:val="16"/>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اصطخري ، أبو اسحاق إبراهيم بن محمد الفارسي، (ت 346هـ/957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مسالك والممالك,  دار صادر، (بيروت,  2004 م).</w:t>
      </w:r>
    </w:p>
    <w:p w:rsidR="00A82B44" w:rsidRPr="00A24A0D" w:rsidRDefault="00A82B44" w:rsidP="00170F15">
      <w:pPr>
        <w:numPr>
          <w:ilvl w:val="0"/>
          <w:numId w:val="16"/>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اصفهاني ,ابي الفرج, علي بن الحسين بن محمد(ت356هـ/966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أغاني, دار احياء التراث العربي, بيروت,(1415ه -1994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مقاتل الطالبيين,</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دار</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الزهراء ,ودار العطار الثقافية للنشر والتوزيع,( 1384ه-1964م)</w:t>
      </w:r>
    </w:p>
    <w:p w:rsidR="00A82B44" w:rsidRPr="00A24A0D" w:rsidRDefault="00A82B44" w:rsidP="00170F15">
      <w:pPr>
        <w:numPr>
          <w:ilvl w:val="0"/>
          <w:numId w:val="16"/>
        </w:numPr>
        <w:spacing w:after="0"/>
        <w:ind w:left="515" w:hanging="431"/>
        <w:jc w:val="lowKashida"/>
        <w:rPr>
          <w:rFonts w:ascii="Simplified Arabic" w:hAnsi="Simplified Arabic" w:cs="Simplified Arabic"/>
          <w:b/>
          <w:bCs/>
          <w:sz w:val="24"/>
          <w:szCs w:val="24"/>
        </w:rPr>
      </w:pPr>
      <w:r w:rsidRPr="00A24A0D">
        <w:rPr>
          <w:rFonts w:ascii="Simplified Arabic" w:hAnsi="Simplified Arabic" w:cs="Simplified Arabic"/>
          <w:b/>
          <w:bCs/>
          <w:sz w:val="24"/>
          <w:szCs w:val="24"/>
          <w:rtl/>
        </w:rPr>
        <w:t>الاصفهاني,</w:t>
      </w:r>
      <w:r w:rsidRPr="00A24A0D">
        <w:rPr>
          <w:rFonts w:ascii="Simplified Arabic" w:hAnsi="Simplified Arabic" w:cs="Simplified Arabic" w:hint="cs"/>
          <w:b/>
          <w:bCs/>
          <w:sz w:val="24"/>
          <w:szCs w:val="24"/>
          <w:rtl/>
        </w:rPr>
        <w:t xml:space="preserve"> </w:t>
      </w:r>
      <w:r w:rsidRPr="00A24A0D">
        <w:rPr>
          <w:rFonts w:ascii="Simplified Arabic" w:hAnsi="Simplified Arabic" w:cs="Simplified Arabic"/>
          <w:b/>
          <w:bCs/>
          <w:sz w:val="24"/>
          <w:szCs w:val="24"/>
          <w:rtl/>
        </w:rPr>
        <w:t>عماد الدين ابو حامد محمد بن محمد الاصفهاني (ت 597ه/ 1200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البستان الجامع لجميع تواريخ اهل الزمان,</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تحقيق عمر عبد السلام تدمري,</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مكتبة العصرية للطباعة والنشر –بيروت- لبنان,(1423ه/2002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بخاري, ابو عبد الله محمد بن إسماعيل بن إبراهيم الجعفي (ت256ه/86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تاريخ الكبير, دائرة المعارف العثمانية، حيدر اباد,طبع تحت مراقبة المعيد خان , تحقيق:</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محمد زهير بن ناصر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صحيح البخاري , دار طوق النجاة ,(1422ه/2001م)</w:t>
      </w:r>
      <w:r w:rsidRPr="00A24A0D">
        <w:rPr>
          <w:rFonts w:ascii="Simplified Arabic" w:hAnsi="Simplified Arabic" w:cs="Simplified Arabic" w:hint="cs"/>
          <w:sz w:val="24"/>
          <w:szCs w:val="24"/>
          <w:rtl/>
        </w:rPr>
        <w:t>.</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بكري , ابو عبيد عبد الله بن عبد العزيز الاندلسي(ت487هـ/1094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عجم ما استعجم من اسماء البلاد والمواضع,</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ط3,</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عالم الكتب, بيروت,</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1403هـ/1982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بلاذري , احمد بن يحيى بن جابر(ت279هـ/89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نساب الأشراف, تحقيق: سهيل زكار, دار الفكر, بيروت ,(1417ه/1996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تغري بردي, جمال الدين أبي المحاسن يوسف(ت874هـ/146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نجوم الزاهرة في ملوك مصر والقاهرة, وزارة الثقافة والإرشاد, دار الكتب, مصر0</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ثعالبي, عبد الملك بن محمد بن إسماعيل أبو منصور (ت 429هـ/1037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يتمية الدهر في محاسن أهل العصر, تحقيق: د. مفيد محمد قمحية, دار الكتب العلمية، بيروت-لبنان،</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 1403هـ/1983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جرجاني , ابو القاسم حمزة بن يوسف بن ابراهيم السهمي القرشي الجرجاني (ت427هـ /1035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 xml:space="preserve"> تاريخ جرجان , تحقيق محمد عبد المعبد خان , الناشر, ط4,عالم الكتب , (بيروت , 1407هـ  / 1987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جرجاني,</w:t>
      </w:r>
      <w:r w:rsidRPr="00A24A0D">
        <w:rPr>
          <w:rFonts w:ascii="Simplified Arabic" w:hAnsi="Simplified Arabic" w:cs="Simplified Arabic" w:hint="cs"/>
          <w:b/>
          <w:bCs/>
          <w:sz w:val="24"/>
          <w:szCs w:val="24"/>
          <w:rtl/>
        </w:rPr>
        <w:t xml:space="preserve"> </w:t>
      </w:r>
      <w:r w:rsidRPr="00A24A0D">
        <w:rPr>
          <w:rFonts w:ascii="Simplified Arabic" w:hAnsi="Simplified Arabic" w:cs="Simplified Arabic"/>
          <w:b/>
          <w:bCs/>
          <w:sz w:val="24"/>
          <w:szCs w:val="24"/>
          <w:rtl/>
        </w:rPr>
        <w:t>علي بن محمد بن علي الزين الشريف الجرجاني (ت816هـ/1413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 xml:space="preserve"> التعريفات, تحقيق: ضبطه وصححه جماعة من العلماء ، دار الكتب العلمية ،(بيروت –لبنان 1403هـ /1983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جهشياري ,ابو عبد الله محمد بن عبدوس (ت331ه/94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وزراء والكتاب , مصطفى السقا, ابراهيم الابياري عبد الحفيظ , مطبعة مصطفى الباني الحلبي واولاده</w:t>
      </w:r>
      <w:r w:rsidRPr="00A24A0D">
        <w:rPr>
          <w:rFonts w:ascii="Simplified Arabic" w:hAnsi="Simplified Arabic" w:cs="Simplified Arabic" w:hint="cs"/>
          <w:sz w:val="24"/>
          <w:szCs w:val="24"/>
          <w:rtl/>
        </w:rPr>
        <w:t>.</w:t>
      </w:r>
    </w:p>
    <w:p w:rsidR="00A82B44" w:rsidRPr="00A24A0D" w:rsidRDefault="00A82B44" w:rsidP="00170F15">
      <w:pPr>
        <w:numPr>
          <w:ilvl w:val="0"/>
          <w:numId w:val="18"/>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بن الجوزي, جمال الدين أبو الفرج عبد الرحمن بن علي بن محمد(ت597ه/1200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منتظم في تاريخ الملوك والامم , تحقيق :محمد عبد القادر عطا مصطفى  عبد القادر عطا, مراجعة وتصحيح : نعيم زرزور, دار الكتب العلمية ,بيروت , لبنان.</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جوهري , إسماعيل بن حماد(393ه/1002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صحاح, تاج اللغة وصحاح العربية , تحقيق: أحمد عبد الغفور عطار, ط4 ,دار العلم للملايين,(1407ه/ 1987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حبيب البغدادي  ,ابو جعفر محمد(ت245هـ/85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محبر, تحقيق, ايلزة ليختن شتير, الناشر , دار الافاق الجديدة , بيروت .</w:t>
      </w:r>
    </w:p>
    <w:p w:rsidR="00A82B44" w:rsidRPr="00A24A0D" w:rsidRDefault="00A82B44" w:rsidP="00170F15">
      <w:pPr>
        <w:pStyle w:val="a7"/>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حزم , أبو محمد علي بن أحمد بن سعيد الأندلسي (ت456ه/1063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جمهرة أنساب العرب ,تحقيق : لجنة من العلماء ,دار الكتب العلمية ,بيروت ,</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1403ه/ 1983م)</w:t>
      </w:r>
      <w:r w:rsidRPr="00A24A0D">
        <w:rPr>
          <w:rFonts w:ascii="Simplified Arabic" w:hAnsi="Simplified Arabic" w:cs="Simplified Arabic" w:hint="cs"/>
          <w:sz w:val="24"/>
          <w:szCs w:val="24"/>
          <w:rtl/>
        </w:rPr>
        <w:t>.</w:t>
      </w:r>
    </w:p>
    <w:p w:rsidR="00A82B44" w:rsidRPr="00A24A0D" w:rsidRDefault="00A82B44" w:rsidP="00170F15">
      <w:pPr>
        <w:pStyle w:val="a7"/>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حنبلي, زين الدين عبد الرحمن بن أحمد بن رجب بن الحسن، السَلامي، البغدادي، (ت 795هـ/139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جامع العلوم والحكم في شرح خمسين حديثا من جوامع الكلم, تحقيق: محمد الاحمدي,ط2,دار السلام  للطباعة والنشر والتوزيع(1424ه/2004م).</w:t>
      </w:r>
    </w:p>
    <w:p w:rsidR="00A82B44" w:rsidRPr="00A24A0D" w:rsidRDefault="00A82B44" w:rsidP="00170F15">
      <w:pPr>
        <w:pStyle w:val="a7"/>
        <w:numPr>
          <w:ilvl w:val="0"/>
          <w:numId w:val="17"/>
        </w:numPr>
        <w:spacing w:after="0"/>
        <w:ind w:left="515" w:hanging="431"/>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لخطيب البغدادي ,أبو بكر أحمد بن علي بن ثابت بن أحمد (ت463ه/1070م) </w:t>
      </w:r>
      <w:r w:rsidRPr="00A24A0D">
        <w:rPr>
          <w:rFonts w:ascii="Simplified Arabic" w:hAnsi="Simplified Arabic" w:cs="Simplified Arabic" w:hint="cs"/>
          <w:b/>
          <w:bCs/>
          <w:sz w:val="24"/>
          <w:szCs w:val="24"/>
          <w:rtl/>
        </w:rPr>
        <w:t>.</w:t>
      </w:r>
      <w:r w:rsidRPr="00A24A0D">
        <w:rPr>
          <w:rFonts w:ascii="Simplified Arabic" w:hAnsi="Simplified Arabic" w:cs="Simplified Arabic"/>
          <w:b/>
          <w:bCs/>
          <w:sz w:val="24"/>
          <w:szCs w:val="24"/>
          <w:rtl/>
        </w:rPr>
        <w:t xml:space="preserve">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تاريخ بغداد, تحقيق: بشار عواد معروف , دار الغرب الاسلامي , بيروت (1422ه/ 2002م)</w:t>
      </w:r>
      <w:r w:rsidRPr="00A24A0D">
        <w:rPr>
          <w:rFonts w:ascii="Simplified Arabic" w:hAnsi="Simplified Arabic" w:cs="Simplified Arabic" w:hint="cs"/>
          <w:sz w:val="24"/>
          <w:szCs w:val="24"/>
          <w:rtl/>
        </w:rPr>
        <w:t>.</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خلدون ،عبد الرحمن بن محمد (ت808هـ/1405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كتاب العبر وديوان المبتدأ والخبر في أيام العرب والعجم والبربر ومن عاصرهم من ذوي الشان ، ط2, (1408ه/ 1988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خياط, أبو عمر خليفة الليثي العصفري(ت251هـ/865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اريخ خليفة بن خياط، تحقيق: د. أكرم ضياء العمري ,ط2, دار طيبة للنشر والتوزيع,ط2, (1405ه/ 1985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ذهبي, شمس الدين ابو عبدالله محمد بن أحمد بن عثمان (ت748ه/1374م)</w:t>
      </w:r>
      <w:r w:rsidRPr="00A24A0D">
        <w:rPr>
          <w:rFonts w:ascii="Simplified Arabic" w:hAnsi="Simplified Arabic" w:cs="Simplified Arabic" w:hint="cs"/>
          <w:b/>
          <w:bCs/>
          <w:sz w:val="24"/>
          <w:szCs w:val="24"/>
          <w:rtl/>
        </w:rPr>
        <w:t>.</w:t>
      </w:r>
      <w:r w:rsidRPr="00A24A0D">
        <w:rPr>
          <w:rFonts w:ascii="Simplified Arabic" w:hAnsi="Simplified Arabic" w:cs="Simplified Arabic"/>
          <w:b/>
          <w:bCs/>
          <w:sz w:val="24"/>
          <w:szCs w:val="24"/>
          <w:rtl/>
        </w:rPr>
        <w:t xml:space="preserve">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اريخ الإسلام ووفيات المشاهير والأعلام, تحقيق: بشار عواد معروف , دار الغرب الاسلامي ,(ت 1424ه/ 2003)</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 xml:space="preserve">سير أعلام النبلاء, دار الحديث , القاهرة ,(1427ه/ 2006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يزان الاعتدال في نقد الرجال, تحقيق: علي محمد البجاوي, دار المعرفة ، بيروت – لبنان ( 1382ه/ 1963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رازي,</w:t>
      </w:r>
      <w:r w:rsidRPr="00A24A0D">
        <w:rPr>
          <w:rFonts w:ascii="Simplified Arabic" w:hAnsi="Simplified Arabic" w:cs="Simplified Arabic" w:hint="cs"/>
          <w:b/>
          <w:bCs/>
          <w:sz w:val="24"/>
          <w:szCs w:val="24"/>
          <w:rtl/>
        </w:rPr>
        <w:t xml:space="preserve"> </w:t>
      </w:r>
      <w:r w:rsidRPr="00A24A0D">
        <w:rPr>
          <w:rFonts w:ascii="Simplified Arabic" w:hAnsi="Simplified Arabic" w:cs="Simplified Arabic"/>
          <w:b/>
          <w:bCs/>
          <w:sz w:val="24"/>
          <w:szCs w:val="24"/>
          <w:rtl/>
        </w:rPr>
        <w:t>أبو عبد الله محمد بن عمر بن الحسن بن الحسين التيمي الرازي الملقب بفخر الدين الرازي خطيب الري (ت 606هـ/120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تفسير الكبير, ط3، دار إحياء التراث العربي، (بيروت, 1420هـ/1999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راغب الأصفهانى , أبو القاسم الحسين بن محمد  (ت502ه/1108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فردات الفاظ القران,تحقيق:صفوان عدنان داوودي,ط4,دار القلم –الدار الشامية (1430ه/200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مفردات في غريب القرآن, تحقيق: صفوان عدنان الداودي, دار القلم، بيروت,1991م.</w:t>
      </w:r>
    </w:p>
    <w:p w:rsidR="00A82B44" w:rsidRPr="00A24A0D" w:rsidRDefault="00A82B44" w:rsidP="00170F15">
      <w:pPr>
        <w:numPr>
          <w:ilvl w:val="0"/>
          <w:numId w:val="21"/>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سعد ,أبو عبد الله محمد بن سعد بن منيع (ت230ه/844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طبقات الكبرى , تحقيق, إحسان عباس , دار صادر , (بيروت,1968م ).</w:t>
      </w:r>
    </w:p>
    <w:p w:rsidR="00A82B44" w:rsidRPr="00A24A0D" w:rsidRDefault="00A82B44" w:rsidP="00170F15">
      <w:pPr>
        <w:numPr>
          <w:ilvl w:val="0"/>
          <w:numId w:val="20"/>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السكيت، أبو يوسف يعقوب بن إسحاق (ت 244هـ/ 858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إصلاح المنطق, تحقيق: محمد مرعب,  دار إحياء التراث العربي, (1423هـ / 2002م).</w:t>
      </w:r>
    </w:p>
    <w:p w:rsidR="00A82B44" w:rsidRPr="00A24A0D" w:rsidRDefault="00A82B44" w:rsidP="00170F15">
      <w:pPr>
        <w:pStyle w:val="a7"/>
        <w:numPr>
          <w:ilvl w:val="0"/>
          <w:numId w:val="19"/>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شهر اشوب ، أبو عبد الله محمد بن علي السروي (ت588هـ/119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ناقب آل طالب ، تحقيق : يوسف البقاعي ، ط2 ، دار الأضواء ، لبنان- بيروت ، (1412ه/ 1991م).</w:t>
      </w:r>
    </w:p>
    <w:p w:rsidR="00A82B44" w:rsidRPr="00A24A0D" w:rsidRDefault="00A82B44" w:rsidP="00170F15">
      <w:pPr>
        <w:numPr>
          <w:ilvl w:val="0"/>
          <w:numId w:val="35"/>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صفدي، صلاح الدين خليل بن أيبك(ت764هـ/136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وافي بالوفيات، تحقيق: أحمد الأرناؤوط وتركي مصطفى, دار إحياء التراث  ,بيروت , (1420هـ/ 2000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طبري, أبو جعفر محمد بن جرير (ت 310ه/92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 xml:space="preserve">تاريخ الرسل والملوك , تحقيق: محمد ابو العقل ابراهيم , ط2, دار المعارف , مصر </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الطقطقي , محمد بن علي بن طباطبا(ت 709ه/130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فخري في الآداب السلطانية, دار</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صادر, بيروت</w:t>
      </w:r>
    </w:p>
    <w:p w:rsidR="00A82B44" w:rsidRPr="00A24A0D" w:rsidRDefault="00A82B44" w:rsidP="00170F15">
      <w:pPr>
        <w:numPr>
          <w:ilvl w:val="0"/>
          <w:numId w:val="22"/>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طوسي, أبو جعفر محمد بن الحسن (ت460ه/1067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أمالي , دار الثقافة للطباعة والنشر والتوزيع , قم ,1993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عبد الحق, صفيّ الدين عبد المؤمن ابن شمائل القطيعي (ت 739ه/1338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راصد الاطلاع على أسماء الأمكنة والبقاع, دار الجيل، بيروت( 1412ه/ 1993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بن العديم , عمر بن أحمد بن هبة الله بن أبي جرادة  العقيلي (ت660ه/1261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بغية الطلب في تاريخ حلب, تحقيق: سهيل زكار, دار الفكر.</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عبد الحق, صفيّ الدين عبد المؤمن ابن شمائل القطيعي (ت 739ه/1338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راصد الاطلاع على أسماء الأمكنة والبقاع, دار الجيل، بيروت( 1412ه/ 1993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بن العديم , عمر بن أحمد بن هبة الله بن أبي جرادة  العقيلي (ت660ه/1261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بغية الطلب في تاريخ حلب, تحقيق: سهيل زكار, دار الفكر.</w:t>
      </w:r>
    </w:p>
    <w:p w:rsidR="00A82B44" w:rsidRPr="00A24A0D" w:rsidRDefault="00A82B44" w:rsidP="00170F15">
      <w:pPr>
        <w:numPr>
          <w:ilvl w:val="0"/>
          <w:numId w:val="17"/>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b/>
          <w:bCs/>
          <w:sz w:val="24"/>
          <w:szCs w:val="24"/>
          <w:rtl/>
        </w:rPr>
        <w:t xml:space="preserve">ابن عساكر, أبي القاسم علي بن الحسن إبن هبة الله بن عبد الله الشافعي (ت571هـ/1175م) </w:t>
      </w:r>
      <w:r w:rsidRPr="00A24A0D">
        <w:rPr>
          <w:rFonts w:ascii="Simplified Arabic" w:hAnsi="Simplified Arabic" w:cs="Simplified Arabic"/>
          <w:sz w:val="24"/>
          <w:szCs w:val="24"/>
          <w:rtl/>
        </w:rPr>
        <w:t>.</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اريخ  دمشق وذكر فضلها وتسمية من حلها من الأماثل، تحقيق:محب الدين أبي سعيد عمر بن غرامة العمري ، دار الفكر للطباعة والنشر والتوزيع (1415ه/ 1995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العماد الحنبلي, عبد الحي بن أحمد بن محمد(ت1089هـ/1678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شذرات الذهب في أخبار من ذهب، تحقيق: عبد القادر الأرنؤوط و محمود الأرناؤوط, دار بن كثير, دمشق , (1406هـ/1988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عنبة , جمال الدين احمد بن علي الحسيني(ت828هـ/141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عمدة الطالب في انساب آل أبي طالب مؤسسة الاعلمي للمطبوعات, بيروت – لبنان, (1436ه/ 2015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عيني أبو محمد محمود بن أحمد بن موسى بن أحمد بن حسين الغيتابى الحنفى بدر الدين العينى (ت 855هـ/1451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عقد الجمان في تاريخ أهل الزمان</w:t>
      </w:r>
      <w:r w:rsidRPr="00A24A0D">
        <w:rPr>
          <w:rFonts w:ascii="Simplified Arabic" w:hAnsi="Simplified Arabic" w:cs="Simplified Arabic" w:hint="cs"/>
          <w:sz w:val="24"/>
          <w:szCs w:val="24"/>
          <w:rtl/>
        </w:rPr>
        <w:t>،</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فاسي, محمد بن أحمد بن علي، تقي الدين، أبو الطيب المكي الحسني (ت832هـ/1428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شفاء الغرام بأخبار البلد الحرام,  دار الكتب العلمية, (1421هـ/2000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عقد الثمين في تاريخ البلد الامين,تحقيق: مؤسسة الرسالة، (1406ه-1986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لفراهيدي, ابو عبد الرحمن الخليل بن أحمد (ت175ه/786م) .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عين, تحقيق: مهدي المخزومي, إبراهيم السامرائي ط2, دار ومكتبة الهلال</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فسوي , يعقوب بن سفيان بن جوان الفارسي , ابو يوسف (ت 277هـ /890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معرفة والتاريخ , تحقيق ,اكرم ضياء العمري , ط2، مؤسسة الرسالة ، بيروت,(1401هـ / 1981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فيروزآبادى , مجد الدين أبو طاهر محمد بن يعقوب (ت 817ه/1414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 xml:space="preserve"> بصائر ذوي التمييز في لطائف الكتاب العزيز, تحقيق: محمد علي النجار, المجلس الأعلى للشئون الإسلامية - لجنة إحياء التراث الإسلامي، القاهرة.</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قاموس المحيط, تحقيق: مكتب تحقيق التراث في مؤسسة الرسالة, بإشراف: محمد نعيم العرقسُوسي,ط8، مؤسسة الرسالة للطباعة والنشر والتوزيع، بيروت ، لبنان,(1426 هـ / 2005 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قتيبة الدينوري ,ابو محمد عبدالله بن مسلم (ت276ه/889م)</w:t>
      </w:r>
      <w:r w:rsidRPr="00A24A0D">
        <w:rPr>
          <w:rFonts w:ascii="Simplified Arabic" w:hAnsi="Simplified Arabic" w:cs="Simplified Arabic" w:hint="cs"/>
          <w:b/>
          <w:bCs/>
          <w:sz w:val="24"/>
          <w:szCs w:val="24"/>
          <w:rtl/>
        </w:rPr>
        <w:t>.</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شعر والشعراء ,دار الحديث، القاهرة (1423ه/ 2002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معارف, تحقيق: ثروت عكاشة, ط4.</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قيرواني، إبراهيم بن علي بن تميم الأنصاري، أبو إسحاق الحُصري (ت 453هـ/1061م)</w:t>
      </w:r>
      <w:r w:rsidRPr="00A24A0D">
        <w:rPr>
          <w:rFonts w:ascii="Simplified Arabic" w:hAnsi="Simplified Arabic" w:cs="Simplified Arabic" w:hint="cs"/>
          <w:b/>
          <w:bCs/>
          <w:sz w:val="24"/>
          <w:szCs w:val="24"/>
          <w:rtl/>
        </w:rPr>
        <w:t>.</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زهر الآداب وثمر الألباب, دار الجيل، بيروت.</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كثير ,عماد الدين  أبو الفداء إسماعيل  القرشي الدمشقي (ت774ه/1372)</w:t>
      </w:r>
      <w:r w:rsidRPr="00A24A0D">
        <w:rPr>
          <w:rFonts w:ascii="Simplified Arabic" w:hAnsi="Simplified Arabic" w:cs="Simplified Arabic" w:hint="cs"/>
          <w:b/>
          <w:bCs/>
          <w:sz w:val="24"/>
          <w:szCs w:val="24"/>
          <w:rtl/>
        </w:rPr>
        <w:t>.</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بداية والنهاية, تحقيق : عبد الله بن عبد المحسن التركي,</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دار هجر للطباعة والنشر والتوزيع والاعلان(1424ه/2003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لماتريدي, محمد بن محمد بن محمود، أبو منصور (ت 333ه/945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فسير الماتريدي , تحقيق: د. مجدي باسلوم, دار الكتب العلمية – (بيروت،لبنان,1426هـ /2005 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مازندراني، محمد صالح(ت1081ه/1670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شرح أصول الكافي, تحقيق: ابو الحسن الشعراني، ضبط وتصحيح، علي عاشور مطبعة دار احياء التراث العربي للطباعة والنشر والتوزيع، بيروت(1421ه-2000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مرزباني , ابي عبيد الله محمد بن عمران  بن موسى, (ت 384هـ /994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عجم الشعراء , تحقيق , فاروق سليم , دار صادر , (بيروت,1425هـ / 2005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محلي, حميد بن احمد بن محمد, (ت652هـ /1254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حدائق الوردية في مناقب ائمة الزيدية ,تحقيق: المرتضى بن زيد المحطوري الحسني ,</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1423هـ / 2002م).</w:t>
      </w:r>
    </w:p>
    <w:p w:rsidR="00A82B44" w:rsidRPr="00A24A0D" w:rsidRDefault="00A82B44" w:rsidP="00170F15">
      <w:pPr>
        <w:numPr>
          <w:ilvl w:val="0"/>
          <w:numId w:val="23"/>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مزي, يوسف بن عبد الرحمن بن يوسف، (ت 742هـ/1341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هذيب الكمال في أسماء الرجال,</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تحقيق: د. بشار عواد معروف, مؤسسة الرسالة،</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بيروت, ، 1400 ه/ 1980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لمفيد ,أبي عبد الله محمد بن محمد بن النعمان العكبري البغدادي(ت413ه/1022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الإرشاد في معرفة حجج الله علي العباد ,تحقيق:مؤسسة آل البيت ( ع ) لتحقيق التراث, (1416ه/1995م)</w:t>
      </w:r>
      <w:r w:rsidRPr="00A24A0D">
        <w:rPr>
          <w:rFonts w:ascii="Simplified Arabic" w:hAnsi="Simplified Arabic" w:cs="Simplified Arabic" w:hint="cs"/>
          <w:sz w:val="24"/>
          <w:szCs w:val="24"/>
          <w:rtl/>
        </w:rPr>
        <w:t>.</w:t>
      </w:r>
    </w:p>
    <w:p w:rsidR="00A82B44" w:rsidRPr="00A24A0D" w:rsidRDefault="00A82B44" w:rsidP="00170F15">
      <w:pPr>
        <w:numPr>
          <w:ilvl w:val="0"/>
          <w:numId w:val="24"/>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مقدسي ,المطهر بن طاهر(ت322هـ/933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بدء والتاريخ ,مكتبة الثقافة الدينية ,بور سعيد ,مصر</w:t>
      </w:r>
    </w:p>
    <w:p w:rsidR="00A82B44" w:rsidRPr="00A24A0D" w:rsidRDefault="00A82B44" w:rsidP="00170F15">
      <w:pPr>
        <w:numPr>
          <w:ilvl w:val="0"/>
          <w:numId w:val="12"/>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ن منظور ,محمد بن مكرم (ت711هـ/1311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لسان العرب, تحقيق: دائرة المعرف النظامية ،ط2، مؤسسة الأعلمي للمطبوعات بيروت ،لبنان,(1390هـ /1971م).</w:t>
      </w:r>
    </w:p>
    <w:p w:rsidR="00A82B44" w:rsidRPr="00A24A0D" w:rsidRDefault="00A82B44" w:rsidP="00170F15">
      <w:pPr>
        <w:numPr>
          <w:ilvl w:val="0"/>
          <w:numId w:val="25"/>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مؤلف مجهول (ت بعد372هـ/98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حدود العالم من المشرق الى المغرب , تحقيق , يوسف الهادي ,دار الثقافة للنشر, القاهرة ,( 1423هـ/2002م).</w:t>
      </w:r>
    </w:p>
    <w:p w:rsidR="00A82B44" w:rsidRPr="00A24A0D" w:rsidRDefault="00A82B44" w:rsidP="00170F15">
      <w:pPr>
        <w:numPr>
          <w:ilvl w:val="0"/>
          <w:numId w:val="26"/>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بن النديم, أبو الفرج محمد بن إسحاق بن محمد الوراق البغدادي(ت 438ه/1046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فهرست, تحقيق ,ابراهيم رمضان , ط2 , دار المعرفة ,بيروت ,(1417ه/ 1997 م).</w:t>
      </w:r>
    </w:p>
    <w:p w:rsidR="00A82B44" w:rsidRPr="00A24A0D" w:rsidRDefault="00A82B44" w:rsidP="00170F15">
      <w:pPr>
        <w:numPr>
          <w:ilvl w:val="0"/>
          <w:numId w:val="2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بي نصر البخاري, سهل بن عبد الله بن داود بن سليمان ابن أبان(ت341ه/ 952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 xml:space="preserve"> سر السلسلة العلوية في انساب السادة العلوية, تحقيق: محمد صادق بحر العلوم, طبعه محمد عاصم الكتبي,</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المطبعة الحيدرية,(النجف، 1992م).</w:t>
      </w:r>
    </w:p>
    <w:p w:rsidR="00A82B44" w:rsidRPr="00A24A0D" w:rsidRDefault="00A82B44" w:rsidP="00170F15">
      <w:pPr>
        <w:numPr>
          <w:ilvl w:val="0"/>
          <w:numId w:val="28"/>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يافعي, أبو محمد عفيف الدين عبد الله بن علي  بن أسعد(ت768ه/1366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 xml:space="preserve">مرآة الجنان وعبرة اليقظان في معرفة ما يعتبر من حوادث الزمان, تحقيق: خليل منصور , دار الكتب العلمية، بيروت ,(1417ه/ 1997م).  </w:t>
      </w:r>
    </w:p>
    <w:p w:rsidR="00A82B44" w:rsidRPr="00A24A0D" w:rsidRDefault="00A82B44" w:rsidP="00170F15">
      <w:pPr>
        <w:numPr>
          <w:ilvl w:val="0"/>
          <w:numId w:val="29"/>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ياقوت الحموي , شهاب الدين ابو عبد الله ياقوت بن عبد الله الرومي(ت626هـ/1228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عجم البلدان , دار صادر , بيروت , ط2,(1416ه/1995م).</w:t>
      </w:r>
    </w:p>
    <w:p w:rsidR="00A82B44" w:rsidRPr="00A24A0D" w:rsidRDefault="00A82B44" w:rsidP="00170F15">
      <w:pPr>
        <w:numPr>
          <w:ilvl w:val="0"/>
          <w:numId w:val="30"/>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لأمين  , محسن ابن  عبد الكريم ابن علي  العاملي.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عيان الشيعة , تحقيق , حسن الأمين, دار التعارف للمطبوعات ,</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بيروت,(1403ه/1983).</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بشوائي , مهدي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Pr>
      </w:pPr>
      <w:r w:rsidRPr="00A24A0D">
        <w:rPr>
          <w:rFonts w:ascii="Simplified Arabic" w:hAnsi="Simplified Arabic" w:cs="Simplified Arabic"/>
          <w:sz w:val="24"/>
          <w:szCs w:val="24"/>
          <w:rtl/>
        </w:rPr>
        <w:t>سيرة الائمة , تحقيق : جعفر السبحاني تعريب : حسين الواسطي , مؤسسة الامام الصادق(</w:t>
      </w:r>
      <w:r w:rsidRPr="00A24A0D">
        <w:rPr>
          <w:rFonts w:ascii="Simplified Arabic" w:hAnsi="Simplified Arabic" w:cs="Simplified Arabic"/>
          <w:sz w:val="24"/>
          <w:szCs w:val="24"/>
          <w:rtl/>
          <w:lang w:bidi="ar-IQ"/>
        </w:rPr>
        <w:t>علية السلام</w:t>
      </w:r>
      <w:r w:rsidRPr="00A24A0D">
        <w:rPr>
          <w:rFonts w:ascii="Simplified Arabic" w:hAnsi="Simplified Arabic" w:cs="Simplified Arabic"/>
          <w:sz w:val="24"/>
          <w:szCs w:val="24"/>
          <w:rtl/>
        </w:rPr>
        <w:t>) ,  توزيع/ مكتبة  التوحيد , قم , ساحة الشهداء(1426ه/2005م)</w:t>
      </w:r>
      <w:r w:rsidRPr="00A24A0D">
        <w:rPr>
          <w:rFonts w:ascii="Simplified Arabic" w:hAnsi="Simplified Arabic" w:cs="Simplified Arabic" w:hint="cs"/>
          <w:sz w:val="24"/>
          <w:szCs w:val="24"/>
          <w:rtl/>
        </w:rPr>
        <w:t>.</w:t>
      </w:r>
    </w:p>
    <w:p w:rsidR="00A82B44" w:rsidRPr="00A24A0D" w:rsidRDefault="00A82B44" w:rsidP="00170F15">
      <w:pPr>
        <w:numPr>
          <w:ilvl w:val="0"/>
          <w:numId w:val="31"/>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خليلي ,جعفر.</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موسوعة العتبات المقدسة , منشورات مؤسسة الاعلمي للمطبوعات , بيروت ,لبنان ,</w:t>
      </w:r>
      <w:r w:rsidRPr="00A24A0D">
        <w:rPr>
          <w:rFonts w:ascii="Simplified Arabic" w:hAnsi="Simplified Arabic" w:cs="Simplified Arabic" w:hint="cs"/>
          <w:sz w:val="24"/>
          <w:szCs w:val="24"/>
          <w:rtl/>
        </w:rPr>
        <w:t xml:space="preserve"> </w:t>
      </w:r>
      <w:r w:rsidRPr="00A24A0D">
        <w:rPr>
          <w:rFonts w:ascii="Simplified Arabic" w:hAnsi="Simplified Arabic" w:cs="Simplified Arabic"/>
          <w:sz w:val="24"/>
          <w:szCs w:val="24"/>
          <w:rtl/>
        </w:rPr>
        <w:t>(1407</w:t>
      </w:r>
      <w:r>
        <w:rPr>
          <w:rFonts w:ascii="Simplified Arabic" w:hAnsi="Simplified Arabic" w:cs="Simplified Arabic"/>
          <w:sz w:val="24"/>
          <w:szCs w:val="24"/>
          <w:rtl/>
        </w:rPr>
        <w:t>هـ /1987م</w:t>
      </w:r>
      <w:r w:rsidRPr="00A24A0D">
        <w:rPr>
          <w:rFonts w:ascii="Simplified Arabic" w:hAnsi="Simplified Arabic" w:cs="Simplified Arabic"/>
          <w:sz w:val="24"/>
          <w:szCs w:val="24"/>
          <w:rtl/>
        </w:rPr>
        <w:t>).</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زبيدي, محب الدين أبي فيض السيد محمد مرتضى الحسيني.</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اج العروس من جواهر القاموس, تحقيق : علي شيري , دار الفكر, (بيروت  1994م).</w:t>
      </w:r>
    </w:p>
    <w:p w:rsidR="00A82B44" w:rsidRPr="00A24A0D" w:rsidRDefault="00A82B44" w:rsidP="00170F15">
      <w:pPr>
        <w:numPr>
          <w:ilvl w:val="0"/>
          <w:numId w:val="17"/>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الزركلي, خير الدين بن محمود بن محمد بن علي(ت1396ه/1976م).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الأعلام ,ط5, دار العلم للملايين, (1421ه/ 2000م ).</w:t>
      </w:r>
    </w:p>
    <w:p w:rsidR="00A82B44" w:rsidRPr="00A24A0D" w:rsidRDefault="00A82B44" w:rsidP="00170F15">
      <w:pPr>
        <w:numPr>
          <w:ilvl w:val="0"/>
          <w:numId w:val="32"/>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 xml:space="preserve">صفوت, أحمد زكي.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جمهرة خطب العرب في عصور العربية الزاهرة,  المكتبة العلمية بيروت-لبنان.</w:t>
      </w:r>
    </w:p>
    <w:p w:rsidR="00A82B44" w:rsidRPr="00A24A0D" w:rsidRDefault="00A82B44" w:rsidP="00170F15">
      <w:pPr>
        <w:numPr>
          <w:ilvl w:val="0"/>
          <w:numId w:val="33"/>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العصامي ,عبد الملك بن حسين بن عبد الملك المكي(ت 1111ه/1699م)</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سمط النجوم العوالي في أنباء الأوائل والتوالي ,تحقيق, عادل أحمد عبد الموجود, علي محمد معوض, دار الكتب العلمية , بيروت،(1419ه/1998م).</w:t>
      </w:r>
    </w:p>
    <w:p w:rsidR="00A82B44" w:rsidRPr="00A24A0D" w:rsidRDefault="00A82B44" w:rsidP="00170F15">
      <w:pPr>
        <w:numPr>
          <w:ilvl w:val="0"/>
          <w:numId w:val="34"/>
        </w:numPr>
        <w:spacing w:after="0"/>
        <w:ind w:left="515" w:hanging="431"/>
        <w:jc w:val="lowKashida"/>
        <w:rPr>
          <w:rFonts w:ascii="Simplified Arabic" w:hAnsi="Simplified Arabic" w:cs="Simplified Arabic"/>
          <w:b/>
          <w:bCs/>
          <w:sz w:val="24"/>
          <w:szCs w:val="24"/>
          <w:rtl/>
        </w:rPr>
      </w:pPr>
      <w:r w:rsidRPr="00A24A0D">
        <w:rPr>
          <w:rFonts w:ascii="Simplified Arabic" w:hAnsi="Simplified Arabic" w:cs="Simplified Arabic"/>
          <w:b/>
          <w:bCs/>
          <w:sz w:val="24"/>
          <w:szCs w:val="24"/>
          <w:rtl/>
        </w:rPr>
        <w:t>نبيلة , حسن محمد .</w:t>
      </w:r>
    </w:p>
    <w:p w:rsidR="00A82B44" w:rsidRPr="00A24A0D" w:rsidRDefault="00A82B44" w:rsidP="00170F15">
      <w:pPr>
        <w:numPr>
          <w:ilvl w:val="0"/>
          <w:numId w:val="12"/>
        </w:numPr>
        <w:spacing w:after="0"/>
        <w:ind w:left="515" w:hanging="431"/>
        <w:jc w:val="lowKashida"/>
        <w:rPr>
          <w:rFonts w:ascii="Simplified Arabic" w:hAnsi="Simplified Arabic" w:cs="Simplified Arabic"/>
          <w:sz w:val="24"/>
          <w:szCs w:val="24"/>
          <w:rtl/>
        </w:rPr>
      </w:pPr>
      <w:r w:rsidRPr="00A24A0D">
        <w:rPr>
          <w:rFonts w:ascii="Simplified Arabic" w:hAnsi="Simplified Arabic" w:cs="Simplified Arabic"/>
          <w:sz w:val="24"/>
          <w:szCs w:val="24"/>
          <w:rtl/>
        </w:rPr>
        <w:t>تاريخ الدولة العباسية , دار المعرفة الجامعية ,1993م.</w:t>
      </w:r>
    </w:p>
    <w:p w:rsidR="00A82B44" w:rsidRPr="00A24A0D" w:rsidRDefault="00A82B44" w:rsidP="00170F15">
      <w:pPr>
        <w:spacing w:after="0"/>
        <w:ind w:left="515" w:hanging="431"/>
        <w:jc w:val="lowKashida"/>
        <w:rPr>
          <w:rFonts w:ascii="Simplified Arabic" w:hAnsi="Simplified Arabic" w:cs="Simplified Arabic"/>
          <w:sz w:val="24"/>
          <w:szCs w:val="24"/>
          <w:rtl/>
        </w:rPr>
      </w:pPr>
    </w:p>
    <w:p w:rsidR="00A82B44" w:rsidRPr="00A24A0D" w:rsidRDefault="00A82B44" w:rsidP="00170F15">
      <w:pPr>
        <w:spacing w:after="0"/>
        <w:ind w:left="515" w:hanging="431"/>
        <w:jc w:val="lowKashida"/>
        <w:rPr>
          <w:rFonts w:ascii="Simplified Arabic" w:hAnsi="Simplified Arabic" w:cs="Simplified Arabic"/>
          <w:sz w:val="24"/>
          <w:szCs w:val="24"/>
          <w:rtl/>
        </w:rPr>
      </w:pPr>
    </w:p>
    <w:p w:rsidR="00A82B44" w:rsidRPr="00A24A0D" w:rsidRDefault="00A82B44" w:rsidP="00A24A0D">
      <w:pPr>
        <w:spacing w:after="0"/>
        <w:jc w:val="lowKashida"/>
        <w:rPr>
          <w:rFonts w:ascii="Simplified Arabic" w:hAnsi="Simplified Arabic" w:cs="Simplified Arabic"/>
          <w:sz w:val="24"/>
          <w:szCs w:val="24"/>
        </w:rPr>
      </w:pPr>
    </w:p>
    <w:p w:rsidR="00A82B44" w:rsidRPr="00A24A0D" w:rsidRDefault="00A82B44" w:rsidP="002A6530">
      <w:pPr>
        <w:pStyle w:val="aa"/>
        <w:ind w:left="720" w:hanging="720"/>
        <w:jc w:val="lowKashida"/>
        <w:rPr>
          <w:rFonts w:ascii="Simplified Arabic" w:hAnsi="Simplified Arabic" w:cs="Simplified Arabic"/>
          <w:sz w:val="24"/>
          <w:szCs w:val="24"/>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T Bold Stars">
    <w:panose1 w:val="02010400000000000000"/>
    <w:charset w:val="B2"/>
    <w:family w:val="auto"/>
    <w:pitch w:val="variable"/>
    <w:sig w:usb0="00002001" w:usb1="80000000" w:usb2="00000008" w:usb3="00000000" w:csb0="00000040" w:csb1="00000000"/>
  </w:font>
  <w:font w:name="Kufi">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F_El Hada">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2682183"/>
      <w:docPartObj>
        <w:docPartGallery w:val="Page Numbers (Bottom of Page)"/>
        <w:docPartUnique/>
      </w:docPartObj>
    </w:sdtPr>
    <w:sdtEndPr/>
    <w:sdtContent>
      <w:p w:rsidR="005C5338" w:rsidRDefault="005C5338">
        <w:pPr>
          <w:pStyle w:val="a4"/>
          <w:jc w:val="center"/>
        </w:pPr>
        <w:r>
          <w:fldChar w:fldCharType="begin"/>
        </w:r>
        <w:r>
          <w:instrText>PAGE   \* MERGEFORMAT</w:instrText>
        </w:r>
        <w:r>
          <w:fldChar w:fldCharType="separate"/>
        </w:r>
        <w:r w:rsidR="00CE4FEF" w:rsidRPr="00CE4FEF">
          <w:rPr>
            <w:noProof/>
            <w:rtl/>
            <w:lang w:val="ar-SA"/>
          </w:rPr>
          <w:t>89</w:t>
        </w:r>
        <w:r>
          <w:fldChar w:fldCharType="end"/>
        </w:r>
      </w:p>
    </w:sdtContent>
  </w:sdt>
  <w:p w:rsidR="00A82B44" w:rsidRDefault="00A82B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44" w:rsidRDefault="00695C44" w:rsidP="00FD57E5">
      <w:pPr>
        <w:spacing w:after="0" w:line="240" w:lineRule="auto"/>
      </w:pPr>
      <w:r>
        <w:separator/>
      </w:r>
    </w:p>
  </w:footnote>
  <w:footnote w:type="continuationSeparator" w:id="0">
    <w:p w:rsidR="00695C44" w:rsidRDefault="00695C44" w:rsidP="00FD5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95" w:rsidRDefault="00EE5395" w:rsidP="00EE5395">
    <w:pPr>
      <w:spacing w:after="0"/>
      <w:jc w:val="center"/>
      <w:rPr>
        <w:rFonts w:cs="AF_El Hada"/>
        <w:b/>
        <w:bCs/>
        <w:sz w:val="72"/>
        <w:szCs w:val="72"/>
        <w:lang w:bidi="ar-IQ"/>
      </w:rPr>
    </w:pPr>
    <w:r>
      <w:rPr>
        <w:rFonts w:cs="AF_El Hada" w:hint="cs"/>
        <w:b/>
        <w:bCs/>
        <w:sz w:val="72"/>
        <w:szCs w:val="72"/>
        <w:rtl/>
      </w:rPr>
      <w:t>مجلة جامعة بابل، العلوم الانسانية ،المجلد 26، العدد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29"/>
      </v:shape>
    </w:pict>
  </w:numPicBullet>
  <w:abstractNum w:abstractNumId="0">
    <w:nsid w:val="03F449BF"/>
    <w:multiLevelType w:val="hybridMultilevel"/>
    <w:tmpl w:val="C6321DD8"/>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27E0"/>
    <w:multiLevelType w:val="hybridMultilevel"/>
    <w:tmpl w:val="D54691EE"/>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A39EA"/>
    <w:multiLevelType w:val="hybridMultilevel"/>
    <w:tmpl w:val="0BE6BF4A"/>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F68A8"/>
    <w:multiLevelType w:val="hybridMultilevel"/>
    <w:tmpl w:val="789A35DE"/>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8648F"/>
    <w:multiLevelType w:val="hybridMultilevel"/>
    <w:tmpl w:val="8012D98E"/>
    <w:lvl w:ilvl="0" w:tplc="DDD23E2C">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1E134E"/>
    <w:multiLevelType w:val="hybridMultilevel"/>
    <w:tmpl w:val="23E8E912"/>
    <w:lvl w:ilvl="0" w:tplc="0409000F">
      <w:start w:val="1"/>
      <w:numFmt w:val="decimal"/>
      <w:lvlText w:val="%1."/>
      <w:lvlJc w:val="left"/>
      <w:pPr>
        <w:ind w:left="360" w:hanging="360"/>
      </w:pPr>
      <w:rPr>
        <w:rFonts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C5920"/>
    <w:multiLevelType w:val="hybridMultilevel"/>
    <w:tmpl w:val="8D1AA048"/>
    <w:lvl w:ilvl="0" w:tplc="04090007">
      <w:start w:val="1"/>
      <w:numFmt w:val="bullet"/>
      <w:lvlText w:val=""/>
      <w:lvlPicBulletId w:val="0"/>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7642A"/>
    <w:multiLevelType w:val="hybridMultilevel"/>
    <w:tmpl w:val="E286CFEA"/>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D3719"/>
    <w:multiLevelType w:val="hybridMultilevel"/>
    <w:tmpl w:val="4F3E8CD2"/>
    <w:lvl w:ilvl="0" w:tplc="1CAC42A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nsid w:val="199E0887"/>
    <w:multiLevelType w:val="hybridMultilevel"/>
    <w:tmpl w:val="8EEED982"/>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907DB"/>
    <w:multiLevelType w:val="hybridMultilevel"/>
    <w:tmpl w:val="334090C6"/>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90A54"/>
    <w:multiLevelType w:val="hybridMultilevel"/>
    <w:tmpl w:val="D570A380"/>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34835"/>
    <w:multiLevelType w:val="hybridMultilevel"/>
    <w:tmpl w:val="CBCAB82C"/>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13658"/>
    <w:multiLevelType w:val="hybridMultilevel"/>
    <w:tmpl w:val="1F88EE0E"/>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05037"/>
    <w:multiLevelType w:val="hybridMultilevel"/>
    <w:tmpl w:val="DC08A6CA"/>
    <w:lvl w:ilvl="0" w:tplc="04090007">
      <w:start w:val="1"/>
      <w:numFmt w:val="bullet"/>
      <w:lvlText w:val=""/>
      <w:lvlPicBulletId w:val="0"/>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11241"/>
    <w:multiLevelType w:val="hybridMultilevel"/>
    <w:tmpl w:val="F2C2C5A8"/>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A4217"/>
    <w:multiLevelType w:val="hybridMultilevel"/>
    <w:tmpl w:val="56A2DF9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nsid w:val="3A8E0A9E"/>
    <w:multiLevelType w:val="hybridMultilevel"/>
    <w:tmpl w:val="2D9C105A"/>
    <w:lvl w:ilvl="0" w:tplc="537C522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ACE2604"/>
    <w:multiLevelType w:val="hybridMultilevel"/>
    <w:tmpl w:val="BB02E8EC"/>
    <w:lvl w:ilvl="0" w:tplc="18DE42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037E8"/>
    <w:multiLevelType w:val="hybridMultilevel"/>
    <w:tmpl w:val="1DD00234"/>
    <w:lvl w:ilvl="0" w:tplc="54AA91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9ED5701"/>
    <w:multiLevelType w:val="hybridMultilevel"/>
    <w:tmpl w:val="1FE6F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262AB"/>
    <w:multiLevelType w:val="hybridMultilevel"/>
    <w:tmpl w:val="220EFDB8"/>
    <w:lvl w:ilvl="0" w:tplc="D79E86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6612D"/>
    <w:multiLevelType w:val="hybridMultilevel"/>
    <w:tmpl w:val="98C89F32"/>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972C4"/>
    <w:multiLevelType w:val="hybridMultilevel"/>
    <w:tmpl w:val="2E0872DC"/>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C59C4"/>
    <w:multiLevelType w:val="hybridMultilevel"/>
    <w:tmpl w:val="72FC9174"/>
    <w:lvl w:ilvl="0" w:tplc="A2C4A8B8">
      <w:start w:val="1"/>
      <w:numFmt w:val="arabicAlpha"/>
      <w:lvlText w:val="%1-"/>
      <w:lvlJc w:val="left"/>
      <w:pPr>
        <w:ind w:left="786"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D2792"/>
    <w:multiLevelType w:val="hybridMultilevel"/>
    <w:tmpl w:val="984E8A28"/>
    <w:lvl w:ilvl="0" w:tplc="04090001">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232A8"/>
    <w:multiLevelType w:val="hybridMultilevel"/>
    <w:tmpl w:val="6532A9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A2888"/>
    <w:multiLevelType w:val="hybridMultilevel"/>
    <w:tmpl w:val="A546207C"/>
    <w:lvl w:ilvl="0" w:tplc="DE70EDE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992D0B"/>
    <w:multiLevelType w:val="hybridMultilevel"/>
    <w:tmpl w:val="7DE06ABA"/>
    <w:lvl w:ilvl="0" w:tplc="05DE7D82">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6E371D0"/>
    <w:multiLevelType w:val="hybridMultilevel"/>
    <w:tmpl w:val="051EC52E"/>
    <w:lvl w:ilvl="0" w:tplc="04090007">
      <w:start w:val="1"/>
      <w:numFmt w:val="bullet"/>
      <w:lvlText w:val=""/>
      <w:lvlPicBulletId w:val="0"/>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82E62"/>
    <w:multiLevelType w:val="hybridMultilevel"/>
    <w:tmpl w:val="23E0941E"/>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91FF4"/>
    <w:multiLevelType w:val="hybridMultilevel"/>
    <w:tmpl w:val="992CA620"/>
    <w:lvl w:ilvl="0" w:tplc="656AFE8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83F33"/>
    <w:multiLevelType w:val="hybridMultilevel"/>
    <w:tmpl w:val="910CDC84"/>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849F5"/>
    <w:multiLevelType w:val="hybridMultilevel"/>
    <w:tmpl w:val="6E3091B8"/>
    <w:lvl w:ilvl="0" w:tplc="30E06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41898"/>
    <w:multiLevelType w:val="hybridMultilevel"/>
    <w:tmpl w:val="8D5EC3F4"/>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94B87"/>
    <w:multiLevelType w:val="hybridMultilevel"/>
    <w:tmpl w:val="5EC65E92"/>
    <w:lvl w:ilvl="0" w:tplc="04090007">
      <w:start w:val="1"/>
      <w:numFmt w:val="bullet"/>
      <w:lvlText w:val=""/>
      <w:lvlPicBulletId w:val="0"/>
      <w:lvlJc w:val="left"/>
      <w:pPr>
        <w:ind w:left="360" w:hanging="360"/>
      </w:pPr>
      <w:rPr>
        <w:rFonts w:ascii="Symbol" w:hAnsi="Symbol" w:hint="default"/>
        <w:lang w:bidi="ar-SA"/>
      </w:rPr>
    </w:lvl>
    <w:lvl w:ilvl="1" w:tplc="25381DF8">
      <w:numFmt w:val="bullet"/>
      <w:lvlText w:val="-"/>
      <w:lvlJc w:val="left"/>
      <w:pPr>
        <w:ind w:left="1440" w:hanging="360"/>
      </w:pPr>
      <w:rPr>
        <w:rFonts w:ascii="Simplified Arabic" w:eastAsia="Times New Roman" w:hAnsi="Simplified Arabic" w:cs="Simplified Arabic" w:hint="default"/>
      </w:rPr>
    </w:lvl>
    <w:lvl w:ilvl="2" w:tplc="FB4C28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24"/>
  </w:num>
  <w:num w:numId="4">
    <w:abstractNumId w:val="28"/>
  </w:num>
  <w:num w:numId="5">
    <w:abstractNumId w:val="8"/>
  </w:num>
  <w:num w:numId="6">
    <w:abstractNumId w:val="16"/>
  </w:num>
  <w:num w:numId="7">
    <w:abstractNumId w:val="19"/>
  </w:num>
  <w:num w:numId="8">
    <w:abstractNumId w:val="21"/>
  </w:num>
  <w:num w:numId="9">
    <w:abstractNumId w:val="17"/>
  </w:num>
  <w:num w:numId="10">
    <w:abstractNumId w:val="27"/>
  </w:num>
  <w:num w:numId="11">
    <w:abstractNumId w:val="31"/>
  </w:num>
  <w:num w:numId="12">
    <w:abstractNumId w:val="5"/>
  </w:num>
  <w:num w:numId="13">
    <w:abstractNumId w:val="25"/>
  </w:num>
  <w:num w:numId="14">
    <w:abstractNumId w:val="14"/>
  </w:num>
  <w:num w:numId="15">
    <w:abstractNumId w:val="29"/>
  </w:num>
  <w:num w:numId="16">
    <w:abstractNumId w:val="26"/>
  </w:num>
  <w:num w:numId="17">
    <w:abstractNumId w:val="6"/>
  </w:num>
  <w:num w:numId="18">
    <w:abstractNumId w:val="1"/>
  </w:num>
  <w:num w:numId="19">
    <w:abstractNumId w:val="20"/>
  </w:num>
  <w:num w:numId="20">
    <w:abstractNumId w:val="22"/>
  </w:num>
  <w:num w:numId="21">
    <w:abstractNumId w:val="12"/>
  </w:num>
  <w:num w:numId="22">
    <w:abstractNumId w:val="9"/>
  </w:num>
  <w:num w:numId="23">
    <w:abstractNumId w:val="7"/>
  </w:num>
  <w:num w:numId="24">
    <w:abstractNumId w:val="2"/>
  </w:num>
  <w:num w:numId="25">
    <w:abstractNumId w:val="34"/>
  </w:num>
  <w:num w:numId="26">
    <w:abstractNumId w:val="3"/>
  </w:num>
  <w:num w:numId="27">
    <w:abstractNumId w:val="15"/>
  </w:num>
  <w:num w:numId="28">
    <w:abstractNumId w:val="10"/>
  </w:num>
  <w:num w:numId="29">
    <w:abstractNumId w:val="32"/>
  </w:num>
  <w:num w:numId="30">
    <w:abstractNumId w:val="13"/>
  </w:num>
  <w:num w:numId="31">
    <w:abstractNumId w:val="23"/>
  </w:num>
  <w:num w:numId="32">
    <w:abstractNumId w:val="0"/>
  </w:num>
  <w:num w:numId="33">
    <w:abstractNumId w:val="11"/>
  </w:num>
  <w:num w:numId="34">
    <w:abstractNumId w:val="30"/>
  </w:num>
  <w:num w:numId="35">
    <w:abstractNumId w:val="35"/>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E5"/>
    <w:rsid w:val="000133EB"/>
    <w:rsid w:val="00020533"/>
    <w:rsid w:val="000247F7"/>
    <w:rsid w:val="00025491"/>
    <w:rsid w:val="00026442"/>
    <w:rsid w:val="00026A3E"/>
    <w:rsid w:val="000326C1"/>
    <w:rsid w:val="00045B37"/>
    <w:rsid w:val="00052CDE"/>
    <w:rsid w:val="000565E6"/>
    <w:rsid w:val="00061C0E"/>
    <w:rsid w:val="000861AC"/>
    <w:rsid w:val="00086401"/>
    <w:rsid w:val="000A121E"/>
    <w:rsid w:val="000C17AA"/>
    <w:rsid w:val="000C217C"/>
    <w:rsid w:val="000D2532"/>
    <w:rsid w:val="000E1C3F"/>
    <w:rsid w:val="000E2576"/>
    <w:rsid w:val="000F380E"/>
    <w:rsid w:val="000F7FF6"/>
    <w:rsid w:val="0010034A"/>
    <w:rsid w:val="001063A9"/>
    <w:rsid w:val="0013214E"/>
    <w:rsid w:val="00170F15"/>
    <w:rsid w:val="001737F9"/>
    <w:rsid w:val="001B6AF3"/>
    <w:rsid w:val="001C2D39"/>
    <w:rsid w:val="001E3514"/>
    <w:rsid w:val="001F18B6"/>
    <w:rsid w:val="001F3B24"/>
    <w:rsid w:val="0020671D"/>
    <w:rsid w:val="00222773"/>
    <w:rsid w:val="00223437"/>
    <w:rsid w:val="00242985"/>
    <w:rsid w:val="00242F2B"/>
    <w:rsid w:val="0025099E"/>
    <w:rsid w:val="00271A33"/>
    <w:rsid w:val="002957F4"/>
    <w:rsid w:val="00297A60"/>
    <w:rsid w:val="002A6530"/>
    <w:rsid w:val="002B7D56"/>
    <w:rsid w:val="002C0E75"/>
    <w:rsid w:val="002C1EDA"/>
    <w:rsid w:val="002C67C3"/>
    <w:rsid w:val="002D3359"/>
    <w:rsid w:val="002D57FE"/>
    <w:rsid w:val="002E0F7B"/>
    <w:rsid w:val="002F08DF"/>
    <w:rsid w:val="002F09E0"/>
    <w:rsid w:val="00302D66"/>
    <w:rsid w:val="00316210"/>
    <w:rsid w:val="003266A3"/>
    <w:rsid w:val="00373CC4"/>
    <w:rsid w:val="00374A7E"/>
    <w:rsid w:val="00383485"/>
    <w:rsid w:val="00393073"/>
    <w:rsid w:val="003B34D5"/>
    <w:rsid w:val="003D642E"/>
    <w:rsid w:val="003E25CB"/>
    <w:rsid w:val="00402518"/>
    <w:rsid w:val="00411D86"/>
    <w:rsid w:val="00425E46"/>
    <w:rsid w:val="00427A09"/>
    <w:rsid w:val="004322DA"/>
    <w:rsid w:val="0044127D"/>
    <w:rsid w:val="00447277"/>
    <w:rsid w:val="00472318"/>
    <w:rsid w:val="004735A0"/>
    <w:rsid w:val="004778D9"/>
    <w:rsid w:val="00480A3F"/>
    <w:rsid w:val="0049114D"/>
    <w:rsid w:val="0049651D"/>
    <w:rsid w:val="004A0F50"/>
    <w:rsid w:val="004A7A96"/>
    <w:rsid w:val="004C5DB5"/>
    <w:rsid w:val="004D6FF5"/>
    <w:rsid w:val="004E5F07"/>
    <w:rsid w:val="004F3094"/>
    <w:rsid w:val="0050499C"/>
    <w:rsid w:val="005127DE"/>
    <w:rsid w:val="00515B10"/>
    <w:rsid w:val="00531A68"/>
    <w:rsid w:val="005379CD"/>
    <w:rsid w:val="00537E3E"/>
    <w:rsid w:val="00541A83"/>
    <w:rsid w:val="00542F2E"/>
    <w:rsid w:val="00543173"/>
    <w:rsid w:val="00546B17"/>
    <w:rsid w:val="005741C7"/>
    <w:rsid w:val="00575AE4"/>
    <w:rsid w:val="0057777F"/>
    <w:rsid w:val="00580733"/>
    <w:rsid w:val="00581BBC"/>
    <w:rsid w:val="00591446"/>
    <w:rsid w:val="00594564"/>
    <w:rsid w:val="00596DF4"/>
    <w:rsid w:val="005A554A"/>
    <w:rsid w:val="005B4D97"/>
    <w:rsid w:val="005C5338"/>
    <w:rsid w:val="005D2FA8"/>
    <w:rsid w:val="005D45D3"/>
    <w:rsid w:val="005E2060"/>
    <w:rsid w:val="005E3F63"/>
    <w:rsid w:val="005F051C"/>
    <w:rsid w:val="006139AF"/>
    <w:rsid w:val="006154D8"/>
    <w:rsid w:val="00651C41"/>
    <w:rsid w:val="006531B0"/>
    <w:rsid w:val="006558D3"/>
    <w:rsid w:val="00656901"/>
    <w:rsid w:val="00665C8B"/>
    <w:rsid w:val="00667529"/>
    <w:rsid w:val="006877B2"/>
    <w:rsid w:val="00690476"/>
    <w:rsid w:val="00695C44"/>
    <w:rsid w:val="006B2F8C"/>
    <w:rsid w:val="006B3507"/>
    <w:rsid w:val="006B6E07"/>
    <w:rsid w:val="006F0512"/>
    <w:rsid w:val="00711C6E"/>
    <w:rsid w:val="007177F4"/>
    <w:rsid w:val="00723E8A"/>
    <w:rsid w:val="007520D4"/>
    <w:rsid w:val="00777CE0"/>
    <w:rsid w:val="007830BF"/>
    <w:rsid w:val="007940FB"/>
    <w:rsid w:val="00796405"/>
    <w:rsid w:val="007A77DB"/>
    <w:rsid w:val="007B01A6"/>
    <w:rsid w:val="007B792B"/>
    <w:rsid w:val="007C71A1"/>
    <w:rsid w:val="007D3F50"/>
    <w:rsid w:val="007F149D"/>
    <w:rsid w:val="007F6251"/>
    <w:rsid w:val="0080693A"/>
    <w:rsid w:val="00813E1C"/>
    <w:rsid w:val="008206AF"/>
    <w:rsid w:val="0082620A"/>
    <w:rsid w:val="00826E29"/>
    <w:rsid w:val="008435E6"/>
    <w:rsid w:val="008577BF"/>
    <w:rsid w:val="00874F86"/>
    <w:rsid w:val="008817D6"/>
    <w:rsid w:val="00882C3A"/>
    <w:rsid w:val="008943BE"/>
    <w:rsid w:val="008D492F"/>
    <w:rsid w:val="008F6DAB"/>
    <w:rsid w:val="00900690"/>
    <w:rsid w:val="00913A40"/>
    <w:rsid w:val="00915699"/>
    <w:rsid w:val="009404D4"/>
    <w:rsid w:val="009407C9"/>
    <w:rsid w:val="0094362D"/>
    <w:rsid w:val="00943646"/>
    <w:rsid w:val="00956C30"/>
    <w:rsid w:val="009849EF"/>
    <w:rsid w:val="00990FDC"/>
    <w:rsid w:val="009927CA"/>
    <w:rsid w:val="009B57A1"/>
    <w:rsid w:val="009F0F56"/>
    <w:rsid w:val="009F703F"/>
    <w:rsid w:val="00A12A40"/>
    <w:rsid w:val="00A1773E"/>
    <w:rsid w:val="00A24A0D"/>
    <w:rsid w:val="00A36A2D"/>
    <w:rsid w:val="00A42E80"/>
    <w:rsid w:val="00A431DE"/>
    <w:rsid w:val="00A46345"/>
    <w:rsid w:val="00A609D3"/>
    <w:rsid w:val="00A81E73"/>
    <w:rsid w:val="00A82B44"/>
    <w:rsid w:val="00A90B98"/>
    <w:rsid w:val="00A961EC"/>
    <w:rsid w:val="00AC14FD"/>
    <w:rsid w:val="00AC2A7A"/>
    <w:rsid w:val="00AE52FD"/>
    <w:rsid w:val="00AE5455"/>
    <w:rsid w:val="00AF1446"/>
    <w:rsid w:val="00B205F9"/>
    <w:rsid w:val="00B2437C"/>
    <w:rsid w:val="00B57FE8"/>
    <w:rsid w:val="00B610F2"/>
    <w:rsid w:val="00B70DC3"/>
    <w:rsid w:val="00B83778"/>
    <w:rsid w:val="00B90479"/>
    <w:rsid w:val="00B90848"/>
    <w:rsid w:val="00BA3A70"/>
    <w:rsid w:val="00BA5CC6"/>
    <w:rsid w:val="00BA6450"/>
    <w:rsid w:val="00BB71D8"/>
    <w:rsid w:val="00BC56CD"/>
    <w:rsid w:val="00BD34DC"/>
    <w:rsid w:val="00BE422B"/>
    <w:rsid w:val="00BF1360"/>
    <w:rsid w:val="00BF1385"/>
    <w:rsid w:val="00C30972"/>
    <w:rsid w:val="00C60130"/>
    <w:rsid w:val="00C62213"/>
    <w:rsid w:val="00C6316C"/>
    <w:rsid w:val="00C74313"/>
    <w:rsid w:val="00C764B4"/>
    <w:rsid w:val="00C80103"/>
    <w:rsid w:val="00C84D1F"/>
    <w:rsid w:val="00C85D65"/>
    <w:rsid w:val="00C93B07"/>
    <w:rsid w:val="00CA1F3E"/>
    <w:rsid w:val="00CA5DE0"/>
    <w:rsid w:val="00CC7E82"/>
    <w:rsid w:val="00CE4FEF"/>
    <w:rsid w:val="00CE7815"/>
    <w:rsid w:val="00D17BEB"/>
    <w:rsid w:val="00D26A82"/>
    <w:rsid w:val="00D27517"/>
    <w:rsid w:val="00D329F7"/>
    <w:rsid w:val="00D655D6"/>
    <w:rsid w:val="00D851C5"/>
    <w:rsid w:val="00DB19AC"/>
    <w:rsid w:val="00DB223F"/>
    <w:rsid w:val="00DB746D"/>
    <w:rsid w:val="00DC2F57"/>
    <w:rsid w:val="00DC2F5C"/>
    <w:rsid w:val="00DD7171"/>
    <w:rsid w:val="00DE77B4"/>
    <w:rsid w:val="00DE7B6F"/>
    <w:rsid w:val="00E047C7"/>
    <w:rsid w:val="00E30CE6"/>
    <w:rsid w:val="00E419B1"/>
    <w:rsid w:val="00E52471"/>
    <w:rsid w:val="00E606E5"/>
    <w:rsid w:val="00E66741"/>
    <w:rsid w:val="00E702BB"/>
    <w:rsid w:val="00E82A2E"/>
    <w:rsid w:val="00E9077D"/>
    <w:rsid w:val="00E950E3"/>
    <w:rsid w:val="00EC2444"/>
    <w:rsid w:val="00EE0CAC"/>
    <w:rsid w:val="00EE5395"/>
    <w:rsid w:val="00EF0304"/>
    <w:rsid w:val="00EF3721"/>
    <w:rsid w:val="00EF3C18"/>
    <w:rsid w:val="00F36871"/>
    <w:rsid w:val="00F70A2D"/>
    <w:rsid w:val="00F8686E"/>
    <w:rsid w:val="00FA035C"/>
    <w:rsid w:val="00FA716C"/>
    <w:rsid w:val="00FA7538"/>
    <w:rsid w:val="00FA7A34"/>
    <w:rsid w:val="00FC33B7"/>
    <w:rsid w:val="00FD15E9"/>
    <w:rsid w:val="00FD57E5"/>
    <w:rsid w:val="00FE5E2A"/>
    <w:rsid w:val="00FF0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479"/>
    <w:pPr>
      <w:bidi/>
    </w:pPr>
  </w:style>
  <w:style w:type="paragraph" w:styleId="1">
    <w:name w:val="heading 1"/>
    <w:basedOn w:val="a"/>
    <w:next w:val="a"/>
    <w:link w:val="1Char"/>
    <w:uiPriority w:val="9"/>
    <w:qFormat/>
    <w:rsid w:val="00D65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A716C"/>
    <w:pPr>
      <w:keepNext/>
      <w:spacing w:after="0" w:line="240" w:lineRule="auto"/>
      <w:ind w:firstLine="368"/>
      <w:jc w:val="center"/>
      <w:outlineLvl w:val="1"/>
    </w:pPr>
    <w:rPr>
      <w:rFonts w:ascii="Simplified Arabic" w:hAnsi="Simplified Arabic" w:cs="Simplified Arabic"/>
      <w:sz w:val="32"/>
      <w:szCs w:val="32"/>
      <w:lang w:bidi="ar-IQ"/>
    </w:rPr>
  </w:style>
  <w:style w:type="paragraph" w:styleId="3">
    <w:name w:val="heading 3"/>
    <w:basedOn w:val="a"/>
    <w:next w:val="a"/>
    <w:link w:val="3Char"/>
    <w:uiPriority w:val="9"/>
    <w:unhideWhenUsed/>
    <w:qFormat/>
    <w:rsid w:val="00FA716C"/>
    <w:pPr>
      <w:keepNext/>
      <w:spacing w:after="0" w:line="240" w:lineRule="auto"/>
      <w:ind w:firstLine="368"/>
      <w:jc w:val="center"/>
      <w:outlineLvl w:val="2"/>
    </w:pPr>
    <w:rPr>
      <w:rFonts w:ascii="Simplified Arabic" w:hAnsi="Simplified Arabic" w:cs="Simplified Arabic"/>
      <w:b/>
      <w:bCs/>
      <w:sz w:val="28"/>
      <w:szCs w:val="28"/>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7E5"/>
    <w:pPr>
      <w:tabs>
        <w:tab w:val="center" w:pos="4153"/>
        <w:tab w:val="right" w:pos="8306"/>
      </w:tabs>
      <w:spacing w:after="0" w:line="240" w:lineRule="auto"/>
    </w:pPr>
  </w:style>
  <w:style w:type="character" w:customStyle="1" w:styleId="Char">
    <w:name w:val="رأس الصفحة Char"/>
    <w:basedOn w:val="a0"/>
    <w:link w:val="a3"/>
    <w:uiPriority w:val="99"/>
    <w:rsid w:val="00FD57E5"/>
  </w:style>
  <w:style w:type="paragraph" w:styleId="a4">
    <w:name w:val="footer"/>
    <w:basedOn w:val="a"/>
    <w:link w:val="Char0"/>
    <w:uiPriority w:val="99"/>
    <w:unhideWhenUsed/>
    <w:rsid w:val="00FD57E5"/>
    <w:pPr>
      <w:tabs>
        <w:tab w:val="center" w:pos="4153"/>
        <w:tab w:val="right" w:pos="8306"/>
      </w:tabs>
      <w:spacing w:after="0" w:line="240" w:lineRule="auto"/>
    </w:pPr>
  </w:style>
  <w:style w:type="character" w:customStyle="1" w:styleId="Char0">
    <w:name w:val="تذييل الصفحة Char"/>
    <w:basedOn w:val="a0"/>
    <w:link w:val="a4"/>
    <w:uiPriority w:val="99"/>
    <w:rsid w:val="00FD57E5"/>
  </w:style>
  <w:style w:type="character" w:customStyle="1" w:styleId="1Char">
    <w:name w:val="عنوان 1 Char"/>
    <w:basedOn w:val="a0"/>
    <w:link w:val="1"/>
    <w:uiPriority w:val="9"/>
    <w:rsid w:val="00D655D6"/>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Char1"/>
    <w:uiPriority w:val="99"/>
    <w:unhideWhenUsed/>
    <w:rsid w:val="00D655D6"/>
    <w:pPr>
      <w:spacing w:after="0" w:line="240" w:lineRule="auto"/>
    </w:pPr>
    <w:rPr>
      <w:sz w:val="20"/>
      <w:szCs w:val="20"/>
    </w:rPr>
  </w:style>
  <w:style w:type="character" w:customStyle="1" w:styleId="Char1">
    <w:name w:val="نص حاشية سفلية Char"/>
    <w:basedOn w:val="a0"/>
    <w:link w:val="a5"/>
    <w:uiPriority w:val="99"/>
    <w:rsid w:val="00D655D6"/>
    <w:rPr>
      <w:sz w:val="20"/>
      <w:szCs w:val="20"/>
    </w:rPr>
  </w:style>
  <w:style w:type="character" w:styleId="a6">
    <w:name w:val="footnote reference"/>
    <w:basedOn w:val="a0"/>
    <w:uiPriority w:val="99"/>
    <w:semiHidden/>
    <w:unhideWhenUsed/>
    <w:rsid w:val="00D655D6"/>
    <w:rPr>
      <w:vertAlign w:val="superscript"/>
    </w:rPr>
  </w:style>
  <w:style w:type="paragraph" w:styleId="a7">
    <w:name w:val="List Paragraph"/>
    <w:basedOn w:val="a"/>
    <w:uiPriority w:val="34"/>
    <w:qFormat/>
    <w:rsid w:val="00D655D6"/>
    <w:pPr>
      <w:ind w:left="720"/>
      <w:contextualSpacing/>
    </w:pPr>
  </w:style>
  <w:style w:type="paragraph" w:styleId="a8">
    <w:name w:val="No Spacing"/>
    <w:uiPriority w:val="1"/>
    <w:qFormat/>
    <w:rsid w:val="00D655D6"/>
    <w:pPr>
      <w:bidi/>
      <w:spacing w:after="0" w:line="240" w:lineRule="auto"/>
    </w:pPr>
  </w:style>
  <w:style w:type="paragraph" w:styleId="a9">
    <w:name w:val="Balloon Text"/>
    <w:basedOn w:val="a"/>
    <w:link w:val="Char2"/>
    <w:uiPriority w:val="99"/>
    <w:semiHidden/>
    <w:unhideWhenUsed/>
    <w:rsid w:val="00D655D6"/>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D655D6"/>
    <w:rPr>
      <w:rFonts w:ascii="Tahoma" w:hAnsi="Tahoma" w:cs="Tahoma"/>
      <w:sz w:val="16"/>
      <w:szCs w:val="16"/>
    </w:rPr>
  </w:style>
  <w:style w:type="paragraph" w:styleId="aa">
    <w:name w:val="endnote text"/>
    <w:basedOn w:val="a"/>
    <w:link w:val="Char3"/>
    <w:uiPriority w:val="99"/>
    <w:semiHidden/>
    <w:unhideWhenUsed/>
    <w:rsid w:val="00651C41"/>
    <w:pPr>
      <w:spacing w:after="0" w:line="240" w:lineRule="auto"/>
    </w:pPr>
    <w:rPr>
      <w:sz w:val="20"/>
      <w:szCs w:val="20"/>
    </w:rPr>
  </w:style>
  <w:style w:type="character" w:customStyle="1" w:styleId="Char3">
    <w:name w:val="نص تعليق ختامي Char"/>
    <w:basedOn w:val="a0"/>
    <w:link w:val="aa"/>
    <w:uiPriority w:val="99"/>
    <w:semiHidden/>
    <w:rsid w:val="00651C41"/>
    <w:rPr>
      <w:sz w:val="20"/>
      <w:szCs w:val="20"/>
    </w:rPr>
  </w:style>
  <w:style w:type="character" w:styleId="ab">
    <w:name w:val="endnote reference"/>
    <w:basedOn w:val="a0"/>
    <w:uiPriority w:val="99"/>
    <w:semiHidden/>
    <w:unhideWhenUsed/>
    <w:rsid w:val="00651C41"/>
    <w:rPr>
      <w:vertAlign w:val="superscript"/>
    </w:rPr>
  </w:style>
  <w:style w:type="character" w:customStyle="1" w:styleId="2Char">
    <w:name w:val="عنوان 2 Char"/>
    <w:basedOn w:val="a0"/>
    <w:link w:val="2"/>
    <w:uiPriority w:val="9"/>
    <w:rsid w:val="00FA716C"/>
    <w:rPr>
      <w:rFonts w:ascii="Simplified Arabic" w:hAnsi="Simplified Arabic" w:cs="Simplified Arabic"/>
      <w:sz w:val="32"/>
      <w:szCs w:val="32"/>
      <w:lang w:bidi="ar-IQ"/>
    </w:rPr>
  </w:style>
  <w:style w:type="character" w:customStyle="1" w:styleId="3Char">
    <w:name w:val="عنوان 3 Char"/>
    <w:basedOn w:val="a0"/>
    <w:link w:val="3"/>
    <w:uiPriority w:val="9"/>
    <w:rsid w:val="00FA716C"/>
    <w:rPr>
      <w:rFonts w:ascii="Simplified Arabic" w:hAnsi="Simplified Arabic" w:cs="Simplified Arabic"/>
      <w:b/>
      <w:bCs/>
      <w:sz w:val="28"/>
      <w:szCs w:val="28"/>
      <w:lang w:bidi="ar-IQ"/>
    </w:rPr>
  </w:style>
  <w:style w:type="character" w:styleId="Hyperlink">
    <w:name w:val="Hyperlink"/>
    <w:semiHidden/>
    <w:unhideWhenUsed/>
    <w:rsid w:val="00EE5395"/>
    <w:rPr>
      <w:color w:val="0000FF"/>
      <w:u w:val="single"/>
    </w:rPr>
  </w:style>
  <w:style w:type="paragraph" w:styleId="ac">
    <w:name w:val="Body Text"/>
    <w:basedOn w:val="a"/>
    <w:link w:val="Char4"/>
    <w:uiPriority w:val="99"/>
    <w:unhideWhenUsed/>
    <w:rsid w:val="00EE5395"/>
    <w:pPr>
      <w:jc w:val="right"/>
    </w:pPr>
    <w:rPr>
      <w:rFonts w:cs="PT Bold Stars"/>
      <w:sz w:val="28"/>
      <w:szCs w:val="28"/>
      <w:lang w:bidi="ar-IQ"/>
    </w:rPr>
  </w:style>
  <w:style w:type="character" w:customStyle="1" w:styleId="Char4">
    <w:name w:val="نص أساسي Char"/>
    <w:basedOn w:val="a0"/>
    <w:link w:val="ac"/>
    <w:uiPriority w:val="99"/>
    <w:rsid w:val="00EE5395"/>
    <w:rPr>
      <w:rFonts w:cs="PT Bold Stars"/>
      <w:sz w:val="28"/>
      <w:szCs w:val="28"/>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479"/>
    <w:pPr>
      <w:bidi/>
    </w:pPr>
  </w:style>
  <w:style w:type="paragraph" w:styleId="1">
    <w:name w:val="heading 1"/>
    <w:basedOn w:val="a"/>
    <w:next w:val="a"/>
    <w:link w:val="1Char"/>
    <w:uiPriority w:val="9"/>
    <w:qFormat/>
    <w:rsid w:val="00D65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A716C"/>
    <w:pPr>
      <w:keepNext/>
      <w:spacing w:after="0" w:line="240" w:lineRule="auto"/>
      <w:ind w:firstLine="368"/>
      <w:jc w:val="center"/>
      <w:outlineLvl w:val="1"/>
    </w:pPr>
    <w:rPr>
      <w:rFonts w:ascii="Simplified Arabic" w:hAnsi="Simplified Arabic" w:cs="Simplified Arabic"/>
      <w:sz w:val="32"/>
      <w:szCs w:val="32"/>
      <w:lang w:bidi="ar-IQ"/>
    </w:rPr>
  </w:style>
  <w:style w:type="paragraph" w:styleId="3">
    <w:name w:val="heading 3"/>
    <w:basedOn w:val="a"/>
    <w:next w:val="a"/>
    <w:link w:val="3Char"/>
    <w:uiPriority w:val="9"/>
    <w:unhideWhenUsed/>
    <w:qFormat/>
    <w:rsid w:val="00FA716C"/>
    <w:pPr>
      <w:keepNext/>
      <w:spacing w:after="0" w:line="240" w:lineRule="auto"/>
      <w:ind w:firstLine="368"/>
      <w:jc w:val="center"/>
      <w:outlineLvl w:val="2"/>
    </w:pPr>
    <w:rPr>
      <w:rFonts w:ascii="Simplified Arabic" w:hAnsi="Simplified Arabic" w:cs="Simplified Arabic"/>
      <w:b/>
      <w:bCs/>
      <w:sz w:val="28"/>
      <w:szCs w:val="28"/>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7E5"/>
    <w:pPr>
      <w:tabs>
        <w:tab w:val="center" w:pos="4153"/>
        <w:tab w:val="right" w:pos="8306"/>
      </w:tabs>
      <w:spacing w:after="0" w:line="240" w:lineRule="auto"/>
    </w:pPr>
  </w:style>
  <w:style w:type="character" w:customStyle="1" w:styleId="Char">
    <w:name w:val="رأس الصفحة Char"/>
    <w:basedOn w:val="a0"/>
    <w:link w:val="a3"/>
    <w:uiPriority w:val="99"/>
    <w:rsid w:val="00FD57E5"/>
  </w:style>
  <w:style w:type="paragraph" w:styleId="a4">
    <w:name w:val="footer"/>
    <w:basedOn w:val="a"/>
    <w:link w:val="Char0"/>
    <w:uiPriority w:val="99"/>
    <w:unhideWhenUsed/>
    <w:rsid w:val="00FD57E5"/>
    <w:pPr>
      <w:tabs>
        <w:tab w:val="center" w:pos="4153"/>
        <w:tab w:val="right" w:pos="8306"/>
      </w:tabs>
      <w:spacing w:after="0" w:line="240" w:lineRule="auto"/>
    </w:pPr>
  </w:style>
  <w:style w:type="character" w:customStyle="1" w:styleId="Char0">
    <w:name w:val="تذييل الصفحة Char"/>
    <w:basedOn w:val="a0"/>
    <w:link w:val="a4"/>
    <w:uiPriority w:val="99"/>
    <w:rsid w:val="00FD57E5"/>
  </w:style>
  <w:style w:type="character" w:customStyle="1" w:styleId="1Char">
    <w:name w:val="عنوان 1 Char"/>
    <w:basedOn w:val="a0"/>
    <w:link w:val="1"/>
    <w:uiPriority w:val="9"/>
    <w:rsid w:val="00D655D6"/>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Char1"/>
    <w:uiPriority w:val="99"/>
    <w:unhideWhenUsed/>
    <w:rsid w:val="00D655D6"/>
    <w:pPr>
      <w:spacing w:after="0" w:line="240" w:lineRule="auto"/>
    </w:pPr>
    <w:rPr>
      <w:sz w:val="20"/>
      <w:szCs w:val="20"/>
    </w:rPr>
  </w:style>
  <w:style w:type="character" w:customStyle="1" w:styleId="Char1">
    <w:name w:val="نص حاشية سفلية Char"/>
    <w:basedOn w:val="a0"/>
    <w:link w:val="a5"/>
    <w:uiPriority w:val="99"/>
    <w:rsid w:val="00D655D6"/>
    <w:rPr>
      <w:sz w:val="20"/>
      <w:szCs w:val="20"/>
    </w:rPr>
  </w:style>
  <w:style w:type="character" w:styleId="a6">
    <w:name w:val="footnote reference"/>
    <w:basedOn w:val="a0"/>
    <w:uiPriority w:val="99"/>
    <w:semiHidden/>
    <w:unhideWhenUsed/>
    <w:rsid w:val="00D655D6"/>
    <w:rPr>
      <w:vertAlign w:val="superscript"/>
    </w:rPr>
  </w:style>
  <w:style w:type="paragraph" w:styleId="a7">
    <w:name w:val="List Paragraph"/>
    <w:basedOn w:val="a"/>
    <w:uiPriority w:val="34"/>
    <w:qFormat/>
    <w:rsid w:val="00D655D6"/>
    <w:pPr>
      <w:ind w:left="720"/>
      <w:contextualSpacing/>
    </w:pPr>
  </w:style>
  <w:style w:type="paragraph" w:styleId="a8">
    <w:name w:val="No Spacing"/>
    <w:uiPriority w:val="1"/>
    <w:qFormat/>
    <w:rsid w:val="00D655D6"/>
    <w:pPr>
      <w:bidi/>
      <w:spacing w:after="0" w:line="240" w:lineRule="auto"/>
    </w:pPr>
  </w:style>
  <w:style w:type="paragraph" w:styleId="a9">
    <w:name w:val="Balloon Text"/>
    <w:basedOn w:val="a"/>
    <w:link w:val="Char2"/>
    <w:uiPriority w:val="99"/>
    <w:semiHidden/>
    <w:unhideWhenUsed/>
    <w:rsid w:val="00D655D6"/>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D655D6"/>
    <w:rPr>
      <w:rFonts w:ascii="Tahoma" w:hAnsi="Tahoma" w:cs="Tahoma"/>
      <w:sz w:val="16"/>
      <w:szCs w:val="16"/>
    </w:rPr>
  </w:style>
  <w:style w:type="paragraph" w:styleId="aa">
    <w:name w:val="endnote text"/>
    <w:basedOn w:val="a"/>
    <w:link w:val="Char3"/>
    <w:uiPriority w:val="99"/>
    <w:semiHidden/>
    <w:unhideWhenUsed/>
    <w:rsid w:val="00651C41"/>
    <w:pPr>
      <w:spacing w:after="0" w:line="240" w:lineRule="auto"/>
    </w:pPr>
    <w:rPr>
      <w:sz w:val="20"/>
      <w:szCs w:val="20"/>
    </w:rPr>
  </w:style>
  <w:style w:type="character" w:customStyle="1" w:styleId="Char3">
    <w:name w:val="نص تعليق ختامي Char"/>
    <w:basedOn w:val="a0"/>
    <w:link w:val="aa"/>
    <w:uiPriority w:val="99"/>
    <w:semiHidden/>
    <w:rsid w:val="00651C41"/>
    <w:rPr>
      <w:sz w:val="20"/>
      <w:szCs w:val="20"/>
    </w:rPr>
  </w:style>
  <w:style w:type="character" w:styleId="ab">
    <w:name w:val="endnote reference"/>
    <w:basedOn w:val="a0"/>
    <w:uiPriority w:val="99"/>
    <w:semiHidden/>
    <w:unhideWhenUsed/>
    <w:rsid w:val="00651C41"/>
    <w:rPr>
      <w:vertAlign w:val="superscript"/>
    </w:rPr>
  </w:style>
  <w:style w:type="character" w:customStyle="1" w:styleId="2Char">
    <w:name w:val="عنوان 2 Char"/>
    <w:basedOn w:val="a0"/>
    <w:link w:val="2"/>
    <w:uiPriority w:val="9"/>
    <w:rsid w:val="00FA716C"/>
    <w:rPr>
      <w:rFonts w:ascii="Simplified Arabic" w:hAnsi="Simplified Arabic" w:cs="Simplified Arabic"/>
      <w:sz w:val="32"/>
      <w:szCs w:val="32"/>
      <w:lang w:bidi="ar-IQ"/>
    </w:rPr>
  </w:style>
  <w:style w:type="character" w:customStyle="1" w:styleId="3Char">
    <w:name w:val="عنوان 3 Char"/>
    <w:basedOn w:val="a0"/>
    <w:link w:val="3"/>
    <w:uiPriority w:val="9"/>
    <w:rsid w:val="00FA716C"/>
    <w:rPr>
      <w:rFonts w:ascii="Simplified Arabic" w:hAnsi="Simplified Arabic" w:cs="Simplified Arabic"/>
      <w:b/>
      <w:bCs/>
      <w:sz w:val="28"/>
      <w:szCs w:val="28"/>
      <w:lang w:bidi="ar-IQ"/>
    </w:rPr>
  </w:style>
  <w:style w:type="character" w:styleId="Hyperlink">
    <w:name w:val="Hyperlink"/>
    <w:semiHidden/>
    <w:unhideWhenUsed/>
    <w:rsid w:val="00EE5395"/>
    <w:rPr>
      <w:color w:val="0000FF"/>
      <w:u w:val="single"/>
    </w:rPr>
  </w:style>
  <w:style w:type="paragraph" w:styleId="ac">
    <w:name w:val="Body Text"/>
    <w:basedOn w:val="a"/>
    <w:link w:val="Char4"/>
    <w:uiPriority w:val="99"/>
    <w:unhideWhenUsed/>
    <w:rsid w:val="00EE5395"/>
    <w:pPr>
      <w:jc w:val="right"/>
    </w:pPr>
    <w:rPr>
      <w:rFonts w:cs="PT Bold Stars"/>
      <w:sz w:val="28"/>
      <w:szCs w:val="28"/>
      <w:lang w:bidi="ar-IQ"/>
    </w:rPr>
  </w:style>
  <w:style w:type="character" w:customStyle="1" w:styleId="Char4">
    <w:name w:val="نص أساسي Char"/>
    <w:basedOn w:val="a0"/>
    <w:link w:val="ac"/>
    <w:uiPriority w:val="99"/>
    <w:rsid w:val="00EE5395"/>
    <w:rPr>
      <w:rFonts w:cs="PT Bold Stars"/>
      <w:sz w:val="28"/>
      <w:szCs w:val="28"/>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hammed.j2015201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895F-EE61-42A8-9DB3-041A493F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Pages>
  <Words>5940</Words>
  <Characters>33858</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بنفسج للحاسبات</dc:creator>
  <cp:lastModifiedBy>zainab</cp:lastModifiedBy>
  <cp:revision>90</cp:revision>
  <cp:lastPrinted>2017-12-12T08:51:00Z</cp:lastPrinted>
  <dcterms:created xsi:type="dcterms:W3CDTF">2017-06-23T05:09:00Z</dcterms:created>
  <dcterms:modified xsi:type="dcterms:W3CDTF">2017-12-12T08:51:00Z</dcterms:modified>
</cp:coreProperties>
</file>